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C4BDE4E" w14:textId="77777777" w:rsidR="00291D87" w:rsidRDefault="00291D87" w:rsidP="00291D87">
      <w:pPr>
        <w:contextualSpacing/>
        <w:rPr>
          <w:rFonts w:cs="Times New Roman"/>
          <w:szCs w:val="28"/>
        </w:rPr>
      </w:pPr>
    </w:p>
    <w:p w14:paraId="759C2994" w14:textId="77777777" w:rsidR="00291D87" w:rsidRDefault="00291D87" w:rsidP="00291D87">
      <w:pPr>
        <w:contextualSpacing/>
        <w:rPr>
          <w:rFonts w:cs="Times New Roman"/>
          <w:szCs w:val="28"/>
        </w:rPr>
      </w:pPr>
    </w:p>
    <w:p w14:paraId="02F40B67" w14:textId="77777777" w:rsidR="00291D87" w:rsidRDefault="00291D87" w:rsidP="00291D87">
      <w:pPr>
        <w:contextualSpacing/>
        <w:rPr>
          <w:rFonts w:cs="Times New Roman"/>
          <w:szCs w:val="28"/>
        </w:rPr>
      </w:pPr>
    </w:p>
    <w:p w14:paraId="676632FA" w14:textId="77777777" w:rsidR="00291D87" w:rsidRDefault="00291D87" w:rsidP="00291D87">
      <w:pPr>
        <w:contextualSpacing/>
        <w:rPr>
          <w:rFonts w:cs="Times New Roman"/>
          <w:szCs w:val="28"/>
        </w:rPr>
      </w:pPr>
    </w:p>
    <w:p w14:paraId="56BE8261" w14:textId="77777777" w:rsidR="00291D87" w:rsidRDefault="00291D87" w:rsidP="00291D87">
      <w:pPr>
        <w:contextualSpacing/>
        <w:rPr>
          <w:rFonts w:cs="Times New Roman"/>
          <w:szCs w:val="28"/>
        </w:rPr>
      </w:pPr>
    </w:p>
    <w:p w14:paraId="659CA0BF" w14:textId="77777777" w:rsidR="00291D87" w:rsidRDefault="00291D87" w:rsidP="00291D87">
      <w:pPr>
        <w:contextualSpacing/>
        <w:rPr>
          <w:rFonts w:cs="Times New Roman"/>
          <w:szCs w:val="28"/>
        </w:rPr>
      </w:pPr>
    </w:p>
    <w:p w14:paraId="44CFB39A" w14:textId="77777777" w:rsidR="00291D87" w:rsidRDefault="00291D87" w:rsidP="00291D87">
      <w:pPr>
        <w:contextualSpacing/>
        <w:rPr>
          <w:rFonts w:cs="Times New Roman"/>
          <w:szCs w:val="28"/>
        </w:rPr>
      </w:pPr>
    </w:p>
    <w:p w14:paraId="6F29EA38" w14:textId="77777777" w:rsidR="00291D87" w:rsidRDefault="00291D87" w:rsidP="00291D87">
      <w:pPr>
        <w:contextualSpacing/>
        <w:rPr>
          <w:rFonts w:cs="Times New Roman"/>
          <w:szCs w:val="28"/>
        </w:rPr>
      </w:pPr>
    </w:p>
    <w:p w14:paraId="360B46ED" w14:textId="77777777" w:rsidR="00291D87" w:rsidRDefault="00291D87" w:rsidP="00291D87">
      <w:pPr>
        <w:contextualSpacing/>
        <w:rPr>
          <w:rFonts w:cs="Times New Roman"/>
          <w:szCs w:val="28"/>
        </w:rPr>
      </w:pPr>
    </w:p>
    <w:p w14:paraId="69ACD12E" w14:textId="77777777" w:rsidR="00291D87" w:rsidRDefault="00291D87" w:rsidP="00291D87">
      <w:pPr>
        <w:contextualSpacing/>
        <w:rPr>
          <w:rFonts w:cs="Times New Roman"/>
          <w:szCs w:val="28"/>
        </w:rPr>
      </w:pPr>
    </w:p>
    <w:p w14:paraId="25E1BECF" w14:textId="77777777" w:rsidR="00291D87" w:rsidRDefault="00291D87" w:rsidP="00291D87">
      <w:pPr>
        <w:contextualSpacing/>
        <w:rPr>
          <w:rFonts w:cs="Times New Roman"/>
          <w:szCs w:val="28"/>
        </w:rPr>
      </w:pPr>
    </w:p>
    <w:p w14:paraId="6061D0A8" w14:textId="77777777" w:rsidR="00291D87" w:rsidRDefault="00291D87" w:rsidP="00291D87">
      <w:pPr>
        <w:contextualSpacing/>
        <w:rPr>
          <w:rFonts w:cs="Times New Roman"/>
          <w:szCs w:val="28"/>
        </w:rPr>
      </w:pPr>
    </w:p>
    <w:p w14:paraId="238EA57C" w14:textId="77777777" w:rsidR="00291D87" w:rsidRDefault="00291D87" w:rsidP="00291D87">
      <w:pPr>
        <w:contextualSpacing/>
        <w:rPr>
          <w:rFonts w:cs="Times New Roman"/>
          <w:szCs w:val="28"/>
        </w:rPr>
      </w:pPr>
    </w:p>
    <w:p w14:paraId="326F4177" w14:textId="77777777" w:rsidR="00291D87" w:rsidRDefault="00291D87" w:rsidP="00291D87">
      <w:pPr>
        <w:contextualSpacing/>
        <w:rPr>
          <w:rFonts w:cs="Times New Roman"/>
          <w:szCs w:val="28"/>
        </w:rPr>
      </w:pPr>
    </w:p>
    <w:p w14:paraId="712F4DA4" w14:textId="77777777" w:rsidR="00291D87" w:rsidRDefault="00291D87" w:rsidP="00291D87">
      <w:pPr>
        <w:contextualSpacing/>
        <w:rPr>
          <w:rFonts w:cs="Times New Roman"/>
          <w:szCs w:val="28"/>
        </w:rPr>
      </w:pPr>
    </w:p>
    <w:p w14:paraId="3EC27D7F" w14:textId="77777777" w:rsidR="00291D87" w:rsidRDefault="00291D87" w:rsidP="00291D87">
      <w:pPr>
        <w:contextualSpacing/>
        <w:rPr>
          <w:rFonts w:asciiTheme="minorHAnsi" w:hAnsiTheme="minorHAnsi"/>
        </w:rPr>
      </w:pPr>
      <w:r>
        <w:rPr>
          <w:rFonts w:cs="Times New Roman"/>
          <w:b/>
          <w:szCs w:val="28"/>
        </w:rPr>
        <w:t>Об утверждении федерального стандарта</w:t>
      </w:r>
    </w:p>
    <w:p w14:paraId="465540C9" w14:textId="77777777" w:rsidR="00291D87" w:rsidRDefault="00291D87" w:rsidP="00291D87">
      <w:pPr>
        <w:contextualSpacing/>
      </w:pPr>
      <w:r>
        <w:rPr>
          <w:rFonts w:cs="Times New Roman"/>
          <w:b/>
          <w:szCs w:val="28"/>
        </w:rPr>
        <w:t>спортивной подготовки по виду спорта «танцевальный спорт»</w:t>
      </w:r>
    </w:p>
    <w:p w14:paraId="4FA33C14" w14:textId="77777777" w:rsidR="00291D87" w:rsidRDefault="00291D87" w:rsidP="00AF30F6">
      <w:pPr>
        <w:contextualSpacing/>
        <w:rPr>
          <w:rFonts w:cs="Times New Roman"/>
          <w:szCs w:val="28"/>
        </w:rPr>
      </w:pPr>
    </w:p>
    <w:p w14:paraId="52AD9E03" w14:textId="77777777" w:rsidR="00B910C5" w:rsidRPr="008852D5" w:rsidRDefault="00B910C5" w:rsidP="00AF30F6">
      <w:pPr>
        <w:ind w:firstLine="709"/>
        <w:contextualSpacing/>
        <w:jc w:val="both"/>
        <w:rPr>
          <w:rFonts w:cs="Times New Roman"/>
          <w:szCs w:val="28"/>
        </w:rPr>
      </w:pPr>
      <w:r w:rsidRPr="00C83C49">
        <w:rPr>
          <w:rFonts w:cs="Times New Roman"/>
          <w:szCs w:val="28"/>
        </w:rPr>
        <w:t xml:space="preserve">В соответствии с частью </w:t>
      </w:r>
      <w:r w:rsidRPr="008852D5">
        <w:rPr>
          <w:rFonts w:cs="Times New Roman"/>
          <w:szCs w:val="28"/>
        </w:rPr>
        <w:t>4</w:t>
      </w:r>
      <w:r w:rsidRPr="00C83C49">
        <w:rPr>
          <w:rFonts w:cs="Times New Roman"/>
          <w:szCs w:val="28"/>
        </w:rPr>
        <w:t xml:space="preserve"> статьи 34 Федерального закона от 4</w:t>
      </w:r>
      <w:r>
        <w:rPr>
          <w:rFonts w:cs="Times New Roman"/>
          <w:szCs w:val="28"/>
        </w:rPr>
        <w:t xml:space="preserve"> декабря</w:t>
      </w:r>
      <w:r w:rsidRPr="008852D5">
        <w:rPr>
          <w:rFonts w:cs="Times New Roman"/>
          <w:szCs w:val="28"/>
        </w:rPr>
        <w:t xml:space="preserve"> </w:t>
      </w:r>
      <w:r w:rsidRPr="00C83C49">
        <w:rPr>
          <w:rFonts w:cs="Times New Roman"/>
          <w:szCs w:val="28"/>
        </w:rPr>
        <w:t xml:space="preserve">2007 </w:t>
      </w:r>
      <w:r>
        <w:rPr>
          <w:rFonts w:cs="Times New Roman"/>
          <w:szCs w:val="28"/>
        </w:rPr>
        <w:t xml:space="preserve">г. </w:t>
      </w:r>
      <w:r w:rsidRPr="00C83C49">
        <w:rPr>
          <w:rFonts w:cs="Times New Roman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8852D5">
        <w:rPr>
          <w:rFonts w:cs="Times New Roman"/>
          <w:szCs w:val="28"/>
        </w:rPr>
        <w:t>2011, № 50,</w:t>
      </w:r>
      <w:r>
        <w:rPr>
          <w:rFonts w:cs="Times New Roman"/>
          <w:szCs w:val="28"/>
        </w:rPr>
        <w:br/>
      </w:r>
      <w:r w:rsidRPr="008852D5">
        <w:rPr>
          <w:rFonts w:cs="Times New Roman"/>
          <w:szCs w:val="28"/>
        </w:rPr>
        <w:t>ст. 7354</w:t>
      </w:r>
      <w:r>
        <w:rPr>
          <w:rFonts w:cs="Times New Roman"/>
          <w:szCs w:val="28"/>
        </w:rPr>
        <w:t>; 2021, № 18, ст. 3071)</w:t>
      </w:r>
      <w:r w:rsidRPr="00C83C49">
        <w:rPr>
          <w:rFonts w:cs="Times New Roman"/>
          <w:szCs w:val="28"/>
        </w:rPr>
        <w:t xml:space="preserve"> и подпунктом 4.2.27</w:t>
      </w:r>
      <w:r>
        <w:rPr>
          <w:rFonts w:cs="Times New Roman"/>
          <w:szCs w:val="28"/>
        </w:rPr>
        <w:t xml:space="preserve"> пункта 4 </w:t>
      </w:r>
      <w:r w:rsidRPr="00C83C49">
        <w:rPr>
          <w:rFonts w:cs="Times New Roman"/>
          <w:szCs w:val="28"/>
        </w:rPr>
        <w:t>Положения</w:t>
      </w:r>
      <w:r>
        <w:rPr>
          <w:rFonts w:cs="Times New Roman"/>
          <w:szCs w:val="28"/>
        </w:rPr>
        <w:br/>
      </w:r>
      <w:r w:rsidRPr="00C83C49">
        <w:rPr>
          <w:rFonts w:cs="Times New Roman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cs="Times New Roman"/>
          <w:szCs w:val="28"/>
        </w:rPr>
        <w:t xml:space="preserve"> июня </w:t>
      </w:r>
      <w:r w:rsidRPr="00C83C49">
        <w:rPr>
          <w:rFonts w:cs="Times New Roman"/>
          <w:szCs w:val="28"/>
        </w:rPr>
        <w:t>2012</w:t>
      </w:r>
      <w:r>
        <w:rPr>
          <w:rFonts w:cs="Times New Roman"/>
          <w:szCs w:val="28"/>
        </w:rPr>
        <w:t xml:space="preserve"> г.</w:t>
      </w:r>
      <w:r w:rsidRPr="00C83C49">
        <w:rPr>
          <w:rFonts w:cs="Times New Roman"/>
          <w:szCs w:val="28"/>
        </w:rPr>
        <w:t xml:space="preserve"> № 607 (Собрание законодательства Российской Федерации, 2012, № 26, ст. 3525), </w:t>
      </w:r>
      <w:proofErr w:type="gramStart"/>
      <w:r w:rsidRPr="00C83C49">
        <w:rPr>
          <w:rFonts w:cs="Times New Roman"/>
          <w:szCs w:val="28"/>
        </w:rPr>
        <w:t>п</w:t>
      </w:r>
      <w:proofErr w:type="gramEnd"/>
      <w:r w:rsidRPr="00C83C49">
        <w:rPr>
          <w:rFonts w:cs="Times New Roman"/>
          <w:szCs w:val="28"/>
        </w:rPr>
        <w:t> р и к а з ы в а ю:</w:t>
      </w:r>
    </w:p>
    <w:p w14:paraId="1BEE66E9" w14:textId="6993A909" w:rsidR="00291D87" w:rsidRPr="00291D87" w:rsidRDefault="00B910C5" w:rsidP="00AF30F6">
      <w:pPr>
        <w:pStyle w:val="aff8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</w:pPr>
      <w:r w:rsidRPr="008852D5">
        <w:rPr>
          <w:rFonts w:cs="Times New Roman"/>
          <w:szCs w:val="28"/>
        </w:rPr>
        <w:t xml:space="preserve">Утвердить прилагаемый федеральный стандарт спортивной подготовки </w:t>
      </w:r>
      <w:r w:rsidRPr="008852D5">
        <w:rPr>
          <w:rFonts w:cs="Times New Roman"/>
          <w:szCs w:val="28"/>
        </w:rPr>
        <w:br/>
        <w:t xml:space="preserve">по виду спорта </w:t>
      </w:r>
      <w:r w:rsidR="00291D87" w:rsidRPr="000B56F4">
        <w:rPr>
          <w:rFonts w:cs="Times New Roman"/>
          <w:szCs w:val="28"/>
        </w:rPr>
        <w:t>«</w:t>
      </w:r>
      <w:r w:rsidR="00291D87" w:rsidRPr="00291D87">
        <w:rPr>
          <w:rFonts w:cs="Times New Roman"/>
          <w:szCs w:val="28"/>
        </w:rPr>
        <w:t>танцевальный спорт».</w:t>
      </w:r>
    </w:p>
    <w:p w14:paraId="23EEB09E" w14:textId="48B468C1" w:rsidR="00291D87" w:rsidRPr="00291D87" w:rsidRDefault="00291D87" w:rsidP="00AF30F6">
      <w:pPr>
        <w:pStyle w:val="aff8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</w:pPr>
      <w:r w:rsidRPr="00291D87">
        <w:rPr>
          <w:rFonts w:cs="Times New Roman"/>
          <w:szCs w:val="28"/>
        </w:rPr>
        <w:t>Признать утратившим силу приказ Министерства спорта</w:t>
      </w:r>
      <w:r w:rsidRPr="00291D87">
        <w:rPr>
          <w:rFonts w:cs="Times New Roman"/>
          <w:szCs w:val="28"/>
        </w:rPr>
        <w:br/>
        <w:t xml:space="preserve">Российской Федерации от </w:t>
      </w:r>
      <w:r w:rsidRPr="00291D87">
        <w:rPr>
          <w:rFonts w:eastAsia="Times New Roman" w:cs="Times New Roman"/>
          <w:color w:val="auto"/>
          <w:szCs w:val="28"/>
        </w:rPr>
        <w:t>1</w:t>
      </w:r>
      <w:r w:rsidR="00B910C5">
        <w:rPr>
          <w:rFonts w:eastAsia="Times New Roman" w:cs="Times New Roman"/>
          <w:color w:val="auto"/>
          <w:szCs w:val="28"/>
        </w:rPr>
        <w:t xml:space="preserve"> июня </w:t>
      </w:r>
      <w:r w:rsidRPr="00291D87">
        <w:rPr>
          <w:rFonts w:eastAsia="Times New Roman" w:cs="Times New Roman"/>
          <w:color w:val="auto"/>
          <w:szCs w:val="28"/>
        </w:rPr>
        <w:t>2021</w:t>
      </w:r>
      <w:r w:rsidR="00B910C5">
        <w:rPr>
          <w:rFonts w:eastAsia="Times New Roman" w:cs="Times New Roman"/>
          <w:color w:val="auto"/>
          <w:szCs w:val="28"/>
        </w:rPr>
        <w:t xml:space="preserve"> г.</w:t>
      </w:r>
      <w:r w:rsidRPr="00291D87">
        <w:rPr>
          <w:rFonts w:eastAsia="Times New Roman" w:cs="Times New Roman"/>
          <w:color w:val="auto"/>
          <w:szCs w:val="28"/>
        </w:rPr>
        <w:t xml:space="preserve"> № 396</w:t>
      </w:r>
      <w:r w:rsidRPr="00291D87">
        <w:rPr>
          <w:rFonts w:cs="Times New Roman"/>
          <w:szCs w:val="28"/>
        </w:rPr>
        <w:t xml:space="preserve"> «Об утверждении федерального стандарта спортивной подготовки по виду спорта «танцевальный спорт» (зарегистрирован Министерством юстиции Российской Федерации </w:t>
      </w:r>
      <w:r w:rsidRPr="00291D87">
        <w:rPr>
          <w:rFonts w:eastAsia="Times New Roman" w:cs="Times New Roman"/>
          <w:color w:val="auto"/>
          <w:szCs w:val="28"/>
        </w:rPr>
        <w:t>6</w:t>
      </w:r>
      <w:r w:rsidR="00B910C5">
        <w:rPr>
          <w:rFonts w:eastAsia="Times New Roman" w:cs="Times New Roman"/>
          <w:color w:val="auto"/>
          <w:szCs w:val="28"/>
        </w:rPr>
        <w:t xml:space="preserve"> июля </w:t>
      </w:r>
      <w:r w:rsidRPr="00291D87">
        <w:rPr>
          <w:rFonts w:eastAsia="Times New Roman" w:cs="Times New Roman"/>
          <w:color w:val="auto"/>
          <w:szCs w:val="28"/>
        </w:rPr>
        <w:t>2021</w:t>
      </w:r>
      <w:r w:rsidR="00B910C5">
        <w:rPr>
          <w:rFonts w:eastAsia="Times New Roman" w:cs="Times New Roman"/>
          <w:color w:val="auto"/>
          <w:szCs w:val="28"/>
        </w:rPr>
        <w:t xml:space="preserve"> г.</w:t>
      </w:r>
      <w:r w:rsidRPr="00291D87">
        <w:rPr>
          <w:rFonts w:cs="Times New Roman"/>
          <w:szCs w:val="28"/>
        </w:rPr>
        <w:t xml:space="preserve">, регистрационный № </w:t>
      </w:r>
      <w:r w:rsidRPr="00291D87">
        <w:rPr>
          <w:rFonts w:eastAsia="Times New Roman" w:cs="Times New Roman"/>
          <w:color w:val="auto"/>
          <w:szCs w:val="28"/>
        </w:rPr>
        <w:t>64135</w:t>
      </w:r>
      <w:r w:rsidRPr="00291D87">
        <w:rPr>
          <w:rFonts w:cs="Times New Roman"/>
          <w:szCs w:val="28"/>
        </w:rPr>
        <w:t>).</w:t>
      </w:r>
    </w:p>
    <w:p w14:paraId="16FA6B2D" w14:textId="67D7BFE0" w:rsidR="00291D87" w:rsidRPr="00291D87" w:rsidRDefault="00291D87" w:rsidP="00AF30F6">
      <w:pPr>
        <w:pStyle w:val="aff8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</w:pPr>
      <w:r w:rsidRPr="00291D87">
        <w:rPr>
          <w:rFonts w:eastAsia="Times New Roman" w:cs="Times New Roman"/>
          <w:szCs w:val="28"/>
        </w:rPr>
        <w:t>Настоящий приказ вступает в силу с 1</w:t>
      </w:r>
      <w:r w:rsidR="00B910C5">
        <w:rPr>
          <w:rFonts w:eastAsia="Times New Roman" w:cs="Times New Roman"/>
          <w:szCs w:val="28"/>
        </w:rPr>
        <w:t xml:space="preserve"> января </w:t>
      </w:r>
      <w:r w:rsidRPr="00291D87">
        <w:rPr>
          <w:rFonts w:eastAsia="Times New Roman" w:cs="Times New Roman"/>
          <w:szCs w:val="28"/>
        </w:rPr>
        <w:t>2023</w:t>
      </w:r>
      <w:r w:rsidR="00B910C5">
        <w:rPr>
          <w:rFonts w:eastAsia="Times New Roman" w:cs="Times New Roman"/>
          <w:szCs w:val="28"/>
        </w:rPr>
        <w:t xml:space="preserve"> года</w:t>
      </w:r>
      <w:r w:rsidRPr="00291D87">
        <w:rPr>
          <w:rFonts w:eastAsia="Times New Roman" w:cs="Times New Roman"/>
          <w:szCs w:val="28"/>
        </w:rPr>
        <w:t>.</w:t>
      </w:r>
    </w:p>
    <w:p w14:paraId="1FEE65A8" w14:textId="69BEF881" w:rsidR="00291D87" w:rsidRPr="00AF30F6" w:rsidRDefault="00291D87" w:rsidP="00AF30F6">
      <w:pPr>
        <w:pStyle w:val="aff8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</w:pPr>
      <w:proofErr w:type="gramStart"/>
      <w:r w:rsidRPr="00291D87">
        <w:rPr>
          <w:rFonts w:cs="Times New Roman"/>
          <w:color w:val="auto"/>
          <w:szCs w:val="28"/>
        </w:rPr>
        <w:t>Контроль за</w:t>
      </w:r>
      <w:proofErr w:type="gramEnd"/>
      <w:r w:rsidRPr="00291D87">
        <w:rPr>
          <w:rFonts w:cs="Times New Roman"/>
          <w:color w:val="auto"/>
          <w:szCs w:val="28"/>
        </w:rPr>
        <w:t xml:space="preserve"> исполнением настоящего приказа возложить </w:t>
      </w:r>
      <w:r w:rsidRPr="00291D87">
        <w:rPr>
          <w:rFonts w:cs="Times New Roman"/>
          <w:color w:val="auto"/>
          <w:szCs w:val="28"/>
        </w:rPr>
        <w:br/>
        <w:t>на заместителя Министра спорта Российской Федерации А.А. Морозова.</w:t>
      </w:r>
    </w:p>
    <w:p w14:paraId="5E505589" w14:textId="78ACCE67" w:rsidR="00AF30F6" w:rsidRDefault="00AF30F6" w:rsidP="00AF30F6">
      <w:pPr>
        <w:tabs>
          <w:tab w:val="left" w:pos="1134"/>
        </w:tabs>
        <w:jc w:val="both"/>
      </w:pPr>
    </w:p>
    <w:p w14:paraId="187744F3" w14:textId="329CD7C0" w:rsidR="00AF30F6" w:rsidRDefault="00AF30F6" w:rsidP="00AF30F6">
      <w:pPr>
        <w:tabs>
          <w:tab w:val="left" w:pos="1134"/>
        </w:tabs>
        <w:jc w:val="both"/>
      </w:pPr>
    </w:p>
    <w:p w14:paraId="460DA070" w14:textId="5B655A26" w:rsidR="00AF30F6" w:rsidRDefault="00AF30F6" w:rsidP="00AF30F6">
      <w:pPr>
        <w:tabs>
          <w:tab w:val="left" w:pos="1134"/>
        </w:tabs>
        <w:jc w:val="both"/>
      </w:pPr>
    </w:p>
    <w:p w14:paraId="72523D85" w14:textId="77777777" w:rsidR="00AF30F6" w:rsidRDefault="00AF30F6" w:rsidP="00AF30F6">
      <w:r>
        <w:rPr>
          <w:rFonts w:cs="Times New Roman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cs="Times New Roman"/>
          <w:szCs w:val="28"/>
        </w:rPr>
        <w:t>Матыцин</w:t>
      </w:r>
      <w:proofErr w:type="spellEnd"/>
    </w:p>
    <w:p w14:paraId="0681C726" w14:textId="77777777" w:rsidR="00291D87" w:rsidRPr="00B13380" w:rsidRDefault="00291D87" w:rsidP="00291D87">
      <w:pPr>
        <w:contextualSpacing/>
        <w:jc w:val="both"/>
        <w:rPr>
          <w:rFonts w:cs="Times New Roman"/>
          <w:szCs w:val="28"/>
        </w:rPr>
      </w:pPr>
    </w:p>
    <w:p w14:paraId="11CE6457" w14:textId="77777777" w:rsidR="00291D87" w:rsidRDefault="00291D87" w:rsidP="00291D87">
      <w:pPr>
        <w:sectPr w:rsidR="00291D87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5EC07CB" w14:textId="77777777" w:rsidR="0055209F" w:rsidRDefault="00A80B36">
      <w:pPr>
        <w:ind w:left="4253" w:firstLine="1559"/>
      </w:pPr>
      <w:r>
        <w:rPr>
          <w:rFonts w:cs="Times New Roman"/>
          <w:szCs w:val="28"/>
        </w:rPr>
        <w:lastRenderedPageBreak/>
        <w:t xml:space="preserve">УТВЕРЖДЕН </w:t>
      </w:r>
    </w:p>
    <w:p w14:paraId="3AF3B456" w14:textId="77777777" w:rsidR="0055209F" w:rsidRDefault="00A80B36">
      <w:pPr>
        <w:ind w:left="4253" w:firstLine="1559"/>
      </w:pPr>
      <w:r>
        <w:rPr>
          <w:rFonts w:cs="Times New Roman"/>
          <w:szCs w:val="28"/>
        </w:rPr>
        <w:t xml:space="preserve">приказом Минспорта России </w:t>
      </w:r>
    </w:p>
    <w:p w14:paraId="325A2CEC" w14:textId="77777777" w:rsidR="0055209F" w:rsidRDefault="00A80B36">
      <w:pPr>
        <w:ind w:left="4253" w:firstLine="1559"/>
      </w:pPr>
      <w:r>
        <w:rPr>
          <w:rFonts w:cs="Times New Roman"/>
          <w:szCs w:val="28"/>
        </w:rPr>
        <w:t xml:space="preserve">от </w:t>
      </w:r>
      <w:r w:rsidR="00BD740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___</w:t>
      </w:r>
      <w:r w:rsidR="00BD740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_________ 2022 г. № ____</w:t>
      </w:r>
    </w:p>
    <w:p w14:paraId="487A1FDE" w14:textId="77777777" w:rsidR="0055209F" w:rsidRDefault="0055209F">
      <w:pPr>
        <w:contextualSpacing/>
        <w:rPr>
          <w:rFonts w:cs="Times New Roman"/>
          <w:color w:val="auto"/>
        </w:rPr>
      </w:pPr>
    </w:p>
    <w:p w14:paraId="10256217" w14:textId="77777777" w:rsidR="0055209F" w:rsidRDefault="0055209F">
      <w:pPr>
        <w:contextualSpacing/>
        <w:rPr>
          <w:rFonts w:cs="Times New Roman"/>
          <w:color w:val="auto"/>
        </w:rPr>
      </w:pPr>
    </w:p>
    <w:p w14:paraId="0530C90D" w14:textId="77777777" w:rsidR="0055209F" w:rsidRDefault="0055209F">
      <w:pPr>
        <w:contextualSpacing/>
        <w:rPr>
          <w:rFonts w:cs="Times New Roman"/>
          <w:color w:val="auto"/>
        </w:rPr>
      </w:pPr>
    </w:p>
    <w:p w14:paraId="3B9DB025" w14:textId="77777777" w:rsidR="0055209F" w:rsidRDefault="00A80B36">
      <w:pPr>
        <w:contextualSpacing/>
      </w:pPr>
      <w:r>
        <w:rPr>
          <w:rFonts w:cs="Times New Roman"/>
          <w:b/>
          <w:color w:val="auto"/>
        </w:rPr>
        <w:t>Федеральный стандарт спортивной подготовки</w:t>
      </w:r>
      <w:r>
        <w:rPr>
          <w:rFonts w:cs="Times New Roman"/>
          <w:b/>
          <w:color w:val="auto"/>
        </w:rPr>
        <w:br/>
        <w:t>по виду спорта</w:t>
      </w:r>
      <w:r>
        <w:rPr>
          <w:rFonts w:cs="Times New Roman"/>
          <w:b/>
          <w:color w:val="auto"/>
          <w:szCs w:val="28"/>
        </w:rPr>
        <w:t xml:space="preserve"> </w:t>
      </w:r>
      <w:r w:rsidR="00BD7400">
        <w:rPr>
          <w:rFonts w:cs="Times New Roman"/>
          <w:b/>
          <w:color w:val="auto"/>
          <w:szCs w:val="28"/>
        </w:rPr>
        <w:t>«</w:t>
      </w:r>
      <w:r>
        <w:rPr>
          <w:rFonts w:cs="Times New Roman"/>
          <w:b/>
          <w:szCs w:val="28"/>
        </w:rPr>
        <w:t>танцевальный спорт</w:t>
      </w:r>
      <w:r w:rsidR="00BD7400">
        <w:rPr>
          <w:rFonts w:cs="Times New Roman"/>
          <w:b/>
          <w:color w:val="auto"/>
          <w:szCs w:val="28"/>
        </w:rPr>
        <w:t>»</w:t>
      </w:r>
    </w:p>
    <w:p w14:paraId="2B7B4CAA" w14:textId="77777777" w:rsidR="0055209F" w:rsidRDefault="0055209F">
      <w:pPr>
        <w:rPr>
          <w:rFonts w:eastAsia="Times New Roman" w:cs="Times New Roman"/>
          <w:color w:val="auto"/>
          <w:szCs w:val="28"/>
        </w:rPr>
      </w:pPr>
    </w:p>
    <w:p w14:paraId="3438EBB4" w14:textId="77777777" w:rsidR="0055209F" w:rsidRDefault="00A80B36">
      <w:pPr>
        <w:pStyle w:val="aff8"/>
        <w:suppressAutoHyphens/>
        <w:spacing w:after="0"/>
        <w:ind w:left="0"/>
      </w:pPr>
      <w:r>
        <w:rPr>
          <w:rFonts w:eastAsia="Times New Roman" w:cs="Times New Roman"/>
          <w:b/>
          <w:color w:val="auto"/>
          <w:szCs w:val="28"/>
          <w:lang w:val="en-US"/>
        </w:rPr>
        <w:t>I</w:t>
      </w:r>
      <w:r>
        <w:rPr>
          <w:rFonts w:eastAsia="Times New Roman" w:cs="Times New Roman"/>
          <w:b/>
          <w:color w:val="auto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cs="Times New Roman"/>
          <w:b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>
        <w:rPr>
          <w:rFonts w:eastAsia="Times New Roman" w:cs="Times New Roman"/>
          <w:b/>
          <w:color w:val="auto"/>
          <w:szCs w:val="28"/>
        </w:rPr>
        <w:t xml:space="preserve"> к каждому этапу спортивной подготовки, </w:t>
      </w:r>
      <w:r>
        <w:rPr>
          <w:rFonts w:cs="Times New Roman"/>
          <w:b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06B718FC" w14:textId="77777777" w:rsidR="0055209F" w:rsidRDefault="0055209F">
      <w:pPr>
        <w:widowControl w:val="0"/>
        <w:rPr>
          <w:rFonts w:eastAsia="Times New Roman" w:cs="Times New Roman"/>
          <w:color w:val="auto"/>
          <w:szCs w:val="28"/>
        </w:rPr>
      </w:pPr>
    </w:p>
    <w:p w14:paraId="39461EB0" w14:textId="77777777" w:rsidR="0055209F" w:rsidRDefault="00A80B36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5214270B" w14:textId="77777777" w:rsidR="0055209F" w:rsidRDefault="00A80B36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bCs/>
          <w:color w:val="auto"/>
          <w:szCs w:val="28"/>
        </w:rPr>
        <w:t>1.1. Общие положения, включающие:</w:t>
      </w:r>
    </w:p>
    <w:p w14:paraId="6A2ABA6B" w14:textId="77777777" w:rsidR="0055209F" w:rsidRDefault="00A80B36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1.1. Название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szCs w:val="28"/>
        </w:rPr>
        <w:t xml:space="preserve"> с указанием вида спорта (спортивной дисциплины);</w:t>
      </w:r>
    </w:p>
    <w:p w14:paraId="043E8A85" w14:textId="77777777" w:rsidR="0055209F" w:rsidRDefault="00A80B36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1.2. Цели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bCs/>
          <w:color w:val="auto"/>
          <w:szCs w:val="28"/>
        </w:rPr>
        <w:t>.</w:t>
      </w:r>
    </w:p>
    <w:p w14:paraId="6E54B627" w14:textId="77777777" w:rsidR="0055209F" w:rsidRDefault="00A80B36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>1.2. Х</w:t>
      </w:r>
      <w:r>
        <w:rPr>
          <w:rFonts w:cs="Times New Roman"/>
          <w:szCs w:val="28"/>
        </w:rPr>
        <w:t xml:space="preserve">арактеристику </w:t>
      </w:r>
      <w:r>
        <w:rPr>
          <w:rFonts w:eastAsia="Times New Roman" w:cs="Times New Roman"/>
          <w:szCs w:val="28"/>
        </w:rPr>
        <w:t>дополнительной образовательной программы спортивной подготовки,</w:t>
      </w:r>
      <w:r>
        <w:rPr>
          <w:rFonts w:cs="Times New Roman"/>
          <w:szCs w:val="28"/>
        </w:rPr>
        <w:t xml:space="preserve"> включающую:</w:t>
      </w:r>
    </w:p>
    <w:p w14:paraId="42DCEBF5" w14:textId="253F9A96" w:rsidR="0055209F" w:rsidRDefault="00A80B36">
      <w:pPr>
        <w:pStyle w:val="aff8"/>
        <w:tabs>
          <w:tab w:val="left" w:pos="1418"/>
        </w:tabs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eastAsia="Times New Roman" w:cs="Times New Roman"/>
          <w:color w:val="auto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eastAsia="Times New Roman" w:cs="Times New Roman"/>
          <w:b/>
          <w:color w:val="auto"/>
          <w:szCs w:val="28"/>
        </w:rPr>
        <w:t xml:space="preserve"> </w:t>
      </w:r>
      <w:r>
        <w:rPr>
          <w:rFonts w:cs="Times New Roman"/>
          <w:bCs/>
          <w:szCs w:val="28"/>
        </w:rPr>
        <w:t>(приложение № 1</w:t>
      </w:r>
      <w:r>
        <w:rPr>
          <w:rFonts w:cs="Times New Roman"/>
          <w:bCs/>
          <w:szCs w:val="28"/>
        </w:rPr>
        <w:br/>
        <w:t xml:space="preserve">к </w:t>
      </w:r>
      <w:r>
        <w:rPr>
          <w:rFonts w:cs="Times New Roman"/>
          <w:color w:val="auto"/>
          <w:szCs w:val="28"/>
        </w:rPr>
        <w:t xml:space="preserve">федеральному стандарту спортивной подготовки по виду спорта </w:t>
      </w:r>
      <w:r w:rsidR="00BD7400">
        <w:rPr>
          <w:rFonts w:cs="Times New Roman"/>
          <w:color w:val="auto"/>
          <w:szCs w:val="28"/>
        </w:rPr>
        <w:t>«</w:t>
      </w:r>
      <w:r>
        <w:rPr>
          <w:rFonts w:cs="Times New Roman"/>
          <w:color w:val="auto"/>
          <w:szCs w:val="28"/>
        </w:rPr>
        <w:t>танцевальный спорт</w:t>
      </w:r>
      <w:r w:rsidR="00BD7400">
        <w:rPr>
          <w:rFonts w:cs="Times New Roman"/>
          <w:color w:val="auto"/>
          <w:szCs w:val="28"/>
        </w:rPr>
        <w:t>»</w:t>
      </w:r>
      <w:r w:rsidR="006C301E">
        <w:rPr>
          <w:rFonts w:cs="Times New Roman"/>
          <w:color w:val="auto"/>
          <w:szCs w:val="28"/>
        </w:rPr>
        <w:t>)</w:t>
      </w:r>
      <w:r>
        <w:rPr>
          <w:rFonts w:cs="Times New Roman"/>
          <w:color w:val="auto"/>
          <w:szCs w:val="28"/>
        </w:rPr>
        <w:t xml:space="preserve"> (далее – ФССП)</w:t>
      </w:r>
      <w:r>
        <w:rPr>
          <w:rFonts w:cs="Times New Roman"/>
          <w:bCs/>
          <w:szCs w:val="28"/>
        </w:rPr>
        <w:t>.</w:t>
      </w:r>
    </w:p>
    <w:p w14:paraId="3054DE29" w14:textId="77777777" w:rsidR="0055209F" w:rsidRDefault="00A80B36">
      <w:pPr>
        <w:pStyle w:val="aff8"/>
        <w:tabs>
          <w:tab w:val="left" w:pos="1560"/>
        </w:tabs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 xml:space="preserve">1.2.2. Объем </w:t>
      </w:r>
      <w:r>
        <w:rPr>
          <w:rFonts w:eastAsia="Times New Roman" w:cs="Times New Roman"/>
          <w:szCs w:val="28"/>
        </w:rPr>
        <w:t xml:space="preserve">дополнительной образовательной программы спортивной подготовки </w:t>
      </w:r>
      <w:r>
        <w:rPr>
          <w:rFonts w:cs="Times New Roman"/>
          <w:bCs/>
          <w:szCs w:val="28"/>
        </w:rPr>
        <w:t xml:space="preserve">(приложение № 2 к ФССП). </w:t>
      </w:r>
    </w:p>
    <w:p w14:paraId="42DBA1A9" w14:textId="77777777" w:rsidR="0055209F" w:rsidRDefault="00A80B36">
      <w:pPr>
        <w:ind w:firstLine="709"/>
        <w:jc w:val="both"/>
      </w:pPr>
      <w:r>
        <w:rPr>
          <w:rFonts w:cs="Times New Roman"/>
          <w:bCs/>
          <w:szCs w:val="28"/>
        </w:rPr>
        <w:t xml:space="preserve">1.2.3. </w:t>
      </w:r>
      <w:r>
        <w:rPr>
          <w:rFonts w:eastAsia="Times New Roman" w:cs="Times New Roman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cs="Times New Roman"/>
          <w:szCs w:val="28"/>
        </w:rPr>
        <w:t>, включающие:</w:t>
      </w:r>
    </w:p>
    <w:p w14:paraId="7ED5B744" w14:textId="77777777" w:rsidR="0055209F" w:rsidRDefault="00A80B36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учебно-тренировочные занятия; </w:t>
      </w:r>
    </w:p>
    <w:p w14:paraId="67E4BAF7" w14:textId="77777777" w:rsidR="0055209F" w:rsidRDefault="00A80B36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учебно-тренировочные мероприятия (приложение № 3 к ФССП);</w:t>
      </w:r>
    </w:p>
    <w:p w14:paraId="4CE57AF5" w14:textId="77777777" w:rsidR="0055209F" w:rsidRDefault="00A80B36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спортивные соревнования, согласно объему соревновательной деятельности  (приложение № 4 к ФССП); </w:t>
      </w:r>
    </w:p>
    <w:p w14:paraId="1AAAF20E" w14:textId="77777777" w:rsidR="0055209F" w:rsidRDefault="00A80B36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иные виды (формы) обучения.</w:t>
      </w:r>
    </w:p>
    <w:p w14:paraId="2C37ED7F" w14:textId="77777777" w:rsidR="007A5531" w:rsidRPr="007A5531" w:rsidRDefault="00A80B36" w:rsidP="007A5531">
      <w:pPr>
        <w:ind w:firstLine="709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</w:rPr>
        <w:t xml:space="preserve">1.2.4. </w:t>
      </w:r>
      <w:r w:rsidR="007A5531" w:rsidRPr="007A5531">
        <w:rPr>
          <w:rFonts w:cs="Times New Roman"/>
          <w:bCs/>
          <w:szCs w:val="28"/>
          <w:shd w:val="clear" w:color="auto" w:fill="FFFFFF"/>
        </w:rPr>
        <w:t>Годовой</w:t>
      </w:r>
      <w:r w:rsidR="007A5531" w:rsidRPr="007A5531">
        <w:rPr>
          <w:rFonts w:cs="Times New Roman"/>
          <w:szCs w:val="28"/>
          <w:shd w:val="clear" w:color="auto" w:fill="FFFFFF"/>
        </w:rPr>
        <w:t xml:space="preserve"> </w:t>
      </w:r>
      <w:r w:rsidR="007A5531" w:rsidRPr="007A5531">
        <w:rPr>
          <w:rFonts w:cs="Times New Roman"/>
          <w:bCs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7A5531" w:rsidRPr="007A5531">
        <w:rPr>
          <w:rFonts w:cs="Times New Roman"/>
          <w:color w:val="auto"/>
          <w:szCs w:val="28"/>
        </w:rPr>
        <w:t>(приложение № 5 к ФССП).</w:t>
      </w:r>
    </w:p>
    <w:p w14:paraId="58781845" w14:textId="77777777" w:rsidR="0055209F" w:rsidRDefault="00A80B36">
      <w:pPr>
        <w:ind w:firstLine="709"/>
        <w:jc w:val="both"/>
      </w:pPr>
      <w:r>
        <w:rPr>
          <w:rFonts w:cs="Times New Roman"/>
          <w:bCs/>
          <w:szCs w:val="28"/>
        </w:rPr>
        <w:t xml:space="preserve">1.2.5. </w:t>
      </w:r>
      <w:r>
        <w:rPr>
          <w:rFonts w:cs="Times New Roman"/>
          <w:bCs/>
          <w:color w:val="auto"/>
          <w:szCs w:val="28"/>
        </w:rPr>
        <w:t>Календарный план воспитательной работы.</w:t>
      </w:r>
    </w:p>
    <w:p w14:paraId="124802FC" w14:textId="77777777" w:rsidR="0055209F" w:rsidRDefault="00A80B36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bCs/>
          <w:szCs w:val="28"/>
        </w:rPr>
        <w:t>1.2.6. План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>мероприятий, направленных на предотвращение допинга в спорте</w:t>
      </w:r>
      <w:r>
        <w:rPr>
          <w:rFonts w:cs="Times New Roman"/>
          <w:bCs/>
          <w:szCs w:val="28"/>
        </w:rPr>
        <w:br/>
        <w:t>и борьбу с ним.</w:t>
      </w:r>
    </w:p>
    <w:p w14:paraId="6FA730F2" w14:textId="77777777" w:rsidR="0055209F" w:rsidRDefault="00A80B36">
      <w:pPr>
        <w:ind w:firstLine="709"/>
        <w:contextualSpacing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t>1.2.7. Планы инструкторской и судейской практики.</w:t>
      </w:r>
    </w:p>
    <w:p w14:paraId="7C0DA4FA" w14:textId="77777777" w:rsidR="0055209F" w:rsidRDefault="00A80B36">
      <w:pPr>
        <w:ind w:firstLine="709"/>
        <w:contextualSpacing/>
        <w:jc w:val="both"/>
      </w:pPr>
      <w:r>
        <w:rPr>
          <w:rFonts w:eastAsia="Times New Roman" w:cs="Times New Roman"/>
          <w:color w:val="auto"/>
          <w:szCs w:val="28"/>
          <w:lang w:eastAsia="ru-RU"/>
        </w:rPr>
        <w:lastRenderedPageBreak/>
        <w:t>1.2.8. Планы медицинских, медико-биологических мероприятий и применения восстановительных средств.</w:t>
      </w:r>
    </w:p>
    <w:p w14:paraId="327F0EC5" w14:textId="77777777" w:rsidR="0055209F" w:rsidRDefault="00A80B36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eastAsia="Times New Roman" w:cs="Times New Roman"/>
          <w:color w:val="auto"/>
          <w:szCs w:val="28"/>
        </w:rPr>
        <w:t>1.3. Систему контроля,</w:t>
      </w:r>
      <w:r>
        <w:rPr>
          <w:rFonts w:cs="Times New Roman"/>
          <w:szCs w:val="28"/>
        </w:rPr>
        <w:t xml:space="preserve"> содержащую:</w:t>
      </w:r>
    </w:p>
    <w:p w14:paraId="4F667076" w14:textId="77777777" w:rsidR="0055209F" w:rsidRDefault="00A80B36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cs="Times New Roman"/>
          <w:szCs w:val="28"/>
        </w:rPr>
        <w:br/>
        <w:t>в спортивных соревнованиях.</w:t>
      </w:r>
    </w:p>
    <w:p w14:paraId="27F530FE" w14:textId="77777777" w:rsidR="0055209F" w:rsidRDefault="00A80B36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 xml:space="preserve">1.3.2. </w:t>
      </w:r>
      <w:bookmarkStart w:id="0" w:name="_Hlk101713141"/>
      <w:r>
        <w:rPr>
          <w:rFonts w:cs="Times New Roman"/>
          <w:color w:val="auto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0"/>
      <w:r>
        <w:rPr>
          <w:rFonts w:cs="Times New Roman"/>
          <w:color w:val="auto"/>
          <w:szCs w:val="28"/>
        </w:rPr>
        <w:t>.</w:t>
      </w:r>
    </w:p>
    <w:p w14:paraId="046536C0" w14:textId="77777777" w:rsidR="0055209F" w:rsidRDefault="00A80B36">
      <w:pPr>
        <w:pStyle w:val="aff8"/>
        <w:tabs>
          <w:tab w:val="left" w:pos="567"/>
        </w:tabs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>1.3.3. Контрольные и контрольно-переводные нормативы (испытания)</w:t>
      </w:r>
      <w:r>
        <w:rPr>
          <w:rFonts w:cs="Times New Roman"/>
          <w:color w:val="auto"/>
          <w:szCs w:val="28"/>
        </w:rPr>
        <w:br/>
        <w:t>по видам спортивной подготовки и уровень спортивной квалификации лиц, проходящих спортивную подготовку, по годам и этапам спортивной подготовки.</w:t>
      </w:r>
      <w:bookmarkStart w:id="1" w:name="_Hlk101713192"/>
      <w:bookmarkEnd w:id="1"/>
    </w:p>
    <w:p w14:paraId="39F21940" w14:textId="1C428289" w:rsidR="0055209F" w:rsidRDefault="00A80B36">
      <w:pPr>
        <w:pStyle w:val="aff8"/>
        <w:widowControl w:val="0"/>
        <w:suppressAutoHyphens/>
        <w:spacing w:after="0"/>
        <w:ind w:left="0" w:firstLine="709"/>
        <w:jc w:val="both"/>
      </w:pPr>
      <w:r>
        <w:rPr>
          <w:rFonts w:cs="Times New Roman"/>
          <w:color w:val="auto"/>
          <w:szCs w:val="28"/>
        </w:rPr>
        <w:t xml:space="preserve">1.4. </w:t>
      </w:r>
      <w:r w:rsidR="0078334E" w:rsidRPr="00BE06D7">
        <w:rPr>
          <w:rFonts w:cs="Times New Roman"/>
          <w:color w:val="auto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78334E" w:rsidRPr="00BE06D7">
        <w:rPr>
          <w:rFonts w:cs="Times New Roman"/>
          <w:bCs/>
          <w:sz w:val="24"/>
          <w:szCs w:val="24"/>
        </w:rPr>
        <w:t xml:space="preserve"> </w:t>
      </w:r>
      <w:r w:rsidR="0078334E" w:rsidRPr="00BE06D7">
        <w:rPr>
          <w:rFonts w:cs="Times New Roman"/>
          <w:bCs/>
          <w:szCs w:val="28"/>
        </w:rPr>
        <w:t xml:space="preserve">для учебно-тренировочных занятий </w:t>
      </w:r>
      <w:r w:rsidR="0078334E" w:rsidRPr="00BE06D7">
        <w:rPr>
          <w:rFonts w:cs="Times New Roman"/>
          <w:bCs/>
          <w:szCs w:val="28"/>
        </w:rPr>
        <w:br/>
        <w:t>по каждому этапу спортивной подготовки и учебно-тематического плана.</w:t>
      </w:r>
    </w:p>
    <w:p w14:paraId="17BF7A41" w14:textId="77777777" w:rsidR="0055209F" w:rsidRDefault="00A80B36">
      <w:pPr>
        <w:pStyle w:val="aff8"/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cs="Times New Roman"/>
          <w:bCs/>
          <w:color w:val="auto"/>
          <w:szCs w:val="28"/>
        </w:rPr>
        <w:t>материально-технические, кадровые</w:t>
      </w:r>
      <w:r>
        <w:rPr>
          <w:rFonts w:cs="Times New Roman"/>
          <w:bCs/>
          <w:color w:val="auto"/>
          <w:szCs w:val="28"/>
        </w:rPr>
        <w:br/>
        <w:t>и информационно-методические условия.</w:t>
      </w:r>
      <w:bookmarkStart w:id="2" w:name="_Hlk87951082"/>
      <w:bookmarkEnd w:id="2"/>
    </w:p>
    <w:p w14:paraId="27C1C676" w14:textId="77777777" w:rsidR="0055209F" w:rsidRDefault="0055209F">
      <w:pPr>
        <w:widowControl w:val="0"/>
        <w:jc w:val="both"/>
        <w:rPr>
          <w:rFonts w:cs="Times New Roman"/>
          <w:color w:val="auto"/>
          <w:szCs w:val="28"/>
        </w:rPr>
      </w:pPr>
    </w:p>
    <w:p w14:paraId="4FE77535" w14:textId="63DD1289" w:rsidR="0055209F" w:rsidRDefault="00A80B36" w:rsidP="007A5531">
      <w:pPr>
        <w:pStyle w:val="aff8"/>
        <w:widowControl w:val="0"/>
        <w:suppressAutoHyphens/>
        <w:spacing w:after="0"/>
        <w:ind w:left="0"/>
      </w:pPr>
      <w:r>
        <w:rPr>
          <w:rFonts w:cs="Times New Roman"/>
          <w:b/>
          <w:color w:val="auto"/>
          <w:szCs w:val="28"/>
          <w:lang w:val="en-US"/>
        </w:rPr>
        <w:t>II</w:t>
      </w:r>
      <w:r>
        <w:rPr>
          <w:rFonts w:cs="Times New Roman"/>
          <w:b/>
          <w:color w:val="auto"/>
          <w:szCs w:val="28"/>
        </w:rPr>
        <w:t xml:space="preserve">. Нормативы физической подготовки и иные </w:t>
      </w:r>
      <w:r>
        <w:rPr>
          <w:rFonts w:cs="Times New Roman"/>
          <w:b/>
          <w:bCs/>
          <w:szCs w:val="28"/>
        </w:rPr>
        <w:t>спортивные нормативы</w:t>
      </w:r>
      <w:r>
        <w:rPr>
          <w:rFonts w:cs="Times New Roman"/>
          <w:b/>
          <w:bCs/>
          <w:szCs w:val="28"/>
        </w:rPr>
        <w:br/>
      </w:r>
      <w:r>
        <w:rPr>
          <w:rFonts w:cs="Times New Roman"/>
          <w:b/>
          <w:color w:val="auto"/>
          <w:szCs w:val="28"/>
        </w:rPr>
        <w:t>с учетом возраста, пола лиц, проходящих спортивную подготовку</w:t>
      </w:r>
      <w:proofErr w:type="gramStart"/>
      <w:r>
        <w:rPr>
          <w:rFonts w:cs="Times New Roman"/>
          <w:b/>
          <w:color w:val="auto"/>
          <w:szCs w:val="28"/>
        </w:rPr>
        <w:t>,</w:t>
      </w:r>
      <w:proofErr w:type="gramEnd"/>
      <w:r>
        <w:rPr>
          <w:rFonts w:cs="Times New Roman"/>
          <w:b/>
          <w:color w:val="auto"/>
          <w:szCs w:val="28"/>
        </w:rPr>
        <w:br/>
        <w:t xml:space="preserve">особенностей вида спорта </w:t>
      </w:r>
      <w:r w:rsidR="00BD7400">
        <w:rPr>
          <w:rFonts w:cs="Times New Roman"/>
          <w:b/>
          <w:color w:val="auto"/>
          <w:szCs w:val="28"/>
        </w:rPr>
        <w:t>«</w:t>
      </w:r>
      <w:r>
        <w:rPr>
          <w:rFonts w:cs="Times New Roman"/>
          <w:b/>
          <w:color w:val="auto"/>
          <w:szCs w:val="28"/>
        </w:rPr>
        <w:t>танцевальный спорт</w:t>
      </w:r>
      <w:r w:rsidR="00BD7400">
        <w:rPr>
          <w:rFonts w:cs="Times New Roman"/>
          <w:b/>
          <w:color w:val="auto"/>
          <w:szCs w:val="28"/>
        </w:rPr>
        <w:t>»</w:t>
      </w:r>
      <w:r>
        <w:rPr>
          <w:rFonts w:cs="Times New Roman"/>
          <w:b/>
          <w:color w:val="auto"/>
          <w:szCs w:val="28"/>
        </w:rPr>
        <w:t xml:space="preserve"> (спортивных дисциплин), </w:t>
      </w:r>
      <w:r>
        <w:rPr>
          <w:rFonts w:cs="Times New Roman"/>
          <w:b/>
          <w:szCs w:val="28"/>
        </w:rPr>
        <w:t xml:space="preserve">уровень спортивной квалификации таких лиц (спортивные разряды </w:t>
      </w:r>
      <w:r w:rsidR="007A5531">
        <w:rPr>
          <w:rFonts w:cs="Times New Roman"/>
          <w:b/>
          <w:szCs w:val="28"/>
        </w:rPr>
        <w:br/>
      </w:r>
      <w:r>
        <w:rPr>
          <w:rFonts w:cs="Times New Roman"/>
          <w:b/>
          <w:szCs w:val="28"/>
        </w:rPr>
        <w:t>и спортивные звания)</w:t>
      </w:r>
      <w:bookmarkStart w:id="3" w:name="_Hlk91061905"/>
      <w:bookmarkEnd w:id="3"/>
    </w:p>
    <w:p w14:paraId="7D885202" w14:textId="77777777" w:rsidR="0055209F" w:rsidRDefault="0055209F">
      <w:pPr>
        <w:widowControl w:val="0"/>
        <w:rPr>
          <w:rFonts w:cs="Times New Roman"/>
          <w:szCs w:val="28"/>
        </w:rPr>
      </w:pPr>
    </w:p>
    <w:p w14:paraId="71BF1C2C" w14:textId="77777777" w:rsidR="0055209F" w:rsidRDefault="00A80B36">
      <w:pPr>
        <w:widowControl w:val="0"/>
        <w:ind w:firstLine="709"/>
        <w:jc w:val="both"/>
      </w:pPr>
      <w:r>
        <w:rPr>
          <w:rFonts w:cs="Times New Roman"/>
          <w:szCs w:val="28"/>
        </w:rPr>
        <w:t xml:space="preserve">2. </w:t>
      </w:r>
      <w:proofErr w:type="gramStart"/>
      <w:r>
        <w:rPr>
          <w:rFonts w:cs="Times New Roman"/>
          <w:szCs w:val="28"/>
        </w:rPr>
        <w:t>Нормативы физической подготовки и иные спортивные нормативы лиц</w:t>
      </w:r>
      <w:r>
        <w:rPr>
          <w:rFonts w:cs="Times New Roman"/>
          <w:color w:val="auto"/>
          <w:szCs w:val="28"/>
        </w:rPr>
        <w:t xml:space="preserve">, проходящих спортивную подготовку (далее – обучающиеся), </w:t>
      </w:r>
      <w:r>
        <w:rPr>
          <w:rFonts w:cs="Times New Roman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cs="Times New Roman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="00BD7400"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танцевальный спорт</w:t>
      </w:r>
      <w:r w:rsidR="00BD7400"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и включают:</w:t>
      </w:r>
      <w:proofErr w:type="gramEnd"/>
    </w:p>
    <w:p w14:paraId="4BA8B128" w14:textId="77777777" w:rsidR="0055209F" w:rsidRDefault="00A80B36">
      <w:pPr>
        <w:ind w:firstLine="709"/>
        <w:contextualSpacing/>
        <w:jc w:val="both"/>
      </w:pPr>
      <w:r>
        <w:rPr>
          <w:rFonts w:cs="Times New Roman"/>
          <w:szCs w:val="28"/>
        </w:rPr>
        <w:t xml:space="preserve">2.1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color w:val="auto"/>
          <w:szCs w:val="28"/>
        </w:rPr>
        <w:t xml:space="preserve">для зачисления и перевода на </w:t>
      </w:r>
      <w:r>
        <w:rPr>
          <w:rFonts w:cs="Times New Roman"/>
          <w:bCs/>
          <w:szCs w:val="28"/>
        </w:rPr>
        <w:t>этап</w:t>
      </w:r>
      <w:r>
        <w:rPr>
          <w:rFonts w:eastAsia="Times New Roman" w:cs="Times New Roman"/>
          <w:bCs/>
          <w:color w:val="auto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eastAsia="Times New Roman" w:cs="Times New Roman"/>
          <w:bCs/>
          <w:color w:val="auto"/>
          <w:szCs w:val="28"/>
        </w:rPr>
        <w:t xml:space="preserve">по виду спорта </w:t>
      </w:r>
      <w:r w:rsidR="00BD7400"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танцевальный спорт</w:t>
      </w:r>
      <w:r w:rsidR="00BD7400">
        <w:rPr>
          <w:rFonts w:cs="Times New Roman"/>
          <w:bCs/>
          <w:color w:val="auto"/>
          <w:szCs w:val="28"/>
        </w:rPr>
        <w:t>»</w:t>
      </w:r>
      <w:r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szCs w:val="28"/>
        </w:rPr>
        <w:t>(приложение № 6 к ФССП).</w:t>
      </w:r>
    </w:p>
    <w:p w14:paraId="21A11809" w14:textId="77777777" w:rsidR="0055209F" w:rsidRDefault="00A80B36">
      <w:pPr>
        <w:ind w:firstLine="709"/>
        <w:contextualSpacing/>
        <w:jc w:val="both"/>
      </w:pPr>
      <w:r>
        <w:rPr>
          <w:rFonts w:cs="Times New Roman"/>
          <w:szCs w:val="28"/>
        </w:rPr>
        <w:t>2.2.</w:t>
      </w:r>
      <w:r>
        <w:rPr>
          <w:rFonts w:eastAsia="Times New Roman" w:cs="Times New Roman"/>
          <w:bCs/>
          <w:color w:val="auto"/>
          <w:szCs w:val="28"/>
        </w:rPr>
        <w:t xml:space="preserve"> 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szCs w:val="28"/>
        </w:rPr>
        <w:t xml:space="preserve">и </w:t>
      </w:r>
      <w:bookmarkStart w:id="4" w:name="_Hlk93487102"/>
      <w:r>
        <w:rPr>
          <w:rFonts w:cs="Times New Roman"/>
          <w:szCs w:val="28"/>
        </w:rPr>
        <w:t>уровень спортивной квалификации (спортивные разряды)</w:t>
      </w:r>
      <w:r>
        <w:rPr>
          <w:rFonts w:cs="Times New Roman"/>
          <w:bCs/>
          <w:color w:val="auto"/>
          <w:szCs w:val="28"/>
        </w:rPr>
        <w:t xml:space="preserve"> </w:t>
      </w:r>
      <w:bookmarkEnd w:id="4"/>
      <w:r>
        <w:rPr>
          <w:rFonts w:cs="Times New Roman"/>
          <w:bCs/>
          <w:color w:val="auto"/>
          <w:szCs w:val="28"/>
        </w:rPr>
        <w:t>для зачисления</w:t>
      </w:r>
      <w:r>
        <w:rPr>
          <w:rFonts w:cs="Times New Roman"/>
          <w:bCs/>
          <w:color w:val="auto"/>
          <w:szCs w:val="28"/>
        </w:rPr>
        <w:br/>
        <w:t xml:space="preserve">и перевода на </w:t>
      </w:r>
      <w:r>
        <w:rPr>
          <w:rFonts w:eastAsia="Times New Roman" w:cs="Times New Roman"/>
          <w:bCs/>
          <w:color w:val="auto"/>
          <w:szCs w:val="28"/>
        </w:rPr>
        <w:t xml:space="preserve">учебно-тренировочный этап (этап спортивной специализации) по виду спорта </w:t>
      </w:r>
      <w:r w:rsidR="00BD7400"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танцевальный спорт</w:t>
      </w:r>
      <w:r w:rsidR="00BD7400"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eastAsia="Times New Roman" w:cs="Times New Roman"/>
          <w:bCs/>
          <w:color w:val="auto"/>
          <w:szCs w:val="28"/>
        </w:rPr>
        <w:t>(</w:t>
      </w:r>
      <w:r>
        <w:rPr>
          <w:rFonts w:cs="Times New Roman"/>
          <w:szCs w:val="28"/>
        </w:rPr>
        <w:t>приложение № 7 к ФССП).</w:t>
      </w:r>
    </w:p>
    <w:p w14:paraId="3C23D634" w14:textId="77777777" w:rsidR="0055209F" w:rsidRDefault="00A80B36">
      <w:pPr>
        <w:ind w:firstLine="709"/>
        <w:jc w:val="both"/>
      </w:pPr>
      <w:r>
        <w:rPr>
          <w:rFonts w:cs="Times New Roman"/>
          <w:szCs w:val="28"/>
        </w:rPr>
        <w:t xml:space="preserve">2.3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szCs w:val="28"/>
        </w:rPr>
        <w:t>и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уровень спортивной квалификации (спортивные разряды)</w:t>
      </w:r>
      <w:r>
        <w:rPr>
          <w:rFonts w:cs="Times New Roman"/>
          <w:bCs/>
          <w:color w:val="auto"/>
          <w:szCs w:val="28"/>
        </w:rPr>
        <w:t xml:space="preserve"> для зачисления</w:t>
      </w:r>
      <w:r>
        <w:rPr>
          <w:rFonts w:cs="Times New Roman"/>
          <w:bCs/>
          <w:color w:val="auto"/>
          <w:szCs w:val="28"/>
        </w:rPr>
        <w:br/>
        <w:t>и перевода</w:t>
      </w:r>
      <w:r>
        <w:rPr>
          <w:rFonts w:cs="Times New Roman"/>
          <w:szCs w:val="28"/>
        </w:rPr>
        <w:t xml:space="preserve"> на этап совершенствования спортивного мастерства по виду спорта </w:t>
      </w:r>
      <w:r w:rsidR="00BD7400"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танцевальный спорт</w:t>
      </w:r>
      <w:r w:rsidR="00BD7400"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(приложение № 8 к ФССП).</w:t>
      </w:r>
    </w:p>
    <w:p w14:paraId="45DD66ED" w14:textId="77777777" w:rsidR="0055209F" w:rsidRDefault="00A80B36">
      <w:pPr>
        <w:ind w:firstLine="709"/>
        <w:jc w:val="both"/>
      </w:pPr>
      <w:r>
        <w:rPr>
          <w:rFonts w:cs="Times New Roman"/>
          <w:szCs w:val="28"/>
        </w:rPr>
        <w:t xml:space="preserve">2.4. </w:t>
      </w:r>
      <w:r>
        <w:rPr>
          <w:rFonts w:eastAsia="Times New Roman" w:cs="Times New Roman"/>
          <w:bCs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Cs/>
          <w:color w:val="auto"/>
          <w:szCs w:val="28"/>
        </w:rPr>
        <w:br/>
      </w:r>
      <w:r>
        <w:rPr>
          <w:rFonts w:cs="Times New Roman"/>
          <w:bCs/>
          <w:szCs w:val="28"/>
        </w:rPr>
        <w:t xml:space="preserve">и </w:t>
      </w:r>
      <w:r>
        <w:rPr>
          <w:rFonts w:cs="Times New Roman"/>
          <w:szCs w:val="28"/>
        </w:rPr>
        <w:t>уровень спортивной квалификации (спортивные звания)</w:t>
      </w:r>
      <w:r>
        <w:rPr>
          <w:rFonts w:cs="Times New Roman"/>
          <w:bCs/>
          <w:color w:val="auto"/>
          <w:szCs w:val="28"/>
        </w:rPr>
        <w:t xml:space="preserve"> для зачисления</w:t>
      </w:r>
      <w:r>
        <w:rPr>
          <w:rFonts w:cs="Times New Roman"/>
          <w:bCs/>
          <w:color w:val="auto"/>
          <w:szCs w:val="28"/>
        </w:rPr>
        <w:br/>
        <w:t>и перевода</w:t>
      </w:r>
      <w:r>
        <w:rPr>
          <w:rFonts w:cs="Times New Roman"/>
          <w:szCs w:val="28"/>
        </w:rPr>
        <w:t xml:space="preserve"> на этап высшего спортивного мастерства по виду спорта </w:t>
      </w:r>
      <w:r w:rsidR="00BD7400"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szCs w:val="28"/>
        </w:rPr>
        <w:t>танцевальный спорт</w:t>
      </w:r>
      <w:r w:rsidR="00BD7400">
        <w:rPr>
          <w:rFonts w:cs="Times New Roman"/>
          <w:bCs/>
          <w:color w:val="auto"/>
          <w:szCs w:val="28"/>
        </w:rPr>
        <w:t>»</w:t>
      </w:r>
      <w:r>
        <w:rPr>
          <w:b/>
        </w:rPr>
        <w:t xml:space="preserve"> </w:t>
      </w:r>
      <w:r>
        <w:rPr>
          <w:rFonts w:cs="Times New Roman"/>
          <w:szCs w:val="28"/>
        </w:rPr>
        <w:t>(приложение № 9 к ФССП).</w:t>
      </w:r>
    </w:p>
    <w:p w14:paraId="59C26A5D" w14:textId="77777777" w:rsidR="0055209F" w:rsidRDefault="0055209F">
      <w:pPr>
        <w:jc w:val="both"/>
        <w:rPr>
          <w:rFonts w:cs="Times New Roman"/>
          <w:szCs w:val="28"/>
        </w:rPr>
      </w:pPr>
    </w:p>
    <w:p w14:paraId="12774A94" w14:textId="77777777" w:rsidR="0055209F" w:rsidRDefault="00A80B36">
      <w:pPr>
        <w:widowControl w:val="0"/>
      </w:pPr>
      <w:r>
        <w:rPr>
          <w:rFonts w:cs="Times New Roman"/>
          <w:b/>
          <w:color w:val="auto"/>
          <w:szCs w:val="28"/>
          <w:lang w:val="en-US"/>
        </w:rPr>
        <w:lastRenderedPageBreak/>
        <w:t>III</w:t>
      </w:r>
      <w:r>
        <w:rPr>
          <w:rFonts w:cs="Times New Roman"/>
          <w:b/>
          <w:color w:val="auto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подготовку</w:t>
      </w:r>
      <w:proofErr w:type="gramStart"/>
      <w:r>
        <w:rPr>
          <w:rFonts w:cs="Times New Roman"/>
          <w:b/>
          <w:color w:val="auto"/>
          <w:szCs w:val="28"/>
        </w:rPr>
        <w:t>,</w:t>
      </w:r>
      <w:proofErr w:type="gramEnd"/>
      <w:r>
        <w:rPr>
          <w:rFonts w:cs="Times New Roman"/>
          <w:b/>
          <w:color w:val="auto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cs="Times New Roman"/>
          <w:b/>
          <w:color w:val="auto"/>
          <w:szCs w:val="28"/>
        </w:rPr>
        <w:t>в соответствии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 xml:space="preserve">с реализуемой дополнительной образовательной программой спортивной подготовки по виду спорта </w:t>
      </w:r>
      <w:r w:rsidR="00BD7400">
        <w:rPr>
          <w:rFonts w:cs="Times New Roman"/>
          <w:b/>
          <w:color w:val="auto"/>
          <w:szCs w:val="28"/>
        </w:rPr>
        <w:t>«</w:t>
      </w:r>
      <w:r>
        <w:rPr>
          <w:rFonts w:cs="Times New Roman"/>
          <w:b/>
          <w:color w:val="auto"/>
          <w:szCs w:val="28"/>
        </w:rPr>
        <w:t>танцевальный спорт</w:t>
      </w:r>
      <w:r w:rsidR="00BD7400">
        <w:rPr>
          <w:rFonts w:cs="Times New Roman"/>
          <w:b/>
          <w:color w:val="auto"/>
          <w:szCs w:val="28"/>
        </w:rPr>
        <w:t>»</w:t>
      </w:r>
    </w:p>
    <w:p w14:paraId="0574CC9C" w14:textId="77777777" w:rsidR="0055209F" w:rsidRDefault="0055209F">
      <w:pPr>
        <w:widowControl w:val="0"/>
        <w:rPr>
          <w:rFonts w:cs="Times New Roman"/>
          <w:color w:val="auto"/>
          <w:szCs w:val="28"/>
        </w:rPr>
      </w:pPr>
    </w:p>
    <w:p w14:paraId="6CDA4307" w14:textId="77777777" w:rsidR="0055209F" w:rsidRDefault="00A80B36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3. Требования к участию в спортивных соревнованиях обучающихся:</w:t>
      </w:r>
    </w:p>
    <w:p w14:paraId="0C4A52E4" w14:textId="7D1C4C69" w:rsidR="0055209F" w:rsidRDefault="00A80B36">
      <w:pPr>
        <w:widowControl w:val="0"/>
        <w:ind w:firstLine="709"/>
        <w:jc w:val="both"/>
      </w:pPr>
      <w:proofErr w:type="gramStart"/>
      <w:r>
        <w:rPr>
          <w:rFonts w:cs="Times New Roman"/>
          <w:color w:val="auto"/>
          <w:szCs w:val="28"/>
        </w:rPr>
        <w:t xml:space="preserve">соответствие возраста, пола </w:t>
      </w:r>
      <w:r>
        <w:rPr>
          <w:rFonts w:eastAsia="Times New Roman" w:cs="Times New Roman"/>
          <w:color w:val="auto"/>
          <w:szCs w:val="28"/>
        </w:rPr>
        <w:t xml:space="preserve">и </w:t>
      </w:r>
      <w:r>
        <w:rPr>
          <w:rFonts w:cs="Times New Roman"/>
          <w:color w:val="auto"/>
          <w:szCs w:val="28"/>
        </w:rPr>
        <w:t>уровня спортивной квалификации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обучающихся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положениям (регламентам) об официальных спортивных соревнованиях согласно Единой всероссийской спортивной классификации</w:t>
      </w:r>
      <w:r w:rsidR="007A5531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и правилам вида спорта </w:t>
      </w:r>
      <w:r w:rsidR="00BD7400"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color w:val="auto"/>
          <w:szCs w:val="28"/>
        </w:rPr>
        <w:t>танцевальный спорт</w:t>
      </w:r>
      <w:r w:rsidR="00BD7400">
        <w:rPr>
          <w:rFonts w:cs="Times New Roman"/>
          <w:bCs/>
          <w:color w:val="auto"/>
          <w:szCs w:val="28"/>
        </w:rPr>
        <w:t>»</w:t>
      </w:r>
      <w:r>
        <w:rPr>
          <w:rFonts w:cs="Times New Roman"/>
          <w:bCs/>
          <w:color w:val="auto"/>
          <w:szCs w:val="28"/>
        </w:rPr>
        <w:t>;</w:t>
      </w:r>
      <w:proofErr w:type="gramEnd"/>
    </w:p>
    <w:p w14:paraId="1A5AA54F" w14:textId="77777777" w:rsidR="0055209F" w:rsidRDefault="00A80B36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медицинского заключения о допуске к участию в спортивных соревнованиях;</w:t>
      </w:r>
    </w:p>
    <w:p w14:paraId="22848F2F" w14:textId="77777777" w:rsidR="0055209F" w:rsidRDefault="00A80B36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5275BC7D" w14:textId="77777777" w:rsidR="0055209F" w:rsidRDefault="00A80B36">
      <w:pPr>
        <w:widowControl w:val="0"/>
        <w:ind w:firstLine="709"/>
        <w:contextualSpacing/>
        <w:jc w:val="both"/>
      </w:pPr>
      <w:r>
        <w:rPr>
          <w:rFonts w:cs="Times New Roman"/>
          <w:color w:val="auto"/>
          <w:szCs w:val="28"/>
        </w:rPr>
        <w:t xml:space="preserve">4. </w:t>
      </w:r>
      <w:proofErr w:type="gramStart"/>
      <w:r>
        <w:rPr>
          <w:rFonts w:cs="Times New Roman"/>
          <w:color w:val="auto"/>
          <w:szCs w:val="28"/>
        </w:rPr>
        <w:t xml:space="preserve">Организация, </w:t>
      </w:r>
      <w:r>
        <w:rPr>
          <w:rFonts w:cs="Times New Roman"/>
          <w:szCs w:val="28"/>
        </w:rPr>
        <w:t>реализующая дополнительные образовательные программы спортивной подготовки</w:t>
      </w:r>
      <w:r>
        <w:rPr>
          <w:rFonts w:cs="Times New Roman"/>
          <w:color w:val="auto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cs="Times New Roman"/>
          <w:bCs/>
          <w:color w:val="auto"/>
          <w:szCs w:val="28"/>
        </w:rPr>
        <w:t>плана физкультурных и спортивных мероприятий</w:t>
      </w:r>
      <w:r>
        <w:rPr>
          <w:rFonts w:cs="Times New Roman"/>
          <w:color w:val="auto"/>
          <w:szCs w:val="28"/>
        </w:rPr>
        <w:t>, формируемого, в том числе</w:t>
      </w:r>
      <w:r>
        <w:rPr>
          <w:rFonts w:cs="Times New Roman"/>
          <w:color w:val="auto"/>
          <w:szCs w:val="28"/>
        </w:rPr>
        <w:br/>
        <w:t>в соответствии с Единым календарным планом межрегиональных, всероссийских</w:t>
      </w:r>
      <w:r>
        <w:rPr>
          <w:rFonts w:cs="Times New Roman"/>
          <w:color w:val="auto"/>
          <w:szCs w:val="28"/>
        </w:rPr>
        <w:br/>
        <w:t>и международных физкультурных мероприятий и спортивных мероприятий,</w:t>
      </w:r>
      <w:r>
        <w:rPr>
          <w:rFonts w:cs="Times New Roman"/>
          <w:color w:val="auto"/>
          <w:szCs w:val="28"/>
        </w:rPr>
        <w:br/>
        <w:t xml:space="preserve">и </w:t>
      </w:r>
      <w:bookmarkStart w:id="5" w:name="_Hlk54966573"/>
      <w:r>
        <w:rPr>
          <w:rFonts w:cs="Times New Roman"/>
          <w:color w:val="auto"/>
          <w:szCs w:val="28"/>
        </w:rPr>
        <w:t>соответствующих положений (регламентов) об официальных спортивных соревнованиях.</w:t>
      </w:r>
      <w:bookmarkEnd w:id="5"/>
      <w:proofErr w:type="gramEnd"/>
    </w:p>
    <w:p w14:paraId="09CCED04" w14:textId="77777777" w:rsidR="0055209F" w:rsidRDefault="0055209F">
      <w:pPr>
        <w:widowControl w:val="0"/>
        <w:ind w:firstLine="709"/>
        <w:contextualSpacing/>
        <w:jc w:val="both"/>
        <w:rPr>
          <w:rFonts w:cs="Times New Roman"/>
          <w:szCs w:val="28"/>
        </w:rPr>
      </w:pPr>
    </w:p>
    <w:p w14:paraId="15AD719F" w14:textId="77777777" w:rsidR="0055209F" w:rsidRDefault="00A80B36">
      <w:pPr>
        <w:pStyle w:val="aff8"/>
        <w:widowControl w:val="0"/>
        <w:suppressAutoHyphens/>
        <w:spacing w:after="0"/>
        <w:ind w:left="0"/>
      </w:pPr>
      <w:r>
        <w:rPr>
          <w:rFonts w:cs="Times New Roman"/>
          <w:b/>
          <w:color w:val="auto"/>
          <w:szCs w:val="28"/>
          <w:lang w:val="en-US"/>
        </w:rPr>
        <w:t>IV</w:t>
      </w:r>
      <w:r>
        <w:rPr>
          <w:rFonts w:cs="Times New Roman"/>
          <w:b/>
          <w:color w:val="auto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cs="Times New Roman"/>
          <w:b/>
          <w:color w:val="auto"/>
          <w:szCs w:val="28"/>
        </w:rPr>
        <w:t xml:space="preserve">подготовки </w:t>
      </w:r>
      <w:r>
        <w:rPr>
          <w:rFonts w:cs="Times New Roman"/>
          <w:b/>
          <w:szCs w:val="28"/>
        </w:rPr>
        <w:t>применительно к этапам спортивной подготовки</w:t>
      </w:r>
    </w:p>
    <w:p w14:paraId="39EC98F5" w14:textId="77777777" w:rsidR="0055209F" w:rsidRDefault="0055209F">
      <w:pPr>
        <w:widowControl w:val="0"/>
        <w:ind w:firstLine="709"/>
        <w:contextualSpacing/>
        <w:jc w:val="both"/>
        <w:rPr>
          <w:rFonts w:cs="Times New Roman"/>
          <w:color w:val="auto"/>
          <w:szCs w:val="28"/>
        </w:rPr>
      </w:pPr>
    </w:p>
    <w:p w14:paraId="44B4D1AF" w14:textId="77777777" w:rsidR="0055209F" w:rsidRDefault="00A80B36">
      <w:pPr>
        <w:pStyle w:val="aff8"/>
        <w:widowControl w:val="0"/>
        <w:tabs>
          <w:tab w:val="left" w:pos="1134"/>
        </w:tabs>
        <w:suppressAutoHyphens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5. Результаты </w:t>
      </w:r>
      <w:r>
        <w:rPr>
          <w:rFonts w:cs="Times New Roman"/>
          <w:color w:val="auto"/>
          <w:szCs w:val="28"/>
        </w:rPr>
        <w:t>прохождения спортивной</w:t>
      </w:r>
      <w:r>
        <w:t xml:space="preserve"> </w:t>
      </w:r>
      <w:r>
        <w:rPr>
          <w:rFonts w:cs="Times New Roman"/>
          <w:color w:val="auto"/>
          <w:szCs w:val="28"/>
        </w:rPr>
        <w:t>подготовки</w:t>
      </w:r>
      <w:r>
        <w:rPr>
          <w:rFonts w:cs="Times New Roman"/>
          <w:szCs w:val="28"/>
        </w:rPr>
        <w:t xml:space="preserve"> применительно</w:t>
      </w:r>
      <w:r>
        <w:rPr>
          <w:rFonts w:cs="Times New Roman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62ABAB4C" w14:textId="77777777" w:rsidR="0078334E" w:rsidRPr="0078334E" w:rsidRDefault="00A80B36" w:rsidP="0078334E">
      <w:pPr>
        <w:widowControl w:val="0"/>
        <w:tabs>
          <w:tab w:val="left" w:pos="1134"/>
        </w:tabs>
        <w:autoSpaceDE w:val="0"/>
        <w:ind w:firstLine="709"/>
        <w:jc w:val="both"/>
        <w:rPr>
          <w:rFonts w:eastAsia="Calibri" w:cs="Times New Roman"/>
          <w:szCs w:val="28"/>
          <w:lang w:eastAsia="zh-CN"/>
        </w:rPr>
      </w:pPr>
      <w:r>
        <w:rPr>
          <w:rFonts w:cs="Times New Roman"/>
          <w:szCs w:val="28"/>
        </w:rPr>
        <w:t xml:space="preserve">6. </w:t>
      </w:r>
      <w:r w:rsidR="0078334E" w:rsidRPr="0078334E">
        <w:rPr>
          <w:rFonts w:eastAsia="Calibri" w:cs="Times New Roman"/>
          <w:szCs w:val="28"/>
          <w:lang w:eastAsia="zh-CN"/>
        </w:rPr>
        <w:t xml:space="preserve">Требования к результатам </w:t>
      </w:r>
      <w:r w:rsidR="0078334E" w:rsidRPr="0078334E">
        <w:rPr>
          <w:rFonts w:eastAsia="Calibri" w:cs="Times New Roman"/>
          <w:color w:val="auto"/>
          <w:szCs w:val="28"/>
          <w:lang w:eastAsia="zh-CN"/>
        </w:rPr>
        <w:t>прохождения спортивной</w:t>
      </w:r>
      <w:r w:rsidR="0078334E" w:rsidRPr="0078334E">
        <w:rPr>
          <w:rFonts w:ascii="Calibri" w:eastAsia="Calibri" w:hAnsi="Calibri" w:cs="Calibri"/>
          <w:sz w:val="22"/>
          <w:lang w:eastAsia="zh-CN"/>
        </w:rPr>
        <w:t xml:space="preserve"> </w:t>
      </w:r>
      <w:r w:rsidR="0078334E" w:rsidRPr="0078334E">
        <w:rPr>
          <w:rFonts w:eastAsia="Calibri" w:cs="Times New Roman"/>
          <w:color w:val="auto"/>
          <w:szCs w:val="28"/>
          <w:lang w:eastAsia="zh-CN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6ED7783F" w14:textId="77777777" w:rsidR="0078334E" w:rsidRPr="0078334E" w:rsidRDefault="0078334E" w:rsidP="0078334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ind w:left="709"/>
        <w:jc w:val="both"/>
        <w:rPr>
          <w:rFonts w:eastAsia="Calibri" w:cs="Times New Roman"/>
          <w:szCs w:val="28"/>
          <w:lang w:eastAsia="zh-CN"/>
        </w:rPr>
      </w:pPr>
      <w:r w:rsidRPr="0078334E">
        <w:rPr>
          <w:rFonts w:eastAsia="Calibri" w:cs="Times New Roman"/>
          <w:szCs w:val="28"/>
          <w:lang w:eastAsia="zh-CN"/>
        </w:rPr>
        <w:t>6.1. На этапе начальной подготовки на:</w:t>
      </w:r>
    </w:p>
    <w:p w14:paraId="5B2CE978" w14:textId="77777777" w:rsidR="0078334E" w:rsidRPr="0078334E" w:rsidRDefault="0078334E" w:rsidP="0078334E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78334E">
        <w:rPr>
          <w:rFonts w:eastAsia="Calibri" w:cs="Times New Roman"/>
          <w:color w:val="auto"/>
          <w:szCs w:val="28"/>
          <w:lang w:eastAsia="zh-CN"/>
        </w:rPr>
        <w:t xml:space="preserve">формирование устойчивого интереса к занятиям физической культурой </w:t>
      </w:r>
      <w:r w:rsidRPr="0078334E">
        <w:rPr>
          <w:rFonts w:eastAsia="Calibri" w:cs="Times New Roman"/>
          <w:color w:val="auto"/>
          <w:szCs w:val="28"/>
          <w:lang w:eastAsia="zh-CN"/>
        </w:rPr>
        <w:br/>
        <w:t>и спортом;</w:t>
      </w:r>
    </w:p>
    <w:p w14:paraId="65057FAD" w14:textId="41AC520E" w:rsidR="0078334E" w:rsidRPr="0078334E" w:rsidRDefault="0078334E" w:rsidP="0078334E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78334E">
        <w:rPr>
          <w:rFonts w:eastAsia="Calibri" w:cs="Times New Roman"/>
          <w:color w:val="auto"/>
          <w:szCs w:val="28"/>
          <w:lang w:eastAsia="zh-CN"/>
        </w:rPr>
        <w:t xml:space="preserve">получение общих теоретических знаний о физической культуре и спорте, </w:t>
      </w:r>
      <w:r w:rsidRPr="0078334E">
        <w:rPr>
          <w:rFonts w:eastAsia="Calibri" w:cs="Times New Roman"/>
          <w:color w:val="auto"/>
          <w:szCs w:val="28"/>
          <w:lang w:eastAsia="zh-CN"/>
        </w:rPr>
        <w:br/>
        <w:t>в том числе о виде спорта «</w:t>
      </w:r>
      <w:r>
        <w:rPr>
          <w:rFonts w:cs="Times New Roman"/>
          <w:bCs/>
          <w:color w:val="auto"/>
          <w:szCs w:val="28"/>
        </w:rPr>
        <w:t>танцевальный спорт</w:t>
      </w:r>
      <w:r w:rsidRPr="0078334E">
        <w:rPr>
          <w:rFonts w:eastAsia="Calibri" w:cs="Times New Roman"/>
          <w:color w:val="auto"/>
          <w:szCs w:val="28"/>
          <w:lang w:eastAsia="zh-CN"/>
        </w:rPr>
        <w:t>»;</w:t>
      </w:r>
    </w:p>
    <w:p w14:paraId="1EFFFCF2" w14:textId="3ADF0441" w:rsidR="0078334E" w:rsidRPr="0078334E" w:rsidRDefault="0078334E" w:rsidP="0078334E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78334E">
        <w:rPr>
          <w:rFonts w:eastAsia="Calibri" w:cs="Times New Roman"/>
          <w:color w:val="auto"/>
          <w:szCs w:val="28"/>
          <w:lang w:eastAsia="zh-CN"/>
        </w:rPr>
        <w:t>формирование двигательных умений и навыков, в том числе в виде спорта «</w:t>
      </w:r>
      <w:r>
        <w:rPr>
          <w:rFonts w:cs="Times New Roman"/>
          <w:bCs/>
          <w:color w:val="auto"/>
          <w:szCs w:val="28"/>
        </w:rPr>
        <w:t>танцевальный спорт</w:t>
      </w:r>
      <w:r w:rsidRPr="0078334E">
        <w:rPr>
          <w:rFonts w:eastAsia="Calibri" w:cs="Times New Roman"/>
          <w:color w:val="auto"/>
          <w:szCs w:val="28"/>
          <w:lang w:eastAsia="zh-CN"/>
        </w:rPr>
        <w:t>»;</w:t>
      </w:r>
    </w:p>
    <w:p w14:paraId="5D97955F" w14:textId="77777777" w:rsidR="0078334E" w:rsidRPr="0078334E" w:rsidRDefault="0078334E" w:rsidP="0078334E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78334E">
        <w:rPr>
          <w:rFonts w:eastAsia="Calibri" w:cs="Times New Roman"/>
          <w:color w:val="auto"/>
          <w:szCs w:val="28"/>
          <w:lang w:eastAsia="zh-CN"/>
        </w:rPr>
        <w:t>повышение уровня физической подготовленности и всестороннее гармоничное развитие физических качеств;</w:t>
      </w:r>
    </w:p>
    <w:p w14:paraId="1B4A45F7" w14:textId="30897474" w:rsidR="0078334E" w:rsidRPr="0078334E" w:rsidRDefault="0078334E" w:rsidP="007833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20" w:firstLine="709"/>
        <w:jc w:val="both"/>
        <w:rPr>
          <w:rFonts w:eastAsia="Calibri" w:cs="Times New Roman"/>
          <w:szCs w:val="28"/>
          <w:lang w:eastAsia="zh-CN"/>
        </w:rPr>
      </w:pPr>
      <w:r w:rsidRPr="0078334E">
        <w:rPr>
          <w:rFonts w:eastAsia="Calibri" w:cs="Times New Roman"/>
          <w:szCs w:val="28"/>
          <w:lang w:eastAsia="zh-CN"/>
        </w:rPr>
        <w:t>обеспечение участия в официальных спортивных соревнованиях</w:t>
      </w:r>
      <w:r>
        <w:rPr>
          <w:rFonts w:eastAsia="Calibri" w:cs="Times New Roman"/>
          <w:szCs w:val="28"/>
          <w:lang w:eastAsia="zh-CN"/>
        </w:rPr>
        <w:t>;</w:t>
      </w:r>
    </w:p>
    <w:p w14:paraId="0B6AD027" w14:textId="77777777" w:rsidR="0078334E" w:rsidRPr="0078334E" w:rsidRDefault="0078334E" w:rsidP="007833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20" w:firstLine="709"/>
        <w:jc w:val="both"/>
        <w:rPr>
          <w:rFonts w:eastAsia="Calibri" w:cs="Times New Roman"/>
          <w:szCs w:val="28"/>
          <w:lang w:eastAsia="zh-CN"/>
        </w:rPr>
      </w:pPr>
      <w:r w:rsidRPr="0078334E">
        <w:rPr>
          <w:rFonts w:eastAsia="Calibri" w:cs="Times New Roman"/>
          <w:szCs w:val="28"/>
          <w:lang w:eastAsia="zh-CN"/>
        </w:rPr>
        <w:t>укрепление здоровья.</w:t>
      </w:r>
    </w:p>
    <w:p w14:paraId="1BC01D38" w14:textId="77777777" w:rsidR="0078334E" w:rsidRPr="0078334E" w:rsidRDefault="0078334E" w:rsidP="0078334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ind w:left="709"/>
        <w:jc w:val="both"/>
        <w:rPr>
          <w:rFonts w:eastAsia="Calibri" w:cs="Times New Roman"/>
          <w:szCs w:val="28"/>
          <w:lang w:eastAsia="zh-CN"/>
        </w:rPr>
      </w:pPr>
      <w:r w:rsidRPr="0078334E">
        <w:rPr>
          <w:rFonts w:eastAsia="Calibri" w:cs="Times New Roman"/>
          <w:szCs w:val="28"/>
          <w:lang w:eastAsia="zh-CN"/>
        </w:rPr>
        <w:t>6.2. На учебно-тренировочном этапе (этапе спортивной специализации) на:</w:t>
      </w:r>
    </w:p>
    <w:p w14:paraId="342DB7E6" w14:textId="0FF985FA" w:rsidR="0078334E" w:rsidRPr="0078334E" w:rsidRDefault="0078334E" w:rsidP="0078334E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78334E">
        <w:rPr>
          <w:rFonts w:eastAsia="Calibri" w:cs="Times New Roman"/>
          <w:color w:val="auto"/>
          <w:szCs w:val="28"/>
          <w:lang w:eastAsia="zh-CN"/>
        </w:rPr>
        <w:lastRenderedPageBreak/>
        <w:t>формирование устойчивого интереса к занятиям видом спорта «</w:t>
      </w:r>
      <w:r>
        <w:rPr>
          <w:rFonts w:cs="Times New Roman"/>
          <w:bCs/>
          <w:color w:val="auto"/>
          <w:szCs w:val="28"/>
        </w:rPr>
        <w:t>танцевальный спорт</w:t>
      </w:r>
      <w:r w:rsidRPr="0078334E">
        <w:rPr>
          <w:rFonts w:eastAsia="Calibri" w:cs="Times New Roman"/>
          <w:color w:val="auto"/>
          <w:szCs w:val="28"/>
          <w:lang w:eastAsia="zh-CN"/>
        </w:rPr>
        <w:t>»;</w:t>
      </w:r>
    </w:p>
    <w:p w14:paraId="58F4C221" w14:textId="51E3B6C2" w:rsidR="0078334E" w:rsidRPr="0078334E" w:rsidRDefault="0078334E" w:rsidP="0078334E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78334E">
        <w:rPr>
          <w:rFonts w:eastAsia="Calibri" w:cs="Times New Roman"/>
          <w:color w:val="auto"/>
          <w:szCs w:val="28"/>
          <w:lang w:eastAsia="zh-CN"/>
        </w:rPr>
        <w:t xml:space="preserve">формирование </w:t>
      </w:r>
      <w:proofErr w:type="gramStart"/>
      <w:r w:rsidRPr="0078334E">
        <w:rPr>
          <w:rFonts w:eastAsia="Calibri" w:cs="Times New Roman"/>
          <w:color w:val="auto"/>
          <w:szCs w:val="28"/>
          <w:lang w:eastAsia="zh-CN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B910C5">
        <w:rPr>
          <w:rFonts w:eastAsia="Calibri" w:cs="Times New Roman"/>
          <w:color w:val="auto"/>
          <w:szCs w:val="28"/>
          <w:lang w:eastAsia="zh-CN"/>
        </w:rPr>
        <w:br/>
      </w:r>
      <w:r w:rsidRPr="0078334E">
        <w:rPr>
          <w:rFonts w:eastAsia="Calibri" w:cs="Times New Roman"/>
          <w:color w:val="auto"/>
          <w:szCs w:val="28"/>
          <w:lang w:eastAsia="zh-CN"/>
        </w:rPr>
        <w:t>и психологической подготовленности, соответствующей виду спорта «</w:t>
      </w:r>
      <w:r>
        <w:rPr>
          <w:rFonts w:cs="Times New Roman"/>
          <w:bCs/>
          <w:color w:val="auto"/>
          <w:szCs w:val="28"/>
        </w:rPr>
        <w:t>танцевальный спорт</w:t>
      </w:r>
      <w:proofErr w:type="gramEnd"/>
      <w:r w:rsidRPr="0078334E">
        <w:rPr>
          <w:rFonts w:eastAsia="Calibri" w:cs="Times New Roman"/>
          <w:color w:val="auto"/>
          <w:szCs w:val="28"/>
          <w:lang w:eastAsia="zh-CN"/>
        </w:rPr>
        <w:t>»;</w:t>
      </w:r>
    </w:p>
    <w:p w14:paraId="40C84215" w14:textId="77777777" w:rsidR="0078334E" w:rsidRPr="0078334E" w:rsidRDefault="0078334E" w:rsidP="007833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20" w:firstLine="709"/>
        <w:jc w:val="both"/>
        <w:rPr>
          <w:rFonts w:eastAsia="Calibri" w:cs="Times New Roman"/>
          <w:szCs w:val="28"/>
          <w:lang w:eastAsia="zh-CN"/>
        </w:rPr>
      </w:pPr>
      <w:r w:rsidRPr="0078334E">
        <w:rPr>
          <w:rFonts w:eastAsia="Calibri" w:cs="Times New Roman"/>
          <w:szCs w:val="28"/>
          <w:lang w:eastAsia="zh-CN"/>
        </w:rPr>
        <w:t xml:space="preserve">обеспечение участия в официальных спортивных соревнованиях </w:t>
      </w:r>
      <w:r w:rsidRPr="0078334E">
        <w:rPr>
          <w:rFonts w:eastAsia="Calibri" w:cs="Times New Roman"/>
          <w:szCs w:val="28"/>
          <w:lang w:eastAsia="zh-CN"/>
        </w:rPr>
        <w:br/>
        <w:t>и формирование навыков соревновательной деятельности;</w:t>
      </w:r>
    </w:p>
    <w:p w14:paraId="5D9BEE27" w14:textId="77777777" w:rsidR="0078334E" w:rsidRPr="0078334E" w:rsidRDefault="0078334E" w:rsidP="0078334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ind w:firstLine="709"/>
        <w:jc w:val="both"/>
        <w:rPr>
          <w:rFonts w:eastAsia="Calibri" w:cs="Times New Roman"/>
          <w:szCs w:val="28"/>
          <w:lang w:eastAsia="zh-CN"/>
        </w:rPr>
      </w:pPr>
      <w:r w:rsidRPr="0078334E">
        <w:rPr>
          <w:rFonts w:eastAsia="Calibri" w:cs="Times New Roman"/>
          <w:szCs w:val="28"/>
          <w:lang w:eastAsia="zh-CN"/>
        </w:rPr>
        <w:t>укрепление здоровья.</w:t>
      </w:r>
    </w:p>
    <w:p w14:paraId="420C35CB" w14:textId="77777777" w:rsidR="0078334E" w:rsidRPr="0078334E" w:rsidRDefault="0078334E" w:rsidP="0078334E">
      <w:pPr>
        <w:widowControl w:val="0"/>
        <w:suppressAutoHyphens w:val="0"/>
        <w:autoSpaceDE w:val="0"/>
        <w:ind w:left="709"/>
        <w:contextualSpacing/>
        <w:jc w:val="both"/>
        <w:rPr>
          <w:rFonts w:eastAsia="Calibri" w:cs="Times New Roman"/>
          <w:szCs w:val="28"/>
          <w:lang w:eastAsia="ru-RU"/>
        </w:rPr>
      </w:pPr>
      <w:r w:rsidRPr="0078334E">
        <w:rPr>
          <w:rFonts w:eastAsia="Calibri" w:cs="Times New Roman"/>
          <w:szCs w:val="28"/>
          <w:lang w:eastAsia="ru-RU"/>
        </w:rPr>
        <w:t>6.3. На этапе совершенствования спортивного мастерства на:</w:t>
      </w:r>
    </w:p>
    <w:p w14:paraId="69788E9A" w14:textId="77777777" w:rsidR="0078334E" w:rsidRPr="0078334E" w:rsidRDefault="0078334E" w:rsidP="0078334E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78334E">
        <w:rPr>
          <w:rFonts w:eastAsia="Calibri" w:cs="Times New Roman"/>
          <w:color w:val="auto"/>
          <w:szCs w:val="28"/>
          <w:lang w:eastAsia="zh-CN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51038C53" w14:textId="77777777" w:rsidR="0078334E" w:rsidRPr="0078334E" w:rsidRDefault="0078334E" w:rsidP="0078334E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78334E">
        <w:rPr>
          <w:rFonts w:eastAsia="Calibri" w:cs="Times New Roman"/>
          <w:color w:val="auto"/>
          <w:szCs w:val="28"/>
          <w:lang w:eastAsia="zh-CN"/>
        </w:rPr>
        <w:t xml:space="preserve">обеспечение участия в официальных спортивных соревнованиях </w:t>
      </w:r>
      <w:r w:rsidRPr="0078334E">
        <w:rPr>
          <w:rFonts w:eastAsia="Calibri" w:cs="Times New Roman"/>
          <w:color w:val="auto"/>
          <w:szCs w:val="28"/>
          <w:lang w:eastAsia="zh-CN"/>
        </w:rPr>
        <w:br/>
        <w:t xml:space="preserve">и совершенствование навыков в условиях соревновательной деятельности; </w:t>
      </w:r>
    </w:p>
    <w:p w14:paraId="102B38F4" w14:textId="77777777" w:rsidR="0078334E" w:rsidRPr="0078334E" w:rsidRDefault="0078334E" w:rsidP="0078334E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78334E">
        <w:rPr>
          <w:rFonts w:eastAsia="Calibri" w:cs="Times New Roman"/>
          <w:color w:val="auto"/>
          <w:szCs w:val="28"/>
          <w:lang w:eastAsia="zh-CN"/>
        </w:rPr>
        <w:t>сохранение здоровья.</w:t>
      </w:r>
    </w:p>
    <w:p w14:paraId="65349239" w14:textId="77777777" w:rsidR="0078334E" w:rsidRPr="0078334E" w:rsidRDefault="0078334E" w:rsidP="0078334E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78334E">
        <w:rPr>
          <w:rFonts w:eastAsia="Calibri" w:cs="Times New Roman"/>
          <w:color w:val="auto"/>
          <w:szCs w:val="28"/>
          <w:lang w:eastAsia="zh-CN"/>
        </w:rPr>
        <w:t>6.4. На этапе высшего спортивного мастерства на:</w:t>
      </w:r>
    </w:p>
    <w:p w14:paraId="2CDA8DA5" w14:textId="635942F7" w:rsidR="0078334E" w:rsidRPr="0078334E" w:rsidRDefault="0078334E" w:rsidP="0078334E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78334E">
        <w:rPr>
          <w:rFonts w:eastAsia="Calibri" w:cs="Times New Roman"/>
          <w:color w:val="auto"/>
          <w:szCs w:val="28"/>
          <w:lang w:eastAsia="zh-CN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cs="Times New Roman"/>
          <w:bCs/>
          <w:color w:val="auto"/>
          <w:szCs w:val="28"/>
        </w:rPr>
        <w:t>танцевальный спорт</w:t>
      </w:r>
      <w:r w:rsidRPr="0078334E">
        <w:rPr>
          <w:rFonts w:eastAsia="Calibri" w:cs="Times New Roman"/>
          <w:color w:val="auto"/>
          <w:szCs w:val="28"/>
          <w:lang w:eastAsia="zh-CN"/>
        </w:rPr>
        <w:t xml:space="preserve">»; </w:t>
      </w:r>
    </w:p>
    <w:p w14:paraId="5778ACDC" w14:textId="77777777" w:rsidR="0078334E" w:rsidRPr="0078334E" w:rsidRDefault="0078334E" w:rsidP="0078334E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78334E">
        <w:rPr>
          <w:rFonts w:eastAsia="Calibri" w:cs="Times New Roman"/>
          <w:color w:val="auto"/>
          <w:szCs w:val="28"/>
          <w:lang w:eastAsia="zh-CN"/>
        </w:rPr>
        <w:t xml:space="preserve">обеспечение участия в официальных спортивных соревнованиях и достижение </w:t>
      </w:r>
      <w:proofErr w:type="gramStart"/>
      <w:r w:rsidRPr="0078334E">
        <w:rPr>
          <w:rFonts w:eastAsia="Calibri" w:cs="Times New Roman"/>
          <w:color w:val="auto"/>
          <w:szCs w:val="28"/>
          <w:lang w:eastAsia="zh-CN"/>
        </w:rPr>
        <w:t>обучающимися</w:t>
      </w:r>
      <w:proofErr w:type="gramEnd"/>
      <w:r w:rsidRPr="0078334E">
        <w:rPr>
          <w:rFonts w:eastAsia="Calibri" w:cs="Times New Roman"/>
          <w:color w:val="auto"/>
          <w:szCs w:val="28"/>
          <w:lang w:eastAsia="zh-CN"/>
        </w:rPr>
        <w:t xml:space="preserve"> высоких и стабильных спортивных результатов в условиях соревновательной деятельности;</w:t>
      </w:r>
    </w:p>
    <w:p w14:paraId="4B8C5D6C" w14:textId="77777777" w:rsidR="0078334E" w:rsidRPr="0078334E" w:rsidRDefault="0078334E" w:rsidP="0078334E">
      <w:pPr>
        <w:autoSpaceDE w:val="0"/>
        <w:ind w:firstLine="709"/>
        <w:jc w:val="both"/>
        <w:rPr>
          <w:rFonts w:eastAsia="Calibri" w:cs="Times New Roman"/>
          <w:color w:val="auto"/>
          <w:szCs w:val="28"/>
          <w:lang w:eastAsia="zh-CN"/>
        </w:rPr>
      </w:pPr>
      <w:r w:rsidRPr="0078334E">
        <w:rPr>
          <w:rFonts w:eastAsia="Calibri" w:cs="Times New Roman"/>
          <w:color w:val="auto"/>
          <w:szCs w:val="28"/>
          <w:lang w:eastAsia="zh-CN"/>
        </w:rPr>
        <w:t>сохранение здоровья.</w:t>
      </w:r>
    </w:p>
    <w:p w14:paraId="762B5BEE" w14:textId="77777777" w:rsidR="0055209F" w:rsidRDefault="0055209F" w:rsidP="0078334E">
      <w:pPr>
        <w:pStyle w:val="af8"/>
        <w:spacing w:after="0"/>
        <w:contextualSpacing/>
        <w:rPr>
          <w:rFonts w:cs="Times New Roman"/>
          <w:szCs w:val="28"/>
        </w:rPr>
      </w:pPr>
    </w:p>
    <w:p w14:paraId="7872B790" w14:textId="77777777" w:rsidR="0055209F" w:rsidRDefault="00A80B36">
      <w:pPr>
        <w:pStyle w:val="aff8"/>
        <w:widowControl w:val="0"/>
        <w:suppressAutoHyphens/>
        <w:spacing w:after="0"/>
        <w:ind w:left="0" w:firstLine="283"/>
      </w:pPr>
      <w:r>
        <w:rPr>
          <w:rFonts w:cs="Times New Roman"/>
          <w:b/>
          <w:color w:val="auto"/>
          <w:szCs w:val="28"/>
          <w:lang w:val="en-US"/>
        </w:rPr>
        <w:t>V</w:t>
      </w:r>
      <w:r>
        <w:rPr>
          <w:rFonts w:cs="Times New Roman"/>
          <w:b/>
          <w:color w:val="auto"/>
          <w:szCs w:val="28"/>
        </w:rPr>
        <w:t xml:space="preserve">. Особенности осуществления спортивной подготовки по отдельным спортивным дисциплинам вида спорта </w:t>
      </w:r>
      <w:r w:rsidR="00BD7400">
        <w:rPr>
          <w:rFonts w:cs="Times New Roman"/>
          <w:b/>
          <w:color w:val="auto"/>
          <w:szCs w:val="28"/>
        </w:rPr>
        <w:t>«</w:t>
      </w:r>
      <w:r>
        <w:rPr>
          <w:rFonts w:cs="Times New Roman"/>
          <w:b/>
          <w:color w:val="auto"/>
          <w:szCs w:val="28"/>
        </w:rPr>
        <w:t>танцевальный спорт</w:t>
      </w:r>
      <w:r w:rsidR="00BD7400">
        <w:rPr>
          <w:rFonts w:cs="Times New Roman"/>
          <w:b/>
          <w:color w:val="auto"/>
          <w:szCs w:val="28"/>
        </w:rPr>
        <w:t>»</w:t>
      </w:r>
    </w:p>
    <w:p w14:paraId="63F90420" w14:textId="77777777" w:rsidR="0055209F" w:rsidRDefault="0055209F">
      <w:pPr>
        <w:widowControl w:val="0"/>
        <w:ind w:left="851" w:hanging="851"/>
        <w:jc w:val="both"/>
        <w:rPr>
          <w:rFonts w:cs="Times New Roman"/>
          <w:color w:val="auto"/>
          <w:szCs w:val="28"/>
        </w:rPr>
      </w:pPr>
    </w:p>
    <w:p w14:paraId="6320205B" w14:textId="77777777" w:rsidR="0055209F" w:rsidRDefault="00A80B36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Особенности осуществления спортивной подготовки по отдельным спортивным дисциплинам вида спорта </w:t>
      </w:r>
      <w:r w:rsidR="00BD74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нцевальный спорт</w:t>
      </w:r>
      <w:r w:rsidR="00BD74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нованы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обенностях вида спорта </w:t>
      </w:r>
      <w:r w:rsidR="00BD74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нцевальный спорт</w:t>
      </w:r>
      <w:r w:rsidR="00BD74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</w:t>
      </w:r>
      <w:r w:rsidR="00BD74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нцевальный спорт</w:t>
      </w:r>
      <w:r w:rsidR="00BD74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 которым осуществляется спортивная подготовка.</w:t>
      </w:r>
    </w:p>
    <w:p w14:paraId="62863001" w14:textId="77777777" w:rsidR="0055209F" w:rsidRDefault="00A80B36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 Особенности осуществления спортивной подготовки по спортивным дисциплинам вида спорта </w:t>
      </w:r>
      <w:r w:rsidR="00BD74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нцевальный спорт</w:t>
      </w:r>
      <w:r w:rsidR="00BD74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50EC743F" w14:textId="77777777" w:rsidR="0055209F" w:rsidRDefault="00A80B36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1A348595" w14:textId="1A279633" w:rsidR="0055209F" w:rsidRDefault="00A80B36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</w:t>
      </w:r>
      <w:r w:rsidR="00BD74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нцевальный спорт</w:t>
      </w:r>
      <w:r w:rsidR="00BD74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участ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7A5531">
        <w:rPr>
          <w:rFonts w:ascii="Times New Roman" w:hAnsi="Times New Roman" w:cs="Times New Roman"/>
          <w:sz w:val="28"/>
          <w:szCs w:val="28"/>
        </w:rPr>
        <w:t xml:space="preserve">официальных спортивных соревнованиях по виду спорта </w:t>
      </w:r>
      <w:r w:rsidR="00BD7400" w:rsidRPr="007A5531">
        <w:rPr>
          <w:rFonts w:ascii="Times New Roman" w:hAnsi="Times New Roman" w:cs="Times New Roman"/>
          <w:sz w:val="28"/>
          <w:szCs w:val="28"/>
        </w:rPr>
        <w:t>«</w:t>
      </w:r>
      <w:r w:rsidRPr="007A5531">
        <w:rPr>
          <w:rFonts w:ascii="Times New Roman" w:hAnsi="Times New Roman" w:cs="Times New Roman"/>
          <w:sz w:val="28"/>
          <w:szCs w:val="28"/>
        </w:rPr>
        <w:t>танцевальный спорт</w:t>
      </w:r>
      <w:r w:rsidR="00BD7400" w:rsidRPr="007A5531">
        <w:rPr>
          <w:rFonts w:ascii="Times New Roman" w:hAnsi="Times New Roman" w:cs="Times New Roman"/>
          <w:sz w:val="28"/>
          <w:szCs w:val="28"/>
        </w:rPr>
        <w:t>»</w:t>
      </w:r>
      <w:r w:rsidRPr="007A5531">
        <w:rPr>
          <w:rFonts w:ascii="Times New Roman" w:hAnsi="Times New Roman" w:cs="Times New Roman"/>
          <w:sz w:val="28"/>
          <w:szCs w:val="28"/>
        </w:rPr>
        <w:br/>
      </w:r>
      <w:r w:rsidR="007A5531" w:rsidRPr="007A5531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proofErr w:type="gramEnd"/>
    </w:p>
    <w:p w14:paraId="6BF55FCC" w14:textId="77777777" w:rsidR="0055209F" w:rsidRDefault="00A80B36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</w:t>
      </w:r>
      <w:r w:rsidR="00BD74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нцевальный спорт</w:t>
      </w:r>
      <w:r w:rsidR="00BD74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68F791" w14:textId="77777777" w:rsidR="0055209F" w:rsidRDefault="0055209F">
      <w:pPr>
        <w:widowControl w:val="0"/>
        <w:jc w:val="both"/>
        <w:rPr>
          <w:rFonts w:eastAsia="Times New Roman" w:cs="Times New Roman"/>
          <w:color w:val="auto"/>
          <w:szCs w:val="28"/>
        </w:rPr>
      </w:pPr>
    </w:p>
    <w:p w14:paraId="38EE433A" w14:textId="77777777" w:rsidR="0055209F" w:rsidRDefault="00A80B36">
      <w:pPr>
        <w:pStyle w:val="aff8"/>
        <w:widowControl w:val="0"/>
        <w:shd w:val="clear" w:color="auto" w:fill="FFFFFF"/>
        <w:suppressAutoHyphens/>
        <w:spacing w:after="0"/>
        <w:ind w:left="0"/>
      </w:pPr>
      <w:r>
        <w:rPr>
          <w:rFonts w:eastAsia="Times New Roman" w:cs="Times New Roman"/>
          <w:b/>
          <w:color w:val="auto"/>
          <w:szCs w:val="28"/>
          <w:lang w:val="en-US"/>
        </w:rPr>
        <w:t>VI</w:t>
      </w:r>
      <w:r>
        <w:rPr>
          <w:rFonts w:eastAsia="Times New Roman" w:cs="Times New Roman"/>
          <w:b/>
          <w:color w:val="auto"/>
          <w:szCs w:val="28"/>
        </w:rPr>
        <w:t xml:space="preserve">. Требования к </w:t>
      </w:r>
      <w:r>
        <w:rPr>
          <w:rFonts w:cs="Times New Roman"/>
          <w:b/>
          <w:szCs w:val="28"/>
        </w:rPr>
        <w:t>кадровым и материально-техническим условиям</w:t>
      </w:r>
      <w:r>
        <w:rPr>
          <w:rFonts w:cs="Times New Roman"/>
          <w:b/>
          <w:szCs w:val="28"/>
        </w:rPr>
        <w:br/>
        <w:t>реализации этапов спортивной подготовк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>и иным условиям</w:t>
      </w:r>
      <w:bookmarkStart w:id="6" w:name="_Hlk522028169"/>
      <w:bookmarkEnd w:id="6"/>
    </w:p>
    <w:p w14:paraId="2795E1D6" w14:textId="77777777" w:rsidR="0055209F" w:rsidRDefault="0055209F">
      <w:pPr>
        <w:widowControl w:val="0"/>
        <w:shd w:val="clear" w:color="auto" w:fill="FFFFFF"/>
        <w:jc w:val="both"/>
        <w:rPr>
          <w:rFonts w:eastAsia="Times New Roman" w:cs="Times New Roman"/>
          <w:color w:val="auto"/>
          <w:szCs w:val="28"/>
        </w:rPr>
      </w:pPr>
      <w:bookmarkStart w:id="7" w:name="_Hlk501023282"/>
      <w:bookmarkEnd w:id="7"/>
    </w:p>
    <w:p w14:paraId="3C059972" w14:textId="77777777" w:rsidR="0055209F" w:rsidRDefault="00A80B36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2. Организации, </w:t>
      </w:r>
      <w:r>
        <w:rPr>
          <w:rFonts w:cs="Times New Roman"/>
          <w:szCs w:val="28"/>
        </w:rPr>
        <w:t>реализующие дополнительные образовательные программы спортивной подготовки</w:t>
      </w:r>
      <w:r>
        <w:rPr>
          <w:rFonts w:cs="Times New Roman"/>
          <w:color w:val="auto"/>
          <w:szCs w:val="28"/>
        </w:rPr>
        <w:t>, должны обеспечить соблюдение требований к кадровым</w:t>
      </w:r>
      <w:r>
        <w:rPr>
          <w:rFonts w:cs="Times New Roman"/>
          <w:color w:val="auto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cs="Times New Roman"/>
          <w:color w:val="auto"/>
          <w:szCs w:val="28"/>
        </w:rPr>
        <w:br/>
        <w:t>и иным условиям, установленным ФССП.</w:t>
      </w:r>
    </w:p>
    <w:p w14:paraId="3DDC87ED" w14:textId="77777777" w:rsidR="0055209F" w:rsidRDefault="00A80B36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3. Требования к кадровому составу организаций, </w:t>
      </w:r>
      <w:r>
        <w:rPr>
          <w:rFonts w:cs="Times New Roman"/>
          <w:szCs w:val="28"/>
        </w:rPr>
        <w:t>реализующих дополнительные образовательные программы спортивной подготовки</w:t>
      </w:r>
      <w:r>
        <w:rPr>
          <w:rFonts w:cs="Times New Roman"/>
          <w:color w:val="0070C0"/>
          <w:szCs w:val="28"/>
        </w:rPr>
        <w:t>:</w:t>
      </w:r>
    </w:p>
    <w:p w14:paraId="50575CF3" w14:textId="77777777" w:rsidR="0055209F" w:rsidRDefault="00A80B3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</w:t>
      </w:r>
      <w:r w:rsidR="00BD74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="00BD74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риказом Минтруда России </w:t>
      </w:r>
      <w:r w:rsidR="00BD74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</w:t>
      </w:r>
      <w:r w:rsidR="00BD74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енер</w:t>
      </w:r>
      <w:r w:rsidR="00BD74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риказом Минтруда России от 28.03.2019 № 191н (зарегистрирован Минюстом России 25.04.2019, регистрационный № 54519), </w:t>
      </w:r>
      <w:r w:rsidR="000C5254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proofErr w:type="gramEnd"/>
      <w:r w:rsidR="000C5254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</w:t>
      </w:r>
      <w:r w:rsidR="00BD74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в области физической культуры и спорта</w:t>
      </w:r>
      <w:r w:rsidR="00BD74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14:paraId="4295A58D" w14:textId="77777777" w:rsidR="0055209F" w:rsidRDefault="00A80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</w:t>
      </w:r>
      <w:r>
        <w:rPr>
          <w:rFonts w:ascii="Times New Roman" w:hAnsi="Times New Roman" w:cs="Times New Roman"/>
          <w:sz w:val="28"/>
          <w:szCs w:val="28"/>
        </w:rPr>
        <w:br/>
        <w:t xml:space="preserve">и высшего спортивного мастерства, кроме основного </w:t>
      </w:r>
      <w:bookmarkStart w:id="8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</w:t>
      </w:r>
      <w:r w:rsidR="00BD74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нцевальный спорт</w:t>
      </w:r>
      <w:r w:rsidR="00BD74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8"/>
      <w:proofErr w:type="gramEnd"/>
    </w:p>
    <w:p w14:paraId="01FCF2CF" w14:textId="77777777" w:rsidR="00BD7400" w:rsidRPr="00BD7400" w:rsidRDefault="00BD7400" w:rsidP="00BD740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 xml:space="preserve">Кроме тренера-преподавателя (тренеров-преподавателей) к работе </w:t>
      </w:r>
      <w:r>
        <w:rPr>
          <w:rFonts w:eastAsia="Times New Roman" w:cs="Times New Roman"/>
          <w:color w:val="auto"/>
          <w:szCs w:val="28"/>
          <w:lang w:eastAsia="ru-RU"/>
        </w:rPr>
        <w:br/>
        <w:t xml:space="preserve">с </w:t>
      </w:r>
      <w:proofErr w:type="gramStart"/>
      <w:r>
        <w:rPr>
          <w:rFonts w:eastAsia="Times New Roman" w:cs="Times New Roman"/>
          <w:color w:val="auto"/>
          <w:szCs w:val="28"/>
          <w:lang w:eastAsia="ru-RU"/>
        </w:rPr>
        <w:t>обучающимися</w:t>
      </w:r>
      <w:proofErr w:type="gramEnd"/>
      <w:r>
        <w:rPr>
          <w:rFonts w:eastAsia="Times New Roman" w:cs="Times New Roman"/>
          <w:color w:val="auto"/>
          <w:szCs w:val="28"/>
          <w:lang w:eastAsia="ru-RU"/>
        </w:rPr>
        <w:t xml:space="preserve"> также могут привлекаться другие специалисты: хореографы, звукорежиссеры, преподаватели танцев и музыки.</w:t>
      </w:r>
    </w:p>
    <w:p w14:paraId="5FFBA7D8" w14:textId="77777777" w:rsidR="0055209F" w:rsidRDefault="00A80B36">
      <w:pPr>
        <w:widowControl w:val="0"/>
        <w:ind w:firstLine="709"/>
        <w:contextualSpacing/>
        <w:jc w:val="both"/>
      </w:pPr>
      <w:r>
        <w:rPr>
          <w:rFonts w:cs="Times New Roman"/>
          <w:color w:val="auto"/>
          <w:szCs w:val="28"/>
        </w:rPr>
        <w:t xml:space="preserve">14. Требования к материально-техническим условиям реализации этапов спортивной подготовки предусматривают (в том числе на основании договоров, </w:t>
      </w:r>
      <w:r>
        <w:rPr>
          <w:rFonts w:cs="Times New Roman"/>
          <w:color w:val="auto"/>
          <w:szCs w:val="28"/>
        </w:rPr>
        <w:lastRenderedPageBreak/>
        <w:t>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5462EF99" w14:textId="77777777" w:rsidR="0055209F" w:rsidRDefault="00A80B36">
      <w:pPr>
        <w:widowControl w:val="0"/>
        <w:ind w:firstLine="709"/>
        <w:contextualSpacing/>
        <w:jc w:val="both"/>
      </w:pPr>
      <w:r>
        <w:rPr>
          <w:rFonts w:cs="Times New Roman"/>
          <w:color w:val="auto"/>
          <w:szCs w:val="28"/>
        </w:rPr>
        <w:t>наличие хореографического зала;</w:t>
      </w:r>
    </w:p>
    <w:p w14:paraId="728EA129" w14:textId="77777777" w:rsidR="0055209F" w:rsidRDefault="00A80B36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тренировочного спортивного зала;</w:t>
      </w:r>
    </w:p>
    <w:p w14:paraId="64C9A744" w14:textId="77777777" w:rsidR="0055209F" w:rsidRDefault="00A80B36">
      <w:pPr>
        <w:widowControl w:val="0"/>
        <w:ind w:firstLine="709"/>
        <w:jc w:val="both"/>
        <w:rPr>
          <w:highlight w:val="yellow"/>
        </w:rPr>
      </w:pPr>
      <w:r>
        <w:rPr>
          <w:rFonts w:cs="Times New Roman"/>
          <w:color w:val="auto"/>
          <w:szCs w:val="28"/>
        </w:rPr>
        <w:t>наличие тренажерного зала;</w:t>
      </w:r>
    </w:p>
    <w:p w14:paraId="2722C1D5" w14:textId="77777777" w:rsidR="0055209F" w:rsidRDefault="00A80B36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наличие раздевалок, душевых;</w:t>
      </w:r>
    </w:p>
    <w:p w14:paraId="1A816F5C" w14:textId="77777777" w:rsidR="00B910C5" w:rsidRPr="00B420E5" w:rsidRDefault="00B910C5" w:rsidP="00B910C5">
      <w:pPr>
        <w:widowControl w:val="0"/>
        <w:ind w:firstLine="709"/>
        <w:jc w:val="both"/>
        <w:rPr>
          <w:rFonts w:eastAsia="Times New Roman" w:cs="Times New Roman"/>
          <w:szCs w:val="28"/>
        </w:rPr>
      </w:pPr>
      <w:bookmarkStart w:id="9" w:name="_Hlk91062709"/>
      <w:bookmarkEnd w:id="9"/>
      <w:proofErr w:type="gramStart"/>
      <w:r w:rsidRPr="00B420E5">
        <w:rPr>
          <w:rFonts w:cs="Times New Roman"/>
          <w:color w:val="auto"/>
          <w:szCs w:val="28"/>
        </w:rPr>
        <w:t xml:space="preserve">наличие медицинского пункта, </w:t>
      </w:r>
      <w:r w:rsidRPr="00B420E5">
        <w:rPr>
          <w:rFonts w:eastAsia="Times New Roman" w:cs="Times New Roman"/>
          <w:color w:val="auto"/>
          <w:szCs w:val="28"/>
        </w:rPr>
        <w:t>оборудованного в соответствии</w:t>
      </w:r>
      <w:r w:rsidRPr="00B420E5">
        <w:rPr>
          <w:rFonts w:eastAsia="Times New Roman" w:cs="Times New Roman"/>
          <w:szCs w:val="28"/>
        </w:rPr>
        <w:t xml:space="preserve"> с </w:t>
      </w:r>
      <w:r w:rsidRPr="00B420E5">
        <w:rPr>
          <w:rFonts w:eastAsia="Times New Roman" w:cs="Times New Roman"/>
          <w:color w:val="auto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>
        <w:rPr>
          <w:rFonts w:eastAsia="Times New Roman" w:cs="Times New Roman"/>
          <w:color w:val="auto"/>
          <w:szCs w:val="28"/>
          <w:lang w:eastAsia="ru-RU"/>
        </w:rPr>
        <w:br/>
      </w:r>
      <w:r w:rsidRPr="00B420E5">
        <w:rPr>
          <w:rFonts w:eastAsia="Times New Roman" w:cs="Times New Roman"/>
          <w:color w:val="auto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Pr="00B420E5">
        <w:rPr>
          <w:rFonts w:eastAsia="Times New Roman" w:cs="Times New Roman"/>
          <w:color w:val="auto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Pr="00B420E5">
        <w:rPr>
          <w:rFonts w:eastAsia="Times New Roman" w:cs="Times New Roman"/>
          <w:color w:val="auto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Pr="00B420E5">
        <w:rPr>
          <w:rFonts w:eastAsia="Times New Roman" w:cs="Times New Roman"/>
          <w:color w:val="auto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Pr="00B420E5">
        <w:rPr>
          <w:rFonts w:eastAsia="Times New Roman" w:cs="Times New Roman"/>
          <w:color w:val="auto"/>
          <w:szCs w:val="28"/>
          <w:lang w:eastAsia="ru-RU"/>
        </w:rPr>
        <w:br/>
        <w:t>и спортивных мероприятиях» (</w:t>
      </w:r>
      <w:proofErr w:type="gramStart"/>
      <w:r w:rsidRPr="00B420E5">
        <w:rPr>
          <w:rFonts w:cs="Times New Roman"/>
        </w:rPr>
        <w:t>зарегистрирован</w:t>
      </w:r>
      <w:proofErr w:type="gramEnd"/>
      <w:r w:rsidRPr="00B420E5">
        <w:rPr>
          <w:rFonts w:cs="Times New Roman"/>
        </w:rPr>
        <w:t xml:space="preserve"> Минюстом России</w:t>
      </w:r>
      <w:r w:rsidRPr="00B420E5">
        <w:rPr>
          <w:rFonts w:eastAsia="Times New Roman" w:cs="Times New Roman"/>
          <w:color w:val="auto"/>
          <w:szCs w:val="28"/>
          <w:lang w:eastAsia="ru-RU"/>
        </w:rPr>
        <w:t xml:space="preserve"> 03.12.2020, регистрационный № 61238)</w:t>
      </w:r>
      <w:r>
        <w:rPr>
          <w:rStyle w:val="32"/>
          <w:rFonts w:cs="Times New Roman"/>
          <w:szCs w:val="28"/>
        </w:rPr>
        <w:footnoteReference w:id="1"/>
      </w:r>
      <w:r w:rsidRPr="00B420E5">
        <w:rPr>
          <w:rFonts w:cs="Times New Roman"/>
        </w:rPr>
        <w:t>;</w:t>
      </w:r>
    </w:p>
    <w:p w14:paraId="7EED8C13" w14:textId="77777777" w:rsidR="0055209F" w:rsidRDefault="00A80B36">
      <w:pPr>
        <w:widowControl w:val="0"/>
        <w:ind w:firstLine="709"/>
        <w:jc w:val="both"/>
      </w:pPr>
      <w:r>
        <w:rPr>
          <w:rFonts w:cs="Times New Roman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cs="Times New Roman"/>
          <w:szCs w:val="28"/>
        </w:rPr>
        <w:t>необходимыми</w:t>
      </w:r>
      <w:proofErr w:type="gramEnd"/>
      <w:r>
        <w:rPr>
          <w:rFonts w:cs="Times New Roman"/>
          <w:szCs w:val="28"/>
        </w:rPr>
        <w:br/>
        <w:t>для прохождения спортивной подготовки (приложение № 10 к ФССП);</w:t>
      </w:r>
    </w:p>
    <w:p w14:paraId="7A23C0A4" w14:textId="77777777" w:rsidR="0055209F" w:rsidRDefault="00A80B36">
      <w:pPr>
        <w:widowControl w:val="0"/>
        <w:ind w:firstLine="709"/>
        <w:jc w:val="both"/>
      </w:pPr>
      <w:r>
        <w:rPr>
          <w:rFonts w:cs="Times New Roman"/>
          <w:szCs w:val="28"/>
        </w:rPr>
        <w:t>обеспечение спортивной экипи</w:t>
      </w:r>
      <w:r>
        <w:rPr>
          <w:rFonts w:cs="Times New Roman"/>
          <w:color w:val="auto"/>
          <w:szCs w:val="28"/>
        </w:rPr>
        <w:t>ровкой (приложение № 11 к ФССП)</w:t>
      </w:r>
      <w:r>
        <w:rPr>
          <w:rFonts w:cs="Times New Roman"/>
          <w:szCs w:val="28"/>
        </w:rPr>
        <w:t>;</w:t>
      </w:r>
    </w:p>
    <w:p w14:paraId="48A24AA4" w14:textId="77777777" w:rsidR="0055209F" w:rsidRDefault="00A80B36">
      <w:pPr>
        <w:ind w:firstLine="709"/>
        <w:jc w:val="both"/>
      </w:pPr>
      <w:r>
        <w:rPr>
          <w:rFonts w:cs="Times New Roman"/>
          <w:color w:val="auto"/>
          <w:szCs w:val="28"/>
        </w:rPr>
        <w:t>обеспечение обучающихся проездом к месту проведения спортивных мероприятий и обратно;</w:t>
      </w:r>
    </w:p>
    <w:p w14:paraId="1516412F" w14:textId="77777777" w:rsidR="0055209F" w:rsidRDefault="00A80B36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cs="Times New Roman"/>
          <w:color w:val="auto"/>
          <w:szCs w:val="28"/>
        </w:rPr>
        <w:t>в период проведения спортивных мероприятий;</w:t>
      </w:r>
    </w:p>
    <w:p w14:paraId="11CF661E" w14:textId="77777777" w:rsidR="0055209F" w:rsidRDefault="00A80B36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медицинское обеспечение </w:t>
      </w:r>
      <w:proofErr w:type="gramStart"/>
      <w:r>
        <w:rPr>
          <w:rFonts w:cs="Times New Roman"/>
          <w:color w:val="auto"/>
          <w:szCs w:val="28"/>
        </w:rPr>
        <w:t>обучающихся</w:t>
      </w:r>
      <w:proofErr w:type="gramEnd"/>
      <w:r>
        <w:rPr>
          <w:rFonts w:cs="Times New Roman"/>
          <w:color w:val="auto"/>
          <w:szCs w:val="28"/>
        </w:rPr>
        <w:t>, в том числе организацию систематического медицинского контроля.</w:t>
      </w:r>
    </w:p>
    <w:p w14:paraId="5C8D4FA8" w14:textId="77777777" w:rsidR="0055209F" w:rsidRDefault="00A80B36">
      <w:pPr>
        <w:widowControl w:val="0"/>
        <w:ind w:firstLine="709"/>
        <w:jc w:val="both"/>
      </w:pPr>
      <w:r>
        <w:rPr>
          <w:rFonts w:cs="Times New Roman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0" w:name="_Hlk54955215"/>
      <w:r>
        <w:rPr>
          <w:rFonts w:cs="Times New Roman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cs="Times New Roman"/>
          <w:szCs w:val="28"/>
        </w:rPr>
        <w:br/>
        <w:t xml:space="preserve">на ее реализацию) с </w:t>
      </w:r>
      <w:bookmarkEnd w:id="10"/>
      <w:r>
        <w:rPr>
          <w:rFonts w:cs="Times New Roman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3435DA2A" w14:textId="77777777" w:rsidR="0055209F" w:rsidRDefault="00A80B36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5.1. </w:t>
      </w:r>
      <w:r>
        <w:rPr>
          <w:rFonts w:cs="Times New Roman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cs="Times New Roman"/>
          <w:color w:val="auto"/>
          <w:szCs w:val="28"/>
        </w:rPr>
        <w:t>52 недели в год</w:t>
      </w:r>
      <w:r>
        <w:rPr>
          <w:rFonts w:cs="Times New Roman"/>
          <w:szCs w:val="28"/>
        </w:rPr>
        <w:t>.</w:t>
      </w:r>
    </w:p>
    <w:p w14:paraId="10FF59F3" w14:textId="77777777" w:rsidR="0055209F" w:rsidRDefault="00A80B36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Учебно-тренировочный процесс в организации, </w:t>
      </w:r>
      <w:r>
        <w:rPr>
          <w:rFonts w:cs="Times New Roman"/>
          <w:szCs w:val="28"/>
        </w:rPr>
        <w:t>реализующей дополнительную образовательную программу спортивной подготовки</w:t>
      </w:r>
      <w:r>
        <w:rPr>
          <w:rFonts w:cs="Times New Roman"/>
          <w:color w:val="auto"/>
          <w:szCs w:val="28"/>
        </w:rPr>
        <w:t xml:space="preserve">, должен вестись в соответствии с годовым </w:t>
      </w:r>
      <w:r>
        <w:rPr>
          <w:rFonts w:cs="Times New Roman"/>
          <w:bCs/>
          <w:szCs w:val="28"/>
          <w:shd w:val="clear" w:color="auto" w:fill="FFFFFF"/>
        </w:rPr>
        <w:t>учебно-тренировочным планом</w:t>
      </w:r>
      <w:r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(включая период самостоятельной подготовки по </w:t>
      </w:r>
      <w:r>
        <w:rPr>
          <w:rFonts w:cs="Times New Roman"/>
          <w:szCs w:val="28"/>
        </w:rPr>
        <w:t>индивидуальным планам спортивной подготовки</w:t>
      </w:r>
      <w:r>
        <w:rPr>
          <w:rFonts w:cs="Times New Roman"/>
          <w:color w:val="auto"/>
          <w:szCs w:val="28"/>
        </w:rPr>
        <w:t xml:space="preserve"> для обеспечения непрерывности учебно-тренировочного процесса).</w:t>
      </w:r>
    </w:p>
    <w:p w14:paraId="2F2A66D7" w14:textId="706AB91E" w:rsidR="0055209F" w:rsidRDefault="007A5531">
      <w:pPr>
        <w:ind w:firstLine="709"/>
        <w:jc w:val="both"/>
      </w:pPr>
      <w:r w:rsidRPr="007A5531">
        <w:rPr>
          <w:rFonts w:cs="Times New Roman"/>
          <w:color w:val="000000" w:themeColor="text1"/>
          <w:szCs w:val="28"/>
        </w:rPr>
        <w:t xml:space="preserve">При включении в учебно-тренировочный процесс самостоятельной подготовки, ее продолжительность составляет </w:t>
      </w:r>
      <w:r w:rsidR="00A80B36" w:rsidRPr="007A5531">
        <w:rPr>
          <w:rFonts w:cs="Times New Roman"/>
          <w:color w:val="000000" w:themeColor="text1"/>
          <w:szCs w:val="28"/>
        </w:rPr>
        <w:t>не</w:t>
      </w:r>
      <w:r w:rsidR="00A80B36">
        <w:rPr>
          <w:rFonts w:cs="Times New Roman"/>
          <w:color w:val="000000" w:themeColor="text1"/>
          <w:szCs w:val="28"/>
        </w:rPr>
        <w:t xml:space="preserve"> менее 10% и не более 20%</w:t>
      </w:r>
      <w:r w:rsidR="00A80B36">
        <w:rPr>
          <w:rFonts w:cs="Times New Roman"/>
          <w:color w:val="000000" w:themeColor="text1"/>
          <w:szCs w:val="28"/>
        </w:rPr>
        <w:br/>
      </w:r>
      <w:r w:rsidR="00A80B36">
        <w:rPr>
          <w:rFonts w:cs="Times New Roman"/>
          <w:color w:val="000000" w:themeColor="text1"/>
          <w:szCs w:val="28"/>
        </w:rPr>
        <w:lastRenderedPageBreak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08B81C5A" w14:textId="77777777" w:rsidR="0055209F" w:rsidRDefault="00A80B36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5.2. </w:t>
      </w:r>
      <w:r>
        <w:rPr>
          <w:rFonts w:cs="Times New Roman"/>
          <w:color w:val="auto"/>
          <w:spacing w:val="2"/>
          <w:szCs w:val="28"/>
        </w:rPr>
        <w:t>Продолжительность одного учебно-тренировочного занятия</w:t>
      </w:r>
      <w:r>
        <w:rPr>
          <w:rFonts w:cs="Times New Roman"/>
          <w:color w:val="auto"/>
          <w:spacing w:val="2"/>
          <w:szCs w:val="28"/>
        </w:rPr>
        <w:br/>
        <w:t xml:space="preserve">при реализации </w:t>
      </w:r>
      <w:r>
        <w:rPr>
          <w:rFonts w:cs="Times New Roman"/>
          <w:szCs w:val="28"/>
        </w:rPr>
        <w:t>дополнительной образовательной программы спортивной подготовки</w:t>
      </w:r>
      <w:r>
        <w:rPr>
          <w:rFonts w:cs="Times New Roman"/>
          <w:color w:val="auto"/>
          <w:spacing w:val="2"/>
          <w:szCs w:val="28"/>
        </w:rPr>
        <w:t xml:space="preserve"> </w:t>
      </w:r>
      <w:proofErr w:type="gramStart"/>
      <w:r>
        <w:rPr>
          <w:rFonts w:cs="Times New Roman"/>
          <w:color w:val="auto"/>
          <w:spacing w:val="2"/>
          <w:szCs w:val="28"/>
        </w:rPr>
        <w:t>устанавливается в часах и не должна</w:t>
      </w:r>
      <w:proofErr w:type="gramEnd"/>
      <w:r>
        <w:rPr>
          <w:rFonts w:cs="Times New Roman"/>
          <w:color w:val="auto"/>
          <w:spacing w:val="2"/>
          <w:szCs w:val="28"/>
        </w:rPr>
        <w:t xml:space="preserve"> превышать:</w:t>
      </w:r>
    </w:p>
    <w:p w14:paraId="1A245ECC" w14:textId="77777777" w:rsidR="0055209F" w:rsidRDefault="00A80B36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 xml:space="preserve">на </w:t>
      </w:r>
      <w:proofErr w:type="gramStart"/>
      <w:r>
        <w:rPr>
          <w:rFonts w:cs="Times New Roman"/>
          <w:color w:val="auto"/>
          <w:spacing w:val="2"/>
          <w:szCs w:val="28"/>
        </w:rPr>
        <w:t>этапе</w:t>
      </w:r>
      <w:proofErr w:type="gramEnd"/>
      <w:r>
        <w:rPr>
          <w:rFonts w:cs="Times New Roman"/>
          <w:color w:val="auto"/>
          <w:spacing w:val="2"/>
          <w:szCs w:val="28"/>
        </w:rPr>
        <w:t xml:space="preserve"> начальной подготовки – двух часов;</w:t>
      </w:r>
    </w:p>
    <w:p w14:paraId="00557122" w14:textId="77777777" w:rsidR="0055209F" w:rsidRDefault="00A80B36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 xml:space="preserve">на учебно-тренировочном </w:t>
      </w:r>
      <w:proofErr w:type="gramStart"/>
      <w:r>
        <w:rPr>
          <w:rFonts w:cs="Times New Roman"/>
          <w:color w:val="auto"/>
          <w:spacing w:val="2"/>
          <w:szCs w:val="28"/>
        </w:rPr>
        <w:t>этапе</w:t>
      </w:r>
      <w:proofErr w:type="gramEnd"/>
      <w:r>
        <w:rPr>
          <w:rFonts w:cs="Times New Roman"/>
          <w:color w:val="auto"/>
          <w:spacing w:val="2"/>
          <w:szCs w:val="28"/>
        </w:rPr>
        <w:t xml:space="preserve"> (этапе спортивной специализации) – трех часов;</w:t>
      </w:r>
    </w:p>
    <w:p w14:paraId="68E1E197" w14:textId="77777777" w:rsidR="0055209F" w:rsidRDefault="00A80B36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 xml:space="preserve">на </w:t>
      </w:r>
      <w:proofErr w:type="gramStart"/>
      <w:r>
        <w:rPr>
          <w:rFonts w:cs="Times New Roman"/>
          <w:color w:val="auto"/>
          <w:spacing w:val="2"/>
          <w:szCs w:val="28"/>
        </w:rPr>
        <w:t>этапе</w:t>
      </w:r>
      <w:proofErr w:type="gramEnd"/>
      <w:r>
        <w:rPr>
          <w:rFonts w:cs="Times New Roman"/>
          <w:color w:val="auto"/>
          <w:spacing w:val="2"/>
          <w:szCs w:val="28"/>
        </w:rPr>
        <w:t xml:space="preserve"> совершенствования спортивного мастерства – четырех часов;</w:t>
      </w:r>
    </w:p>
    <w:p w14:paraId="3C985F8F" w14:textId="77777777" w:rsidR="0055209F" w:rsidRDefault="00A80B36">
      <w:pPr>
        <w:ind w:firstLine="709"/>
        <w:jc w:val="both"/>
      </w:pPr>
      <w:r>
        <w:rPr>
          <w:rFonts w:cs="Times New Roman"/>
          <w:color w:val="auto"/>
          <w:spacing w:val="2"/>
          <w:szCs w:val="28"/>
        </w:rPr>
        <w:t xml:space="preserve">на </w:t>
      </w:r>
      <w:proofErr w:type="gramStart"/>
      <w:r>
        <w:rPr>
          <w:rFonts w:cs="Times New Roman"/>
          <w:color w:val="auto"/>
          <w:spacing w:val="2"/>
          <w:szCs w:val="28"/>
        </w:rPr>
        <w:t>этапе</w:t>
      </w:r>
      <w:proofErr w:type="gramEnd"/>
      <w:r>
        <w:rPr>
          <w:rFonts w:cs="Times New Roman"/>
          <w:color w:val="auto"/>
          <w:spacing w:val="2"/>
          <w:szCs w:val="28"/>
        </w:rPr>
        <w:t xml:space="preserve"> высшего спортивного мастерства – четырех часов.</w:t>
      </w:r>
    </w:p>
    <w:p w14:paraId="3C96C2EC" w14:textId="77777777" w:rsidR="0055209F" w:rsidRDefault="00A80B36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7EC0A6A1" w14:textId="77777777" w:rsidR="0055209F" w:rsidRDefault="00A80B36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3FC578F5" w14:textId="2C74D98A" w:rsidR="0055209F" w:rsidRDefault="00A80B36">
      <w:pPr>
        <w:widowControl w:val="0"/>
        <w:ind w:firstLine="709"/>
        <w:jc w:val="both"/>
      </w:pPr>
      <w:r>
        <w:rPr>
          <w:rFonts w:cs="Times New Roman"/>
          <w:color w:val="auto"/>
          <w:szCs w:val="28"/>
        </w:rPr>
        <w:t xml:space="preserve">15.3. </w:t>
      </w:r>
      <w:proofErr w:type="gramStart"/>
      <w:r>
        <w:rPr>
          <w:rFonts w:cs="Times New Roman"/>
          <w:color w:val="auto"/>
          <w:szCs w:val="28"/>
        </w:rPr>
        <w:t>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cs="Times New Roman"/>
          <w:color w:val="auto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cs="Times New Roman"/>
          <w:color w:val="auto"/>
          <w:szCs w:val="28"/>
        </w:rPr>
        <w:br/>
        <w:t>в период проведения учебно-тренировочных мероприятий и участия</w:t>
      </w:r>
      <w:r w:rsidR="007A5531">
        <w:rPr>
          <w:rFonts w:cs="Times New Roman"/>
          <w:color w:val="auto"/>
          <w:szCs w:val="28"/>
        </w:rPr>
        <w:t xml:space="preserve"> в</w:t>
      </w:r>
      <w:r>
        <w:rPr>
          <w:rFonts w:cs="Times New Roman"/>
          <w:color w:val="auto"/>
          <w:szCs w:val="28"/>
        </w:rPr>
        <w:t xml:space="preserve"> спортивных соревновани</w:t>
      </w:r>
      <w:r w:rsidR="007A5531">
        <w:rPr>
          <w:rFonts w:cs="Times New Roman"/>
          <w:color w:val="auto"/>
          <w:szCs w:val="28"/>
        </w:rPr>
        <w:t>ях</w:t>
      </w:r>
      <w:r>
        <w:rPr>
          <w:rFonts w:cs="Times New Roman"/>
          <w:color w:val="auto"/>
          <w:szCs w:val="28"/>
        </w:rPr>
        <w:t>.</w:t>
      </w:r>
      <w:r>
        <w:br w:type="page"/>
      </w:r>
      <w:proofErr w:type="gramEnd"/>
    </w:p>
    <w:p w14:paraId="15BE1C42" w14:textId="77777777" w:rsidR="0055209F" w:rsidRDefault="00A80B36">
      <w:pPr>
        <w:ind w:left="5669"/>
      </w:pPr>
      <w:bookmarkStart w:id="11" w:name="2et92p0"/>
      <w:bookmarkEnd w:id="11"/>
      <w:r>
        <w:rPr>
          <w:rFonts w:cs="Times New Roman"/>
          <w:szCs w:val="28"/>
        </w:rPr>
        <w:lastRenderedPageBreak/>
        <w:t>Приложение № 1</w:t>
      </w:r>
      <w:r>
        <w:rPr>
          <w:rFonts w:cs="Times New Roman"/>
          <w:szCs w:val="28"/>
        </w:rPr>
        <w:br/>
        <w:t xml:space="preserve">к федеральному стандарту спортивной подготовки по виду спорта </w:t>
      </w:r>
      <w:r w:rsidR="00BD7400">
        <w:rPr>
          <w:rFonts w:cs="Times New Roman"/>
          <w:szCs w:val="28"/>
        </w:rPr>
        <w:t>«</w:t>
      </w:r>
      <w:r>
        <w:rPr>
          <w:rFonts w:cs="Times New Roman"/>
          <w:color w:val="auto"/>
          <w:szCs w:val="28"/>
        </w:rPr>
        <w:t>танцевальный спорт</w:t>
      </w:r>
      <w:r w:rsidR="00BD740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  <w:t xml:space="preserve">от </w:t>
      </w:r>
      <w:r w:rsidR="00BD7400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___</w:t>
      </w:r>
      <w:r w:rsidR="00BD7400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_________2022 г. № ____</w:t>
      </w:r>
    </w:p>
    <w:p w14:paraId="394ECDDE" w14:textId="77777777" w:rsidR="0055209F" w:rsidRDefault="0055209F">
      <w:pPr>
        <w:widowControl w:val="0"/>
        <w:rPr>
          <w:szCs w:val="28"/>
        </w:rPr>
      </w:pPr>
    </w:p>
    <w:p w14:paraId="1F3C98D7" w14:textId="77777777" w:rsidR="0055209F" w:rsidRDefault="0055209F">
      <w:pPr>
        <w:widowControl w:val="0"/>
        <w:rPr>
          <w:rFonts w:cs="Times New Roman"/>
          <w:bCs/>
          <w:szCs w:val="28"/>
        </w:rPr>
      </w:pPr>
    </w:p>
    <w:p w14:paraId="72C025C0" w14:textId="77777777" w:rsidR="0055209F" w:rsidRDefault="0055209F">
      <w:pPr>
        <w:widowControl w:val="0"/>
        <w:rPr>
          <w:rFonts w:cs="Times New Roman"/>
          <w:bCs/>
          <w:szCs w:val="28"/>
        </w:rPr>
      </w:pPr>
    </w:p>
    <w:p w14:paraId="5075390D" w14:textId="77777777" w:rsidR="0055209F" w:rsidRDefault="00A80B36">
      <w:pPr>
        <w:widowControl w:val="0"/>
      </w:pPr>
      <w:r>
        <w:rPr>
          <w:rFonts w:cs="Times New Roman"/>
          <w:b/>
          <w:bCs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eastAsia="Times New Roman" w:cs="Times New Roman"/>
          <w:color w:val="auto"/>
          <w:szCs w:val="28"/>
        </w:rPr>
        <w:t xml:space="preserve"> </w:t>
      </w:r>
      <w:r>
        <w:rPr>
          <w:rFonts w:eastAsia="Times New Roman" w:cs="Times New Roman"/>
          <w:b/>
          <w:color w:val="auto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3C1A7CC4" w14:textId="77777777" w:rsidR="0055209F" w:rsidRDefault="0055209F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tbl>
      <w:tblPr>
        <w:tblW w:w="10205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2555"/>
        <w:gridCol w:w="2490"/>
        <w:gridCol w:w="1984"/>
      </w:tblGrid>
      <w:tr w:rsidR="0055209F" w14:paraId="7F5AF8EA" w14:textId="77777777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14B42" w14:textId="77777777" w:rsidR="0055209F" w:rsidRDefault="00A80B36">
            <w:pPr>
              <w:pStyle w:val="aff9"/>
            </w:pPr>
            <w:r>
              <w:rPr>
                <w:szCs w:val="28"/>
              </w:rPr>
              <w:t xml:space="preserve">Этапы </w:t>
            </w:r>
            <w:r>
              <w:rPr>
                <w:rFonts w:eastAsia="Calibri"/>
                <w:szCs w:val="28"/>
              </w:rPr>
              <w:t>спортивной подготовк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11DF0" w14:textId="77777777" w:rsidR="0055209F" w:rsidRDefault="00A80B36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Срок реализации этапов спортивной подготовки</w:t>
            </w:r>
            <w:r>
              <w:rPr>
                <w:szCs w:val="28"/>
              </w:rPr>
              <w:br/>
              <w:t>(лет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6366F" w14:textId="77777777" w:rsidR="0055209F" w:rsidRDefault="00A80B36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Возрастные границы лиц, проходящих спортивную подготовку</w:t>
            </w:r>
            <w:r>
              <w:rPr>
                <w:szCs w:val="28"/>
              </w:rPr>
              <w:br/>
              <w:t>(л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32DA6" w14:textId="77777777" w:rsidR="0055209F" w:rsidRDefault="00A80B36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Наполняемость (человек)</w:t>
            </w:r>
          </w:p>
        </w:tc>
      </w:tr>
      <w:tr w:rsidR="0055209F" w14:paraId="13126115" w14:textId="77777777"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C3160" w14:textId="77777777" w:rsidR="0055209F" w:rsidRDefault="00A80B36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Этап начальной подготовки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F2031" w14:textId="77777777" w:rsidR="0055209F" w:rsidRDefault="00A80B36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2DC5A" w14:textId="77777777" w:rsidR="0055209F" w:rsidRDefault="00A80B36">
            <w:pPr>
              <w:pStyle w:val="aff9"/>
            </w:pPr>
            <w:r>
              <w:rPr>
                <w:szCs w:val="28"/>
              </w:rPr>
              <w:t>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C5FC2" w14:textId="77777777" w:rsidR="0055209F" w:rsidRDefault="00A80B36">
            <w:pPr>
              <w:pStyle w:val="aff9"/>
            </w:pPr>
            <w:r>
              <w:rPr>
                <w:rFonts w:eastAsia="Calibri"/>
                <w:szCs w:val="28"/>
              </w:rPr>
              <w:t>10</w:t>
            </w:r>
          </w:p>
        </w:tc>
      </w:tr>
      <w:tr w:rsidR="0055209F" w14:paraId="0D54D6C6" w14:textId="77777777"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320AB" w14:textId="77777777" w:rsidR="0055209F" w:rsidRDefault="00A80B36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9293F" w14:textId="77777777" w:rsidR="0055209F" w:rsidRDefault="00A80B36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029A8" w14:textId="77777777" w:rsidR="0055209F" w:rsidRDefault="00A80B36">
            <w:pPr>
              <w:pStyle w:val="aff9"/>
            </w:pPr>
            <w:r>
              <w:rPr>
                <w:szCs w:val="28"/>
              </w:rPr>
              <w:t>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AEEB7" w14:textId="77777777" w:rsidR="0055209F" w:rsidRDefault="00A80B36">
            <w:pPr>
              <w:pStyle w:val="aff9"/>
            </w:pPr>
            <w:r>
              <w:rPr>
                <w:rFonts w:eastAsia="Calibri"/>
                <w:szCs w:val="28"/>
              </w:rPr>
              <w:t>8</w:t>
            </w:r>
          </w:p>
        </w:tc>
      </w:tr>
      <w:tr w:rsidR="0055209F" w14:paraId="15D8C6E5" w14:textId="77777777"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019D0" w14:textId="77777777" w:rsidR="0055209F" w:rsidRDefault="00A80B36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AF6AA" w14:textId="77777777" w:rsidR="0055209F" w:rsidRDefault="00A80B36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не ограничивается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590C7" w14:textId="77777777" w:rsidR="0055209F" w:rsidRDefault="00A80B36">
            <w:pPr>
              <w:pStyle w:val="aff9"/>
            </w:pPr>
            <w:r>
              <w:rPr>
                <w:rFonts w:eastAsia="Calibri"/>
                <w:szCs w:val="28"/>
              </w:rPr>
              <w:t>1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004E7" w14:textId="77777777" w:rsidR="0055209F" w:rsidRDefault="00A80B36">
            <w:pPr>
              <w:pStyle w:val="aff9"/>
            </w:pPr>
            <w:r>
              <w:rPr>
                <w:rFonts w:eastAsia="Calibri"/>
                <w:szCs w:val="28"/>
              </w:rPr>
              <w:t>2</w:t>
            </w:r>
          </w:p>
        </w:tc>
      </w:tr>
      <w:tr w:rsidR="0055209F" w14:paraId="3FA419A3" w14:textId="77777777"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302C7" w14:textId="77777777" w:rsidR="0055209F" w:rsidRDefault="00A80B36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Этап высшего спортивного мастерства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E5FFC" w14:textId="77777777" w:rsidR="0055209F" w:rsidRDefault="00A80B36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не ограничивается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542A1" w14:textId="77777777" w:rsidR="0055209F" w:rsidRDefault="00A80B36">
            <w:pPr>
              <w:pStyle w:val="aff9"/>
            </w:pPr>
            <w:r>
              <w:rPr>
                <w:rFonts w:eastAsia="Calibri"/>
                <w:szCs w:val="28"/>
              </w:rPr>
              <w:t>1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9EC8A" w14:textId="77777777" w:rsidR="0055209F" w:rsidRDefault="00A80B36">
            <w:pPr>
              <w:pStyle w:val="aff9"/>
            </w:pPr>
            <w:r>
              <w:rPr>
                <w:rFonts w:eastAsia="Calibri"/>
                <w:szCs w:val="28"/>
              </w:rPr>
              <w:t>1</w:t>
            </w:r>
          </w:p>
        </w:tc>
      </w:tr>
    </w:tbl>
    <w:p w14:paraId="15786233" w14:textId="77777777" w:rsidR="0055209F" w:rsidRDefault="0055209F">
      <w:pPr>
        <w:widowControl w:val="0"/>
        <w:contextualSpacing/>
        <w:jc w:val="left"/>
        <w:rPr>
          <w:rFonts w:eastAsia="Times New Roman" w:cs="Times New Roman"/>
          <w:color w:val="auto"/>
          <w:szCs w:val="28"/>
        </w:rPr>
      </w:pPr>
    </w:p>
    <w:p w14:paraId="465C0C27" w14:textId="77777777" w:rsidR="0055209F" w:rsidRDefault="00A80B36">
      <w:pPr>
        <w:widowControl w:val="0"/>
        <w:contextualSpacing/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544B14E6" w14:textId="77777777" w:rsidR="0055209F" w:rsidRDefault="00A80B36">
      <w:pPr>
        <w:ind w:left="5669"/>
      </w:pPr>
      <w:r>
        <w:rPr>
          <w:rFonts w:cs="Times New Roman"/>
          <w:szCs w:val="28"/>
        </w:rPr>
        <w:lastRenderedPageBreak/>
        <w:t>Приложение № 2</w:t>
      </w:r>
      <w:r>
        <w:rPr>
          <w:rFonts w:cs="Times New Roman"/>
          <w:szCs w:val="28"/>
        </w:rPr>
        <w:br/>
        <w:t xml:space="preserve">к федеральному стандарту спортивной подготовки по виду спорта </w:t>
      </w:r>
      <w:r w:rsidR="00BD7400">
        <w:rPr>
          <w:rFonts w:cs="Times New Roman"/>
          <w:szCs w:val="28"/>
        </w:rPr>
        <w:t>«</w:t>
      </w:r>
      <w:r>
        <w:rPr>
          <w:rFonts w:cs="Times New Roman"/>
          <w:color w:val="auto"/>
          <w:szCs w:val="28"/>
        </w:rPr>
        <w:t>танцевальный спорт</w:t>
      </w:r>
      <w:r w:rsidR="00BD740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  <w:t xml:space="preserve">от </w:t>
      </w:r>
      <w:r w:rsidR="00BD7400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___</w:t>
      </w:r>
      <w:r w:rsidR="00BD7400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_________2022 г. № ____</w:t>
      </w:r>
    </w:p>
    <w:p w14:paraId="5F6DA880" w14:textId="77777777" w:rsidR="0055209F" w:rsidRDefault="0055209F">
      <w:pPr>
        <w:rPr>
          <w:szCs w:val="28"/>
        </w:rPr>
      </w:pPr>
    </w:p>
    <w:p w14:paraId="0CE61463" w14:textId="77777777" w:rsidR="0055209F" w:rsidRDefault="0055209F">
      <w:pPr>
        <w:rPr>
          <w:szCs w:val="28"/>
        </w:rPr>
      </w:pPr>
    </w:p>
    <w:p w14:paraId="71A8E44A" w14:textId="77777777" w:rsidR="0055209F" w:rsidRDefault="0055209F">
      <w:pPr>
        <w:widowControl w:val="0"/>
        <w:rPr>
          <w:rFonts w:cs="Times New Roman"/>
          <w:szCs w:val="28"/>
        </w:rPr>
      </w:pPr>
    </w:p>
    <w:p w14:paraId="774AF246" w14:textId="77777777" w:rsidR="0055209F" w:rsidRDefault="00A80B36">
      <w:pPr>
        <w:widowControl w:val="0"/>
      </w:pPr>
      <w:r>
        <w:rPr>
          <w:rFonts w:cs="Times New Roman"/>
          <w:b/>
          <w:bCs/>
          <w:szCs w:val="28"/>
        </w:rPr>
        <w:t xml:space="preserve">Объем </w:t>
      </w:r>
      <w:r>
        <w:rPr>
          <w:rFonts w:eastAsia="Times New Roman" w:cs="Times New Roman"/>
          <w:b/>
          <w:szCs w:val="28"/>
        </w:rPr>
        <w:t>дополнительной образовательной программы спортивной подготовки</w:t>
      </w:r>
    </w:p>
    <w:p w14:paraId="113D7054" w14:textId="77777777" w:rsidR="0055209F" w:rsidRDefault="0055209F">
      <w:pPr>
        <w:widowControl w:val="0"/>
        <w:rPr>
          <w:rFonts w:cs="Times New Roman"/>
          <w:szCs w:val="28"/>
        </w:rPr>
      </w:pPr>
    </w:p>
    <w:tbl>
      <w:tblPr>
        <w:tblW w:w="1020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5"/>
        <w:gridCol w:w="995"/>
        <w:gridCol w:w="1085"/>
        <w:gridCol w:w="1074"/>
        <w:gridCol w:w="1119"/>
        <w:gridCol w:w="2465"/>
        <w:gridCol w:w="1942"/>
      </w:tblGrid>
      <w:tr w:rsidR="0055209F" w14:paraId="14B79354" w14:textId="77777777">
        <w:tc>
          <w:tcPr>
            <w:tcW w:w="15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0AF498" w14:textId="77777777" w:rsidR="0055209F" w:rsidRDefault="00A80B36">
            <w:pPr>
              <w:pStyle w:val="aff9"/>
            </w:pPr>
            <w:r>
              <w:t>Этапный норматив</w:t>
            </w:r>
          </w:p>
        </w:tc>
        <w:tc>
          <w:tcPr>
            <w:tcW w:w="86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566042" w14:textId="77777777" w:rsidR="0055209F" w:rsidRDefault="00A80B36">
            <w:pPr>
              <w:pStyle w:val="aff9"/>
            </w:pPr>
            <w:r>
              <w:t>Этапы и годы спортивной подготовки</w:t>
            </w:r>
          </w:p>
        </w:tc>
      </w:tr>
      <w:tr w:rsidR="0055209F" w14:paraId="1C372C09" w14:textId="77777777">
        <w:tc>
          <w:tcPr>
            <w:tcW w:w="15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9BBEB4" w14:textId="77777777" w:rsidR="0055209F" w:rsidRDefault="0055209F">
            <w:pPr>
              <w:pStyle w:val="aff9"/>
            </w:pP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EFDA48" w14:textId="77777777" w:rsidR="0055209F" w:rsidRDefault="00A80B36">
            <w:pPr>
              <w:pStyle w:val="aff9"/>
            </w:pPr>
            <w:r>
              <w:t>Этап начальной подготовки</w:t>
            </w:r>
          </w:p>
        </w:tc>
        <w:tc>
          <w:tcPr>
            <w:tcW w:w="22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95BC4C" w14:textId="77777777" w:rsidR="0055209F" w:rsidRDefault="00A80B36">
            <w:pPr>
              <w:pStyle w:val="aff9"/>
            </w:pPr>
            <w:proofErr w:type="gramStart"/>
            <w:r>
              <w:t>Учебно- тренировочный</w:t>
            </w:r>
            <w:proofErr w:type="gramEnd"/>
            <w:r>
              <w:t xml:space="preserve"> этап (этап спортивной специализации)</w:t>
            </w:r>
          </w:p>
        </w:tc>
        <w:tc>
          <w:tcPr>
            <w:tcW w:w="20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6575AC" w14:textId="39A831FE" w:rsidR="0055209F" w:rsidRDefault="00A80B36">
            <w:pPr>
              <w:pStyle w:val="aff9"/>
            </w:pPr>
            <w:r>
              <w:t>Этап совершенствования спортивного мастерства</w:t>
            </w:r>
          </w:p>
        </w:tc>
        <w:tc>
          <w:tcPr>
            <w:tcW w:w="206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5FF498" w14:textId="77777777" w:rsidR="0055209F" w:rsidRDefault="00A80B36">
            <w:pPr>
              <w:pStyle w:val="aff9"/>
            </w:pPr>
            <w:r>
              <w:t>Этап высшего спортивного мастерства</w:t>
            </w:r>
          </w:p>
        </w:tc>
      </w:tr>
      <w:tr w:rsidR="0055209F" w14:paraId="59150A62" w14:textId="77777777">
        <w:tc>
          <w:tcPr>
            <w:tcW w:w="15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A10D52" w14:textId="77777777" w:rsidR="0055209F" w:rsidRDefault="0055209F">
            <w:pPr>
              <w:pStyle w:val="aff9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88B12C" w14:textId="77777777" w:rsidR="0055209F" w:rsidRDefault="00A80B36">
            <w:pPr>
              <w:pStyle w:val="aff9"/>
            </w:pPr>
            <w:r>
              <w:t>До год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01A92B" w14:textId="77777777" w:rsidR="0055209F" w:rsidRDefault="00A80B36">
            <w:pPr>
              <w:pStyle w:val="aff9"/>
            </w:pPr>
            <w:r>
              <w:t>Свыше год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C3BBB3" w14:textId="77777777" w:rsidR="0055209F" w:rsidRDefault="00A80B36">
            <w:pPr>
              <w:pStyle w:val="aff9"/>
            </w:pPr>
            <w:r>
              <w:t>До трех лет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049D24" w14:textId="77777777" w:rsidR="0055209F" w:rsidRDefault="00A80B36">
            <w:pPr>
              <w:pStyle w:val="aff9"/>
            </w:pPr>
            <w:r>
              <w:t>Свыше трех лет</w:t>
            </w:r>
          </w:p>
        </w:tc>
        <w:tc>
          <w:tcPr>
            <w:tcW w:w="20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0D4320" w14:textId="77777777" w:rsidR="0055209F" w:rsidRDefault="0055209F">
            <w:pPr>
              <w:pStyle w:val="aff9"/>
            </w:pPr>
          </w:p>
        </w:tc>
        <w:tc>
          <w:tcPr>
            <w:tcW w:w="20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D4DC52" w14:textId="77777777" w:rsidR="0055209F" w:rsidRDefault="0055209F">
            <w:pPr>
              <w:pStyle w:val="aff9"/>
            </w:pPr>
          </w:p>
        </w:tc>
      </w:tr>
      <w:tr w:rsidR="0055209F" w14:paraId="0B4D6093" w14:textId="77777777"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3C2E37" w14:textId="77777777" w:rsidR="0055209F" w:rsidRDefault="00A80B36">
            <w:pPr>
              <w:pStyle w:val="aff9"/>
            </w:pPr>
            <w:r>
              <w:t>Количество часов в неделю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C5BAEF" w14:textId="77777777" w:rsidR="0055209F" w:rsidRDefault="00A80B36">
            <w:pPr>
              <w:pStyle w:val="aff9"/>
            </w:pPr>
            <w:r>
              <w:t>4,5-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A1638E" w14:textId="77777777" w:rsidR="0055209F" w:rsidRDefault="00A80B36">
            <w:pPr>
              <w:pStyle w:val="aff9"/>
            </w:pPr>
            <w:r>
              <w:t>6-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74F475" w14:textId="77777777" w:rsidR="0055209F" w:rsidRDefault="00A80B36">
            <w:pPr>
              <w:pStyle w:val="aff9"/>
            </w:pPr>
            <w:r>
              <w:t>8-14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31D5A" w14:textId="77777777" w:rsidR="0055209F" w:rsidRDefault="00A80B36">
            <w:pPr>
              <w:pStyle w:val="aff9"/>
            </w:pPr>
            <w:r>
              <w:t>10-18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19A7F1" w14:textId="77777777" w:rsidR="0055209F" w:rsidRDefault="00A80B36">
            <w:pPr>
              <w:pStyle w:val="aff9"/>
            </w:pPr>
            <w:r>
              <w:t>16-24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4C7C67" w14:textId="77777777" w:rsidR="0055209F" w:rsidRDefault="00A80B36">
            <w:pPr>
              <w:pStyle w:val="aff9"/>
            </w:pPr>
            <w:r>
              <w:t>18-32</w:t>
            </w:r>
          </w:p>
        </w:tc>
      </w:tr>
      <w:tr w:rsidR="0055209F" w14:paraId="4A5A9E67" w14:textId="77777777"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7EA31F" w14:textId="77777777" w:rsidR="0055209F" w:rsidRDefault="00A80B36">
            <w:pPr>
              <w:pStyle w:val="aff9"/>
            </w:pPr>
            <w:r>
              <w:t>Общее количество часов в год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44AD2F" w14:textId="77777777" w:rsidR="0055209F" w:rsidRDefault="00A80B36">
            <w:pPr>
              <w:pStyle w:val="aff9"/>
            </w:pPr>
            <w:r>
              <w:t>234-3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B4C482" w14:textId="77777777" w:rsidR="0055209F" w:rsidRDefault="00A80B36">
            <w:pPr>
              <w:pStyle w:val="aff9"/>
            </w:pPr>
            <w:r>
              <w:t>312-41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E3804C" w14:textId="77777777" w:rsidR="0055209F" w:rsidRDefault="00A80B36">
            <w:pPr>
              <w:pStyle w:val="aff9"/>
            </w:pPr>
            <w:r>
              <w:t>416-728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BDD1FC" w14:textId="77777777" w:rsidR="0055209F" w:rsidRDefault="00A80B36">
            <w:pPr>
              <w:pStyle w:val="aff9"/>
            </w:pPr>
            <w:r>
              <w:t>520-936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2D5304" w14:textId="77777777" w:rsidR="0055209F" w:rsidRDefault="00A80B36">
            <w:pPr>
              <w:pStyle w:val="aff9"/>
            </w:pPr>
            <w:r>
              <w:t>832-1248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D68936" w14:textId="77777777" w:rsidR="0055209F" w:rsidRDefault="00A80B36">
            <w:pPr>
              <w:pStyle w:val="aff9"/>
            </w:pPr>
            <w:r>
              <w:t>936-1664</w:t>
            </w:r>
          </w:p>
        </w:tc>
      </w:tr>
    </w:tbl>
    <w:p w14:paraId="117BC1B1" w14:textId="77777777" w:rsidR="0055209F" w:rsidRDefault="0055209F">
      <w:pPr>
        <w:widowControl w:val="0"/>
        <w:jc w:val="left"/>
        <w:rPr>
          <w:rFonts w:eastAsia="Times New Roman" w:cs="Times New Roman"/>
          <w:color w:val="auto"/>
          <w:szCs w:val="28"/>
        </w:rPr>
      </w:pPr>
    </w:p>
    <w:p w14:paraId="53C268D5" w14:textId="77777777" w:rsidR="0055209F" w:rsidRDefault="00A80B36">
      <w:pPr>
        <w:widowControl w:val="0"/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643CA2CC" w14:textId="77777777" w:rsidR="0055209F" w:rsidRDefault="00A80B36">
      <w:pPr>
        <w:ind w:left="5103"/>
      </w:pPr>
      <w:r>
        <w:rPr>
          <w:rFonts w:cs="Times New Roman"/>
          <w:szCs w:val="28"/>
        </w:rPr>
        <w:lastRenderedPageBreak/>
        <w:t>Приложение № 3</w:t>
      </w:r>
    </w:p>
    <w:p w14:paraId="053E49C6" w14:textId="0B99E130" w:rsidR="0055209F" w:rsidRDefault="00A80B36">
      <w:pPr>
        <w:widowControl w:val="0"/>
        <w:ind w:left="5387"/>
      </w:pP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BD7400">
        <w:rPr>
          <w:rFonts w:cs="Times New Roman"/>
          <w:szCs w:val="28"/>
        </w:rPr>
        <w:t>«</w:t>
      </w:r>
      <w:r>
        <w:rPr>
          <w:rFonts w:cs="Times New Roman"/>
          <w:color w:val="auto"/>
          <w:szCs w:val="28"/>
        </w:rPr>
        <w:t>танцевальный спорт</w:t>
      </w:r>
      <w:r w:rsidR="00BD740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утвержденному </w:t>
      </w:r>
      <w:r>
        <w:rPr>
          <w:rFonts w:eastAsia="Times New Roman" w:cs="Times New Roman"/>
          <w:bCs/>
          <w:szCs w:val="28"/>
        </w:rPr>
        <w:t>приказом</w:t>
      </w:r>
      <w:r w:rsidR="00B910C5">
        <w:rPr>
          <w:rFonts w:eastAsia="Times New Roman"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инспорта России</w:t>
      </w:r>
    </w:p>
    <w:p w14:paraId="41A0E65B" w14:textId="77777777" w:rsidR="0055209F" w:rsidRDefault="00A80B36">
      <w:pPr>
        <w:widowControl w:val="0"/>
        <w:ind w:left="5387"/>
      </w:pPr>
      <w:r>
        <w:rPr>
          <w:rFonts w:cs="Times New Roman"/>
          <w:bCs/>
          <w:szCs w:val="28"/>
        </w:rPr>
        <w:t xml:space="preserve">от </w:t>
      </w:r>
      <w:r w:rsidR="00BD7400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___</w:t>
      </w:r>
      <w:r w:rsidR="00BD7400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_________2022 г. № ____</w:t>
      </w:r>
    </w:p>
    <w:p w14:paraId="54B1F817" w14:textId="2DF80CB6" w:rsidR="0055209F" w:rsidRDefault="0055209F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200C6E06" w14:textId="77777777" w:rsidR="005A1916" w:rsidRDefault="005A1916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4A876BB0" w14:textId="77777777" w:rsidR="0055209F" w:rsidRDefault="00A80B36">
      <w:pPr>
        <w:widowControl w:val="0"/>
      </w:pPr>
      <w:r>
        <w:rPr>
          <w:rFonts w:eastAsia="Times New Roman" w:cs="Times New Roman"/>
          <w:b/>
          <w:szCs w:val="28"/>
        </w:rPr>
        <w:t>Учебно-тренировочные мероприятия</w:t>
      </w:r>
    </w:p>
    <w:p w14:paraId="483B16E7" w14:textId="77777777" w:rsidR="0055209F" w:rsidRDefault="0055209F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4F6EE4" w:rsidRPr="004F6EE4" w14:paraId="572F1282" w14:textId="77777777" w:rsidTr="006C301E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47303" w14:textId="77777777" w:rsidR="004F6EE4" w:rsidRPr="004F6EE4" w:rsidRDefault="004F6EE4" w:rsidP="006C301E">
            <w:pPr>
              <w:widowControl w:val="0"/>
              <w:ind w:left="-62" w:right="-62"/>
              <w:rPr>
                <w:bCs/>
                <w:sz w:val="22"/>
              </w:rPr>
            </w:pPr>
            <w:r w:rsidRPr="004F6EE4">
              <w:rPr>
                <w:bCs/>
                <w:sz w:val="22"/>
              </w:rPr>
              <w:t xml:space="preserve">№ </w:t>
            </w:r>
            <w:proofErr w:type="gramStart"/>
            <w:r w:rsidRPr="004F6EE4">
              <w:rPr>
                <w:bCs/>
                <w:sz w:val="22"/>
              </w:rPr>
              <w:t>п</w:t>
            </w:r>
            <w:proofErr w:type="gramEnd"/>
            <w:r w:rsidRPr="004F6EE4">
              <w:rPr>
                <w:bCs/>
                <w:sz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D3918" w14:textId="77777777" w:rsidR="004F6EE4" w:rsidRPr="004F6EE4" w:rsidRDefault="004F6EE4" w:rsidP="006C301E">
            <w:pPr>
              <w:widowControl w:val="0"/>
              <w:rPr>
                <w:bCs/>
                <w:sz w:val="22"/>
              </w:rPr>
            </w:pPr>
            <w:r w:rsidRPr="004F6EE4">
              <w:rPr>
                <w:bCs/>
                <w:sz w:val="22"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422FC" w14:textId="77777777" w:rsidR="004F6EE4" w:rsidRPr="004F6EE4" w:rsidRDefault="004F6EE4" w:rsidP="006C301E">
            <w:pPr>
              <w:widowControl w:val="0"/>
              <w:rPr>
                <w:bCs/>
                <w:sz w:val="22"/>
              </w:rPr>
            </w:pPr>
            <w:r w:rsidRPr="004F6EE4">
              <w:rPr>
                <w:bCs/>
                <w:sz w:val="22"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4F6EE4">
              <w:rPr>
                <w:bCs/>
                <w:sz w:val="22"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4F6EE4" w:rsidRPr="004F6EE4" w14:paraId="46AA8E98" w14:textId="77777777" w:rsidTr="006C301E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F3D2" w14:textId="77777777" w:rsidR="004F6EE4" w:rsidRPr="004F6EE4" w:rsidRDefault="004F6EE4" w:rsidP="006C301E">
            <w:pPr>
              <w:widowControl w:val="0"/>
              <w:rPr>
                <w:bCs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9D06" w14:textId="77777777" w:rsidR="004F6EE4" w:rsidRPr="004F6EE4" w:rsidRDefault="004F6EE4" w:rsidP="006C301E">
            <w:pPr>
              <w:widowControl w:val="0"/>
              <w:ind w:firstLine="540"/>
              <w:jc w:val="both"/>
              <w:rPr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FD1EF" w14:textId="77777777" w:rsidR="004F6EE4" w:rsidRPr="004F6EE4" w:rsidRDefault="004F6EE4" w:rsidP="006C301E">
            <w:pPr>
              <w:widowControl w:val="0"/>
              <w:rPr>
                <w:bCs/>
                <w:sz w:val="22"/>
              </w:rPr>
            </w:pPr>
            <w:r w:rsidRPr="004F6EE4">
              <w:rPr>
                <w:bCs/>
                <w:sz w:val="22"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5A718" w14:textId="77777777" w:rsidR="004F6EE4" w:rsidRPr="004F6EE4" w:rsidRDefault="004F6EE4" w:rsidP="006C301E">
            <w:pPr>
              <w:widowControl w:val="0"/>
              <w:rPr>
                <w:bCs/>
                <w:sz w:val="22"/>
              </w:rPr>
            </w:pPr>
            <w:r w:rsidRPr="004F6EE4">
              <w:rPr>
                <w:bCs/>
                <w:sz w:val="22"/>
              </w:rPr>
              <w:t xml:space="preserve">Учебно-тренировочный этап </w:t>
            </w:r>
          </w:p>
          <w:p w14:paraId="3A684BDD" w14:textId="77777777" w:rsidR="004F6EE4" w:rsidRPr="004F6EE4" w:rsidRDefault="004F6EE4" w:rsidP="006C301E">
            <w:pPr>
              <w:widowControl w:val="0"/>
              <w:rPr>
                <w:bCs/>
                <w:sz w:val="22"/>
              </w:rPr>
            </w:pPr>
            <w:r w:rsidRPr="004F6EE4">
              <w:rPr>
                <w:bCs/>
                <w:sz w:val="22"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338C6" w14:textId="77777777" w:rsidR="004F6EE4" w:rsidRPr="004F6EE4" w:rsidRDefault="004F6EE4" w:rsidP="006C301E">
            <w:pPr>
              <w:widowControl w:val="0"/>
              <w:rPr>
                <w:bCs/>
                <w:sz w:val="22"/>
              </w:rPr>
            </w:pPr>
            <w:r w:rsidRPr="004F6EE4">
              <w:rPr>
                <w:bCs/>
                <w:sz w:val="22"/>
              </w:rPr>
              <w:t>Этап совершенст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5D574" w14:textId="77777777" w:rsidR="004F6EE4" w:rsidRPr="004F6EE4" w:rsidRDefault="004F6EE4" w:rsidP="006C301E">
            <w:pPr>
              <w:widowControl w:val="0"/>
              <w:ind w:left="-62" w:right="-62"/>
              <w:rPr>
                <w:bCs/>
                <w:sz w:val="22"/>
              </w:rPr>
            </w:pPr>
            <w:r w:rsidRPr="004F6EE4">
              <w:rPr>
                <w:bCs/>
                <w:sz w:val="22"/>
              </w:rPr>
              <w:t>Этап высшего спортивного мастерства</w:t>
            </w:r>
          </w:p>
        </w:tc>
      </w:tr>
      <w:tr w:rsidR="004F6EE4" w:rsidRPr="004F6EE4" w14:paraId="1924B1F2" w14:textId="77777777" w:rsidTr="006C301E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D33B0" w14:textId="77777777" w:rsidR="004F6EE4" w:rsidRPr="004F6EE4" w:rsidRDefault="004F6EE4" w:rsidP="006C301E">
            <w:pPr>
              <w:widowControl w:val="0"/>
              <w:ind w:left="-62" w:right="-62"/>
              <w:rPr>
                <w:bCs/>
                <w:sz w:val="22"/>
              </w:rPr>
            </w:pPr>
            <w:r w:rsidRPr="004F6EE4">
              <w:rPr>
                <w:rFonts w:cs="Times New Roman"/>
                <w:sz w:val="22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4F6EE4" w:rsidRPr="004F6EE4" w14:paraId="75D1A7F4" w14:textId="77777777" w:rsidTr="006C301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B3D93" w14:textId="77777777" w:rsidR="004F6EE4" w:rsidRPr="004F6EE4" w:rsidRDefault="004F6EE4" w:rsidP="006C301E">
            <w:pPr>
              <w:widowControl w:val="0"/>
              <w:ind w:left="-62" w:right="-62"/>
              <w:rPr>
                <w:sz w:val="22"/>
              </w:rPr>
            </w:pPr>
            <w:r w:rsidRPr="004F6EE4">
              <w:rPr>
                <w:sz w:val="22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5EDC5" w14:textId="77777777" w:rsidR="004F6EE4" w:rsidRPr="004F6EE4" w:rsidRDefault="004F6EE4" w:rsidP="006C301E">
            <w:pPr>
              <w:widowControl w:val="0"/>
              <w:ind w:left="-62"/>
              <w:rPr>
                <w:sz w:val="22"/>
              </w:rPr>
            </w:pPr>
            <w:r w:rsidRPr="004F6EE4">
              <w:rPr>
                <w:sz w:val="22"/>
              </w:rPr>
              <w:t xml:space="preserve">Учебно-тренировочные мероприятия </w:t>
            </w:r>
            <w:r w:rsidRPr="004F6EE4">
              <w:rPr>
                <w:sz w:val="22"/>
              </w:rPr>
              <w:br/>
              <w:t xml:space="preserve">по подготовке </w:t>
            </w:r>
            <w:r w:rsidRPr="004F6EE4">
              <w:rPr>
                <w:sz w:val="22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F6F57" w14:textId="77777777" w:rsidR="004F6EE4" w:rsidRPr="004F6EE4" w:rsidRDefault="004F6EE4" w:rsidP="006C301E">
            <w:pPr>
              <w:widowControl w:val="0"/>
              <w:rPr>
                <w:sz w:val="22"/>
              </w:rPr>
            </w:pPr>
            <w:r w:rsidRPr="004F6EE4">
              <w:rPr>
                <w:sz w:val="22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2F19" w14:textId="77777777" w:rsidR="004F6EE4" w:rsidRPr="004F6EE4" w:rsidRDefault="004F6EE4" w:rsidP="006C301E">
            <w:pPr>
              <w:widowControl w:val="0"/>
              <w:rPr>
                <w:sz w:val="22"/>
              </w:rPr>
            </w:pPr>
            <w:r w:rsidRPr="004F6EE4"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ED1C3" w14:textId="77777777" w:rsidR="004F6EE4" w:rsidRPr="004F6EE4" w:rsidRDefault="004F6EE4" w:rsidP="006C301E">
            <w:pPr>
              <w:widowControl w:val="0"/>
              <w:rPr>
                <w:sz w:val="22"/>
              </w:rPr>
            </w:pPr>
            <w:r w:rsidRPr="004F6EE4">
              <w:rPr>
                <w:sz w:val="22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1ED1A" w14:textId="77777777" w:rsidR="004F6EE4" w:rsidRPr="004F6EE4" w:rsidRDefault="004F6EE4" w:rsidP="006C301E">
            <w:pPr>
              <w:widowControl w:val="0"/>
              <w:rPr>
                <w:sz w:val="22"/>
              </w:rPr>
            </w:pPr>
            <w:r w:rsidRPr="004F6EE4">
              <w:rPr>
                <w:sz w:val="22"/>
              </w:rPr>
              <w:t>21</w:t>
            </w:r>
          </w:p>
        </w:tc>
      </w:tr>
      <w:tr w:rsidR="004F6EE4" w:rsidRPr="004F6EE4" w14:paraId="33964FA9" w14:textId="77777777" w:rsidTr="006C301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52D9C" w14:textId="77777777" w:rsidR="004F6EE4" w:rsidRPr="004F6EE4" w:rsidRDefault="004F6EE4" w:rsidP="006C301E">
            <w:pPr>
              <w:widowControl w:val="0"/>
              <w:ind w:left="-62" w:right="-62"/>
              <w:rPr>
                <w:sz w:val="22"/>
              </w:rPr>
            </w:pPr>
            <w:r w:rsidRPr="004F6EE4">
              <w:rPr>
                <w:sz w:val="22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377CA" w14:textId="77777777" w:rsidR="004F6EE4" w:rsidRPr="004F6EE4" w:rsidRDefault="004F6EE4" w:rsidP="006C301E">
            <w:pPr>
              <w:widowControl w:val="0"/>
              <w:ind w:left="-62"/>
              <w:rPr>
                <w:sz w:val="22"/>
              </w:rPr>
            </w:pPr>
            <w:r w:rsidRPr="004F6EE4">
              <w:rPr>
                <w:sz w:val="22"/>
              </w:rPr>
              <w:t xml:space="preserve">Учебно-тренировочные мероприятия </w:t>
            </w:r>
            <w:r w:rsidRPr="004F6EE4">
              <w:rPr>
                <w:sz w:val="22"/>
              </w:rPr>
              <w:br/>
              <w:t xml:space="preserve">по подготовке </w:t>
            </w:r>
            <w:r w:rsidRPr="004F6EE4">
              <w:rPr>
                <w:sz w:val="22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74A1C" w14:textId="77777777" w:rsidR="004F6EE4" w:rsidRPr="004F6EE4" w:rsidRDefault="004F6EE4" w:rsidP="006C301E">
            <w:pPr>
              <w:widowControl w:val="0"/>
              <w:rPr>
                <w:sz w:val="22"/>
              </w:rPr>
            </w:pPr>
            <w:r w:rsidRPr="004F6EE4">
              <w:rPr>
                <w:sz w:val="22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30A2E" w14:textId="77777777" w:rsidR="004F6EE4" w:rsidRPr="004F6EE4" w:rsidRDefault="004F6EE4" w:rsidP="006C301E">
            <w:pPr>
              <w:widowControl w:val="0"/>
              <w:rPr>
                <w:sz w:val="22"/>
              </w:rPr>
            </w:pPr>
            <w:r w:rsidRPr="004F6EE4">
              <w:rPr>
                <w:sz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A8A36" w14:textId="77777777" w:rsidR="004F6EE4" w:rsidRPr="004F6EE4" w:rsidRDefault="004F6EE4" w:rsidP="006C301E">
            <w:pPr>
              <w:widowControl w:val="0"/>
              <w:rPr>
                <w:sz w:val="22"/>
              </w:rPr>
            </w:pPr>
            <w:r w:rsidRPr="004F6EE4">
              <w:rPr>
                <w:sz w:val="22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50B11" w14:textId="77777777" w:rsidR="004F6EE4" w:rsidRPr="004F6EE4" w:rsidRDefault="004F6EE4" w:rsidP="006C301E">
            <w:pPr>
              <w:widowControl w:val="0"/>
              <w:rPr>
                <w:sz w:val="22"/>
              </w:rPr>
            </w:pPr>
            <w:r w:rsidRPr="004F6EE4">
              <w:rPr>
                <w:sz w:val="22"/>
              </w:rPr>
              <w:t>21</w:t>
            </w:r>
          </w:p>
        </w:tc>
      </w:tr>
      <w:tr w:rsidR="004F6EE4" w:rsidRPr="004F6EE4" w14:paraId="13FF2FA7" w14:textId="77777777" w:rsidTr="006C301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AE0FC" w14:textId="77777777" w:rsidR="004F6EE4" w:rsidRPr="004F6EE4" w:rsidRDefault="004F6EE4" w:rsidP="006C301E">
            <w:pPr>
              <w:widowControl w:val="0"/>
              <w:ind w:left="-62" w:right="-62"/>
              <w:rPr>
                <w:sz w:val="22"/>
              </w:rPr>
            </w:pPr>
            <w:r w:rsidRPr="004F6EE4">
              <w:rPr>
                <w:sz w:val="22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5EE2E" w14:textId="77777777" w:rsidR="004F6EE4" w:rsidRPr="004F6EE4" w:rsidRDefault="004F6EE4" w:rsidP="006C301E">
            <w:pPr>
              <w:widowControl w:val="0"/>
              <w:ind w:left="-62"/>
              <w:rPr>
                <w:sz w:val="22"/>
              </w:rPr>
            </w:pPr>
            <w:r w:rsidRPr="004F6EE4">
              <w:rPr>
                <w:sz w:val="22"/>
              </w:rPr>
              <w:t xml:space="preserve">Учебно-тренировочные мероприятия </w:t>
            </w:r>
            <w:r w:rsidRPr="004F6EE4">
              <w:rPr>
                <w:sz w:val="22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F0AE4" w14:textId="77777777" w:rsidR="004F6EE4" w:rsidRPr="004F6EE4" w:rsidRDefault="004F6EE4" w:rsidP="006C301E">
            <w:pPr>
              <w:widowControl w:val="0"/>
              <w:rPr>
                <w:sz w:val="22"/>
              </w:rPr>
            </w:pPr>
            <w:r w:rsidRPr="004F6EE4">
              <w:rPr>
                <w:sz w:val="22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19ECC" w14:textId="77777777" w:rsidR="004F6EE4" w:rsidRPr="004F6EE4" w:rsidRDefault="004F6EE4" w:rsidP="006C301E">
            <w:pPr>
              <w:widowControl w:val="0"/>
              <w:rPr>
                <w:sz w:val="22"/>
              </w:rPr>
            </w:pPr>
            <w:r w:rsidRPr="004F6EE4">
              <w:rPr>
                <w:sz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5ED60" w14:textId="77777777" w:rsidR="004F6EE4" w:rsidRPr="004F6EE4" w:rsidRDefault="004F6EE4" w:rsidP="006C301E">
            <w:pPr>
              <w:widowControl w:val="0"/>
              <w:rPr>
                <w:sz w:val="22"/>
              </w:rPr>
            </w:pPr>
            <w:r w:rsidRPr="004F6EE4">
              <w:rPr>
                <w:sz w:val="22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399F" w14:textId="77777777" w:rsidR="004F6EE4" w:rsidRPr="004F6EE4" w:rsidRDefault="004F6EE4" w:rsidP="006C301E">
            <w:pPr>
              <w:widowControl w:val="0"/>
              <w:rPr>
                <w:sz w:val="22"/>
              </w:rPr>
            </w:pPr>
            <w:r w:rsidRPr="004F6EE4">
              <w:rPr>
                <w:sz w:val="22"/>
              </w:rPr>
              <w:t>18</w:t>
            </w:r>
          </w:p>
        </w:tc>
      </w:tr>
      <w:tr w:rsidR="004F6EE4" w:rsidRPr="004F6EE4" w14:paraId="50F3E038" w14:textId="77777777" w:rsidTr="006C301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3D78F" w14:textId="77777777" w:rsidR="004F6EE4" w:rsidRPr="004F6EE4" w:rsidRDefault="004F6EE4" w:rsidP="006C301E">
            <w:pPr>
              <w:widowControl w:val="0"/>
              <w:ind w:left="-62" w:right="-62"/>
              <w:rPr>
                <w:sz w:val="22"/>
              </w:rPr>
            </w:pPr>
            <w:r w:rsidRPr="004F6EE4">
              <w:rPr>
                <w:sz w:val="22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16423" w14:textId="77777777" w:rsidR="004F6EE4" w:rsidRPr="004F6EE4" w:rsidRDefault="004F6EE4" w:rsidP="006C301E">
            <w:pPr>
              <w:widowControl w:val="0"/>
              <w:ind w:left="-62"/>
              <w:rPr>
                <w:sz w:val="22"/>
              </w:rPr>
            </w:pPr>
            <w:r w:rsidRPr="004F6EE4">
              <w:rPr>
                <w:sz w:val="22"/>
              </w:rPr>
              <w:t xml:space="preserve">Учебно-тренировочные мероприятия </w:t>
            </w:r>
            <w:r w:rsidRPr="004F6EE4">
              <w:rPr>
                <w:sz w:val="22"/>
              </w:rPr>
              <w:br/>
              <w:t xml:space="preserve">по подготовке </w:t>
            </w:r>
            <w:r w:rsidRPr="004F6EE4">
              <w:rPr>
                <w:sz w:val="22"/>
              </w:rPr>
              <w:br/>
              <w:t xml:space="preserve">к официальным спортивным соревнованиям субъекта </w:t>
            </w:r>
            <w:r w:rsidRPr="004F6EE4">
              <w:rPr>
                <w:sz w:val="22"/>
              </w:rPr>
              <w:br/>
            </w:r>
            <w:r w:rsidRPr="004F6EE4">
              <w:rPr>
                <w:sz w:val="22"/>
              </w:rPr>
              <w:lastRenderedPageBreak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B6EB9" w14:textId="77777777" w:rsidR="004F6EE4" w:rsidRPr="004F6EE4" w:rsidRDefault="004F6EE4" w:rsidP="006C301E">
            <w:pPr>
              <w:widowControl w:val="0"/>
              <w:rPr>
                <w:sz w:val="22"/>
              </w:rPr>
            </w:pPr>
            <w:r w:rsidRPr="004F6EE4">
              <w:rPr>
                <w:sz w:val="22"/>
              </w:rPr>
              <w:lastRenderedPageBreak/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3B182" w14:textId="77777777" w:rsidR="004F6EE4" w:rsidRPr="004F6EE4" w:rsidRDefault="004F6EE4" w:rsidP="006C301E">
            <w:pPr>
              <w:widowControl w:val="0"/>
              <w:rPr>
                <w:sz w:val="22"/>
              </w:rPr>
            </w:pPr>
            <w:r w:rsidRPr="004F6EE4">
              <w:rPr>
                <w:sz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D9D45" w14:textId="77777777" w:rsidR="004F6EE4" w:rsidRPr="004F6EE4" w:rsidRDefault="004F6EE4" w:rsidP="006C301E">
            <w:pPr>
              <w:widowControl w:val="0"/>
              <w:rPr>
                <w:sz w:val="22"/>
              </w:rPr>
            </w:pPr>
            <w:r w:rsidRPr="004F6EE4">
              <w:rPr>
                <w:sz w:val="22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74020" w14:textId="77777777" w:rsidR="004F6EE4" w:rsidRPr="004F6EE4" w:rsidRDefault="004F6EE4" w:rsidP="006C301E">
            <w:pPr>
              <w:widowControl w:val="0"/>
              <w:rPr>
                <w:sz w:val="22"/>
              </w:rPr>
            </w:pPr>
            <w:r w:rsidRPr="004F6EE4">
              <w:rPr>
                <w:sz w:val="22"/>
              </w:rPr>
              <w:t>14</w:t>
            </w:r>
          </w:p>
        </w:tc>
      </w:tr>
      <w:tr w:rsidR="004F6EE4" w:rsidRPr="004F6EE4" w14:paraId="55449DF6" w14:textId="77777777" w:rsidTr="006C301E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DA0F5" w14:textId="77777777" w:rsidR="004F6EE4" w:rsidRPr="004F6EE4" w:rsidRDefault="004F6EE4" w:rsidP="006C301E">
            <w:pPr>
              <w:widowControl w:val="0"/>
              <w:rPr>
                <w:sz w:val="22"/>
              </w:rPr>
            </w:pPr>
            <w:r w:rsidRPr="004F6EE4">
              <w:rPr>
                <w:rFonts w:cs="Times New Roman"/>
                <w:sz w:val="22"/>
              </w:rPr>
              <w:lastRenderedPageBreak/>
              <w:t>2. Специальные учебно-тренировочные мероприятия</w:t>
            </w:r>
          </w:p>
        </w:tc>
      </w:tr>
      <w:tr w:rsidR="004F6EE4" w:rsidRPr="004F6EE4" w14:paraId="2BB71E81" w14:textId="77777777" w:rsidTr="006C301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CC0BB" w14:textId="77777777" w:rsidR="004F6EE4" w:rsidRPr="004F6EE4" w:rsidRDefault="004F6EE4" w:rsidP="006C301E">
            <w:pPr>
              <w:widowControl w:val="0"/>
              <w:ind w:left="-62" w:right="-62"/>
              <w:rPr>
                <w:sz w:val="22"/>
              </w:rPr>
            </w:pPr>
            <w:r w:rsidRPr="004F6EE4">
              <w:rPr>
                <w:sz w:val="22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AA206" w14:textId="77777777" w:rsidR="004F6EE4" w:rsidRPr="004F6EE4" w:rsidRDefault="004F6EE4" w:rsidP="006C301E">
            <w:pPr>
              <w:widowControl w:val="0"/>
              <w:ind w:left="-62"/>
              <w:rPr>
                <w:sz w:val="22"/>
              </w:rPr>
            </w:pPr>
            <w:r w:rsidRPr="004F6EE4">
              <w:rPr>
                <w:sz w:val="22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67CB9" w14:textId="77777777" w:rsidR="004F6EE4" w:rsidRPr="004F6EE4" w:rsidRDefault="004F6EE4" w:rsidP="006C301E">
            <w:pPr>
              <w:widowControl w:val="0"/>
              <w:rPr>
                <w:sz w:val="22"/>
              </w:rPr>
            </w:pPr>
            <w:r w:rsidRPr="004F6EE4">
              <w:rPr>
                <w:sz w:val="22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B960F" w14:textId="77777777" w:rsidR="004F6EE4" w:rsidRPr="004F6EE4" w:rsidRDefault="004F6EE4" w:rsidP="006C301E">
            <w:pPr>
              <w:widowControl w:val="0"/>
              <w:rPr>
                <w:sz w:val="22"/>
              </w:rPr>
            </w:pPr>
            <w:r w:rsidRPr="004F6EE4">
              <w:rPr>
                <w:sz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8708E" w14:textId="77777777" w:rsidR="004F6EE4" w:rsidRPr="004F6EE4" w:rsidRDefault="004F6EE4" w:rsidP="006C301E">
            <w:pPr>
              <w:widowControl w:val="0"/>
              <w:rPr>
                <w:sz w:val="22"/>
              </w:rPr>
            </w:pPr>
            <w:r w:rsidRPr="004F6EE4">
              <w:rPr>
                <w:sz w:val="22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A66B" w14:textId="77777777" w:rsidR="004F6EE4" w:rsidRPr="004F6EE4" w:rsidRDefault="004F6EE4" w:rsidP="006C301E">
            <w:pPr>
              <w:widowControl w:val="0"/>
              <w:rPr>
                <w:sz w:val="22"/>
              </w:rPr>
            </w:pPr>
            <w:r w:rsidRPr="004F6EE4">
              <w:rPr>
                <w:sz w:val="22"/>
              </w:rPr>
              <w:t>18</w:t>
            </w:r>
          </w:p>
        </w:tc>
      </w:tr>
      <w:tr w:rsidR="004F6EE4" w:rsidRPr="004F6EE4" w14:paraId="4A26447C" w14:textId="77777777" w:rsidTr="006C301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A0738" w14:textId="77777777" w:rsidR="004F6EE4" w:rsidRPr="004F6EE4" w:rsidRDefault="004F6EE4" w:rsidP="006C301E">
            <w:pPr>
              <w:widowControl w:val="0"/>
              <w:ind w:left="-62" w:right="-62"/>
              <w:rPr>
                <w:sz w:val="22"/>
              </w:rPr>
            </w:pPr>
            <w:r w:rsidRPr="004F6EE4">
              <w:rPr>
                <w:sz w:val="22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3A658" w14:textId="77777777" w:rsidR="004F6EE4" w:rsidRPr="004F6EE4" w:rsidRDefault="004F6EE4" w:rsidP="006C301E">
            <w:pPr>
              <w:widowControl w:val="0"/>
              <w:ind w:left="-62"/>
              <w:rPr>
                <w:sz w:val="22"/>
              </w:rPr>
            </w:pPr>
            <w:r w:rsidRPr="004F6EE4">
              <w:rPr>
                <w:rFonts w:eastAsia="Times New Roman"/>
                <w:sz w:val="22"/>
              </w:rPr>
              <w:t>Восстановительные</w:t>
            </w:r>
            <w:r w:rsidRPr="004F6EE4">
              <w:rPr>
                <w:sz w:val="22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13DE2" w14:textId="77777777" w:rsidR="004F6EE4" w:rsidRPr="004F6EE4" w:rsidRDefault="004F6EE4" w:rsidP="006C301E">
            <w:pPr>
              <w:widowControl w:val="0"/>
              <w:rPr>
                <w:sz w:val="22"/>
              </w:rPr>
            </w:pPr>
            <w:r w:rsidRPr="004F6EE4">
              <w:rPr>
                <w:sz w:val="22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FDE9E" w14:textId="77777777" w:rsidR="004F6EE4" w:rsidRPr="004F6EE4" w:rsidRDefault="004F6EE4" w:rsidP="006C301E">
            <w:pPr>
              <w:widowControl w:val="0"/>
              <w:rPr>
                <w:sz w:val="22"/>
              </w:rPr>
            </w:pPr>
            <w:r w:rsidRPr="004F6EE4">
              <w:rPr>
                <w:sz w:val="22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3B" w14:textId="77777777" w:rsidR="004F6EE4" w:rsidRPr="004F6EE4" w:rsidRDefault="004F6EE4" w:rsidP="006C301E">
            <w:pPr>
              <w:widowControl w:val="0"/>
              <w:rPr>
                <w:sz w:val="22"/>
              </w:rPr>
            </w:pPr>
            <w:r w:rsidRPr="004F6EE4">
              <w:rPr>
                <w:sz w:val="22"/>
              </w:rPr>
              <w:t>До 10 суток</w:t>
            </w:r>
          </w:p>
        </w:tc>
      </w:tr>
      <w:tr w:rsidR="004F6EE4" w:rsidRPr="004F6EE4" w14:paraId="6AA84612" w14:textId="77777777" w:rsidTr="006C301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E322C" w14:textId="77777777" w:rsidR="004F6EE4" w:rsidRPr="004F6EE4" w:rsidRDefault="004F6EE4" w:rsidP="006C301E">
            <w:pPr>
              <w:widowControl w:val="0"/>
              <w:ind w:left="-62" w:right="-62"/>
              <w:rPr>
                <w:sz w:val="22"/>
              </w:rPr>
            </w:pPr>
            <w:r w:rsidRPr="004F6EE4">
              <w:rPr>
                <w:sz w:val="22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795C1" w14:textId="77777777" w:rsidR="004F6EE4" w:rsidRPr="004F6EE4" w:rsidRDefault="004F6EE4" w:rsidP="006C301E">
            <w:pPr>
              <w:widowControl w:val="0"/>
              <w:ind w:left="-62"/>
              <w:rPr>
                <w:rFonts w:eastAsia="Times New Roman"/>
                <w:sz w:val="22"/>
              </w:rPr>
            </w:pPr>
            <w:r w:rsidRPr="004F6EE4">
              <w:rPr>
                <w:sz w:val="22"/>
              </w:rPr>
              <w:t xml:space="preserve">Мероприятия </w:t>
            </w:r>
            <w:r w:rsidRPr="004F6EE4">
              <w:rPr>
                <w:sz w:val="22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8E9CD" w14:textId="77777777" w:rsidR="004F6EE4" w:rsidRPr="004F6EE4" w:rsidRDefault="004F6EE4" w:rsidP="006C301E">
            <w:pPr>
              <w:widowControl w:val="0"/>
              <w:rPr>
                <w:sz w:val="22"/>
              </w:rPr>
            </w:pPr>
            <w:r w:rsidRPr="004F6EE4">
              <w:rPr>
                <w:sz w:val="22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E2B67" w14:textId="77777777" w:rsidR="004F6EE4" w:rsidRPr="004F6EE4" w:rsidRDefault="004F6EE4" w:rsidP="006C301E">
            <w:pPr>
              <w:widowControl w:val="0"/>
              <w:rPr>
                <w:sz w:val="22"/>
              </w:rPr>
            </w:pPr>
            <w:r w:rsidRPr="004F6EE4">
              <w:rPr>
                <w:sz w:val="22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3BE4C" w14:textId="77777777" w:rsidR="004F6EE4" w:rsidRPr="004F6EE4" w:rsidRDefault="004F6EE4" w:rsidP="006C301E">
            <w:pPr>
              <w:widowControl w:val="0"/>
              <w:rPr>
                <w:sz w:val="22"/>
              </w:rPr>
            </w:pPr>
            <w:r w:rsidRPr="004F6EE4">
              <w:rPr>
                <w:sz w:val="22"/>
              </w:rPr>
              <w:t>До 3 суток</w:t>
            </w:r>
            <w:r w:rsidRPr="004F6EE4">
              <w:rPr>
                <w:rFonts w:eastAsia="Times New Roman"/>
                <w:sz w:val="22"/>
              </w:rPr>
              <w:t>,</w:t>
            </w:r>
            <w:r w:rsidRPr="004F6EE4">
              <w:rPr>
                <w:sz w:val="22"/>
              </w:rPr>
              <w:t xml:space="preserve"> но не более 2 раз в год</w:t>
            </w:r>
          </w:p>
        </w:tc>
      </w:tr>
      <w:tr w:rsidR="004F6EE4" w:rsidRPr="004F6EE4" w14:paraId="3DEABDC6" w14:textId="77777777" w:rsidTr="006C301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4FFEC" w14:textId="77777777" w:rsidR="004F6EE4" w:rsidRPr="004F6EE4" w:rsidRDefault="004F6EE4" w:rsidP="006C301E">
            <w:pPr>
              <w:widowControl w:val="0"/>
              <w:ind w:left="-62" w:right="-62"/>
              <w:rPr>
                <w:sz w:val="22"/>
              </w:rPr>
            </w:pPr>
            <w:r w:rsidRPr="004F6EE4">
              <w:rPr>
                <w:sz w:val="22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AE356" w14:textId="77777777" w:rsidR="004F6EE4" w:rsidRPr="004F6EE4" w:rsidRDefault="004F6EE4" w:rsidP="006C301E">
            <w:pPr>
              <w:widowControl w:val="0"/>
              <w:ind w:left="-62"/>
              <w:rPr>
                <w:sz w:val="22"/>
              </w:rPr>
            </w:pPr>
            <w:r w:rsidRPr="004F6EE4">
              <w:rPr>
                <w:sz w:val="22"/>
              </w:rPr>
              <w:t xml:space="preserve">Учебно-тренировочные мероприятия </w:t>
            </w:r>
            <w:r w:rsidRPr="004F6EE4">
              <w:rPr>
                <w:sz w:val="22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05BF1" w14:textId="77777777" w:rsidR="004F6EE4" w:rsidRPr="004F6EE4" w:rsidRDefault="004F6EE4" w:rsidP="006C301E">
            <w:pPr>
              <w:widowControl w:val="0"/>
              <w:rPr>
                <w:sz w:val="22"/>
              </w:rPr>
            </w:pPr>
            <w:r w:rsidRPr="004F6EE4">
              <w:rPr>
                <w:sz w:val="22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41693" w14:textId="77777777" w:rsidR="004F6EE4" w:rsidRPr="004F6EE4" w:rsidRDefault="004F6EE4" w:rsidP="006C301E">
            <w:pPr>
              <w:widowControl w:val="0"/>
              <w:rPr>
                <w:sz w:val="22"/>
              </w:rPr>
            </w:pPr>
            <w:r w:rsidRPr="004F6EE4">
              <w:rPr>
                <w:sz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E011" w14:textId="77777777" w:rsidR="004F6EE4" w:rsidRPr="004F6EE4" w:rsidRDefault="004F6EE4" w:rsidP="006C301E">
            <w:pPr>
              <w:widowControl w:val="0"/>
              <w:rPr>
                <w:sz w:val="22"/>
              </w:rPr>
            </w:pPr>
            <w:r w:rsidRPr="004F6EE4">
              <w:rPr>
                <w:sz w:val="22"/>
              </w:rPr>
              <w:t>-</w:t>
            </w:r>
          </w:p>
        </w:tc>
      </w:tr>
      <w:tr w:rsidR="004F6EE4" w:rsidRPr="004F6EE4" w14:paraId="062DE10B" w14:textId="77777777" w:rsidTr="006C301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F2759" w14:textId="77777777" w:rsidR="004F6EE4" w:rsidRPr="004F6EE4" w:rsidRDefault="004F6EE4" w:rsidP="006C301E">
            <w:pPr>
              <w:widowControl w:val="0"/>
              <w:ind w:left="-62" w:right="-62"/>
              <w:rPr>
                <w:sz w:val="22"/>
              </w:rPr>
            </w:pPr>
            <w:r w:rsidRPr="004F6EE4">
              <w:rPr>
                <w:sz w:val="22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57A0B" w14:textId="77777777" w:rsidR="004F6EE4" w:rsidRPr="004F6EE4" w:rsidRDefault="004F6EE4" w:rsidP="006C301E">
            <w:pPr>
              <w:widowControl w:val="0"/>
              <w:ind w:left="-62"/>
              <w:rPr>
                <w:sz w:val="22"/>
              </w:rPr>
            </w:pPr>
            <w:r w:rsidRPr="004F6EE4">
              <w:rPr>
                <w:sz w:val="22"/>
              </w:rPr>
              <w:t xml:space="preserve">Просмотровые </w:t>
            </w:r>
            <w:r w:rsidRPr="004F6EE4">
              <w:rPr>
                <w:sz w:val="22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F7C372" w14:textId="77777777" w:rsidR="004F6EE4" w:rsidRPr="004F6EE4" w:rsidRDefault="004F6EE4" w:rsidP="006C301E">
            <w:pPr>
              <w:widowControl w:val="0"/>
              <w:rPr>
                <w:sz w:val="22"/>
              </w:rPr>
            </w:pPr>
            <w:r w:rsidRPr="004F6EE4">
              <w:rPr>
                <w:sz w:val="22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1E93E" w14:textId="77777777" w:rsidR="004F6EE4" w:rsidRPr="004F6EE4" w:rsidRDefault="004F6EE4" w:rsidP="006C301E">
            <w:pPr>
              <w:widowControl w:val="0"/>
              <w:rPr>
                <w:sz w:val="22"/>
              </w:rPr>
            </w:pPr>
            <w:r w:rsidRPr="004F6EE4">
              <w:rPr>
                <w:sz w:val="22"/>
              </w:rPr>
              <w:t>До 60 суток</w:t>
            </w:r>
          </w:p>
        </w:tc>
      </w:tr>
    </w:tbl>
    <w:p w14:paraId="04950E92" w14:textId="77777777" w:rsidR="0055209F" w:rsidRDefault="0055209F">
      <w:pPr>
        <w:widowControl w:val="0"/>
        <w:contextualSpacing/>
        <w:jc w:val="left"/>
        <w:rPr>
          <w:rFonts w:eastAsia="Times New Roman" w:cs="Times New Roman"/>
          <w:color w:val="auto"/>
          <w:szCs w:val="28"/>
        </w:rPr>
      </w:pPr>
    </w:p>
    <w:p w14:paraId="655CBD05" w14:textId="77777777" w:rsidR="0055209F" w:rsidRDefault="00A80B36">
      <w:pPr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31CC5BAF" w14:textId="77777777" w:rsidR="0055209F" w:rsidRDefault="00A80B36">
      <w:pPr>
        <w:ind w:left="5103"/>
      </w:pPr>
      <w:r>
        <w:rPr>
          <w:rFonts w:cs="Times New Roman"/>
          <w:szCs w:val="28"/>
        </w:rPr>
        <w:lastRenderedPageBreak/>
        <w:t>Приложение № 4</w:t>
      </w:r>
    </w:p>
    <w:p w14:paraId="07E60D83" w14:textId="7D7DA52A" w:rsidR="0055209F" w:rsidRDefault="00A80B36">
      <w:pPr>
        <w:widowControl w:val="0"/>
        <w:ind w:left="5387"/>
      </w:pP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BD7400">
        <w:rPr>
          <w:rFonts w:cs="Times New Roman"/>
          <w:szCs w:val="28"/>
        </w:rPr>
        <w:t>«</w:t>
      </w:r>
      <w:r>
        <w:rPr>
          <w:rFonts w:cs="Times New Roman"/>
          <w:color w:val="auto"/>
          <w:szCs w:val="28"/>
        </w:rPr>
        <w:t>танцевальный спорт</w:t>
      </w:r>
      <w:r w:rsidR="00BD740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утвержденному </w:t>
      </w:r>
      <w:r>
        <w:rPr>
          <w:rFonts w:eastAsia="Times New Roman" w:cs="Times New Roman"/>
          <w:bCs/>
          <w:szCs w:val="28"/>
        </w:rPr>
        <w:t>приказом</w:t>
      </w:r>
      <w:r w:rsidR="00B910C5">
        <w:rPr>
          <w:rFonts w:eastAsia="Times New Roman"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инспорта России</w:t>
      </w:r>
    </w:p>
    <w:p w14:paraId="1FA11244" w14:textId="77777777" w:rsidR="0055209F" w:rsidRDefault="00A80B36">
      <w:pPr>
        <w:widowControl w:val="0"/>
        <w:ind w:left="5387"/>
      </w:pPr>
      <w:r>
        <w:rPr>
          <w:rFonts w:cs="Times New Roman"/>
          <w:bCs/>
          <w:szCs w:val="28"/>
        </w:rPr>
        <w:t xml:space="preserve">от </w:t>
      </w:r>
      <w:r w:rsidR="00BD7400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___</w:t>
      </w:r>
      <w:r w:rsidR="00BD7400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_________2022 г. № ____</w:t>
      </w:r>
    </w:p>
    <w:p w14:paraId="01466C9C" w14:textId="77777777" w:rsidR="0055209F" w:rsidRDefault="0055209F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05C14F1A" w14:textId="77777777" w:rsidR="0055209F" w:rsidRDefault="0055209F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64045549" w14:textId="77777777" w:rsidR="0055209F" w:rsidRDefault="0055209F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1548C9BD" w14:textId="77777777" w:rsidR="0055209F" w:rsidRDefault="00A80B36">
      <w:pPr>
        <w:pStyle w:val="af8"/>
        <w:spacing w:after="0"/>
      </w:pPr>
      <w:r>
        <w:rPr>
          <w:rFonts w:cs="Times New Roman"/>
          <w:b/>
          <w:bCs/>
          <w:szCs w:val="28"/>
        </w:rPr>
        <w:t xml:space="preserve">Объем соревновательной деятельности </w:t>
      </w:r>
    </w:p>
    <w:p w14:paraId="247027B0" w14:textId="77777777" w:rsidR="0055209F" w:rsidRDefault="0055209F">
      <w:pPr>
        <w:pStyle w:val="af8"/>
        <w:spacing w:after="0"/>
        <w:rPr>
          <w:rFonts w:cs="Times New Roman"/>
          <w:szCs w:val="28"/>
        </w:rPr>
      </w:pPr>
    </w:p>
    <w:tbl>
      <w:tblPr>
        <w:tblW w:w="1020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67"/>
        <w:gridCol w:w="885"/>
        <w:gridCol w:w="1001"/>
        <w:gridCol w:w="1060"/>
        <w:gridCol w:w="1115"/>
        <w:gridCol w:w="2465"/>
        <w:gridCol w:w="1912"/>
      </w:tblGrid>
      <w:tr w:rsidR="0055209F" w14:paraId="4F7D28B0" w14:textId="77777777">
        <w:tc>
          <w:tcPr>
            <w:tcW w:w="17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AF3E1C" w14:textId="1CFF2194" w:rsidR="0055209F" w:rsidRDefault="00141ABB">
            <w:pPr>
              <w:pStyle w:val="aff9"/>
            </w:pPr>
            <w:r>
              <w:t>Виды спортивных соревнований</w:t>
            </w:r>
          </w:p>
        </w:tc>
        <w:tc>
          <w:tcPr>
            <w:tcW w:w="8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EEBAB2" w14:textId="77777777" w:rsidR="0055209F" w:rsidRDefault="00A80B36">
            <w:pPr>
              <w:pStyle w:val="aff9"/>
            </w:pPr>
            <w:r>
              <w:t>Этапы и годы спортивной подготовки</w:t>
            </w:r>
          </w:p>
        </w:tc>
      </w:tr>
      <w:tr w:rsidR="0055209F" w14:paraId="737A5E34" w14:textId="77777777">
        <w:tc>
          <w:tcPr>
            <w:tcW w:w="17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8EC29B" w14:textId="77777777" w:rsidR="0055209F" w:rsidRDefault="0055209F">
            <w:pPr>
              <w:pStyle w:val="aff9"/>
            </w:pPr>
          </w:p>
        </w:tc>
        <w:tc>
          <w:tcPr>
            <w:tcW w:w="20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CC5F8A" w14:textId="77777777" w:rsidR="0055209F" w:rsidRDefault="00A80B36">
            <w:pPr>
              <w:pStyle w:val="aff9"/>
            </w:pPr>
            <w:r>
              <w:t>Этап начальной подготовки</w:t>
            </w:r>
          </w:p>
        </w:tc>
        <w:tc>
          <w:tcPr>
            <w:tcW w:w="22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7A29EB" w14:textId="77777777" w:rsidR="0055209F" w:rsidRDefault="00A80B36">
            <w:pPr>
              <w:pStyle w:val="aff9"/>
            </w:pPr>
            <w:proofErr w:type="gramStart"/>
            <w:r>
              <w:t>Учебно- тренировочный</w:t>
            </w:r>
            <w:proofErr w:type="gramEnd"/>
            <w:r>
              <w:t xml:space="preserve"> этап (этап спортивной специализации)</w:t>
            </w:r>
          </w:p>
        </w:tc>
        <w:tc>
          <w:tcPr>
            <w:tcW w:w="20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A6EEB7" w14:textId="28A3D394" w:rsidR="0055209F" w:rsidRDefault="00A80B36">
            <w:pPr>
              <w:pStyle w:val="aff9"/>
            </w:pPr>
            <w:r>
              <w:t>Этап совершенствования спортивного мастерства</w:t>
            </w:r>
          </w:p>
        </w:tc>
        <w:tc>
          <w:tcPr>
            <w:tcW w:w="206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20D439" w14:textId="77777777" w:rsidR="0055209F" w:rsidRDefault="00A80B36">
            <w:pPr>
              <w:pStyle w:val="aff9"/>
            </w:pPr>
            <w:r>
              <w:t>Этап высшего спортивного мастерства</w:t>
            </w:r>
          </w:p>
        </w:tc>
      </w:tr>
      <w:tr w:rsidR="0055209F" w14:paraId="00D4C486" w14:textId="77777777">
        <w:tc>
          <w:tcPr>
            <w:tcW w:w="17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7CE661" w14:textId="77777777" w:rsidR="0055209F" w:rsidRDefault="0055209F">
            <w:pPr>
              <w:pStyle w:val="aff9"/>
            </w:pP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9EE9E3" w14:textId="77777777" w:rsidR="0055209F" w:rsidRDefault="00A80B36">
            <w:pPr>
              <w:pStyle w:val="aff9"/>
            </w:pPr>
            <w:r>
              <w:t>До года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7F6A5B" w14:textId="77777777" w:rsidR="0055209F" w:rsidRDefault="00A80B36">
            <w:pPr>
              <w:pStyle w:val="aff9"/>
            </w:pPr>
            <w:r>
              <w:t>Свыше год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1FE414" w14:textId="77777777" w:rsidR="0055209F" w:rsidRDefault="00A80B36">
            <w:pPr>
              <w:pStyle w:val="aff9"/>
            </w:pPr>
            <w:r>
              <w:t>До трех лет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7D7D87" w14:textId="77777777" w:rsidR="0055209F" w:rsidRDefault="00A80B36">
            <w:pPr>
              <w:pStyle w:val="aff9"/>
            </w:pPr>
            <w:r>
              <w:t>Свыше трех лет</w:t>
            </w:r>
          </w:p>
        </w:tc>
        <w:tc>
          <w:tcPr>
            <w:tcW w:w="20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45689A" w14:textId="77777777" w:rsidR="0055209F" w:rsidRDefault="0055209F">
            <w:pPr>
              <w:pStyle w:val="aff9"/>
            </w:pPr>
          </w:p>
        </w:tc>
        <w:tc>
          <w:tcPr>
            <w:tcW w:w="20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CABD80" w14:textId="77777777" w:rsidR="0055209F" w:rsidRDefault="0055209F">
            <w:pPr>
              <w:pStyle w:val="aff9"/>
            </w:pPr>
          </w:p>
        </w:tc>
      </w:tr>
      <w:tr w:rsidR="0055209F" w14:paraId="4FF17B2E" w14:textId="77777777"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84072B" w14:textId="77777777" w:rsidR="0055209F" w:rsidRDefault="00A80B36">
            <w:pPr>
              <w:pStyle w:val="aff9"/>
            </w:pPr>
            <w:r>
              <w:t>Контрольные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13E931" w14:textId="77777777" w:rsidR="0055209F" w:rsidRDefault="00A80B36">
            <w:r>
              <w:t>2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E5E9D3" w14:textId="77777777" w:rsidR="0055209F" w:rsidRDefault="00A80B36">
            <w: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480226" w14:textId="77777777" w:rsidR="0055209F" w:rsidRDefault="00A80B36">
            <w:r>
              <w:t>4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870BA7" w14:textId="77777777" w:rsidR="0055209F" w:rsidRDefault="00A80B36">
            <w:r>
              <w:t>2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D6C0B7" w14:textId="77777777" w:rsidR="0055209F" w:rsidRDefault="00A80B36">
            <w:r>
              <w:t>2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ABFC0E" w14:textId="77777777" w:rsidR="0055209F" w:rsidRDefault="00A80B36">
            <w:r>
              <w:t>2</w:t>
            </w:r>
          </w:p>
        </w:tc>
      </w:tr>
      <w:tr w:rsidR="0055209F" w14:paraId="51A9F090" w14:textId="77777777"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0F623B" w14:textId="77777777" w:rsidR="0055209F" w:rsidRDefault="00A80B36">
            <w:pPr>
              <w:pStyle w:val="aff9"/>
            </w:pPr>
            <w:r>
              <w:t>Отборочные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387F6D" w14:textId="77777777" w:rsidR="0055209F" w:rsidRDefault="00A80B36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7D342B" w14:textId="77777777" w:rsidR="0055209F" w:rsidRDefault="00A80B36">
            <w:r>
              <w:rPr>
                <w:lang w:val="en-US"/>
              </w:rPr>
              <w:t>–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47189B" w14:textId="77777777" w:rsidR="0055209F" w:rsidRDefault="00A80B36">
            <w:r>
              <w:t>2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87DAFB" w14:textId="77777777" w:rsidR="0055209F" w:rsidRDefault="00A80B36">
            <w:r>
              <w:t>2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E8C5DE" w14:textId="77777777" w:rsidR="0055209F" w:rsidRDefault="00A80B36">
            <w:r>
              <w:t>2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FBCB10" w14:textId="77777777" w:rsidR="0055209F" w:rsidRDefault="00A80B36">
            <w:r>
              <w:t>4</w:t>
            </w:r>
          </w:p>
        </w:tc>
      </w:tr>
      <w:tr w:rsidR="0055209F" w14:paraId="5E0D545D" w14:textId="77777777">
        <w:tc>
          <w:tcPr>
            <w:tcW w:w="1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7EB6A6" w14:textId="77777777" w:rsidR="0055209F" w:rsidRDefault="00A80B36">
            <w:pPr>
              <w:pStyle w:val="aff9"/>
            </w:pPr>
            <w:r>
              <w:t>Основные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32058D" w14:textId="62FE3313" w:rsidR="0055209F" w:rsidRPr="005627F0" w:rsidRDefault="005627F0">
            <w:r>
              <w:t>2</w:t>
            </w:r>
          </w:p>
        </w:tc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0BC6D2" w14:textId="77777777" w:rsidR="0055209F" w:rsidRDefault="00A80B36">
            <w: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D71C8A" w14:textId="77777777" w:rsidR="0055209F" w:rsidRDefault="00A80B36">
            <w:r>
              <w:t>4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6EA118" w14:textId="77777777" w:rsidR="0055209F" w:rsidRDefault="00A80B36">
            <w:r>
              <w:t>4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26C9B8" w14:textId="77777777" w:rsidR="0055209F" w:rsidRDefault="00A80B36">
            <w:r>
              <w:t>5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1573ED" w14:textId="77777777" w:rsidR="0055209F" w:rsidRDefault="00A80B36">
            <w:r>
              <w:t>6</w:t>
            </w:r>
          </w:p>
        </w:tc>
      </w:tr>
    </w:tbl>
    <w:p w14:paraId="406A6AFF" w14:textId="77777777" w:rsidR="0055209F" w:rsidRDefault="0055209F">
      <w:pPr>
        <w:jc w:val="left"/>
        <w:rPr>
          <w:rFonts w:eastAsia="Times New Roman" w:cs="Times New Roman"/>
          <w:color w:val="auto"/>
          <w:szCs w:val="28"/>
        </w:rPr>
      </w:pPr>
    </w:p>
    <w:p w14:paraId="4D97921A" w14:textId="77777777" w:rsidR="0055209F" w:rsidRDefault="00A80B36">
      <w:pPr>
        <w:jc w:val="left"/>
        <w:rPr>
          <w:rFonts w:eastAsia="Times New Roman" w:cs="Times New Roman"/>
          <w:color w:val="auto"/>
          <w:szCs w:val="28"/>
        </w:rPr>
      </w:pPr>
      <w:r>
        <w:br w:type="page"/>
      </w:r>
      <w:bookmarkStart w:id="12" w:name="_GoBack"/>
      <w:bookmarkEnd w:id="12"/>
    </w:p>
    <w:p w14:paraId="4ACCC4A3" w14:textId="77777777" w:rsidR="0055209F" w:rsidRDefault="00A80B36">
      <w:pPr>
        <w:ind w:left="5669"/>
      </w:pPr>
      <w:r>
        <w:rPr>
          <w:rFonts w:cs="Times New Roman"/>
          <w:szCs w:val="28"/>
        </w:rPr>
        <w:lastRenderedPageBreak/>
        <w:t>Приложение № 5</w:t>
      </w:r>
      <w:r>
        <w:rPr>
          <w:rFonts w:cs="Times New Roman"/>
          <w:szCs w:val="28"/>
        </w:rPr>
        <w:br/>
        <w:t xml:space="preserve">к федеральному стандарту спортивной подготовки по виду спорта </w:t>
      </w:r>
      <w:r w:rsidR="00BD7400">
        <w:rPr>
          <w:rFonts w:cs="Times New Roman"/>
          <w:szCs w:val="28"/>
        </w:rPr>
        <w:t>«</w:t>
      </w:r>
      <w:r>
        <w:rPr>
          <w:rFonts w:cs="Times New Roman"/>
          <w:color w:val="auto"/>
          <w:szCs w:val="28"/>
        </w:rPr>
        <w:t>танцевальный спорт</w:t>
      </w:r>
      <w:r w:rsidR="00BD740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  <w:t xml:space="preserve">от </w:t>
      </w:r>
      <w:r w:rsidR="00BD7400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___</w:t>
      </w:r>
      <w:r w:rsidR="00BD7400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_________2022 г. № ____</w:t>
      </w:r>
    </w:p>
    <w:p w14:paraId="2CA08F36" w14:textId="33896EE3" w:rsidR="0055209F" w:rsidRDefault="0055209F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3A6FDB1F" w14:textId="70361A3D" w:rsidR="00B910C5" w:rsidRDefault="00B910C5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6699782A" w14:textId="77777777" w:rsidR="00B910C5" w:rsidRDefault="00B910C5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p w14:paraId="68A078AF" w14:textId="77777777" w:rsidR="007A5531" w:rsidRPr="00BC11F5" w:rsidRDefault="007A5531" w:rsidP="007A5531">
      <w:pPr>
        <w:widowControl w:val="0"/>
        <w:contextualSpacing/>
        <w:rPr>
          <w:rFonts w:eastAsia="Times New Roman" w:cs="Times New Roman"/>
          <w:b/>
          <w:color w:val="auto"/>
          <w:szCs w:val="28"/>
        </w:rPr>
      </w:pPr>
      <w:r w:rsidRPr="007A5531">
        <w:rPr>
          <w:rFonts w:cs="Times New Roman"/>
          <w:b/>
          <w:bCs/>
          <w:szCs w:val="28"/>
          <w:shd w:val="clear" w:color="auto" w:fill="FFFFFF"/>
        </w:rPr>
        <w:t xml:space="preserve">Соотношение </w:t>
      </w:r>
      <w:r w:rsidRPr="007A5531">
        <w:rPr>
          <w:rFonts w:cs="Times New Roman"/>
          <w:b/>
          <w:color w:val="auto"/>
          <w:szCs w:val="28"/>
        </w:rPr>
        <w:t xml:space="preserve">видов спортивной подготовки и иных мероприятий в структуре </w:t>
      </w:r>
      <w:r w:rsidRPr="007A5531">
        <w:rPr>
          <w:rFonts w:cs="Times New Roman"/>
          <w:b/>
          <w:color w:val="auto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cs="Times New Roman"/>
          <w:b/>
          <w:color w:val="auto"/>
          <w:szCs w:val="28"/>
        </w:rPr>
        <w:t xml:space="preserve"> </w:t>
      </w:r>
    </w:p>
    <w:p w14:paraId="501DC574" w14:textId="77777777" w:rsidR="0055209F" w:rsidRDefault="0055209F">
      <w:pPr>
        <w:widowControl w:val="0"/>
        <w:contextualSpacing/>
        <w:rPr>
          <w:rFonts w:eastAsia="Times New Roman" w:cs="Times New Roman"/>
          <w:color w:val="auto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2"/>
        <w:gridCol w:w="2221"/>
        <w:gridCol w:w="834"/>
        <w:gridCol w:w="980"/>
        <w:gridCol w:w="896"/>
        <w:gridCol w:w="1101"/>
        <w:gridCol w:w="2132"/>
        <w:gridCol w:w="1653"/>
      </w:tblGrid>
      <w:tr w:rsidR="0055209F" w14:paraId="568E5629" w14:textId="77777777"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CD96C" w14:textId="77777777" w:rsidR="0055209F" w:rsidRDefault="00A80B36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DB563" w14:textId="42398529" w:rsidR="0055209F" w:rsidRDefault="007A5531">
            <w:pPr>
              <w:contextualSpacing/>
              <w:rPr>
                <w:sz w:val="24"/>
                <w:szCs w:val="24"/>
              </w:rPr>
            </w:pPr>
            <w:r w:rsidRPr="007A55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476CC" w14:textId="77777777" w:rsidR="0055209F" w:rsidRDefault="00A80B36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55209F" w14:paraId="0F35A603" w14:textId="77777777"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C4BDF" w14:textId="77777777" w:rsidR="0055209F" w:rsidRDefault="0055209F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76FD7" w14:textId="77777777" w:rsidR="0055209F" w:rsidRDefault="0055209F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A9666" w14:textId="77777777" w:rsidR="0055209F" w:rsidRDefault="00A80B36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8944E" w14:textId="77777777" w:rsidR="0055209F" w:rsidRDefault="00A80B36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E5898" w14:textId="58363B2F" w:rsidR="0055209F" w:rsidRDefault="00A80B36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740C" w14:textId="77777777" w:rsidR="0055209F" w:rsidRDefault="00A80B36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55209F" w14:paraId="152E8DF5" w14:textId="77777777"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E76AB" w14:textId="77777777" w:rsidR="0055209F" w:rsidRDefault="0055209F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B2CBA" w14:textId="77777777" w:rsidR="0055209F" w:rsidRDefault="0055209F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FB4A8" w14:textId="77777777" w:rsidR="0055209F" w:rsidRDefault="00A80B36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2901C" w14:textId="77777777" w:rsidR="0055209F" w:rsidRDefault="00A80B36">
            <w:pPr>
              <w:ind w:left="-62" w:right="-62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F5E69" w14:textId="77777777" w:rsidR="0055209F" w:rsidRDefault="00A80B36">
            <w:pPr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5AC9F" w14:textId="77777777" w:rsidR="0055209F" w:rsidRDefault="00A80B36">
            <w:pPr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C3EBB" w14:textId="77777777" w:rsidR="0055209F" w:rsidRDefault="0055209F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F6625" w14:textId="77777777" w:rsidR="0055209F" w:rsidRDefault="0055209F">
            <w:pPr>
              <w:contextualSpacing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5209F" w14:paraId="69FFB827" w14:textId="77777777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8B4CA" w14:textId="77777777" w:rsidR="0055209F" w:rsidRDefault="00A80B36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C797C" w14:textId="77777777" w:rsidR="0055209F" w:rsidRDefault="00A80B36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D4432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8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DE3D8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3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A995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22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A0143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9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F52EF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6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D94BC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4</w:t>
            </w:r>
          </w:p>
        </w:tc>
      </w:tr>
      <w:tr w:rsidR="0055209F" w14:paraId="4D52BE12" w14:textId="77777777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8916E" w14:textId="77777777" w:rsidR="0055209F" w:rsidRDefault="00A80B36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FD399" w14:textId="77777777" w:rsidR="0055209F" w:rsidRDefault="00A80B36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5559E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6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281B6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711DD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510BE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1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03179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2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6D0BC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2</w:t>
            </w:r>
          </w:p>
        </w:tc>
      </w:tr>
      <w:tr w:rsidR="0055209F" w14:paraId="70248556" w14:textId="77777777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2A974" w14:textId="77777777" w:rsidR="0055209F" w:rsidRDefault="00A80B36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BBD14" w14:textId="583AC249" w:rsidR="0055209F" w:rsidRDefault="00CA40EE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="00B519D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 спортивных соревнованиях</w:t>
            </w:r>
            <w:proofErr w:type="gramStart"/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17E83" w14:textId="54ED61FD" w:rsidR="0055209F" w:rsidRDefault="00562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F1DB0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2C853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BD464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00208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AB090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2</w:t>
            </w:r>
          </w:p>
        </w:tc>
      </w:tr>
      <w:tr w:rsidR="0055209F" w14:paraId="24298240" w14:textId="77777777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C2C5A" w14:textId="77777777" w:rsidR="0055209F" w:rsidRDefault="00A80B36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E5922" w14:textId="77777777" w:rsidR="0055209F" w:rsidRDefault="00A80B36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E180F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rFonts w:eastAsia="Times New Roman" w:cs="Arial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sz w:val="24"/>
                <w:szCs w:val="24"/>
              </w:rPr>
              <w:t>9-</w:t>
            </w:r>
            <w:r>
              <w:rPr>
                <w:rFonts w:eastAsia="Times New Roman" w:cs="Arial"/>
                <w:color w:val="auto"/>
                <w:sz w:val="24"/>
                <w:szCs w:val="24"/>
                <w:lang w:val="en-US" w:eastAsia="zh-CN"/>
              </w:rPr>
              <w:t>4</w:t>
            </w:r>
            <w:r w:rsidR="00155F0C">
              <w:rPr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DE5D1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rFonts w:eastAsia="Times New Roman" w:cs="Arial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sz w:val="24"/>
                <w:szCs w:val="24"/>
              </w:rPr>
              <w:t>3-</w:t>
            </w:r>
            <w:r>
              <w:rPr>
                <w:rFonts w:eastAsia="Times New Roman" w:cs="Arial"/>
                <w:color w:val="auto"/>
                <w:sz w:val="24"/>
                <w:szCs w:val="24"/>
                <w:lang w:val="en-US" w:eastAsia="zh-CN"/>
              </w:rPr>
              <w:t>4</w:t>
            </w:r>
            <w:r w:rsidR="00155F0C">
              <w:rPr>
                <w:sz w:val="24"/>
                <w:szCs w:val="24"/>
              </w:rPr>
              <w:t>5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67232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rFonts w:eastAsia="Times New Roman" w:cs="Arial"/>
                <w:color w:val="auto"/>
                <w:sz w:val="24"/>
                <w:szCs w:val="24"/>
                <w:lang w:val="en-US" w:eastAsia="zh-CN"/>
              </w:rPr>
              <w:t>37</w:t>
            </w:r>
            <w:r>
              <w:rPr>
                <w:sz w:val="24"/>
                <w:szCs w:val="24"/>
              </w:rPr>
              <w:t>-</w:t>
            </w:r>
            <w:r>
              <w:rPr>
                <w:rFonts w:eastAsia="Times New Roman" w:cs="Arial"/>
                <w:color w:val="auto"/>
                <w:sz w:val="24"/>
                <w:szCs w:val="24"/>
                <w:lang w:val="en-US" w:eastAsia="zh-CN"/>
              </w:rPr>
              <w:t>4</w:t>
            </w:r>
            <w:r w:rsidR="00155F0C">
              <w:rPr>
                <w:sz w:val="24"/>
                <w:szCs w:val="24"/>
              </w:rPr>
              <w:t>9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7B7E4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rFonts w:eastAsia="Times New Roman" w:cs="Arial"/>
                <w:color w:val="auto"/>
                <w:sz w:val="24"/>
                <w:szCs w:val="24"/>
                <w:lang w:val="en-US" w:eastAsia="zh-CN"/>
              </w:rPr>
              <w:t>3</w:t>
            </w:r>
            <w:r>
              <w:rPr>
                <w:sz w:val="24"/>
                <w:szCs w:val="24"/>
              </w:rPr>
              <w:t>9-</w:t>
            </w:r>
            <w:r>
              <w:rPr>
                <w:rFonts w:eastAsia="Times New Roman" w:cs="Arial"/>
                <w:color w:val="auto"/>
                <w:sz w:val="24"/>
                <w:szCs w:val="24"/>
                <w:lang w:val="en-US" w:eastAsia="zh-CN"/>
              </w:rPr>
              <w:t>4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6637F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rFonts w:eastAsia="Times New Roman" w:cs="Arial"/>
                <w:color w:val="auto"/>
                <w:sz w:val="24"/>
                <w:szCs w:val="24"/>
                <w:lang w:val="en-US" w:eastAsia="zh-CN"/>
              </w:rPr>
              <w:t>4</w:t>
            </w:r>
            <w:r>
              <w:rPr>
                <w:sz w:val="24"/>
                <w:szCs w:val="24"/>
              </w:rPr>
              <w:t>0-</w:t>
            </w:r>
            <w:r>
              <w:rPr>
                <w:rFonts w:eastAsia="Times New Roman" w:cs="Arial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3C56B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rFonts w:eastAsia="Times New Roman" w:cs="Arial"/>
                <w:color w:val="auto"/>
                <w:sz w:val="24"/>
                <w:szCs w:val="24"/>
                <w:lang w:val="en-US" w:eastAsia="zh-CN"/>
              </w:rPr>
              <w:t>4</w:t>
            </w:r>
            <w:r>
              <w:rPr>
                <w:sz w:val="24"/>
                <w:szCs w:val="24"/>
              </w:rPr>
              <w:t>2-</w:t>
            </w:r>
            <w:r>
              <w:rPr>
                <w:rFonts w:eastAsia="Times New Roman" w:cs="Arial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</w:tr>
      <w:tr w:rsidR="0055209F" w14:paraId="7F4FBEB7" w14:textId="77777777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685C6" w14:textId="77777777" w:rsidR="0055209F" w:rsidRDefault="00A80B36">
            <w:pPr>
              <w:ind w:right="-4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6E36E" w14:textId="119DE8C0" w:rsidR="0055209F" w:rsidRDefault="00A80B36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актическая, теоретическая, психологическая</w:t>
            </w:r>
            <w:r w:rsidR="007A553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подготовка</w:t>
            </w:r>
            <w:proofErr w:type="gramStart"/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FDF62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98612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947B8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115E5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5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1A092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9EB97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6</w:t>
            </w:r>
          </w:p>
        </w:tc>
      </w:tr>
      <w:tr w:rsidR="0055209F" w14:paraId="2C8B1F4A" w14:textId="77777777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481E5" w14:textId="77777777" w:rsidR="0055209F" w:rsidRDefault="00A80B36">
            <w:pPr>
              <w:ind w:right="-40"/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6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7FB25" w14:textId="613C5092" w:rsidR="0055209F" w:rsidRDefault="00A80B36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B519D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</w:t>
            </w:r>
            <w:proofErr w:type="gramStart"/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A82D2" w14:textId="77777777" w:rsidR="0055209F" w:rsidRDefault="00155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99DF5" w14:textId="77777777" w:rsidR="0055209F" w:rsidRDefault="00155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DC0E2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D61C3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C5081" w14:textId="77777777" w:rsidR="0055209F" w:rsidRDefault="00155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93676" w14:textId="77777777" w:rsidR="0055209F" w:rsidRDefault="00155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</w:tr>
      <w:tr w:rsidR="0055209F" w14:paraId="23BC204D" w14:textId="77777777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C2C3A" w14:textId="77777777" w:rsidR="0055209F" w:rsidRDefault="00A80B36">
            <w:pPr>
              <w:ind w:right="-40"/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99ED0" w14:textId="77777777" w:rsidR="0055209F" w:rsidRDefault="00A80B36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дицинские, м</w:t>
            </w:r>
            <w:r w:rsidR="00E74E2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дико-биологические, восстанови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льные мероприятия, тестирование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E6137" w14:textId="77777777" w:rsidR="0055209F" w:rsidRDefault="00A80B36">
            <w:pPr>
              <w:rPr>
                <w:lang w:val="en-US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431AE" w14:textId="77777777" w:rsidR="0055209F" w:rsidRDefault="00A80B36">
            <w:pPr>
              <w:rPr>
                <w:lang w:val="en-US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2AA9D" w14:textId="77777777" w:rsidR="0055209F" w:rsidRDefault="00A80B36">
            <w:pPr>
              <w:rPr>
                <w:lang w:val="en-US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83109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E049B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-6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37C15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-6</w:t>
            </w:r>
          </w:p>
        </w:tc>
      </w:tr>
    </w:tbl>
    <w:p w14:paraId="032FE851" w14:textId="77777777" w:rsidR="0055209F" w:rsidRDefault="00A80B36">
      <w:pPr>
        <w:widowControl w:val="0"/>
        <w:contextualSpacing/>
        <w:jc w:val="left"/>
        <w:rPr>
          <w:rFonts w:eastAsia="Times New Roman" w:cs="Times New Roman"/>
          <w:color w:val="auto"/>
          <w:szCs w:val="28"/>
        </w:rPr>
      </w:pPr>
      <w:r>
        <w:br w:type="page"/>
      </w:r>
    </w:p>
    <w:p w14:paraId="5FF023B2" w14:textId="77777777" w:rsidR="0055209F" w:rsidRDefault="00A80B36">
      <w:pPr>
        <w:ind w:left="5669"/>
      </w:pPr>
      <w:r>
        <w:rPr>
          <w:rFonts w:cs="Times New Roman"/>
          <w:szCs w:val="28"/>
        </w:rPr>
        <w:lastRenderedPageBreak/>
        <w:t>Приложение № 6</w:t>
      </w:r>
      <w:r>
        <w:rPr>
          <w:rFonts w:cs="Times New Roman"/>
          <w:szCs w:val="28"/>
        </w:rPr>
        <w:br/>
        <w:t xml:space="preserve">к федеральному стандарту спортивной подготовки по виду спорта </w:t>
      </w:r>
      <w:r w:rsidR="00BD7400">
        <w:rPr>
          <w:rFonts w:cs="Times New Roman"/>
          <w:szCs w:val="28"/>
        </w:rPr>
        <w:t>«</w:t>
      </w:r>
      <w:r>
        <w:rPr>
          <w:rFonts w:cs="Times New Roman"/>
          <w:color w:val="auto"/>
          <w:szCs w:val="28"/>
        </w:rPr>
        <w:t>танцевальный спорт</w:t>
      </w:r>
      <w:r w:rsidR="00BD740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  <w:t xml:space="preserve">от </w:t>
      </w:r>
      <w:r w:rsidR="00BD7400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___</w:t>
      </w:r>
      <w:r w:rsidR="00BD7400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_________2022 г. № ____</w:t>
      </w:r>
    </w:p>
    <w:p w14:paraId="5CA24D69" w14:textId="77777777" w:rsidR="00A313C5" w:rsidRDefault="00A313C5">
      <w:pPr>
        <w:widowControl w:val="0"/>
      </w:pPr>
    </w:p>
    <w:p w14:paraId="6ED34E56" w14:textId="77777777" w:rsidR="0055209F" w:rsidRDefault="00A80B36">
      <w:pPr>
        <w:contextualSpacing/>
      </w:pPr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color w:val="auto"/>
          <w:szCs w:val="28"/>
        </w:rPr>
        <w:t xml:space="preserve">для зачисления и перевода на </w:t>
      </w:r>
      <w:r>
        <w:rPr>
          <w:rFonts w:cs="Times New Roman"/>
          <w:b/>
          <w:szCs w:val="28"/>
        </w:rPr>
        <w:t>этап</w:t>
      </w:r>
      <w:r>
        <w:rPr>
          <w:rFonts w:eastAsia="Times New Roman" w:cs="Times New Roman"/>
          <w:b/>
          <w:color w:val="auto"/>
          <w:szCs w:val="28"/>
        </w:rPr>
        <w:t xml:space="preserve"> начальной подготовки по виду спорта</w:t>
      </w:r>
      <w:r>
        <w:rPr>
          <w:rFonts w:eastAsia="Times New Roman" w:cs="Times New Roman"/>
          <w:b/>
          <w:color w:val="auto"/>
          <w:szCs w:val="28"/>
        </w:rPr>
        <w:br/>
      </w:r>
      <w:r w:rsidR="00BD7400">
        <w:rPr>
          <w:rFonts w:cs="Times New Roman"/>
          <w:b/>
          <w:color w:val="auto"/>
          <w:szCs w:val="28"/>
        </w:rPr>
        <w:t>«</w:t>
      </w:r>
      <w:r>
        <w:rPr>
          <w:rFonts w:cs="Times New Roman"/>
          <w:b/>
          <w:szCs w:val="28"/>
        </w:rPr>
        <w:t>танцевальный спорт</w:t>
      </w:r>
      <w:r w:rsidR="00BD7400">
        <w:rPr>
          <w:rFonts w:cs="Times New Roman"/>
          <w:b/>
          <w:color w:val="auto"/>
          <w:szCs w:val="28"/>
        </w:rPr>
        <w:t>»</w:t>
      </w:r>
    </w:p>
    <w:p w14:paraId="3B711D46" w14:textId="77777777" w:rsidR="0055209F" w:rsidRDefault="0055209F">
      <w:pPr>
        <w:tabs>
          <w:tab w:val="left" w:pos="1695"/>
        </w:tabs>
        <w:rPr>
          <w:rFonts w:cs="Times New Roman"/>
          <w:szCs w:val="28"/>
        </w:rPr>
      </w:pPr>
    </w:p>
    <w:tbl>
      <w:tblPr>
        <w:tblW w:w="102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117"/>
        <w:gridCol w:w="1385"/>
        <w:gridCol w:w="1248"/>
        <w:gridCol w:w="1247"/>
        <w:gridCol w:w="1247"/>
        <w:gridCol w:w="1246"/>
      </w:tblGrid>
      <w:tr w:rsidR="0055209F" w14:paraId="6F44858F" w14:textId="77777777" w:rsidTr="005627F0">
        <w:trPr>
          <w:cantSplit/>
          <w:trHeight w:val="20"/>
          <w:jc w:val="right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7D7CCCC9" w14:textId="77777777" w:rsidR="0055209F" w:rsidRDefault="00A80B36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  <w:p w14:paraId="37C92A5D" w14:textId="77777777" w:rsidR="0055209F" w:rsidRDefault="00A80B36">
            <w:pPr>
              <w:contextualSpacing/>
            </w:pPr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</w:tcPr>
          <w:p w14:paraId="3B6B08A1" w14:textId="77777777" w:rsidR="0055209F" w:rsidRDefault="00A80B36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Упражнения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14:paraId="1436CFF9" w14:textId="77777777" w:rsidR="0055209F" w:rsidRDefault="00A80B36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14:paraId="15D541E0" w14:textId="77777777" w:rsidR="0055209F" w:rsidRDefault="00A80B36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314CED9E" w14:textId="77777777" w:rsidR="0055209F" w:rsidRDefault="00A80B36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55209F" w14:paraId="7FE24345" w14:textId="77777777" w:rsidTr="005627F0">
        <w:trPr>
          <w:cantSplit/>
          <w:trHeight w:val="20"/>
          <w:jc w:val="right"/>
        </w:trPr>
        <w:tc>
          <w:tcPr>
            <w:tcW w:w="714" w:type="dxa"/>
            <w:vMerge/>
            <w:shd w:val="clear" w:color="auto" w:fill="auto"/>
            <w:vAlign w:val="center"/>
          </w:tcPr>
          <w:p w14:paraId="32C4C3E0" w14:textId="77777777" w:rsidR="0055209F" w:rsidRDefault="0055209F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</w:tcPr>
          <w:p w14:paraId="419B24D8" w14:textId="77777777" w:rsidR="0055209F" w:rsidRDefault="0055209F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14:paraId="77E13C58" w14:textId="77777777" w:rsidR="0055209F" w:rsidRDefault="0055209F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6D4FFEC" w14:textId="77777777" w:rsidR="0055209F" w:rsidRDefault="00A80B36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мальчики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46AAF45" w14:textId="77777777" w:rsidR="0055209F" w:rsidRDefault="00A80B36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девочки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BD295D4" w14:textId="77777777" w:rsidR="0055209F" w:rsidRDefault="00A80B36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мальчики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8CA9C7E" w14:textId="77777777" w:rsidR="0055209F" w:rsidRDefault="00A80B36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девочки</w:t>
            </w:r>
          </w:p>
        </w:tc>
      </w:tr>
      <w:tr w:rsidR="0055209F" w14:paraId="58D3333F" w14:textId="77777777" w:rsidTr="005627F0">
        <w:trPr>
          <w:cantSplit/>
          <w:trHeight w:val="567"/>
          <w:jc w:val="right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263BA26F" w14:textId="77777777" w:rsidR="0055209F" w:rsidRDefault="00A80B36">
            <w:pPr>
              <w:ind w:left="720"/>
              <w:contextualSpacing/>
            </w:pPr>
            <w:r>
              <w:rPr>
                <w:rFonts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55209F" w14:paraId="1B119E27" w14:textId="77777777" w:rsidTr="005627F0">
        <w:trPr>
          <w:cantSplit/>
          <w:jc w:val="right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3961D732" w14:textId="77777777" w:rsidR="0055209F" w:rsidRDefault="00A80B36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</w:tcPr>
          <w:p w14:paraId="798974CC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30 м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14:paraId="2952BBEF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14:paraId="6600832F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3CB5873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55209F" w14:paraId="36BAED98" w14:textId="77777777" w:rsidTr="005627F0">
        <w:trPr>
          <w:cantSplit/>
          <w:jc w:val="right"/>
        </w:trPr>
        <w:tc>
          <w:tcPr>
            <w:tcW w:w="714" w:type="dxa"/>
            <w:vMerge/>
            <w:shd w:val="clear" w:color="auto" w:fill="auto"/>
            <w:vAlign w:val="center"/>
          </w:tcPr>
          <w:p w14:paraId="0DED0F18" w14:textId="77777777" w:rsidR="0055209F" w:rsidRDefault="0055209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</w:tcPr>
          <w:p w14:paraId="5A68C5C9" w14:textId="77777777" w:rsidR="0055209F" w:rsidRDefault="0055209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14:paraId="0078A776" w14:textId="77777777" w:rsidR="0055209F" w:rsidRDefault="0055209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2FBCFB83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009996D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B4F987F" w14:textId="77777777" w:rsidR="0055209F" w:rsidRDefault="00A80B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7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799EA37" w14:textId="77777777" w:rsidR="0055209F" w:rsidRDefault="00A80B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8</w:t>
            </w:r>
          </w:p>
        </w:tc>
      </w:tr>
      <w:tr w:rsidR="0055209F" w14:paraId="4440385F" w14:textId="77777777" w:rsidTr="005627F0">
        <w:trPr>
          <w:cantSplit/>
          <w:jc w:val="right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3C39B34C" w14:textId="77777777" w:rsidR="0055209F" w:rsidRDefault="00A80B36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</w:tcPr>
          <w:p w14:paraId="0CA036D1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14:paraId="796398FC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14:paraId="7CF0EA10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41506505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55209F" w14:paraId="75BAB464" w14:textId="77777777" w:rsidTr="005627F0">
        <w:trPr>
          <w:cantSplit/>
          <w:jc w:val="right"/>
        </w:trPr>
        <w:tc>
          <w:tcPr>
            <w:tcW w:w="714" w:type="dxa"/>
            <w:vMerge/>
            <w:shd w:val="clear" w:color="auto" w:fill="auto"/>
            <w:vAlign w:val="center"/>
          </w:tcPr>
          <w:p w14:paraId="6EBF8042" w14:textId="77777777" w:rsidR="0055209F" w:rsidRDefault="0055209F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</w:tcPr>
          <w:p w14:paraId="43A84575" w14:textId="77777777" w:rsidR="0055209F" w:rsidRDefault="0055209F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14:paraId="297D7F7C" w14:textId="77777777" w:rsidR="0055209F" w:rsidRDefault="0055209F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4E9073B0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6B31742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F8FFD2A" w14:textId="77777777" w:rsidR="0055209F" w:rsidRDefault="00A80B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1F02B53" w14:textId="77777777" w:rsidR="0055209F" w:rsidRDefault="00A80B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55209F" w14:paraId="72F45A45" w14:textId="77777777" w:rsidTr="005627F0">
        <w:trPr>
          <w:cantSplit/>
          <w:jc w:val="right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16A744BD" w14:textId="77777777" w:rsidR="0055209F" w:rsidRDefault="00A80B36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</w:tcPr>
          <w:p w14:paraId="2A04BA23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 на 1000 м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14:paraId="1265A264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14:paraId="6013895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68893648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55209F" w14:paraId="730714CD" w14:textId="77777777" w:rsidTr="005627F0">
        <w:trPr>
          <w:cantSplit/>
          <w:jc w:val="right"/>
        </w:trPr>
        <w:tc>
          <w:tcPr>
            <w:tcW w:w="714" w:type="dxa"/>
            <w:vMerge/>
            <w:shd w:val="clear" w:color="auto" w:fill="auto"/>
            <w:vAlign w:val="center"/>
          </w:tcPr>
          <w:p w14:paraId="2337FB69" w14:textId="77777777" w:rsidR="0055209F" w:rsidRDefault="0055209F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</w:tcPr>
          <w:p w14:paraId="35B4A5D0" w14:textId="77777777" w:rsidR="0055209F" w:rsidRDefault="0055209F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14:paraId="6E49FF04" w14:textId="77777777" w:rsidR="0055209F" w:rsidRDefault="0055209F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27C93038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C4BA03E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C4F6ACD" w14:textId="77777777" w:rsidR="0055209F" w:rsidRDefault="00A80B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4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DC1131C" w14:textId="77777777" w:rsidR="0055209F" w:rsidRDefault="00A80B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05</w:t>
            </w:r>
          </w:p>
        </w:tc>
      </w:tr>
      <w:tr w:rsidR="0055209F" w14:paraId="1010D07A" w14:textId="77777777" w:rsidTr="005627F0">
        <w:trPr>
          <w:cantSplit/>
          <w:jc w:val="right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71B5F195" w14:textId="77777777" w:rsidR="0055209F" w:rsidRDefault="00A80B36">
            <w:pPr>
              <w:contextualSpacing/>
            </w:pPr>
            <w:r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</w:tcPr>
          <w:p w14:paraId="6C01DDBB" w14:textId="356A1AAA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</w:t>
            </w:r>
            <w:r w:rsidR="00A313C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</w:t>
            </w:r>
            <w:r w:rsidR="00A313C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14:paraId="1EA451D6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14:paraId="20E43ECF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6F4A4A49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55209F" w14:paraId="53E921C2" w14:textId="77777777" w:rsidTr="005627F0">
        <w:trPr>
          <w:cantSplit/>
          <w:jc w:val="right"/>
        </w:trPr>
        <w:tc>
          <w:tcPr>
            <w:tcW w:w="714" w:type="dxa"/>
            <w:vMerge/>
            <w:shd w:val="clear" w:color="auto" w:fill="auto"/>
            <w:vAlign w:val="center"/>
          </w:tcPr>
          <w:p w14:paraId="701A98D5" w14:textId="77777777" w:rsidR="0055209F" w:rsidRDefault="0055209F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</w:tcPr>
          <w:p w14:paraId="47660C47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14:paraId="30F1E506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4AEBD9DE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511E673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AC2AA96" w14:textId="77777777" w:rsidR="0055209F" w:rsidRDefault="00A80B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3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9170A0C" w14:textId="77777777" w:rsidR="0055209F" w:rsidRDefault="00A80B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5</w:t>
            </w:r>
          </w:p>
        </w:tc>
      </w:tr>
      <w:tr w:rsidR="0055209F" w14:paraId="6A2E75FD" w14:textId="77777777" w:rsidTr="005627F0">
        <w:trPr>
          <w:cantSplit/>
          <w:jc w:val="right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31C1008B" w14:textId="77777777" w:rsidR="0055209F" w:rsidRDefault="00A80B36">
            <w:pPr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</w:tcPr>
          <w:p w14:paraId="543EB201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14:paraId="043FC495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14:paraId="1D65310B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4E172D37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55209F" w14:paraId="231DAFEA" w14:textId="77777777" w:rsidTr="005627F0">
        <w:trPr>
          <w:cantSplit/>
          <w:jc w:val="right"/>
        </w:trPr>
        <w:tc>
          <w:tcPr>
            <w:tcW w:w="714" w:type="dxa"/>
            <w:vMerge/>
            <w:shd w:val="clear" w:color="auto" w:fill="auto"/>
            <w:vAlign w:val="center"/>
          </w:tcPr>
          <w:p w14:paraId="1371510A" w14:textId="77777777" w:rsidR="0055209F" w:rsidRDefault="0055209F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</w:tcPr>
          <w:p w14:paraId="7D3EB636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14:paraId="69E11DB1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7C3CF4AD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98387D5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5FEE14D" w14:textId="77777777" w:rsidR="0055209F" w:rsidRDefault="00A80B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E162888" w14:textId="77777777" w:rsidR="0055209F" w:rsidRDefault="00A80B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</w:t>
            </w:r>
          </w:p>
        </w:tc>
      </w:tr>
      <w:tr w:rsidR="0055209F" w14:paraId="2562A48D" w14:textId="77777777" w:rsidTr="005627F0">
        <w:trPr>
          <w:cantSplit/>
          <w:trHeight w:val="567"/>
          <w:jc w:val="right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44F27AED" w14:textId="77777777" w:rsidR="0055209F" w:rsidRDefault="00A80B36">
            <w:pPr>
              <w:ind w:left="720"/>
              <w:contextualSpacing/>
            </w:pPr>
            <w:r>
              <w:rPr>
                <w:rFonts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55209F" w14:paraId="14C9FF14" w14:textId="77777777" w:rsidTr="005627F0">
        <w:trPr>
          <w:cantSplit/>
          <w:trHeight w:val="20"/>
          <w:jc w:val="right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544F6F84" w14:textId="77777777" w:rsidR="0055209F" w:rsidRDefault="00793C07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.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A80B36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</w:tcPr>
          <w:p w14:paraId="067600EF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ходное положение </w:t>
            </w:r>
            <w:r w:rsidR="00BD740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стойка, ноги вместе, руки вверху, в замке. Отведение рук назад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14:paraId="780E8C77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усов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14:paraId="612FA18C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7B555C7C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55209F" w14:paraId="7B9DB6C0" w14:textId="77777777" w:rsidTr="005627F0">
        <w:trPr>
          <w:cantSplit/>
          <w:trHeight w:val="20"/>
          <w:jc w:val="right"/>
        </w:trPr>
        <w:tc>
          <w:tcPr>
            <w:tcW w:w="714" w:type="dxa"/>
            <w:vMerge/>
            <w:shd w:val="clear" w:color="auto" w:fill="auto"/>
            <w:vAlign w:val="center"/>
          </w:tcPr>
          <w:p w14:paraId="244B69D3" w14:textId="77777777" w:rsidR="0055209F" w:rsidRDefault="0055209F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</w:tcPr>
          <w:p w14:paraId="7C278908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14:paraId="13C0FFC1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E204EB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8791793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88A52B9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D944166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5209F" w14:paraId="61CCFCDB" w14:textId="77777777" w:rsidTr="005627F0">
        <w:trPr>
          <w:cantSplit/>
          <w:trHeight w:val="20"/>
          <w:jc w:val="right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6C78D5A3" w14:textId="2AB9B16C" w:rsidR="0055209F" w:rsidRDefault="00A80B36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.</w:t>
            </w:r>
            <w:r w:rsidR="007E11C9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</w:tcPr>
          <w:p w14:paraId="72A8D203" w14:textId="428DCEBD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вновесие на одной ноге, другую согнуть в сторону, стопа прижата к колену опорной ноги, руки </w:t>
            </w:r>
            <w:r w:rsidR="00A313C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тороны. Удержание положения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14:paraId="518DAA69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14:paraId="42CF5895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27862F30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55209F" w14:paraId="2F6D5D3F" w14:textId="77777777" w:rsidTr="005627F0">
        <w:trPr>
          <w:cantSplit/>
          <w:trHeight w:val="20"/>
          <w:jc w:val="right"/>
        </w:trPr>
        <w:tc>
          <w:tcPr>
            <w:tcW w:w="714" w:type="dxa"/>
            <w:vMerge/>
            <w:shd w:val="clear" w:color="auto" w:fill="auto"/>
            <w:vAlign w:val="center"/>
          </w:tcPr>
          <w:p w14:paraId="100D5526" w14:textId="77777777" w:rsidR="0055209F" w:rsidRDefault="0055209F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</w:tcPr>
          <w:p w14:paraId="6A884262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14:paraId="0867908F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8216118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3969077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230E84B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94C4E86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5209F" w14:paraId="53037C34" w14:textId="77777777" w:rsidTr="005627F0">
        <w:trPr>
          <w:cantSplit/>
          <w:trHeight w:val="20"/>
          <w:jc w:val="right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119F0950" w14:textId="7570D3D3" w:rsidR="0055209F" w:rsidRDefault="00A80B36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.</w:t>
            </w:r>
            <w:r w:rsidR="007E11C9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</w:tcPr>
          <w:p w14:paraId="1D350A39" w14:textId="39BC1DAA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ходное положение </w:t>
            </w:r>
            <w:r w:rsidR="00BD7400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лежа на спине. Ноги согнуты в коленях </w:t>
            </w:r>
            <w:r w:rsidR="00A313C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ширине плеч, руки </w:t>
            </w:r>
            <w:proofErr w:type="gramStart"/>
            <w:r>
              <w:rPr>
                <w:sz w:val="24"/>
                <w:szCs w:val="24"/>
              </w:rPr>
              <w:t>согнуты и сжаты</w:t>
            </w:r>
            <w:proofErr w:type="gramEnd"/>
            <w:r>
              <w:rPr>
                <w:sz w:val="24"/>
                <w:szCs w:val="24"/>
              </w:rPr>
              <w:t xml:space="preserve"> в замок </w:t>
            </w:r>
            <w:r w:rsidR="00A313C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за головой. Подъем туловища до касания бедер с возвратом в исходное положение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14:paraId="16D5DD1D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14:paraId="2590620D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2F0E4F43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55209F" w14:paraId="09396103" w14:textId="77777777" w:rsidTr="005627F0">
        <w:trPr>
          <w:cantSplit/>
          <w:trHeight w:val="20"/>
          <w:jc w:val="right"/>
        </w:trPr>
        <w:tc>
          <w:tcPr>
            <w:tcW w:w="714" w:type="dxa"/>
            <w:vMerge/>
            <w:shd w:val="clear" w:color="auto" w:fill="auto"/>
            <w:vAlign w:val="center"/>
          </w:tcPr>
          <w:p w14:paraId="47C0BFF1" w14:textId="77777777" w:rsidR="0055209F" w:rsidRDefault="0055209F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</w:tcPr>
          <w:p w14:paraId="48904D5A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14:paraId="62F45680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2A7606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A2A9C45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FB9F422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BD799F0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5209F" w14:paraId="5A041CB2" w14:textId="77777777" w:rsidTr="005627F0">
        <w:trPr>
          <w:cantSplit/>
          <w:trHeight w:val="20"/>
          <w:jc w:val="right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794B54E0" w14:textId="77777777" w:rsidR="0055209F" w:rsidRPr="00BD7400" w:rsidRDefault="00A80B36">
            <w:pPr>
              <w:rPr>
                <w:sz w:val="24"/>
                <w:szCs w:val="24"/>
              </w:rPr>
            </w:pPr>
            <w:r w:rsidRPr="00BD7400">
              <w:rPr>
                <w:sz w:val="24"/>
                <w:szCs w:val="24"/>
              </w:rPr>
              <w:lastRenderedPageBreak/>
              <w:t xml:space="preserve">3. </w:t>
            </w:r>
            <w:r>
              <w:rPr>
                <w:sz w:val="24"/>
                <w:szCs w:val="24"/>
              </w:rPr>
              <w:t xml:space="preserve">Для спортивных дисциплин, содержащих в своем наименовании слово </w:t>
            </w:r>
            <w:r w:rsidR="00BD7400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рейкинг</w:t>
            </w:r>
            <w:proofErr w:type="spellEnd"/>
            <w:r w:rsidR="00BD740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дополнительно необходимо выполнение следующих нормативов</w:t>
            </w:r>
          </w:p>
        </w:tc>
      </w:tr>
      <w:tr w:rsidR="0055209F" w14:paraId="2004427C" w14:textId="77777777" w:rsidTr="005627F0">
        <w:trPr>
          <w:cantSplit/>
          <w:trHeight w:val="20"/>
          <w:jc w:val="right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6ACDB44D" w14:textId="77777777" w:rsidR="0055209F" w:rsidRDefault="00A80B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.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</w:tcPr>
          <w:p w14:paraId="708ACD6E" w14:textId="00CAD855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ходное положение </w:t>
            </w:r>
            <w:r w:rsidR="00BD7400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упор лежа. Сгибание </w:t>
            </w:r>
            <w:r w:rsidR="00A313C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разгибание рук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14:paraId="17F7DEB0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14:paraId="1B26C4CE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3958D586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55209F" w14:paraId="64F1CE65" w14:textId="77777777" w:rsidTr="005627F0">
        <w:trPr>
          <w:cantSplit/>
          <w:trHeight w:val="20"/>
          <w:jc w:val="right"/>
        </w:trPr>
        <w:tc>
          <w:tcPr>
            <w:tcW w:w="714" w:type="dxa"/>
            <w:vMerge/>
            <w:shd w:val="clear" w:color="auto" w:fill="auto"/>
            <w:vAlign w:val="center"/>
          </w:tcPr>
          <w:p w14:paraId="5E77497D" w14:textId="77777777" w:rsidR="0055209F" w:rsidRDefault="0055209F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</w:tcPr>
          <w:p w14:paraId="214B3454" w14:textId="77777777" w:rsidR="0055209F" w:rsidRDefault="0055209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14:paraId="5D232DEA" w14:textId="77777777" w:rsidR="0055209F" w:rsidRDefault="0055209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29A55B14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7A3C56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0D9415B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9AD35B2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5209F" w14:paraId="27026234" w14:textId="77777777" w:rsidTr="005627F0">
        <w:trPr>
          <w:cantSplit/>
          <w:trHeight w:val="20"/>
          <w:jc w:val="right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2B87E5A4" w14:textId="77777777" w:rsidR="0055209F" w:rsidRDefault="00A80B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.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</w:tcPr>
          <w:p w14:paraId="17817C1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ходное положение </w:t>
            </w:r>
            <w:r w:rsidR="00BD7400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вис на гимнастической стенке. Подъем выпрямленных ног до горизонтального положения </w:t>
            </w:r>
            <w:r w:rsidR="00BD740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гол</w:t>
            </w:r>
            <w:r w:rsidR="00BD7400">
              <w:rPr>
                <w:sz w:val="24"/>
                <w:szCs w:val="24"/>
              </w:rPr>
              <w:t>»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14:paraId="5D82BBC6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14:paraId="7B6A7BF5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3F226ED3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55209F" w14:paraId="6E739184" w14:textId="77777777" w:rsidTr="005627F0">
        <w:trPr>
          <w:cantSplit/>
          <w:trHeight w:val="20"/>
          <w:jc w:val="right"/>
        </w:trPr>
        <w:tc>
          <w:tcPr>
            <w:tcW w:w="714" w:type="dxa"/>
            <w:vMerge/>
            <w:shd w:val="clear" w:color="auto" w:fill="auto"/>
            <w:vAlign w:val="center"/>
          </w:tcPr>
          <w:p w14:paraId="217E3EA8" w14:textId="77777777" w:rsidR="0055209F" w:rsidRDefault="0055209F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</w:tcPr>
          <w:p w14:paraId="03367DBD" w14:textId="77777777" w:rsidR="0055209F" w:rsidRDefault="0055209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14:paraId="5C8272CE" w14:textId="77777777" w:rsidR="0055209F" w:rsidRDefault="0055209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14:paraId="137B3D0E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14:paraId="79E201FF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62A254C9" w14:textId="77777777" w:rsidR="0055209F" w:rsidRDefault="00A80B36">
      <w:pPr>
        <w:rPr>
          <w:rFonts w:cs="Times New Roman"/>
          <w:szCs w:val="28"/>
        </w:rPr>
      </w:pPr>
      <w:r>
        <w:br w:type="page"/>
      </w:r>
    </w:p>
    <w:p w14:paraId="089B8927" w14:textId="77777777" w:rsidR="0055209F" w:rsidRDefault="00A80B36">
      <w:pPr>
        <w:ind w:left="5103"/>
      </w:pPr>
      <w:r>
        <w:rPr>
          <w:rFonts w:cs="Times New Roman"/>
          <w:szCs w:val="28"/>
        </w:rPr>
        <w:lastRenderedPageBreak/>
        <w:t>Приложение № 7</w:t>
      </w:r>
    </w:p>
    <w:p w14:paraId="51E94062" w14:textId="77E330D8" w:rsidR="0055209F" w:rsidRDefault="00A80B36">
      <w:pPr>
        <w:widowControl w:val="0"/>
        <w:ind w:left="5387"/>
      </w:pP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BD7400">
        <w:rPr>
          <w:rFonts w:cs="Times New Roman"/>
          <w:szCs w:val="28"/>
        </w:rPr>
        <w:t>«</w:t>
      </w:r>
      <w:r>
        <w:rPr>
          <w:rFonts w:cs="Times New Roman"/>
          <w:color w:val="auto"/>
          <w:szCs w:val="28"/>
        </w:rPr>
        <w:t>танцевальный спорт</w:t>
      </w:r>
      <w:r w:rsidR="00BD740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утвержденному </w:t>
      </w:r>
      <w:r w:rsidR="005627F0">
        <w:rPr>
          <w:rFonts w:eastAsia="Times New Roman" w:cs="Times New Roman"/>
          <w:bCs/>
          <w:szCs w:val="28"/>
        </w:rPr>
        <w:t xml:space="preserve">приказом </w:t>
      </w:r>
      <w:r>
        <w:rPr>
          <w:rFonts w:cs="Times New Roman"/>
          <w:bCs/>
          <w:szCs w:val="28"/>
        </w:rPr>
        <w:t>Минспорта России</w:t>
      </w:r>
    </w:p>
    <w:p w14:paraId="7C57D7AC" w14:textId="77777777" w:rsidR="0055209F" w:rsidRDefault="00A80B36">
      <w:pPr>
        <w:widowControl w:val="0"/>
        <w:ind w:left="5387"/>
      </w:pPr>
      <w:r>
        <w:rPr>
          <w:rFonts w:cs="Times New Roman"/>
          <w:bCs/>
          <w:szCs w:val="28"/>
        </w:rPr>
        <w:t xml:space="preserve">от </w:t>
      </w:r>
      <w:r w:rsidR="00BD7400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___</w:t>
      </w:r>
      <w:r w:rsidR="00BD7400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_________2022 г. № ____</w:t>
      </w:r>
    </w:p>
    <w:p w14:paraId="200AF956" w14:textId="77777777" w:rsidR="0055209F" w:rsidRDefault="0055209F">
      <w:pPr>
        <w:rPr>
          <w:rFonts w:eastAsia="Times New Roman" w:cs="Times New Roman"/>
          <w:color w:val="auto"/>
          <w:szCs w:val="28"/>
        </w:rPr>
      </w:pPr>
    </w:p>
    <w:p w14:paraId="600C130F" w14:textId="77777777" w:rsidR="0055209F" w:rsidRDefault="00A80B36"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разряды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color w:val="auto"/>
          <w:szCs w:val="28"/>
        </w:rPr>
        <w:t>для зачисления</w:t>
      </w:r>
      <w:r>
        <w:rPr>
          <w:rFonts w:cs="Times New Roman"/>
          <w:b/>
          <w:color w:val="auto"/>
          <w:szCs w:val="28"/>
        </w:rPr>
        <w:br/>
        <w:t xml:space="preserve">и перевода на </w:t>
      </w:r>
      <w:r>
        <w:rPr>
          <w:rFonts w:eastAsia="Times New Roman" w:cs="Times New Roman"/>
          <w:b/>
          <w:color w:val="auto"/>
          <w:szCs w:val="28"/>
        </w:rPr>
        <w:t>учебно-тренировочный этап (этап спортивной специализации)</w:t>
      </w:r>
      <w:r>
        <w:rPr>
          <w:rFonts w:eastAsia="Times New Roman" w:cs="Times New Roman"/>
          <w:b/>
          <w:color w:val="auto"/>
          <w:szCs w:val="28"/>
        </w:rPr>
        <w:br/>
        <w:t xml:space="preserve">по виду спорта </w:t>
      </w:r>
      <w:r w:rsidR="00BD7400">
        <w:rPr>
          <w:rFonts w:cs="Times New Roman"/>
          <w:b/>
          <w:color w:val="auto"/>
          <w:szCs w:val="28"/>
        </w:rPr>
        <w:t>«</w:t>
      </w:r>
      <w:r>
        <w:rPr>
          <w:rFonts w:cs="Times New Roman"/>
          <w:b/>
          <w:szCs w:val="28"/>
        </w:rPr>
        <w:t>танцевальный спорт</w:t>
      </w:r>
      <w:r w:rsidR="00BD7400">
        <w:rPr>
          <w:rFonts w:cs="Times New Roman"/>
          <w:b/>
          <w:color w:val="auto"/>
          <w:szCs w:val="28"/>
        </w:rPr>
        <w:t>»</w:t>
      </w:r>
    </w:p>
    <w:p w14:paraId="24100BE3" w14:textId="77777777" w:rsidR="00A12E04" w:rsidRDefault="00A12E04">
      <w:pPr>
        <w:rPr>
          <w:szCs w:val="28"/>
        </w:rPr>
      </w:pPr>
    </w:p>
    <w:tbl>
      <w:tblPr>
        <w:tblpPr w:leftFromText="180" w:rightFromText="180" w:vertAnchor="text" w:tblpX="108" w:tblpY="1"/>
        <w:tblW w:w="4861" w:type="pct"/>
        <w:tblLook w:val="0000" w:firstRow="0" w:lastRow="0" w:firstColumn="0" w:lastColumn="0" w:noHBand="0" w:noVBand="0"/>
      </w:tblPr>
      <w:tblGrid>
        <w:gridCol w:w="675"/>
        <w:gridCol w:w="4738"/>
        <w:gridCol w:w="1674"/>
        <w:gridCol w:w="1633"/>
        <w:gridCol w:w="1411"/>
      </w:tblGrid>
      <w:tr w:rsidR="0055209F" w14:paraId="2B0F3C5A" w14:textId="77777777" w:rsidTr="00B51E3F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D21A1" w14:textId="77777777" w:rsidR="0055209F" w:rsidRDefault="00A80B36">
            <w:r>
              <w:rPr>
                <w:rFonts w:cs="Times New Roman"/>
                <w:color w:val="auto"/>
                <w:sz w:val="24"/>
                <w:szCs w:val="24"/>
              </w:rPr>
              <w:t>№</w:t>
            </w:r>
            <w:r>
              <w:rPr>
                <w:rFonts w:cs="Times New Roman"/>
                <w:color w:val="auto"/>
                <w:sz w:val="24"/>
                <w:szCs w:val="24"/>
              </w:rPr>
              <w:br/>
            </w:r>
            <w:proofErr w:type="gramStart"/>
            <w:r>
              <w:rPr>
                <w:rFonts w:cs="Times New Roman"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4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EA11" w14:textId="77777777" w:rsidR="0055209F" w:rsidRDefault="00A80B36">
            <w:r>
              <w:rPr>
                <w:rFonts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35A13" w14:textId="77777777" w:rsidR="0055209F" w:rsidRDefault="00A80B36">
            <w:r>
              <w:rPr>
                <w:rFonts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38B2F" w14:textId="77777777" w:rsidR="0055209F" w:rsidRDefault="00A80B36">
            <w:r>
              <w:rPr>
                <w:rFonts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55209F" w14:paraId="25B894FB" w14:textId="77777777" w:rsidTr="00B51E3F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B1DF8" w14:textId="77777777" w:rsidR="0055209F" w:rsidRDefault="0055209F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95B55" w14:textId="77777777" w:rsidR="0055209F" w:rsidRDefault="0055209F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1941D" w14:textId="77777777" w:rsidR="0055209F" w:rsidRDefault="0055209F">
            <w:pPr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BEAE9" w14:textId="77777777" w:rsidR="0055209F" w:rsidRDefault="00410EA4">
            <w:r>
              <w:rPr>
                <w:rFonts w:cs="Times New Roman"/>
                <w:color w:val="auto"/>
                <w:sz w:val="24"/>
                <w:szCs w:val="24"/>
              </w:rPr>
              <w:t>мальчики/ юноши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FC656" w14:textId="77777777" w:rsidR="0055209F" w:rsidRDefault="00410EA4">
            <w:r>
              <w:rPr>
                <w:rFonts w:cs="Times New Roman"/>
                <w:color w:val="auto"/>
                <w:sz w:val="24"/>
                <w:szCs w:val="24"/>
              </w:rPr>
              <w:t>девочки/</w:t>
            </w:r>
            <w:r>
              <w:rPr>
                <w:rFonts w:cs="Times New Roman"/>
                <w:color w:val="auto"/>
                <w:sz w:val="24"/>
                <w:szCs w:val="24"/>
              </w:rPr>
              <w:br/>
            </w:r>
            <w:r w:rsidR="00A80B36">
              <w:rPr>
                <w:rFonts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55209F" w14:paraId="44A85B9E" w14:textId="77777777" w:rsidTr="00793C07">
        <w:trPr>
          <w:cantSplit/>
          <w:trHeight w:val="567"/>
        </w:trPr>
        <w:tc>
          <w:tcPr>
            <w:tcW w:w="101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81C74" w14:textId="77777777" w:rsidR="0055209F" w:rsidRDefault="00A80B36"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 xml:space="preserve">1. </w:t>
            </w:r>
            <w:r>
              <w:rPr>
                <w:rFonts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55209F" w14:paraId="57544CAF" w14:textId="77777777" w:rsidTr="00B51E3F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F8F33" w14:textId="77777777" w:rsidR="0055209F" w:rsidRDefault="00A80B36">
            <w:r>
              <w:rPr>
                <w:rFonts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7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53FFC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30 м</w:t>
            </w:r>
          </w:p>
        </w:tc>
        <w:tc>
          <w:tcPr>
            <w:tcW w:w="16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4AA0D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C5FCF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55209F" w14:paraId="23D0CF34" w14:textId="77777777" w:rsidTr="00B51E3F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EB029" w14:textId="77777777" w:rsidR="0055209F" w:rsidRDefault="0055209F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905E3" w14:textId="77777777" w:rsidR="0055209F" w:rsidRDefault="0055209F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3AC03" w14:textId="77777777" w:rsidR="0055209F" w:rsidRDefault="0055209F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A9AB3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D93ED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</w:tr>
      <w:tr w:rsidR="00793C07" w14:paraId="601C555F" w14:textId="77777777" w:rsidTr="00B51E3F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9CB25" w14:textId="77777777" w:rsidR="00793C07" w:rsidRDefault="00793C07" w:rsidP="00793C07">
            <w:r>
              <w:rPr>
                <w:rFonts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7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30855" w14:textId="77777777" w:rsidR="00793C07" w:rsidRDefault="00793C07" w:rsidP="0079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6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38010" w14:textId="77777777" w:rsidR="00793C07" w:rsidRDefault="00793C07" w:rsidP="0079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4E82F" w14:textId="77777777" w:rsidR="00793C07" w:rsidRDefault="00793C07" w:rsidP="0079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793C07" w14:paraId="28CF217D" w14:textId="77777777" w:rsidTr="00B51E3F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418EB" w14:textId="77777777" w:rsidR="00793C07" w:rsidRDefault="00793C07" w:rsidP="00793C0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CCF6E" w14:textId="77777777" w:rsidR="00793C07" w:rsidRDefault="00793C07" w:rsidP="00793C0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E838F" w14:textId="77777777" w:rsidR="00793C07" w:rsidRDefault="00793C07" w:rsidP="00793C0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9BB32" w14:textId="77777777" w:rsidR="00793C07" w:rsidRDefault="00793C07" w:rsidP="0079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F5A7C" w14:textId="77777777" w:rsidR="00793C07" w:rsidRDefault="00793C07" w:rsidP="0079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93C07" w14:paraId="01C0326A" w14:textId="77777777" w:rsidTr="00B51E3F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4751B" w14:textId="77777777" w:rsidR="00793C07" w:rsidRDefault="00793C07" w:rsidP="00793C07">
            <w:r>
              <w:rPr>
                <w:rFonts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7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D453B" w14:textId="3F72223D" w:rsidR="00793C07" w:rsidRDefault="00793C07" w:rsidP="0079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</w:t>
            </w:r>
            <w:r w:rsidR="00A313C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гимнастической скамье </w:t>
            </w:r>
            <w:r w:rsidR="00A313C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от уровня скамьи)</w:t>
            </w:r>
          </w:p>
        </w:tc>
        <w:tc>
          <w:tcPr>
            <w:tcW w:w="16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5B9A8" w14:textId="77777777" w:rsidR="00793C07" w:rsidRDefault="00793C07" w:rsidP="0079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3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037F9" w14:textId="77777777" w:rsidR="00793C07" w:rsidRDefault="00793C07" w:rsidP="0079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793C07" w14:paraId="7E13F5F1" w14:textId="77777777" w:rsidTr="00B51E3F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AAFA6" w14:textId="77777777" w:rsidR="00793C07" w:rsidRDefault="00793C07" w:rsidP="00793C0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1546A" w14:textId="77777777" w:rsidR="00793C07" w:rsidRDefault="00793C07" w:rsidP="00793C0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04093" w14:textId="77777777" w:rsidR="00793C07" w:rsidRDefault="00793C07" w:rsidP="00793C0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A079D" w14:textId="77777777" w:rsidR="00793C07" w:rsidRDefault="00793C07" w:rsidP="0079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3056C" w14:textId="77777777" w:rsidR="00793C07" w:rsidRDefault="00793C07" w:rsidP="0079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</w:tr>
      <w:tr w:rsidR="00793C07" w14:paraId="74532D5C" w14:textId="77777777" w:rsidTr="00B51E3F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F2C8A" w14:textId="77777777" w:rsidR="00793C07" w:rsidRDefault="00793C07" w:rsidP="00793C07"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>1.</w:t>
            </w:r>
            <w:r>
              <w:rPr>
                <w:rFonts w:cs="Times New Roman"/>
                <w:color w:val="auto"/>
                <w:sz w:val="24"/>
                <w:szCs w:val="24"/>
              </w:rPr>
              <w:t>4</w:t>
            </w: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47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C8C10" w14:textId="77777777" w:rsidR="00793C07" w:rsidRDefault="00793C07" w:rsidP="0079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x10 м</w:t>
            </w:r>
          </w:p>
        </w:tc>
        <w:tc>
          <w:tcPr>
            <w:tcW w:w="16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62B2A" w14:textId="77777777" w:rsidR="00793C07" w:rsidRDefault="00793C07" w:rsidP="0079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AC92" w14:textId="77777777" w:rsidR="00793C07" w:rsidRDefault="00793C07" w:rsidP="0079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793C07" w14:paraId="6AC4B7F8" w14:textId="77777777" w:rsidTr="00B51E3F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017D6" w14:textId="77777777" w:rsidR="00793C07" w:rsidRDefault="00793C07" w:rsidP="00793C0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F387F" w14:textId="77777777" w:rsidR="00793C07" w:rsidRDefault="00793C07" w:rsidP="00793C0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72C1D" w14:textId="77777777" w:rsidR="00793C07" w:rsidRDefault="00793C07" w:rsidP="00793C0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4356C" w14:textId="77777777" w:rsidR="00793C07" w:rsidRDefault="00793C07" w:rsidP="0079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1E64" w14:textId="77777777" w:rsidR="00793C07" w:rsidRDefault="00793C07" w:rsidP="0079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793C07" w14:paraId="29891A0E" w14:textId="77777777" w:rsidTr="00B51E3F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2968A" w14:textId="77777777" w:rsidR="00793C07" w:rsidRDefault="00793C07" w:rsidP="00793C07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7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5DFC3" w14:textId="77777777" w:rsidR="00793C07" w:rsidRDefault="00793C07" w:rsidP="0079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6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5F517" w14:textId="77777777" w:rsidR="00793C07" w:rsidRDefault="00793C07" w:rsidP="0079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3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1E24" w14:textId="77777777" w:rsidR="00793C07" w:rsidRDefault="00793C07" w:rsidP="0079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793C07" w14:paraId="362EF914" w14:textId="77777777" w:rsidTr="00B51E3F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966CD" w14:textId="77777777" w:rsidR="00793C07" w:rsidRDefault="00793C07" w:rsidP="00793C0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98689" w14:textId="77777777" w:rsidR="00793C07" w:rsidRDefault="00793C07" w:rsidP="00793C0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B1B3A" w14:textId="77777777" w:rsidR="00793C07" w:rsidRDefault="00793C07" w:rsidP="00793C0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314D" w14:textId="77777777" w:rsidR="00793C07" w:rsidRDefault="00793C07" w:rsidP="0079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01769" w14:textId="77777777" w:rsidR="00793C07" w:rsidRDefault="00793C07" w:rsidP="0079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793C07" w14:paraId="46527AED" w14:textId="77777777" w:rsidTr="00793C07">
        <w:trPr>
          <w:cantSplit/>
          <w:trHeight w:val="567"/>
        </w:trPr>
        <w:tc>
          <w:tcPr>
            <w:tcW w:w="101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63740" w14:textId="77777777" w:rsidR="00793C07" w:rsidRDefault="00793C07" w:rsidP="0079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793C07" w14:paraId="4CC4A9C6" w14:textId="77777777" w:rsidTr="00B51E3F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2A66B" w14:textId="77777777" w:rsidR="00793C07" w:rsidRDefault="00793C07" w:rsidP="00793C07">
            <w:r>
              <w:rPr>
                <w:rFonts w:eastAsia="Calibri" w:cs="Times New Roman"/>
                <w:color w:val="auto"/>
                <w:sz w:val="24"/>
                <w:szCs w:val="24"/>
              </w:rPr>
              <w:t>2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1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7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74C49" w14:textId="18984288" w:rsidR="00793C07" w:rsidRDefault="00793C07" w:rsidP="0079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с вращением скакалки вперед </w:t>
            </w:r>
            <w:r w:rsidR="00A313C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течение 1 мин</w:t>
            </w:r>
          </w:p>
        </w:tc>
        <w:tc>
          <w:tcPr>
            <w:tcW w:w="16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65832" w14:textId="77777777" w:rsidR="00793C07" w:rsidRDefault="00793C07" w:rsidP="0079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2618A" w14:textId="77777777" w:rsidR="00793C07" w:rsidRDefault="00793C07" w:rsidP="0079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793C07" w14:paraId="616A4C7C" w14:textId="77777777" w:rsidTr="00B51E3F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B1E513" w14:textId="77777777" w:rsidR="00793C07" w:rsidRDefault="00793C07" w:rsidP="00793C0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ADE311" w14:textId="77777777" w:rsidR="00793C07" w:rsidRDefault="00793C07" w:rsidP="00793C0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ECE2DB" w14:textId="77777777" w:rsidR="00793C07" w:rsidRDefault="00793C07" w:rsidP="00793C0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04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C7EA0B" w14:textId="77777777" w:rsidR="00793C07" w:rsidRDefault="00793C07" w:rsidP="0079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793C07" w14:paraId="7D593ABC" w14:textId="77777777" w:rsidTr="00B51E3F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1C7E" w14:textId="77777777" w:rsidR="00793C07" w:rsidRDefault="00793C07" w:rsidP="00793C07">
            <w:r>
              <w:rPr>
                <w:rFonts w:eastAsia="Calibri" w:cs="Times New Roman"/>
                <w:color w:val="auto"/>
                <w:sz w:val="24"/>
                <w:szCs w:val="24"/>
              </w:rPr>
              <w:t>2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2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F9BF" w14:textId="623D1955" w:rsidR="00793C07" w:rsidRDefault="00793C07" w:rsidP="0079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ходное положение – лежа на спине. Ноги согнуты в коленях на ширине плеч, руки </w:t>
            </w:r>
            <w:proofErr w:type="gramStart"/>
            <w:r>
              <w:rPr>
                <w:sz w:val="24"/>
                <w:szCs w:val="24"/>
              </w:rPr>
              <w:t>согнуты и сжаты</w:t>
            </w:r>
            <w:proofErr w:type="gramEnd"/>
            <w:r>
              <w:rPr>
                <w:sz w:val="24"/>
                <w:szCs w:val="24"/>
              </w:rPr>
              <w:t xml:space="preserve"> в замок за головой. Подъем туловища до касания бедер </w:t>
            </w:r>
            <w:r w:rsidR="00A313C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возвратом в исходное положение </w:t>
            </w:r>
            <w:r w:rsidR="00A313C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за 1 мин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E469" w14:textId="77777777" w:rsidR="00793C07" w:rsidRDefault="00793C07" w:rsidP="0079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69AF" w14:textId="77777777" w:rsidR="00793C07" w:rsidRDefault="00793C07" w:rsidP="0079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793C07" w14:paraId="781D7170" w14:textId="77777777" w:rsidTr="00B51E3F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282B" w14:textId="77777777" w:rsidR="00793C07" w:rsidRDefault="00793C07" w:rsidP="00793C07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ECCA" w14:textId="77777777" w:rsidR="00793C07" w:rsidRDefault="00793C07" w:rsidP="00793C07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BBD3" w14:textId="77777777" w:rsidR="00793C07" w:rsidRDefault="00793C07" w:rsidP="00793C07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8191" w14:textId="77777777" w:rsidR="00793C07" w:rsidRDefault="00793C07" w:rsidP="0079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A12E04" w14:paraId="31258EC1" w14:textId="77777777" w:rsidTr="006C301E">
        <w:trPr>
          <w:cantSplit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9DF5" w14:textId="0F915B71" w:rsidR="00A12E04" w:rsidRDefault="00B51E3F" w:rsidP="0079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2E04" w:rsidRPr="00BD7400">
              <w:rPr>
                <w:sz w:val="24"/>
                <w:szCs w:val="24"/>
              </w:rPr>
              <w:t xml:space="preserve">. </w:t>
            </w:r>
            <w:r w:rsidR="00A12E04">
              <w:rPr>
                <w:sz w:val="24"/>
                <w:szCs w:val="24"/>
              </w:rPr>
              <w:t>Для спортивных дисциплин, содержащих в своем наименовании слово «</w:t>
            </w:r>
            <w:proofErr w:type="spellStart"/>
            <w:r w:rsidR="00A12E04">
              <w:rPr>
                <w:sz w:val="24"/>
                <w:szCs w:val="24"/>
              </w:rPr>
              <w:t>брейкинг</w:t>
            </w:r>
            <w:proofErr w:type="spellEnd"/>
            <w:r w:rsidR="00A12E04">
              <w:rPr>
                <w:sz w:val="24"/>
                <w:szCs w:val="24"/>
              </w:rPr>
              <w:t>», дополнительно необходимо выполнение следующих нормативов специальной физической подготовки</w:t>
            </w:r>
          </w:p>
        </w:tc>
      </w:tr>
      <w:tr w:rsidR="00A12E04" w14:paraId="07D753D3" w14:textId="77777777" w:rsidTr="00B51E3F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5849" w14:textId="69F652C5" w:rsidR="00A12E04" w:rsidRDefault="00A12E04" w:rsidP="00A12E04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3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1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97A6" w14:textId="29D24D5F" w:rsidR="00A12E04" w:rsidRDefault="00A12E04" w:rsidP="00A12E04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</w:t>
            </w:r>
            <w:r>
              <w:rPr>
                <w:sz w:val="24"/>
                <w:szCs w:val="24"/>
              </w:rPr>
              <w:br/>
              <w:t xml:space="preserve">с выпрямленными ногами на полу. Кисти рук тянутся вниз, кончики пальцев рук ниже уровня линии стоп. </w:t>
            </w:r>
            <w:r>
              <w:rPr>
                <w:sz w:val="24"/>
                <w:szCs w:val="24"/>
              </w:rPr>
              <w:br/>
              <w:t>Фиксация положения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9ED0" w14:textId="03EF0E61" w:rsidR="00A12E04" w:rsidRDefault="00A12E04" w:rsidP="00A12E04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4D6D" w14:textId="0507630D" w:rsidR="00A12E04" w:rsidRDefault="00A12E04" w:rsidP="00A1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A12E04" w14:paraId="0A689150" w14:textId="77777777" w:rsidTr="00B51E3F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388E" w14:textId="77777777" w:rsidR="00A12E04" w:rsidRDefault="00A12E04" w:rsidP="00A12E04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78E6" w14:textId="77777777" w:rsidR="00A12E04" w:rsidRDefault="00A12E04" w:rsidP="00A12E04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FD2D" w14:textId="77777777" w:rsidR="00A12E04" w:rsidRDefault="00A12E04" w:rsidP="00A12E04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7739" w14:textId="076FABF7" w:rsidR="00A12E04" w:rsidRDefault="00A12E04" w:rsidP="00A1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A12E04" w14:paraId="1301BEBF" w14:textId="77777777" w:rsidTr="00B51E3F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E025" w14:textId="6EEA024F" w:rsidR="00A12E04" w:rsidRDefault="00A12E04" w:rsidP="00A12E04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B6D1" w14:textId="3EAF282A" w:rsidR="00A12E04" w:rsidRDefault="00A12E04" w:rsidP="00A12E04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ходное положение – стойка на </w:t>
            </w:r>
            <w:proofErr w:type="gramStart"/>
            <w:r>
              <w:rPr>
                <w:sz w:val="24"/>
                <w:szCs w:val="24"/>
              </w:rPr>
              <w:t>рука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на полу, лицом к стене с опорой ногами </w:t>
            </w:r>
            <w:r>
              <w:rPr>
                <w:sz w:val="24"/>
                <w:szCs w:val="24"/>
              </w:rPr>
              <w:br/>
              <w:t>о стену. Фиксация положения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65CA" w14:textId="60A4AE5E" w:rsidR="00A12E04" w:rsidRDefault="00A12E04" w:rsidP="00A12E04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C595" w14:textId="28C2478F" w:rsidR="00A12E04" w:rsidRDefault="00A12E04" w:rsidP="00A1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A12E04" w14:paraId="299517E1" w14:textId="77777777" w:rsidTr="00B51E3F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6227" w14:textId="77777777" w:rsidR="00A12E04" w:rsidRDefault="00A12E04" w:rsidP="00A12E04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57EC" w14:textId="77777777" w:rsidR="00A12E04" w:rsidRDefault="00A12E04" w:rsidP="00A12E04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C5D7" w14:textId="77777777" w:rsidR="00A12E04" w:rsidRDefault="00A12E04" w:rsidP="00A12E04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790F" w14:textId="403FF2A5" w:rsidR="00A12E04" w:rsidRDefault="00A12E04" w:rsidP="00A1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A12E04" w14:paraId="3F975308" w14:textId="77777777" w:rsidTr="006C301E">
        <w:trPr>
          <w:cantSplit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6749" w14:textId="065BE92F" w:rsidR="00A12E04" w:rsidRDefault="00A12E04" w:rsidP="00A12E04">
            <w:pPr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4</w:t>
            </w:r>
            <w:r>
              <w:rPr>
                <w:rFonts w:cs="Times New Roman"/>
                <w:color w:val="auto"/>
                <w:sz w:val="24"/>
                <w:szCs w:val="24"/>
              </w:rPr>
              <w:t>. Уровень спортивной квалификации</w:t>
            </w:r>
          </w:p>
        </w:tc>
      </w:tr>
      <w:tr w:rsidR="00A12E04" w14:paraId="6CE0417E" w14:textId="77777777" w:rsidTr="00B51E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28F5" w14:textId="11223DAC" w:rsidR="00A12E04" w:rsidRDefault="00A12E04" w:rsidP="00A12E04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0AAF" w14:textId="6DA103AF" w:rsidR="00A12E04" w:rsidRDefault="00A12E04" w:rsidP="00A12E04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ериод обучения на </w:t>
            </w:r>
            <w:proofErr w:type="gramStart"/>
            <w:r>
              <w:rPr>
                <w:bCs/>
                <w:sz w:val="24"/>
                <w:szCs w:val="24"/>
              </w:rPr>
              <w:t>этапе</w:t>
            </w:r>
            <w:proofErr w:type="gramEnd"/>
            <w:r>
              <w:rPr>
                <w:bCs/>
                <w:sz w:val="24"/>
                <w:szCs w:val="24"/>
              </w:rPr>
              <w:t xml:space="preserve"> спортивной подготовки (до трех лет)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5922" w14:textId="331933D4" w:rsidR="00A12E04" w:rsidRDefault="00A12E04" w:rsidP="00A12E04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color w:val="auto"/>
                <w:sz w:val="24"/>
                <w:szCs w:val="24"/>
              </w:rPr>
              <w:t>портивны</w:t>
            </w:r>
            <w:r>
              <w:rPr>
                <w:rFonts w:cs="Times New Roman"/>
                <w:sz w:val="24"/>
                <w:szCs w:val="24"/>
              </w:rPr>
              <w:t xml:space="preserve">е </w:t>
            </w:r>
            <w:r>
              <w:rPr>
                <w:rFonts w:cs="Times New Roman"/>
                <w:color w:val="auto"/>
                <w:sz w:val="24"/>
                <w:szCs w:val="24"/>
              </w:rPr>
              <w:t>разряд</w:t>
            </w:r>
            <w:r>
              <w:rPr>
                <w:rFonts w:cs="Times New Roman"/>
                <w:sz w:val="24"/>
                <w:szCs w:val="24"/>
              </w:rPr>
              <w:t xml:space="preserve">ы </w:t>
            </w:r>
            <w:r>
              <w:rPr>
                <w:sz w:val="24"/>
                <w:szCs w:val="24"/>
              </w:rPr>
              <w:t>–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cs="Times New Roman"/>
                <w:color w:val="auto"/>
                <w:sz w:val="24"/>
                <w:szCs w:val="24"/>
              </w:rPr>
              <w:t>«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>
              <w:rPr>
                <w:rFonts w:cs="Times New Roman"/>
                <w:color w:val="auto"/>
                <w:sz w:val="24"/>
                <w:szCs w:val="24"/>
              </w:rPr>
              <w:t>«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A12E04" w14:paraId="4AB49579" w14:textId="77777777" w:rsidTr="00B51E3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06C7" w14:textId="4E6E08B6" w:rsidR="00A12E04" w:rsidRDefault="00A12E04" w:rsidP="00A12E04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BF3C" w14:textId="7AED0F2D" w:rsidR="00A12E04" w:rsidRDefault="00A12E04" w:rsidP="00A12E04">
            <w:pPr>
              <w:pStyle w:val="TableParagraph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ериод обучения на </w:t>
            </w:r>
            <w:proofErr w:type="gramStart"/>
            <w:r>
              <w:rPr>
                <w:bCs/>
                <w:sz w:val="24"/>
                <w:szCs w:val="24"/>
              </w:rPr>
              <w:t>этапе</w:t>
            </w:r>
            <w:proofErr w:type="gramEnd"/>
            <w:r>
              <w:rPr>
                <w:bCs/>
                <w:sz w:val="24"/>
                <w:szCs w:val="24"/>
              </w:rPr>
              <w:t xml:space="preserve"> спортивной подготовки (свыше трех лет)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6CD2" w14:textId="10406277" w:rsidR="00A12E04" w:rsidRDefault="00A12E04" w:rsidP="00A12E04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ортивные разряды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1C95C6C2" w14:textId="66F95CC3" w:rsidR="0055209F" w:rsidRDefault="0055209F">
      <w:pPr>
        <w:pStyle w:val="af8"/>
        <w:spacing w:after="0"/>
        <w:jc w:val="left"/>
      </w:pPr>
    </w:p>
    <w:p w14:paraId="0D2B7029" w14:textId="77777777" w:rsidR="00962C51" w:rsidRDefault="00962C51">
      <w:pPr>
        <w:suppressAutoHyphens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BB1D40A" w14:textId="69B62EB9" w:rsidR="0055209F" w:rsidRDefault="00A80B36">
      <w:pPr>
        <w:ind w:left="5103"/>
      </w:pPr>
      <w:r>
        <w:rPr>
          <w:rFonts w:cs="Times New Roman"/>
          <w:szCs w:val="28"/>
        </w:rPr>
        <w:lastRenderedPageBreak/>
        <w:t>Приложение № 8</w:t>
      </w:r>
    </w:p>
    <w:p w14:paraId="00206651" w14:textId="1982DE43" w:rsidR="0055209F" w:rsidRDefault="00A80B36">
      <w:pPr>
        <w:widowControl w:val="0"/>
        <w:ind w:left="5387"/>
      </w:pP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BD7400">
        <w:rPr>
          <w:rFonts w:cs="Times New Roman"/>
          <w:szCs w:val="28"/>
        </w:rPr>
        <w:t>«</w:t>
      </w:r>
      <w:r>
        <w:rPr>
          <w:rFonts w:cs="Times New Roman"/>
          <w:color w:val="auto"/>
          <w:szCs w:val="28"/>
        </w:rPr>
        <w:t>танцевальный спорт</w:t>
      </w:r>
      <w:r w:rsidR="00BD740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утвержденному </w:t>
      </w:r>
      <w:r w:rsidR="005627F0">
        <w:rPr>
          <w:rFonts w:eastAsia="Times New Roman" w:cs="Times New Roman"/>
          <w:bCs/>
          <w:szCs w:val="28"/>
        </w:rPr>
        <w:t xml:space="preserve">приказом </w:t>
      </w:r>
      <w:r>
        <w:rPr>
          <w:rFonts w:cs="Times New Roman"/>
          <w:bCs/>
          <w:szCs w:val="28"/>
        </w:rPr>
        <w:t>Минспорта России</w:t>
      </w:r>
    </w:p>
    <w:p w14:paraId="7601ED5E" w14:textId="77777777" w:rsidR="0055209F" w:rsidRDefault="00A80B36">
      <w:pPr>
        <w:widowControl w:val="0"/>
        <w:ind w:left="5387"/>
      </w:pPr>
      <w:r>
        <w:rPr>
          <w:rFonts w:cs="Times New Roman"/>
          <w:bCs/>
          <w:szCs w:val="28"/>
        </w:rPr>
        <w:t xml:space="preserve">от </w:t>
      </w:r>
      <w:r w:rsidR="00BD7400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___</w:t>
      </w:r>
      <w:r w:rsidR="00BD7400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_________2022 г. № ____</w:t>
      </w:r>
    </w:p>
    <w:p w14:paraId="144A5A11" w14:textId="77777777" w:rsidR="0055209F" w:rsidRDefault="0055209F" w:rsidP="005627F0">
      <w:pPr>
        <w:jc w:val="both"/>
        <w:rPr>
          <w:rFonts w:cs="Times New Roman"/>
          <w:szCs w:val="28"/>
        </w:rPr>
      </w:pPr>
    </w:p>
    <w:p w14:paraId="036E05E3" w14:textId="77777777" w:rsidR="0055209F" w:rsidRDefault="00A80B36">
      <w:r>
        <w:rPr>
          <w:rFonts w:eastAsia="Times New Roman" w:cs="Times New Roman"/>
          <w:b/>
          <w:color w:val="auto"/>
          <w:szCs w:val="28"/>
        </w:rPr>
        <w:t>Нормативы общей физической и специальной физической подготовки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разряды) для зачисления</w:t>
      </w:r>
      <w:r>
        <w:rPr>
          <w:rFonts w:cs="Times New Roman"/>
          <w:b/>
          <w:bCs/>
          <w:szCs w:val="28"/>
        </w:rPr>
        <w:br/>
        <w:t>и перевода на этап совершенствования спортивного мастерства по виду спорта</w:t>
      </w:r>
      <w:r>
        <w:rPr>
          <w:rFonts w:cs="Times New Roman"/>
          <w:b/>
          <w:bCs/>
          <w:szCs w:val="28"/>
        </w:rPr>
        <w:br/>
      </w:r>
      <w:r w:rsidR="00BD7400">
        <w:rPr>
          <w:rFonts w:cs="Times New Roman"/>
          <w:b/>
          <w:bCs/>
          <w:szCs w:val="28"/>
        </w:rPr>
        <w:t>«</w:t>
      </w:r>
      <w:r>
        <w:rPr>
          <w:rFonts w:cs="Times New Roman"/>
          <w:b/>
          <w:color w:val="auto"/>
          <w:szCs w:val="28"/>
        </w:rPr>
        <w:t>танцевальный спорт</w:t>
      </w:r>
      <w:r w:rsidR="00BD7400">
        <w:rPr>
          <w:rFonts w:cs="Times New Roman"/>
          <w:b/>
          <w:bCs/>
          <w:szCs w:val="28"/>
        </w:rPr>
        <w:t>»</w:t>
      </w:r>
    </w:p>
    <w:p w14:paraId="2EE4826C" w14:textId="77777777" w:rsidR="0055209F" w:rsidRDefault="0055209F">
      <w:pPr>
        <w:rPr>
          <w:rFonts w:cs="Times New Roman"/>
          <w:szCs w:val="28"/>
        </w:rPr>
      </w:pPr>
    </w:p>
    <w:tbl>
      <w:tblPr>
        <w:tblpPr w:leftFromText="180" w:rightFromText="180" w:vertAnchor="text" w:tblpX="108" w:tblpY="1"/>
        <w:tblW w:w="4805" w:type="pct"/>
        <w:tblLook w:val="0000" w:firstRow="0" w:lastRow="0" w:firstColumn="0" w:lastColumn="0" w:noHBand="0" w:noVBand="0"/>
      </w:tblPr>
      <w:tblGrid>
        <w:gridCol w:w="675"/>
        <w:gridCol w:w="4945"/>
        <w:gridCol w:w="1469"/>
        <w:gridCol w:w="1541"/>
        <w:gridCol w:w="29"/>
        <w:gridCol w:w="1356"/>
      </w:tblGrid>
      <w:tr w:rsidR="0055209F" w14:paraId="458CFB42" w14:textId="77777777" w:rsidTr="005A1916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C427A" w14:textId="77777777" w:rsidR="0055209F" w:rsidRDefault="00A80B36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№</w:t>
            </w:r>
            <w:r>
              <w:rPr>
                <w:rFonts w:cs="Times New Roman"/>
                <w:color w:val="auto"/>
                <w:sz w:val="24"/>
                <w:szCs w:val="24"/>
              </w:rPr>
              <w:br/>
            </w:r>
            <w:proofErr w:type="gramStart"/>
            <w:r>
              <w:rPr>
                <w:rFonts w:cs="Times New Roman"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4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F029C" w14:textId="77777777" w:rsidR="0055209F" w:rsidRDefault="00A80B36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3EEAA" w14:textId="77777777" w:rsidR="0055209F" w:rsidRDefault="00A80B36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7E159" w14:textId="77777777" w:rsidR="0055209F" w:rsidRDefault="00A80B36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55209F" w14:paraId="22630E95" w14:textId="77777777" w:rsidTr="005A1916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FEA58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E03DD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72394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CCCFD" w14:textId="77777777" w:rsidR="0055209F" w:rsidRDefault="00103386">
            <w:pPr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юноши/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>юниоры/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>мужчины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0F926" w14:textId="77777777" w:rsidR="0055209F" w:rsidRDefault="00103386">
            <w:pPr>
              <w:contextualSpacing/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евушки/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>юниорки/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>женщины</w:t>
            </w:r>
          </w:p>
        </w:tc>
      </w:tr>
      <w:tr w:rsidR="0055209F" w14:paraId="404DCF17" w14:textId="77777777" w:rsidTr="00793C07">
        <w:trPr>
          <w:cantSplit/>
          <w:trHeight w:val="567"/>
        </w:trPr>
        <w:tc>
          <w:tcPr>
            <w:tcW w:w="1001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3338F" w14:textId="77777777" w:rsidR="0055209F" w:rsidRDefault="00A80B36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 xml:space="preserve">1. </w:t>
            </w:r>
            <w:r>
              <w:rPr>
                <w:rFonts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55209F" w14:paraId="0225C9A4" w14:textId="77777777" w:rsidTr="005A1916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E6C8B" w14:textId="77777777" w:rsidR="0055209F" w:rsidRDefault="00A80B36">
            <w:pPr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9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6B30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60 м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F565B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0C517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55209F" w14:paraId="63E0D844" w14:textId="77777777" w:rsidTr="005A1916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55A96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9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12DAD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1EFBC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6C761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BA40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55209F" w14:paraId="1B319360" w14:textId="77777777" w:rsidTr="005A1916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5913A" w14:textId="77777777" w:rsidR="0055209F" w:rsidRDefault="00793C07">
            <w:pPr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2</w:t>
            </w:r>
            <w:r w:rsidR="00A80B36"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9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146D1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6BD95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3C822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55209F" w14:paraId="080798FB" w14:textId="77777777" w:rsidTr="005A1916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F873D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9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4264C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E041B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0591F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7E7E1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5209F" w14:paraId="4905B64D" w14:textId="77777777" w:rsidTr="005A1916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47A93" w14:textId="77777777" w:rsidR="0055209F" w:rsidRDefault="00A80B36">
            <w:pPr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1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  <w:r w:rsidR="00793C07">
              <w:rPr>
                <w:rFonts w:eastAsia="Calibri" w:cs="Times New Roman"/>
                <w:color w:val="auto"/>
                <w:sz w:val="24"/>
                <w:szCs w:val="24"/>
              </w:rPr>
              <w:t>3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9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F2561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9DB1F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08C8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55209F" w14:paraId="23A6B634" w14:textId="77777777" w:rsidTr="005A1916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F730C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9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D93B6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88CCD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E6C97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</w:t>
            </w:r>
          </w:p>
        </w:tc>
        <w:tc>
          <w:tcPr>
            <w:tcW w:w="13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8A7B5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</w:t>
            </w:r>
          </w:p>
        </w:tc>
      </w:tr>
      <w:tr w:rsidR="0055209F" w14:paraId="2CB160BD" w14:textId="77777777" w:rsidTr="005A1916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8AE80" w14:textId="77777777" w:rsidR="0055209F" w:rsidRDefault="00793C0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4</w:t>
            </w:r>
            <w:r w:rsidR="00A80B36"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9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B3486" w14:textId="77777777" w:rsidR="0055209F" w:rsidRDefault="00BD7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x</w:t>
            </w:r>
            <w:r w:rsidR="00A80B36">
              <w:rPr>
                <w:sz w:val="24"/>
                <w:szCs w:val="24"/>
              </w:rPr>
              <w:t>10 м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AD239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F8A81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55209F" w14:paraId="23F90DC9" w14:textId="77777777" w:rsidTr="005A1916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8FF77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9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D32AD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DE466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FF6D1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3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CA0FF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5209F" w14:paraId="26A06C45" w14:textId="77777777" w:rsidTr="005A1916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2A5DF" w14:textId="77777777" w:rsidR="0055209F" w:rsidRDefault="00793C0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5</w:t>
            </w:r>
            <w:r w:rsidR="00A80B36"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9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22B4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3701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7475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55209F" w14:paraId="388E0C89" w14:textId="77777777" w:rsidTr="005A1916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65CA5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9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D1985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8D104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76E28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3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9B6FF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55209F" w14:paraId="17162F56" w14:textId="77777777" w:rsidTr="005A1916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3AA94" w14:textId="77777777" w:rsidR="0055209F" w:rsidRDefault="00793C0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6</w:t>
            </w:r>
            <w:r w:rsidR="00A80B36"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9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3BC32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78821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E3C25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55209F" w14:paraId="6F54D442" w14:textId="77777777" w:rsidTr="005A1916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2AC31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9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4A53F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44CBC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0A2E3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3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5A917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55209F" w14:paraId="0D300BE9" w14:textId="77777777" w:rsidTr="00793C07">
        <w:trPr>
          <w:cantSplit/>
          <w:trHeight w:val="567"/>
        </w:trPr>
        <w:tc>
          <w:tcPr>
            <w:tcW w:w="1001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FE063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55209F" w14:paraId="35B44795" w14:textId="77777777" w:rsidTr="005A1916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5AA3D" w14:textId="77777777" w:rsidR="0055209F" w:rsidRDefault="00A80B36">
            <w:pPr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2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1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9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0894E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с вращением скакалки вперед </w:t>
            </w:r>
            <w:r w:rsidR="0010338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течение 1 мин</w:t>
            </w: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03015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9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58B1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55209F" w14:paraId="2BD701A1" w14:textId="77777777" w:rsidTr="005A1916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2AEB54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9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92EB4D" w14:textId="77777777" w:rsidR="0055209F" w:rsidRDefault="0055209F">
            <w:pPr>
              <w:pStyle w:val="TableParagraph"/>
              <w:suppressAutoHyphens/>
              <w:spacing w:line="301" w:lineRule="exact"/>
              <w:ind w:left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59D77E" w14:textId="77777777" w:rsidR="0055209F" w:rsidRDefault="0055209F">
            <w:pPr>
              <w:pStyle w:val="TableParagraph"/>
              <w:suppressAutoHyphens/>
              <w:spacing w:line="301" w:lineRule="exact"/>
              <w:ind w:right="49" w:firstLine="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ACD38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3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3C3C03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55209F" w14:paraId="31E25D5F" w14:textId="77777777" w:rsidTr="005A1916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3C5A" w14:textId="77777777" w:rsidR="0055209F" w:rsidRDefault="00A80B36">
            <w:pPr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2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2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31BE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ходное положение </w:t>
            </w:r>
            <w:r w:rsidR="00BD7400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лежа на спине. Ноги согнуты в коленях на ширине плеч, руки </w:t>
            </w:r>
            <w:proofErr w:type="gramStart"/>
            <w:r>
              <w:rPr>
                <w:sz w:val="24"/>
                <w:szCs w:val="24"/>
              </w:rPr>
              <w:t>согнуты и сжаты</w:t>
            </w:r>
            <w:proofErr w:type="gramEnd"/>
            <w:r>
              <w:rPr>
                <w:sz w:val="24"/>
                <w:szCs w:val="24"/>
              </w:rPr>
              <w:t xml:space="preserve"> в замок за головой. Подъем туловища до касания бедер с возвратом в исходное положение за 1 мин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3956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86FC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55209F" w14:paraId="7B612D46" w14:textId="77777777" w:rsidTr="005A1916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C799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1A5E" w14:textId="77777777" w:rsidR="0055209F" w:rsidRDefault="0055209F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3D32" w14:textId="77777777" w:rsidR="0055209F" w:rsidRDefault="0055209F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9816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5627F0" w14:paraId="1C346198" w14:textId="77777777" w:rsidTr="006C301E">
        <w:trPr>
          <w:cantSplit/>
        </w:trPr>
        <w:tc>
          <w:tcPr>
            <w:tcW w:w="10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4F4F" w14:textId="7429F0DD" w:rsidR="005627F0" w:rsidRDefault="005627F0" w:rsidP="005627F0">
            <w:pPr>
              <w:rPr>
                <w:sz w:val="24"/>
                <w:szCs w:val="24"/>
              </w:rPr>
            </w:pPr>
            <w:r w:rsidRPr="00BD7400">
              <w:rPr>
                <w:rFonts w:cs="Times New Roman"/>
                <w:color w:val="auto"/>
                <w:sz w:val="24"/>
                <w:szCs w:val="24"/>
              </w:rPr>
              <w:t xml:space="preserve">3. </w:t>
            </w:r>
            <w:r>
              <w:rPr>
                <w:rFonts w:cs="Times New Roman"/>
                <w:color w:val="auto"/>
                <w:sz w:val="24"/>
                <w:szCs w:val="24"/>
              </w:rPr>
              <w:t>Для спортивных дисциплин, содержащих в своем наименовании слово «</w:t>
            </w:r>
            <w:proofErr w:type="spellStart"/>
            <w:r>
              <w:rPr>
                <w:rFonts w:cs="Times New Roman"/>
                <w:color w:val="auto"/>
                <w:sz w:val="24"/>
                <w:szCs w:val="24"/>
              </w:rPr>
              <w:t>брейкинг</w:t>
            </w:r>
            <w:proofErr w:type="spellEnd"/>
            <w:r>
              <w:rPr>
                <w:rFonts w:cs="Times New Roman"/>
                <w:color w:val="auto"/>
                <w:sz w:val="24"/>
                <w:szCs w:val="24"/>
              </w:rPr>
              <w:t>», дополнительно необходимо выполнение следующих нормативов</w:t>
            </w:r>
            <w:r>
              <w:rPr>
                <w:sz w:val="24"/>
                <w:szCs w:val="24"/>
              </w:rPr>
              <w:t xml:space="preserve"> специальной физической подготовки</w:t>
            </w:r>
          </w:p>
        </w:tc>
      </w:tr>
      <w:tr w:rsidR="005627F0" w14:paraId="577DA8C6" w14:textId="77777777" w:rsidTr="005A1916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BE1C" w14:textId="080A3B9C" w:rsidR="005627F0" w:rsidRDefault="005627F0" w:rsidP="005627F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0A4B" w14:textId="0B9D83C0" w:rsidR="005627F0" w:rsidRDefault="005627F0" w:rsidP="005627F0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ходное положение – стойка на </w:t>
            </w:r>
            <w:proofErr w:type="gramStart"/>
            <w:r>
              <w:rPr>
                <w:sz w:val="24"/>
                <w:szCs w:val="24"/>
              </w:rPr>
              <w:t>лопатках</w:t>
            </w:r>
            <w:proofErr w:type="gramEnd"/>
            <w:r>
              <w:rPr>
                <w:sz w:val="24"/>
                <w:szCs w:val="24"/>
              </w:rPr>
              <w:t>. Выпрямленными руками взяться за гимнастическую стенку и опустить прямое тело до 45°. Фиксация положения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BC15" w14:textId="34D41971" w:rsidR="005627F0" w:rsidRDefault="005627F0" w:rsidP="005627F0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4D7E" w14:textId="47E0E2D6" w:rsidR="005627F0" w:rsidRDefault="005627F0" w:rsidP="00562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5627F0" w14:paraId="34BAB7FF" w14:textId="77777777" w:rsidTr="005A1916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F212" w14:textId="77777777" w:rsidR="005627F0" w:rsidRDefault="005627F0" w:rsidP="005627F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6C30" w14:textId="77777777" w:rsidR="005627F0" w:rsidRDefault="005627F0" w:rsidP="005627F0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4A7F" w14:textId="77777777" w:rsidR="005627F0" w:rsidRDefault="005627F0" w:rsidP="005627F0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DAE8" w14:textId="57E56BE8" w:rsidR="005627F0" w:rsidRDefault="005627F0" w:rsidP="00562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A5531">
              <w:rPr>
                <w:sz w:val="24"/>
                <w:szCs w:val="24"/>
              </w:rPr>
              <w:t>,0</w:t>
            </w:r>
          </w:p>
        </w:tc>
      </w:tr>
      <w:tr w:rsidR="005627F0" w14:paraId="3C85F3F4" w14:textId="77777777" w:rsidTr="006C301E">
        <w:trPr>
          <w:cantSplit/>
        </w:trPr>
        <w:tc>
          <w:tcPr>
            <w:tcW w:w="10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9B77" w14:textId="345F0B02" w:rsidR="005627F0" w:rsidRDefault="005627F0" w:rsidP="005627F0">
            <w:pPr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4</w:t>
            </w:r>
            <w:r>
              <w:rPr>
                <w:rFonts w:cs="Times New Roman"/>
                <w:color w:val="auto"/>
                <w:sz w:val="24"/>
                <w:szCs w:val="24"/>
              </w:rPr>
              <w:t>. Уровень спортивной квалификации</w:t>
            </w:r>
          </w:p>
        </w:tc>
      </w:tr>
      <w:tr w:rsidR="005A1916" w14:paraId="00144223" w14:textId="77777777" w:rsidTr="005A191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7664" w14:textId="4938F2ED" w:rsidR="005A1916" w:rsidRPr="005A1916" w:rsidRDefault="005A1916" w:rsidP="005627F0">
            <w:pPr>
              <w:pStyle w:val="aff8"/>
              <w:suppressAutoHyphens/>
              <w:spacing w:after="0"/>
              <w:ind w:left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  <w:lang w:val="en-US"/>
              </w:rPr>
              <w:t>4</w:t>
            </w:r>
            <w:r>
              <w:rPr>
                <w:rFonts w:cs="Times New Roman"/>
                <w:bCs/>
                <w:color w:val="auto"/>
                <w:sz w:val="24"/>
                <w:szCs w:val="24"/>
              </w:rPr>
              <w:t>.1.</w:t>
            </w:r>
          </w:p>
        </w:tc>
        <w:tc>
          <w:tcPr>
            <w:tcW w:w="9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233A" w14:textId="1251EA87" w:rsidR="005A1916" w:rsidRPr="005627F0" w:rsidRDefault="005A1916" w:rsidP="005A1916">
            <w:pPr>
              <w:pStyle w:val="aff8"/>
              <w:suppressAutoHyphens/>
              <w:spacing w:after="0"/>
              <w:ind w:left="-397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0ADA6FE2" w14:textId="77777777" w:rsidR="005627F0" w:rsidRDefault="005627F0">
      <w:pPr>
        <w:suppressAutoHyphens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BF78325" w14:textId="34A075F8" w:rsidR="0055209F" w:rsidRDefault="00A80B36">
      <w:pPr>
        <w:ind w:left="5103"/>
      </w:pPr>
      <w:r>
        <w:rPr>
          <w:rFonts w:cs="Times New Roman"/>
          <w:szCs w:val="28"/>
        </w:rPr>
        <w:lastRenderedPageBreak/>
        <w:t>Приложение № 9</w:t>
      </w:r>
    </w:p>
    <w:p w14:paraId="216EFA2F" w14:textId="77777777" w:rsidR="0055209F" w:rsidRDefault="00A80B36">
      <w:pPr>
        <w:widowControl w:val="0"/>
        <w:ind w:left="5387"/>
      </w:pP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BD7400">
        <w:rPr>
          <w:rFonts w:cs="Times New Roman"/>
          <w:szCs w:val="28"/>
        </w:rPr>
        <w:t>«</w:t>
      </w:r>
      <w:r>
        <w:rPr>
          <w:rFonts w:cs="Times New Roman"/>
          <w:color w:val="auto"/>
          <w:szCs w:val="28"/>
        </w:rPr>
        <w:t>танцевальный спорт</w:t>
      </w:r>
      <w:r w:rsidR="00BD740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утвержденному </w:t>
      </w:r>
      <w:r>
        <w:rPr>
          <w:rFonts w:eastAsia="Times New Roman" w:cs="Times New Roman"/>
          <w:bCs/>
          <w:szCs w:val="28"/>
        </w:rPr>
        <w:t xml:space="preserve">приказом </w:t>
      </w:r>
      <w:r>
        <w:rPr>
          <w:rFonts w:cs="Times New Roman"/>
          <w:bCs/>
          <w:szCs w:val="28"/>
        </w:rPr>
        <w:t>Минспорта России</w:t>
      </w:r>
    </w:p>
    <w:p w14:paraId="3980AB73" w14:textId="77777777" w:rsidR="0055209F" w:rsidRDefault="00A80B36">
      <w:pPr>
        <w:widowControl w:val="0"/>
        <w:ind w:left="5387"/>
      </w:pPr>
      <w:r>
        <w:rPr>
          <w:rFonts w:cs="Times New Roman"/>
          <w:bCs/>
          <w:szCs w:val="28"/>
        </w:rPr>
        <w:t xml:space="preserve">от </w:t>
      </w:r>
      <w:r w:rsidR="00BD7400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___</w:t>
      </w:r>
      <w:r w:rsidR="00BD7400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_________2022 г. № ____</w:t>
      </w:r>
    </w:p>
    <w:p w14:paraId="183E3478" w14:textId="77777777" w:rsidR="0055209F" w:rsidRDefault="0055209F">
      <w:pPr>
        <w:rPr>
          <w:rFonts w:cs="Times New Roman"/>
          <w:szCs w:val="28"/>
        </w:rPr>
      </w:pPr>
    </w:p>
    <w:p w14:paraId="256FA355" w14:textId="77777777" w:rsidR="0055209F" w:rsidRDefault="0055209F">
      <w:pPr>
        <w:rPr>
          <w:rFonts w:cs="Times New Roman"/>
          <w:szCs w:val="28"/>
        </w:rPr>
      </w:pPr>
    </w:p>
    <w:p w14:paraId="46D9AF26" w14:textId="77777777" w:rsidR="0055209F" w:rsidRDefault="0055209F">
      <w:pPr>
        <w:rPr>
          <w:rFonts w:cs="Times New Roman"/>
          <w:szCs w:val="28"/>
        </w:rPr>
      </w:pPr>
    </w:p>
    <w:p w14:paraId="28211248" w14:textId="77777777" w:rsidR="0055209F" w:rsidRDefault="00A80B36">
      <w:r>
        <w:rPr>
          <w:rFonts w:eastAsia="Times New Roman" w:cs="Times New Roman"/>
          <w:b/>
          <w:color w:val="auto"/>
          <w:szCs w:val="28"/>
        </w:rPr>
        <w:t>Нормативы общей физической подготовки и специальной физической</w:t>
      </w:r>
      <w:r>
        <w:rPr>
          <w:rFonts w:eastAsia="Times New Roman" w:cs="Times New Roman"/>
          <w:b/>
          <w:color w:val="auto"/>
          <w:szCs w:val="28"/>
        </w:rPr>
        <w:br/>
      </w:r>
      <w:r>
        <w:rPr>
          <w:rFonts w:cs="Times New Roman"/>
          <w:b/>
          <w:szCs w:val="28"/>
        </w:rPr>
        <w:t xml:space="preserve">и </w:t>
      </w:r>
      <w:r>
        <w:rPr>
          <w:rFonts w:cs="Times New Roman"/>
          <w:b/>
          <w:bCs/>
          <w:szCs w:val="28"/>
        </w:rPr>
        <w:t>уровень спортивной квалификации (спортивные звания) для зачисления</w:t>
      </w:r>
      <w:r>
        <w:rPr>
          <w:rFonts w:cs="Times New Roman"/>
          <w:b/>
          <w:bCs/>
          <w:szCs w:val="28"/>
        </w:rPr>
        <w:br/>
        <w:t>и перевода на этап высшего спортивного мастерства по виду спорта</w:t>
      </w:r>
      <w:r>
        <w:rPr>
          <w:rFonts w:cs="Times New Roman"/>
          <w:b/>
          <w:bCs/>
          <w:szCs w:val="28"/>
        </w:rPr>
        <w:br/>
      </w:r>
      <w:r w:rsidR="00BD7400">
        <w:rPr>
          <w:rFonts w:cs="Times New Roman"/>
          <w:b/>
          <w:bCs/>
          <w:szCs w:val="28"/>
        </w:rPr>
        <w:t>«</w:t>
      </w:r>
      <w:r>
        <w:rPr>
          <w:rFonts w:cs="Times New Roman"/>
          <w:b/>
          <w:color w:val="auto"/>
          <w:szCs w:val="28"/>
        </w:rPr>
        <w:t>танцевальный спорт</w:t>
      </w:r>
      <w:r w:rsidR="00BD7400">
        <w:rPr>
          <w:rFonts w:cs="Times New Roman"/>
          <w:b/>
          <w:bCs/>
          <w:szCs w:val="28"/>
        </w:rPr>
        <w:t>»</w:t>
      </w:r>
    </w:p>
    <w:p w14:paraId="17C726F4" w14:textId="77777777" w:rsidR="0055209F" w:rsidRDefault="0055209F">
      <w:pPr>
        <w:rPr>
          <w:rFonts w:cs="Times New Roman"/>
          <w:szCs w:val="28"/>
        </w:rPr>
      </w:pPr>
    </w:p>
    <w:tbl>
      <w:tblPr>
        <w:tblpPr w:leftFromText="180" w:rightFromText="180" w:vertAnchor="text" w:tblpX="108" w:tblpY="1"/>
        <w:tblW w:w="4889" w:type="pct"/>
        <w:tblLook w:val="0000" w:firstRow="0" w:lastRow="0" w:firstColumn="0" w:lastColumn="0" w:noHBand="0" w:noVBand="0"/>
      </w:tblPr>
      <w:tblGrid>
        <w:gridCol w:w="675"/>
        <w:gridCol w:w="4713"/>
        <w:gridCol w:w="1808"/>
        <w:gridCol w:w="1609"/>
        <w:gridCol w:w="29"/>
        <w:gridCol w:w="1356"/>
      </w:tblGrid>
      <w:tr w:rsidR="0055209F" w14:paraId="134E3CE0" w14:textId="77777777" w:rsidTr="005A1916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E2D77" w14:textId="77777777" w:rsidR="0055209F" w:rsidRDefault="00A80B36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№</w:t>
            </w:r>
            <w:r>
              <w:rPr>
                <w:rFonts w:cs="Times New Roman"/>
                <w:color w:val="auto"/>
                <w:sz w:val="24"/>
                <w:szCs w:val="24"/>
              </w:rPr>
              <w:br/>
            </w:r>
            <w:proofErr w:type="gramStart"/>
            <w:r>
              <w:rPr>
                <w:rFonts w:cs="Times New Roman"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4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30B5D" w14:textId="77777777" w:rsidR="0055209F" w:rsidRDefault="00A80B36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7E686" w14:textId="77777777" w:rsidR="0055209F" w:rsidRDefault="00A80B36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36032" w14:textId="77777777" w:rsidR="0055209F" w:rsidRDefault="00A80B36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55209F" w14:paraId="40C11A62" w14:textId="77777777" w:rsidTr="005A1916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227A1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7258E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878CC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6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F1D80" w14:textId="77777777" w:rsidR="0055209F" w:rsidRDefault="00A80B36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юниоры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B86D9" w14:textId="77777777" w:rsidR="0055209F" w:rsidRDefault="00A80B36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</w:rPr>
              <w:t>юниорки</w:t>
            </w:r>
          </w:p>
        </w:tc>
      </w:tr>
      <w:tr w:rsidR="0055209F" w14:paraId="586C2DE9" w14:textId="77777777" w:rsidTr="005627F0">
        <w:trPr>
          <w:cantSplit/>
          <w:trHeight w:val="567"/>
        </w:trPr>
        <w:tc>
          <w:tcPr>
            <w:tcW w:w="101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DFC7D" w14:textId="77777777" w:rsidR="0055209F" w:rsidRDefault="00A80B36">
            <w:pPr>
              <w:contextualSpacing/>
            </w:pP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 xml:space="preserve">1. </w:t>
            </w:r>
            <w:r>
              <w:rPr>
                <w:rFonts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55209F" w14:paraId="46E6C850" w14:textId="77777777" w:rsidTr="005A1916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A3011" w14:textId="77777777" w:rsidR="0055209F" w:rsidRDefault="00A80B36">
            <w:pPr>
              <w:contextualSpacing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7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2CFA5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100 м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4D41F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A6161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55209F" w14:paraId="4353FD24" w14:textId="77777777" w:rsidTr="005A1916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F8B7E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71FDC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E38E1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8D02E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73048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55209F" w14:paraId="055E059E" w14:textId="77777777" w:rsidTr="005A1916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336C2" w14:textId="77777777" w:rsidR="0055209F" w:rsidRDefault="00A80B36">
            <w:pPr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1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  <w:r w:rsidR="00793C07">
              <w:rPr>
                <w:rFonts w:eastAsia="Calibri" w:cs="Times New Roman"/>
                <w:color w:val="auto"/>
                <w:sz w:val="24"/>
                <w:szCs w:val="24"/>
              </w:rPr>
              <w:t>2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7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85A70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249BC" w14:textId="77777777" w:rsidR="0055209F" w:rsidRDefault="00A80B36">
            <w:pPr>
              <w:rPr>
                <w:sz w:val="24"/>
                <w:szCs w:val="24"/>
              </w:rPr>
            </w:pPr>
            <w:bookmarkStart w:id="13" w:name="__DdeLink__97419_1001245657"/>
            <w:r>
              <w:rPr>
                <w:sz w:val="24"/>
                <w:szCs w:val="24"/>
              </w:rPr>
              <w:t>количество раз</w:t>
            </w:r>
            <w:bookmarkEnd w:id="13"/>
          </w:p>
        </w:tc>
        <w:tc>
          <w:tcPr>
            <w:tcW w:w="2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3A356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55209F" w14:paraId="1B0BB1A7" w14:textId="77777777" w:rsidTr="005A1916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A3D1E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75CA6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A2159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E4A64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3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8D04B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5209F" w14:paraId="7D20B1AE" w14:textId="77777777" w:rsidTr="005A1916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B166E" w14:textId="77777777" w:rsidR="0055209F" w:rsidRDefault="00793C0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3</w:t>
            </w:r>
            <w:r w:rsidR="00A80B36"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7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84DBC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ADBA0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2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830B1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55209F" w14:paraId="72B5E8A8" w14:textId="77777777" w:rsidTr="005A1916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D4B52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F68A0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D81D1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9F18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</w:t>
            </w:r>
          </w:p>
        </w:tc>
        <w:tc>
          <w:tcPr>
            <w:tcW w:w="13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400F8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</w:t>
            </w:r>
          </w:p>
        </w:tc>
      </w:tr>
      <w:tr w:rsidR="0055209F" w14:paraId="2B649BBB" w14:textId="77777777" w:rsidTr="005A1916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B6892" w14:textId="77777777" w:rsidR="0055209F" w:rsidRDefault="00793C0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4</w:t>
            </w:r>
            <w:r w:rsidR="00A80B36"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7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7867A" w14:textId="117C1A74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x10 м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EBD35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4749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55209F" w14:paraId="6C22A3A7" w14:textId="77777777" w:rsidTr="005A1916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7111A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7E6D2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EA7A2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1C52D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3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6193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55209F" w14:paraId="64302D08" w14:textId="77777777" w:rsidTr="005A1916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D38DB" w14:textId="77777777" w:rsidR="0055209F" w:rsidRDefault="00793C0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5</w:t>
            </w:r>
            <w:r w:rsidR="00A80B36"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7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ACE59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B0D4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2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9AB5E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55209F" w14:paraId="31A40CE4" w14:textId="77777777" w:rsidTr="005A1916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C7DB9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FF8AC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3CFDA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9B137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3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06EB6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55209F" w14:paraId="3B977503" w14:textId="77777777" w:rsidTr="005A1916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F5952" w14:textId="77777777" w:rsidR="0055209F" w:rsidRDefault="00793C07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6</w:t>
            </w:r>
            <w:r w:rsidR="00A80B36"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7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9E77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628DB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A0325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55209F" w14:paraId="6123DC4B" w14:textId="77777777" w:rsidTr="005A1916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0D460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02A03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88556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022B0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F89BD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55209F" w14:paraId="6B019B50" w14:textId="77777777" w:rsidTr="005627F0">
        <w:trPr>
          <w:cantSplit/>
          <w:trHeight w:val="567"/>
        </w:trPr>
        <w:tc>
          <w:tcPr>
            <w:tcW w:w="101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711C6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55209F" w14:paraId="3261AF56" w14:textId="77777777" w:rsidTr="005A1916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049B8" w14:textId="77777777" w:rsidR="0055209F" w:rsidRDefault="00A80B36">
            <w:pPr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2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1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7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8E2D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вращением скакалки вперед в течение 1 мин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371D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39BED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55209F" w14:paraId="70DFBCE9" w14:textId="77777777" w:rsidTr="005A1916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9040B8" w14:textId="77777777" w:rsidR="0055209F" w:rsidRDefault="0055209F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1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0FC1D1" w14:textId="77777777" w:rsidR="0055209F" w:rsidRDefault="0055209F">
            <w:pPr>
              <w:pStyle w:val="TableParagraph"/>
              <w:suppressAutoHyphens/>
              <w:spacing w:line="301" w:lineRule="exact"/>
              <w:ind w:left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8B22C6" w14:textId="77777777" w:rsidR="0055209F" w:rsidRDefault="0055209F">
            <w:pPr>
              <w:pStyle w:val="TableParagraph"/>
              <w:suppressAutoHyphens/>
              <w:spacing w:line="301" w:lineRule="exact"/>
              <w:ind w:right="49" w:firstLine="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C1FA71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3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B1B7A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5627F0" w14:paraId="2B0BD3A4" w14:textId="77777777" w:rsidTr="005627F0">
        <w:trPr>
          <w:cantSplit/>
        </w:trPr>
        <w:tc>
          <w:tcPr>
            <w:tcW w:w="10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8429" w14:textId="4AA636C7" w:rsidR="005627F0" w:rsidRDefault="005627F0">
            <w:pPr>
              <w:rPr>
                <w:sz w:val="24"/>
                <w:szCs w:val="24"/>
              </w:rPr>
            </w:pPr>
            <w:r w:rsidRPr="00BD7400">
              <w:rPr>
                <w:rFonts w:cs="Times New Roman"/>
                <w:color w:val="auto"/>
                <w:sz w:val="24"/>
                <w:szCs w:val="24"/>
              </w:rPr>
              <w:t xml:space="preserve">3. </w:t>
            </w:r>
            <w:r>
              <w:rPr>
                <w:rFonts w:cs="Times New Roman"/>
                <w:color w:val="auto"/>
                <w:sz w:val="24"/>
                <w:szCs w:val="24"/>
              </w:rPr>
              <w:t>Для спортивных дисциплин, содержащих в своем наименовании слово «</w:t>
            </w:r>
            <w:proofErr w:type="spellStart"/>
            <w:r>
              <w:rPr>
                <w:rFonts w:cs="Times New Roman"/>
                <w:color w:val="auto"/>
                <w:sz w:val="24"/>
                <w:szCs w:val="24"/>
              </w:rPr>
              <w:t>брейкинг</w:t>
            </w:r>
            <w:proofErr w:type="spellEnd"/>
            <w:r>
              <w:rPr>
                <w:rFonts w:cs="Times New Roman"/>
                <w:color w:val="auto"/>
                <w:sz w:val="24"/>
                <w:szCs w:val="24"/>
              </w:rPr>
              <w:t>», дополнительно необходимо выполнение следующих нормативов</w:t>
            </w:r>
            <w:r>
              <w:rPr>
                <w:sz w:val="24"/>
                <w:szCs w:val="24"/>
              </w:rPr>
              <w:t xml:space="preserve"> специальной физической подготовки</w:t>
            </w:r>
          </w:p>
        </w:tc>
      </w:tr>
      <w:tr w:rsidR="005627F0" w14:paraId="79769AC1" w14:textId="77777777" w:rsidTr="005A1916">
        <w:trPr>
          <w:cantSplit/>
          <w:trHeight w:val="359"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D9CCA" w14:textId="77777777" w:rsidR="005627F0" w:rsidRDefault="005627F0" w:rsidP="005627F0">
            <w:pPr>
              <w:contextualSpacing/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3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1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7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4AD53" w14:textId="77777777" w:rsidR="005627F0" w:rsidRDefault="005627F0" w:rsidP="00562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ходное положение – вис на </w:t>
            </w:r>
            <w:proofErr w:type="gramStart"/>
            <w:r>
              <w:rPr>
                <w:sz w:val="24"/>
                <w:szCs w:val="24"/>
              </w:rPr>
              <w:t>турнике</w:t>
            </w:r>
            <w:proofErr w:type="gramEnd"/>
            <w:r>
              <w:rPr>
                <w:sz w:val="24"/>
                <w:szCs w:val="24"/>
              </w:rPr>
              <w:t>. Сгибание и разгибание рук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A2EFA" w14:textId="77777777" w:rsidR="005627F0" w:rsidRDefault="005627F0" w:rsidP="00562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9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2755" w14:textId="77777777" w:rsidR="005627F0" w:rsidRDefault="005627F0" w:rsidP="00562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5627F0" w14:paraId="4BB59B45" w14:textId="77777777" w:rsidTr="005A1916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BC4C4" w14:textId="77777777" w:rsidR="005627F0" w:rsidRDefault="005627F0" w:rsidP="005627F0">
            <w:pPr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86734" w14:textId="77777777" w:rsidR="005627F0" w:rsidRDefault="005627F0" w:rsidP="005627F0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BDAC2" w14:textId="77777777" w:rsidR="005627F0" w:rsidRDefault="005627F0" w:rsidP="005627F0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4060A" w14:textId="77777777" w:rsidR="005627F0" w:rsidRDefault="005627F0" w:rsidP="00562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89C00" w14:textId="77777777" w:rsidR="005627F0" w:rsidRDefault="005627F0" w:rsidP="00562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5627F0" w14:paraId="39B441DA" w14:textId="77777777" w:rsidTr="006C301E">
        <w:trPr>
          <w:cantSplit/>
        </w:trPr>
        <w:tc>
          <w:tcPr>
            <w:tcW w:w="101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40443" w14:textId="58267C25" w:rsidR="005627F0" w:rsidRDefault="005627F0" w:rsidP="005627F0">
            <w:pPr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4. Уровень спортивной квалификации</w:t>
            </w:r>
          </w:p>
        </w:tc>
      </w:tr>
      <w:tr w:rsidR="005A1916" w14:paraId="0D1D0AF0" w14:textId="77777777" w:rsidTr="005A1916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1F6DE" w14:textId="5BF369AF" w:rsidR="005A1916" w:rsidRDefault="005A1916" w:rsidP="00562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951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F2BB7" w14:textId="18580ED2" w:rsidR="005A1916" w:rsidRDefault="005A1916" w:rsidP="005A1916">
            <w:pPr>
              <w:ind w:left="-397"/>
              <w:rPr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525F33C6" w14:textId="4C957D5E" w:rsidR="0055209F" w:rsidRDefault="0055209F">
      <w:pPr>
        <w:pStyle w:val="af8"/>
        <w:spacing w:after="0"/>
        <w:jc w:val="left"/>
      </w:pPr>
    </w:p>
    <w:p w14:paraId="5AF72E64" w14:textId="77777777" w:rsidR="0055209F" w:rsidRDefault="0055209F">
      <w:pPr>
        <w:jc w:val="left"/>
        <w:rPr>
          <w:rFonts w:cs="Times New Roman"/>
          <w:szCs w:val="28"/>
        </w:rPr>
      </w:pPr>
    </w:p>
    <w:p w14:paraId="57BB9CA6" w14:textId="77777777" w:rsidR="0055209F" w:rsidRDefault="00A80B36">
      <w:pPr>
        <w:jc w:val="left"/>
        <w:rPr>
          <w:rFonts w:cs="Times New Roman"/>
          <w:szCs w:val="28"/>
        </w:rPr>
      </w:pPr>
      <w:r>
        <w:br w:type="page"/>
      </w:r>
    </w:p>
    <w:p w14:paraId="537582D7" w14:textId="77777777" w:rsidR="0055209F" w:rsidRDefault="00A80B36">
      <w:pPr>
        <w:ind w:left="5103"/>
      </w:pPr>
      <w:r>
        <w:rPr>
          <w:rFonts w:cs="Times New Roman"/>
          <w:szCs w:val="28"/>
        </w:rPr>
        <w:lastRenderedPageBreak/>
        <w:t>Приложение № 10</w:t>
      </w:r>
    </w:p>
    <w:p w14:paraId="5E295994" w14:textId="6960FAD8" w:rsidR="0055209F" w:rsidRDefault="00A80B36">
      <w:pPr>
        <w:widowControl w:val="0"/>
        <w:ind w:left="5387"/>
      </w:pPr>
      <w:r>
        <w:rPr>
          <w:rFonts w:cs="Times New Roman"/>
          <w:szCs w:val="28"/>
        </w:rPr>
        <w:t xml:space="preserve">к федеральному стандарту спортивной подготовки по виду спорта </w:t>
      </w:r>
      <w:r w:rsidR="00BD7400">
        <w:rPr>
          <w:rFonts w:cs="Times New Roman"/>
          <w:szCs w:val="28"/>
        </w:rPr>
        <w:t>«</w:t>
      </w:r>
      <w:r>
        <w:rPr>
          <w:rFonts w:cs="Times New Roman"/>
          <w:color w:val="auto"/>
          <w:szCs w:val="28"/>
        </w:rPr>
        <w:t>танцевальный спорт</w:t>
      </w:r>
      <w:r w:rsidR="00BD740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утвержденному </w:t>
      </w:r>
      <w:r>
        <w:rPr>
          <w:rFonts w:eastAsia="Times New Roman" w:cs="Times New Roman"/>
          <w:bCs/>
          <w:szCs w:val="28"/>
        </w:rPr>
        <w:t>приказом</w:t>
      </w:r>
      <w:r w:rsidR="005A1916">
        <w:rPr>
          <w:rFonts w:eastAsia="Times New Roman"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инспорта России</w:t>
      </w:r>
    </w:p>
    <w:p w14:paraId="735E7D0C" w14:textId="77777777" w:rsidR="0055209F" w:rsidRDefault="00A80B36">
      <w:pPr>
        <w:widowControl w:val="0"/>
        <w:ind w:left="5387"/>
      </w:pPr>
      <w:r>
        <w:rPr>
          <w:rFonts w:cs="Times New Roman"/>
          <w:bCs/>
          <w:szCs w:val="28"/>
        </w:rPr>
        <w:t xml:space="preserve">от </w:t>
      </w:r>
      <w:r w:rsidR="00BD7400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___</w:t>
      </w:r>
      <w:r w:rsidR="00BD7400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_________2022 г. № ____</w:t>
      </w:r>
    </w:p>
    <w:p w14:paraId="0AF01FFC" w14:textId="77777777" w:rsidR="0055209F" w:rsidRDefault="0055209F">
      <w:pPr>
        <w:widowControl w:val="0"/>
        <w:rPr>
          <w:rFonts w:cs="Times New Roman"/>
          <w:bCs/>
          <w:szCs w:val="28"/>
        </w:rPr>
      </w:pPr>
    </w:p>
    <w:p w14:paraId="3907CC4E" w14:textId="77777777" w:rsidR="0055209F" w:rsidRDefault="0055209F">
      <w:pPr>
        <w:widowControl w:val="0"/>
        <w:rPr>
          <w:rFonts w:cs="Times New Roman"/>
          <w:bCs/>
          <w:szCs w:val="28"/>
        </w:rPr>
      </w:pPr>
    </w:p>
    <w:p w14:paraId="7B35AA4B" w14:textId="77777777" w:rsidR="0055209F" w:rsidRDefault="0055209F">
      <w:pPr>
        <w:widowControl w:val="0"/>
        <w:rPr>
          <w:rFonts w:cs="Times New Roman"/>
          <w:bCs/>
          <w:szCs w:val="28"/>
        </w:rPr>
      </w:pPr>
    </w:p>
    <w:p w14:paraId="54D2F6E8" w14:textId="77777777" w:rsidR="0055209F" w:rsidRDefault="00A80B36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3C56FF45" w14:textId="77777777" w:rsidR="0055209F" w:rsidRDefault="005520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08BBD80" w14:textId="77777777" w:rsidR="0055209F" w:rsidRDefault="00A80B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3BF1C39F" w14:textId="77777777" w:rsidR="0055209F" w:rsidRDefault="005520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5883"/>
        <w:gridCol w:w="1883"/>
        <w:gridCol w:w="1764"/>
      </w:tblGrid>
      <w:tr w:rsidR="0055209F" w14:paraId="029682F6" w14:textId="77777777">
        <w:trPr>
          <w:trHeight w:val="4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A88CC" w14:textId="77777777" w:rsidR="0055209F" w:rsidRDefault="00A80B36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ED25F" w14:textId="77777777" w:rsidR="0055209F" w:rsidRDefault="00A80B36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портивного инвентар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85AB" w14:textId="77777777" w:rsidR="0055209F" w:rsidRDefault="00A80B36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9AE0A" w14:textId="77777777" w:rsidR="0055209F" w:rsidRDefault="00A80B36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изделий</w:t>
            </w:r>
          </w:p>
        </w:tc>
      </w:tr>
      <w:tr w:rsidR="0055209F" w14:paraId="1514FB16" w14:textId="77777777" w:rsidTr="00A80B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ADC39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7423" w14:textId="77777777" w:rsidR="0055209F" w:rsidRDefault="00A80B36" w:rsidP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ы до 200 кг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7561B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F1929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209F" w14:paraId="76B94DD4" w14:textId="77777777" w:rsidTr="00A80B36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12F84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C175" w14:textId="77777777" w:rsidR="0055209F" w:rsidRDefault="00A80B36" w:rsidP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техника для записи и просмотра изображени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26B91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546C8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209F" w14:paraId="3EA673ED" w14:textId="77777777" w:rsidTr="00A80B36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BC2CA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C9421" w14:textId="3DAD0465" w:rsidR="0055209F" w:rsidRDefault="00A80B36" w:rsidP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нтели массивные </w:t>
            </w:r>
            <w:r w:rsidR="007E11C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т 0,5 до 5 кг</w:t>
            </w:r>
            <w:r w:rsidR="007E11C9">
              <w:rPr>
                <w:sz w:val="24"/>
                <w:szCs w:val="24"/>
              </w:rPr>
              <w:t>)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B7A2C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CF0F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5209F" w14:paraId="3CF32F05" w14:textId="77777777" w:rsidTr="00A80B36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2025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FE524" w14:textId="77777777" w:rsidR="0055209F" w:rsidRDefault="00A80B36" w:rsidP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ет с отягощением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4450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674F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5209F" w14:paraId="22EE96CF" w14:textId="77777777" w:rsidTr="00A80B36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AD41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679AB" w14:textId="77777777" w:rsidR="0055209F" w:rsidRDefault="00A80B36" w:rsidP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кало 12x2 м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673E7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95C82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209F" w14:paraId="136FC683" w14:textId="77777777" w:rsidTr="00A80B36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C43CA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165E2" w14:textId="77777777" w:rsidR="0055209F" w:rsidRDefault="00A80B36" w:rsidP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 гимнастический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E9693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34876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5209F" w14:paraId="3DCB8659" w14:textId="77777777" w:rsidTr="00A80B36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F5BCB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14A2B" w14:textId="77777777" w:rsidR="0055209F" w:rsidRDefault="00A80B36" w:rsidP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74224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135D8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209F" w14:paraId="3804C0F0" w14:textId="77777777" w:rsidTr="00A80B36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DC6DE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317E1" w14:textId="3D63A6E7" w:rsidR="0055209F" w:rsidRDefault="00A80B36" w:rsidP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 набивной (</w:t>
            </w:r>
            <w:proofErr w:type="spellStart"/>
            <w:r>
              <w:rPr>
                <w:sz w:val="24"/>
                <w:szCs w:val="24"/>
              </w:rPr>
              <w:t>медицинбол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="007E11C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т 1 до 5 кг</w:t>
            </w:r>
            <w:r w:rsidR="007E11C9">
              <w:rPr>
                <w:sz w:val="24"/>
                <w:szCs w:val="24"/>
              </w:rPr>
              <w:t>)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D56C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8367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209F" w14:paraId="46788AF5" w14:textId="77777777" w:rsidTr="00A80B36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A8BB5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E7465" w14:textId="77777777" w:rsidR="0055209F" w:rsidRDefault="00A80B36" w:rsidP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уч гимнастический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43822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A4A7D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5209F" w14:paraId="410417A6" w14:textId="77777777" w:rsidTr="00A80B36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7A1E9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B375F" w14:textId="77777777" w:rsidR="0055209F" w:rsidRDefault="00A80B36" w:rsidP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ка гимнастическа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F52F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5ABFE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5209F" w14:paraId="7460CAE5" w14:textId="77777777" w:rsidTr="00A80B36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C21BB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6E863" w14:textId="77777777" w:rsidR="0055209F" w:rsidRDefault="00A80B36" w:rsidP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яс </w:t>
            </w:r>
            <w:proofErr w:type="spellStart"/>
            <w:r>
              <w:rPr>
                <w:sz w:val="24"/>
                <w:szCs w:val="24"/>
              </w:rPr>
              <w:t>утяжелительный</w:t>
            </w:r>
            <w:proofErr w:type="spellEnd"/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DF58E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22F63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5209F" w14:paraId="71C07004" w14:textId="77777777" w:rsidTr="00A80B36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49C8A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642F6" w14:textId="77777777" w:rsidR="0055209F" w:rsidRDefault="00A80B36" w:rsidP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тка 20 м металлическа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38F43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BEA83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209F" w14:paraId="0982CDAF" w14:textId="77777777" w:rsidTr="00A80B36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62DC7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733E3" w14:textId="77777777" w:rsidR="0055209F" w:rsidRDefault="00A80B36" w:rsidP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калка гимнастическа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E6A67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4AA36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5209F" w14:paraId="581C5518" w14:textId="77777777" w:rsidTr="00A80B36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973FC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37A57" w14:textId="77777777" w:rsidR="0055209F" w:rsidRDefault="00A80B36" w:rsidP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к хореографический 12 м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935BE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A792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209F" w14:paraId="50EAF743" w14:textId="77777777" w:rsidTr="00A80B36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95761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A0006" w14:textId="77777777" w:rsidR="0055209F" w:rsidRDefault="00A80B36" w:rsidP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гимнастическа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FD393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48FBB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5209F" w14:paraId="09E9747D" w14:textId="77777777" w:rsidTr="00A80B36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CA8C5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368D5" w14:textId="77777777" w:rsidR="0055209F" w:rsidRDefault="00A80B36" w:rsidP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к навесной на гимнастическую стенку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97000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A6175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209F" w14:paraId="7CFB9AFC" w14:textId="77777777" w:rsidTr="00A80B36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68E9D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A0782" w14:textId="77777777" w:rsidR="0055209F" w:rsidRDefault="00A80B36" w:rsidP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яжелители для ног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EE457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A967A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5209F" w14:paraId="20879E9F" w14:textId="77777777" w:rsidTr="00A80B36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5BF7D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007AF" w14:textId="77777777" w:rsidR="0055209F" w:rsidRDefault="00A80B36" w:rsidP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яжелители для рук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3A647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EEC99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5209F" w14:paraId="75015DA2" w14:textId="77777777" w:rsidTr="00A80B36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D091D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35EB8" w14:textId="77777777" w:rsidR="0055209F" w:rsidRDefault="00A80B36" w:rsidP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5BA18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1114B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209F" w14:paraId="6DFF94AB" w14:textId="77777777" w:rsidTr="00A80B36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20590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C4CF0" w14:textId="5167178C" w:rsidR="0055209F" w:rsidRDefault="00A80B36" w:rsidP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кет (паркетная доска) </w:t>
            </w:r>
            <w:r w:rsidR="002D53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т 162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2D53F1">
              <w:rPr>
                <w:sz w:val="24"/>
                <w:szCs w:val="24"/>
              </w:rPr>
              <w:t>)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0750C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70961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209F" w14:paraId="09A11B25" w14:textId="77777777" w:rsidTr="00A80B36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75A70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526F9" w14:textId="77777777" w:rsidR="0055209F" w:rsidRDefault="00A80B36" w:rsidP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ья гимнастические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4DF58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23D8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209F" w14:paraId="4BB6BEF0" w14:textId="77777777" w:rsidTr="00A80B36">
        <w:tc>
          <w:tcPr>
            <w:tcW w:w="102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B0FB8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спортивных дисциплин, содержащих в своем наименовании слово </w:t>
            </w:r>
            <w:r w:rsidR="00BD7400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рейкинг</w:t>
            </w:r>
            <w:proofErr w:type="spellEnd"/>
            <w:r w:rsidR="00BD740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вместо паркета (</w:t>
            </w:r>
            <w:proofErr w:type="spellStart"/>
            <w:r>
              <w:rPr>
                <w:sz w:val="24"/>
                <w:szCs w:val="24"/>
              </w:rPr>
              <w:t>парткетной</w:t>
            </w:r>
            <w:proofErr w:type="spellEnd"/>
            <w:r>
              <w:rPr>
                <w:sz w:val="24"/>
                <w:szCs w:val="24"/>
              </w:rPr>
              <w:t xml:space="preserve"> доски) возможно использование напольного покрытия со следующими характеристиками</w:t>
            </w:r>
          </w:p>
        </w:tc>
      </w:tr>
      <w:tr w:rsidR="0055209F" w14:paraId="234F57E7" w14:textId="77777777" w:rsidTr="00A80B36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7E6C3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C9E0E" w14:textId="507E2840" w:rsidR="0055209F" w:rsidRDefault="00A80B36" w:rsidP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ольное покрытие (паркет, паркетная доска, </w:t>
            </w:r>
            <w:proofErr w:type="spellStart"/>
            <w:r>
              <w:rPr>
                <w:sz w:val="24"/>
                <w:szCs w:val="24"/>
              </w:rPr>
              <w:t>ламинат</w:t>
            </w:r>
            <w:proofErr w:type="spellEnd"/>
            <w:r>
              <w:rPr>
                <w:sz w:val="24"/>
                <w:szCs w:val="24"/>
              </w:rPr>
              <w:t xml:space="preserve">, пластик сценический, </w:t>
            </w:r>
            <w:proofErr w:type="spellStart"/>
            <w:r>
              <w:rPr>
                <w:sz w:val="24"/>
                <w:szCs w:val="24"/>
              </w:rPr>
              <w:t>масонит</w:t>
            </w:r>
            <w:proofErr w:type="spellEnd"/>
            <w:r>
              <w:rPr>
                <w:sz w:val="24"/>
                <w:szCs w:val="24"/>
              </w:rPr>
              <w:t xml:space="preserve"> или синтетическое - типа </w:t>
            </w:r>
            <w:r w:rsidR="00BD740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инолеум</w:t>
            </w:r>
            <w:r w:rsidR="00BD740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) </w:t>
            </w:r>
            <w:r w:rsidR="002D53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т 96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2D53F1">
              <w:rPr>
                <w:sz w:val="24"/>
                <w:szCs w:val="24"/>
              </w:rPr>
              <w:t>)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86969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B151" w14:textId="77777777" w:rsidR="0055209F" w:rsidRDefault="00A80B36" w:rsidP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5EC0CD7" w14:textId="77777777" w:rsidR="0055209F" w:rsidRDefault="0055209F">
      <w:pPr>
        <w:sectPr w:rsidR="0055209F">
          <w:head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3BB5585E" w14:textId="77777777" w:rsidR="0055209F" w:rsidRDefault="00A80B36">
      <w:pPr>
        <w:jc w:val="right"/>
      </w:pPr>
      <w:r>
        <w:rPr>
          <w:rFonts w:cs="Times New Roman"/>
          <w:szCs w:val="28"/>
        </w:rPr>
        <w:lastRenderedPageBreak/>
        <w:t>Таблица № 2</w:t>
      </w:r>
    </w:p>
    <w:p w14:paraId="370BD3D5" w14:textId="77777777" w:rsidR="0055209F" w:rsidRDefault="0055209F">
      <w:pPr>
        <w:jc w:val="right"/>
        <w:rPr>
          <w:rFonts w:cs="Times New Roman"/>
          <w:szCs w:val="28"/>
        </w:rPr>
      </w:pPr>
    </w:p>
    <w:tbl>
      <w:tblPr>
        <w:tblW w:w="4942" w:type="pct"/>
        <w:tblInd w:w="109" w:type="dxa"/>
        <w:tblLook w:val="0000" w:firstRow="0" w:lastRow="0" w:firstColumn="0" w:lastColumn="0" w:noHBand="0" w:noVBand="0"/>
      </w:tblPr>
      <w:tblGrid>
        <w:gridCol w:w="573"/>
        <w:gridCol w:w="2842"/>
        <w:gridCol w:w="1396"/>
        <w:gridCol w:w="2241"/>
        <w:gridCol w:w="581"/>
        <w:gridCol w:w="1143"/>
        <w:gridCol w:w="1154"/>
        <w:gridCol w:w="1145"/>
        <w:gridCol w:w="1065"/>
        <w:gridCol w:w="1169"/>
        <w:gridCol w:w="872"/>
        <w:gridCol w:w="994"/>
      </w:tblGrid>
      <w:tr w:rsidR="0055209F" w14:paraId="7F3936ED" w14:textId="77777777" w:rsidTr="00A80B36">
        <w:trPr>
          <w:trHeight w:val="567"/>
        </w:trPr>
        <w:tc>
          <w:tcPr>
            <w:tcW w:w="151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A695F" w14:textId="77777777" w:rsidR="0055209F" w:rsidRDefault="00A80B36">
            <w:pPr>
              <w:tabs>
                <w:tab w:val="center" w:pos="4241"/>
              </w:tabs>
              <w:ind w:left="-675" w:firstLine="33"/>
            </w:pPr>
            <w:r>
              <w:rPr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55209F" w14:paraId="05BC3A3C" w14:textId="77777777" w:rsidTr="00A80B36">
        <w:trPr>
          <w:cantSplit/>
          <w:trHeight w:val="24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D24FF" w14:textId="77777777" w:rsidR="0055209F" w:rsidRDefault="00A80B36">
            <w:pPr>
              <w:ind w:left="-108" w:right="-108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14:paraId="1A813111" w14:textId="77777777" w:rsidR="0055209F" w:rsidRDefault="00A80B36">
            <w:pPr>
              <w:ind w:left="-108" w:right="-108"/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41843" w14:textId="77777777" w:rsidR="0055209F" w:rsidRDefault="00A80B36">
            <w:r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3C04B" w14:textId="77777777" w:rsidR="0055209F" w:rsidRDefault="00A80B36">
            <w:pPr>
              <w:ind w:left="-108" w:right="-108"/>
            </w:pPr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4E40D" w14:textId="77777777" w:rsidR="0055209F" w:rsidRDefault="00A80B36">
            <w:pPr>
              <w:ind w:left="-108" w:right="-108"/>
            </w:pPr>
            <w:r>
              <w:rPr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0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D824A" w14:textId="77777777" w:rsidR="0055209F" w:rsidRDefault="00A80B36">
            <w:pPr>
              <w:tabs>
                <w:tab w:val="center" w:pos="4241"/>
              </w:tabs>
            </w:pPr>
            <w:r>
              <w:rPr>
                <w:sz w:val="24"/>
                <w:szCs w:val="24"/>
              </w:rPr>
              <w:t>Этапы спортивной подготовки</w:t>
            </w:r>
          </w:p>
        </w:tc>
      </w:tr>
      <w:tr w:rsidR="0055209F" w14:paraId="261DCA2F" w14:textId="77777777" w:rsidTr="00A80B36">
        <w:trPr>
          <w:cantSplit/>
          <w:trHeight w:val="843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2D21C" w14:textId="77777777" w:rsidR="0055209F" w:rsidRDefault="005520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34C7E" w14:textId="77777777" w:rsidR="0055209F" w:rsidRDefault="0055209F">
            <w:pPr>
              <w:pStyle w:val="ConsPlusNonformat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A7331" w14:textId="77777777" w:rsidR="0055209F" w:rsidRDefault="005520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1C41D" w14:textId="77777777" w:rsidR="0055209F" w:rsidRDefault="0055209F">
            <w:pPr>
              <w:snapToGri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D77E8" w14:textId="77777777" w:rsidR="0055209F" w:rsidRDefault="00A80B36">
            <w:pPr>
              <w:ind w:left="-108" w:right="-108"/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EFE6" w14:textId="77777777" w:rsidR="0055209F" w:rsidRDefault="00A80B36">
            <w:pPr>
              <w:ind w:left="-108" w:right="-108"/>
            </w:pPr>
            <w:r>
              <w:rPr>
                <w:sz w:val="24"/>
                <w:szCs w:val="24"/>
              </w:rPr>
              <w:t>Учебно-тренировочный этап</w:t>
            </w:r>
          </w:p>
          <w:p w14:paraId="1479249F" w14:textId="77777777" w:rsidR="0055209F" w:rsidRDefault="00A80B36">
            <w:pPr>
              <w:ind w:left="-108" w:right="-108"/>
            </w:pPr>
            <w:r>
              <w:rPr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EA7FB" w14:textId="675CE04E" w:rsidR="0055209F" w:rsidRDefault="00A80B36">
            <w:r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EEED9" w14:textId="77777777" w:rsidR="0055209F" w:rsidRDefault="00A80B36">
            <w:r>
              <w:rPr>
                <w:sz w:val="24"/>
                <w:szCs w:val="24"/>
              </w:rPr>
              <w:t>Этап высшего спортивного мастерства</w:t>
            </w:r>
          </w:p>
        </w:tc>
      </w:tr>
      <w:tr w:rsidR="0055209F" w14:paraId="09367C95" w14:textId="77777777" w:rsidTr="00A80B36">
        <w:trPr>
          <w:cantSplit/>
          <w:trHeight w:val="1657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22E43" w14:textId="77777777" w:rsidR="0055209F" w:rsidRDefault="005520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59B3B" w14:textId="77777777" w:rsidR="0055209F" w:rsidRDefault="0055209F">
            <w:pPr>
              <w:pStyle w:val="ConsPlusNonformat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0E692" w14:textId="77777777" w:rsidR="0055209F" w:rsidRDefault="005520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A5B77" w14:textId="77777777" w:rsidR="0055209F" w:rsidRDefault="0055209F">
            <w:pPr>
              <w:snapToGri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023A857" w14:textId="77777777" w:rsidR="0055209F" w:rsidRDefault="00A80B36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2FDEFB7" w14:textId="77777777" w:rsidR="0055209F" w:rsidRDefault="00A80B36">
            <w:r>
              <w:rPr>
                <w:sz w:val="24"/>
                <w:szCs w:val="24"/>
              </w:rPr>
              <w:t>срок эксплуатации  (лет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2E21EB7" w14:textId="77777777" w:rsidR="0055209F" w:rsidRDefault="00A80B36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7C12725" w14:textId="77777777" w:rsidR="0055209F" w:rsidRDefault="00A80B36">
            <w:r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807C062" w14:textId="77777777" w:rsidR="0055209F" w:rsidRDefault="00A80B36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C6C58E0" w14:textId="77777777" w:rsidR="0055209F" w:rsidRDefault="00A80B36">
            <w:r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9A6B16" w14:textId="77777777" w:rsidR="0055209F" w:rsidRDefault="00A80B36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60AD913" w14:textId="77777777" w:rsidR="0055209F" w:rsidRDefault="00A80B36">
            <w:r>
              <w:rPr>
                <w:sz w:val="24"/>
                <w:szCs w:val="24"/>
              </w:rPr>
              <w:t>срок эксплуатации (лет)</w:t>
            </w:r>
          </w:p>
        </w:tc>
      </w:tr>
      <w:tr w:rsidR="0055209F" w14:paraId="69F72F18" w14:textId="77777777" w:rsidTr="005A1916">
        <w:trPr>
          <w:trHeight w:val="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608F8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2C559" w14:textId="77777777" w:rsidR="0055209F" w:rsidRDefault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к гимнастически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9A418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938D5" w14:textId="77777777" w:rsidR="0055209F" w:rsidRDefault="00A80B36"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636FE" w14:textId="77777777" w:rsidR="0055209F" w:rsidRPr="00B26AA0" w:rsidRDefault="00A80B36">
            <w:pPr>
              <w:rPr>
                <w:sz w:val="24"/>
                <w:szCs w:val="24"/>
              </w:rPr>
            </w:pPr>
            <w:r w:rsidRPr="00B26AA0"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89287" w14:textId="77777777" w:rsidR="0055209F" w:rsidRPr="00B26AA0" w:rsidRDefault="00A80B36">
            <w:pPr>
              <w:rPr>
                <w:sz w:val="24"/>
                <w:szCs w:val="24"/>
              </w:rPr>
            </w:pPr>
            <w:r w:rsidRPr="00B26AA0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A203B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35372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5185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409AB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397D8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5388B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209F" w14:paraId="345239C8" w14:textId="77777777" w:rsidTr="005A1916">
        <w:trPr>
          <w:trHeight w:val="7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69CA3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3E8CA" w14:textId="77777777" w:rsidR="0055209F" w:rsidRDefault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калка гимнастическая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637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30DD9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6FF18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51D93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C72C9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C4F74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0E518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175EC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5E561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DA3CF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209F" w14:paraId="240BA19E" w14:textId="77777777" w:rsidTr="005A1916">
        <w:trPr>
          <w:trHeight w:val="7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F719E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68A93" w14:textId="77777777" w:rsidR="0055209F" w:rsidRDefault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яжелители для ног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EEA84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79DDF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05EA4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B58F9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1266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BB3A2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722E6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28B3F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4EAD8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48B2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209F" w14:paraId="18CEC602" w14:textId="77777777" w:rsidTr="005A1916">
        <w:trPr>
          <w:trHeight w:val="7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3F2C7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5A7F7" w14:textId="77777777" w:rsidR="0055209F" w:rsidRDefault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яжелители для рук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98951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5D96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B469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0188D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AD587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E8312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71A17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0A1F1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1A698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0DB6D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4F8EF34C" w14:textId="77777777" w:rsidR="0055209F" w:rsidRDefault="0055209F">
      <w:pPr>
        <w:sectPr w:rsidR="0055209F">
          <w:headerReference w:type="default" r:id="rId10"/>
          <w:footerReference w:type="default" r:id="rId11"/>
          <w:pgSz w:w="16838" w:h="11906" w:orient="landscape"/>
          <w:pgMar w:top="1191" w:right="567" w:bottom="1134" w:left="1134" w:header="1134" w:footer="0" w:gutter="0"/>
          <w:cols w:space="720"/>
          <w:formProt w:val="0"/>
          <w:docGrid w:linePitch="299"/>
        </w:sectPr>
      </w:pPr>
    </w:p>
    <w:p w14:paraId="3A1889C5" w14:textId="77777777" w:rsidR="0055209F" w:rsidRDefault="00A80B36">
      <w:pPr>
        <w:ind w:left="9638"/>
      </w:pPr>
      <w:r>
        <w:rPr>
          <w:rFonts w:cs="Times New Roman"/>
          <w:szCs w:val="28"/>
        </w:rPr>
        <w:lastRenderedPageBreak/>
        <w:t>Приложение № 11</w:t>
      </w:r>
      <w:r>
        <w:rPr>
          <w:rFonts w:cs="Times New Roman"/>
          <w:szCs w:val="28"/>
        </w:rPr>
        <w:br/>
        <w:t xml:space="preserve">к федеральному стандарту спортивной подготовки по виду спорта </w:t>
      </w:r>
      <w:r w:rsidR="00BD7400">
        <w:rPr>
          <w:rFonts w:cs="Times New Roman"/>
          <w:szCs w:val="28"/>
        </w:rPr>
        <w:t>«</w:t>
      </w:r>
      <w:r>
        <w:rPr>
          <w:rFonts w:cs="Times New Roman"/>
          <w:color w:val="auto"/>
          <w:szCs w:val="28"/>
        </w:rPr>
        <w:t>танцевальный спорт</w:t>
      </w:r>
      <w:r w:rsidR="00BD740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утвержденному </w:t>
      </w:r>
      <w:r>
        <w:rPr>
          <w:rFonts w:eastAsia="Times New Roman" w:cs="Times New Roman"/>
          <w:bCs/>
          <w:szCs w:val="28"/>
        </w:rPr>
        <w:t>приказом</w:t>
      </w:r>
      <w:r>
        <w:rPr>
          <w:rFonts w:eastAsia="Times New Roman" w:cs="Times New Roman"/>
          <w:bCs/>
          <w:szCs w:val="28"/>
        </w:rPr>
        <w:br/>
      </w:r>
      <w:r>
        <w:rPr>
          <w:rFonts w:cs="Times New Roman"/>
          <w:bCs/>
          <w:szCs w:val="28"/>
        </w:rPr>
        <w:t>Минспорта России</w:t>
      </w:r>
      <w:r>
        <w:rPr>
          <w:rFonts w:cs="Times New Roman"/>
          <w:bCs/>
          <w:szCs w:val="28"/>
        </w:rPr>
        <w:br/>
      </w:r>
      <w:r>
        <w:rPr>
          <w:rFonts w:eastAsia="Times New Roman" w:cs="Times New Roman"/>
          <w:bCs/>
          <w:szCs w:val="28"/>
          <w:lang w:eastAsia="ru-RU"/>
        </w:rPr>
        <w:t xml:space="preserve">от </w:t>
      </w:r>
      <w:r w:rsidR="00BD7400">
        <w:rPr>
          <w:rFonts w:eastAsia="Times New Roman" w:cs="Times New Roman"/>
          <w:bCs/>
          <w:szCs w:val="28"/>
          <w:lang w:eastAsia="ru-RU"/>
        </w:rPr>
        <w:t>«</w:t>
      </w:r>
      <w:r>
        <w:rPr>
          <w:rFonts w:eastAsia="Times New Roman" w:cs="Times New Roman"/>
          <w:bCs/>
          <w:szCs w:val="28"/>
          <w:lang w:eastAsia="ru-RU"/>
        </w:rPr>
        <w:t>___</w:t>
      </w:r>
      <w:r w:rsidR="00BD7400">
        <w:rPr>
          <w:rFonts w:eastAsia="Times New Roman" w:cs="Times New Roman"/>
          <w:bCs/>
          <w:szCs w:val="28"/>
          <w:lang w:eastAsia="ru-RU"/>
        </w:rPr>
        <w:t>»</w:t>
      </w:r>
      <w:r>
        <w:rPr>
          <w:rFonts w:eastAsia="Times New Roman" w:cs="Times New Roman"/>
          <w:bCs/>
          <w:szCs w:val="28"/>
          <w:lang w:eastAsia="ru-RU"/>
        </w:rPr>
        <w:t xml:space="preserve"> _________2022 г. № ____</w:t>
      </w:r>
    </w:p>
    <w:p w14:paraId="5A6A1844" w14:textId="77777777" w:rsidR="0055209F" w:rsidRDefault="0055209F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21DF0397" w14:textId="28A4BC89" w:rsidR="00AF2981" w:rsidRDefault="00AF298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52E1A391" w14:textId="77777777" w:rsidR="005A1916" w:rsidRDefault="005A191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3331D068" w14:textId="77777777" w:rsidR="0055209F" w:rsidRDefault="00A80B36">
      <w:pPr>
        <w:shd w:val="clear" w:color="auto" w:fill="FFFFFF"/>
        <w:ind w:firstLine="709"/>
        <w:outlineLvl w:val="1"/>
      </w:pPr>
      <w:r>
        <w:rPr>
          <w:rFonts w:cs="Times New Roman"/>
          <w:b/>
          <w:bCs/>
          <w:szCs w:val="28"/>
        </w:rPr>
        <w:t>Обеспечение спортивной экипи</w:t>
      </w:r>
      <w:r>
        <w:rPr>
          <w:rFonts w:cs="Times New Roman"/>
          <w:b/>
          <w:bCs/>
          <w:color w:val="auto"/>
          <w:szCs w:val="28"/>
        </w:rPr>
        <w:t>ровкой</w:t>
      </w:r>
    </w:p>
    <w:p w14:paraId="1914E83F" w14:textId="77777777" w:rsidR="0055209F" w:rsidRDefault="0055209F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4937" w:type="pct"/>
        <w:tblInd w:w="109" w:type="dxa"/>
        <w:tblLook w:val="0000" w:firstRow="0" w:lastRow="0" w:firstColumn="0" w:lastColumn="0" w:noHBand="0" w:noVBand="0"/>
      </w:tblPr>
      <w:tblGrid>
        <w:gridCol w:w="575"/>
        <w:gridCol w:w="2968"/>
        <w:gridCol w:w="1276"/>
        <w:gridCol w:w="2100"/>
        <w:gridCol w:w="707"/>
        <w:gridCol w:w="1140"/>
        <w:gridCol w:w="1153"/>
        <w:gridCol w:w="1144"/>
        <w:gridCol w:w="1065"/>
        <w:gridCol w:w="1169"/>
        <w:gridCol w:w="871"/>
        <w:gridCol w:w="992"/>
      </w:tblGrid>
      <w:tr w:rsidR="0055209F" w14:paraId="74D995D3" w14:textId="77777777" w:rsidTr="00F8423B">
        <w:trPr>
          <w:trHeight w:val="567"/>
        </w:trPr>
        <w:tc>
          <w:tcPr>
            <w:tcW w:w="151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E70C8" w14:textId="77777777" w:rsidR="0055209F" w:rsidRDefault="00A80B36">
            <w:pPr>
              <w:tabs>
                <w:tab w:val="center" w:pos="4241"/>
              </w:tabs>
              <w:ind w:left="-675" w:firstLine="33"/>
            </w:pPr>
            <w:r>
              <w:rPr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55209F" w14:paraId="4B5958FC" w14:textId="77777777" w:rsidTr="005A1916">
        <w:trPr>
          <w:cantSplit/>
          <w:trHeight w:val="240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5B271" w14:textId="77777777" w:rsidR="0055209F" w:rsidRDefault="00A80B36">
            <w:pPr>
              <w:ind w:left="-108" w:right="-108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14:paraId="24AB7D62" w14:textId="77777777" w:rsidR="0055209F" w:rsidRDefault="00A80B36">
            <w:pPr>
              <w:ind w:left="-108" w:right="-108"/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5D465" w14:textId="77777777" w:rsidR="0055209F" w:rsidRDefault="00A80B36">
            <w:r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1FE95" w14:textId="77777777" w:rsidR="0055209F" w:rsidRDefault="00A80B36">
            <w:pPr>
              <w:ind w:left="-108" w:right="-108"/>
            </w:pPr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07671" w14:textId="77777777" w:rsidR="0055209F" w:rsidRDefault="00A80B36">
            <w:pPr>
              <w:ind w:left="-108" w:right="-108"/>
            </w:pPr>
            <w:r>
              <w:rPr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2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C9E7F" w14:textId="77777777" w:rsidR="0055209F" w:rsidRDefault="00A80B36">
            <w:pPr>
              <w:tabs>
                <w:tab w:val="center" w:pos="4241"/>
              </w:tabs>
            </w:pPr>
            <w:r>
              <w:rPr>
                <w:sz w:val="24"/>
                <w:szCs w:val="24"/>
              </w:rPr>
              <w:t>Этапы спортивной подготовки</w:t>
            </w:r>
          </w:p>
        </w:tc>
      </w:tr>
      <w:tr w:rsidR="0055209F" w14:paraId="388C0AC5" w14:textId="77777777" w:rsidTr="005A1916">
        <w:trPr>
          <w:cantSplit/>
          <w:trHeight w:val="843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79623" w14:textId="77777777" w:rsidR="0055209F" w:rsidRDefault="005520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78758" w14:textId="77777777" w:rsidR="0055209F" w:rsidRDefault="0055209F">
            <w:pPr>
              <w:pStyle w:val="ConsPlusNonformat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01184" w14:textId="77777777" w:rsidR="0055209F" w:rsidRDefault="005520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CA08F" w14:textId="77777777" w:rsidR="0055209F" w:rsidRDefault="0055209F">
            <w:pPr>
              <w:snapToGri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88336" w14:textId="77777777" w:rsidR="0055209F" w:rsidRDefault="00A80B36">
            <w:pPr>
              <w:ind w:left="-108" w:right="-108"/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E92B8" w14:textId="77777777" w:rsidR="0055209F" w:rsidRDefault="00A80B36">
            <w:pPr>
              <w:ind w:left="-108" w:right="-108"/>
            </w:pPr>
            <w:r>
              <w:rPr>
                <w:sz w:val="24"/>
                <w:szCs w:val="24"/>
              </w:rPr>
              <w:t>Учебно-тренировочный этап</w:t>
            </w:r>
          </w:p>
          <w:p w14:paraId="2B5F9076" w14:textId="77777777" w:rsidR="0055209F" w:rsidRDefault="00A80B36">
            <w:pPr>
              <w:ind w:left="-108" w:right="-108"/>
            </w:pPr>
            <w:r>
              <w:rPr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5BCC3" w14:textId="7115F76F" w:rsidR="0055209F" w:rsidRDefault="00A80B36">
            <w:r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739AB" w14:textId="77777777" w:rsidR="0055209F" w:rsidRDefault="00A80B36">
            <w:r>
              <w:rPr>
                <w:sz w:val="24"/>
                <w:szCs w:val="24"/>
              </w:rPr>
              <w:t>Этап высшего спортивного мастерства</w:t>
            </w:r>
          </w:p>
        </w:tc>
      </w:tr>
      <w:tr w:rsidR="0055209F" w14:paraId="781898B0" w14:textId="77777777" w:rsidTr="005A1916">
        <w:trPr>
          <w:cantSplit/>
          <w:trHeight w:val="1838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860380" w14:textId="77777777" w:rsidR="0055209F" w:rsidRDefault="005520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4140D6" w14:textId="77777777" w:rsidR="0055209F" w:rsidRDefault="0055209F">
            <w:pPr>
              <w:pStyle w:val="ConsPlusNonformat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61049E" w14:textId="77777777" w:rsidR="0055209F" w:rsidRDefault="005520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FB080E" w14:textId="77777777" w:rsidR="0055209F" w:rsidRDefault="0055209F">
            <w:pPr>
              <w:snapToGrid w:val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70C5CB" w14:textId="77777777" w:rsidR="0055209F" w:rsidRDefault="00A80B36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60EC3D" w14:textId="77777777" w:rsidR="0055209F" w:rsidRDefault="00A80B36">
            <w:r>
              <w:rPr>
                <w:sz w:val="24"/>
                <w:szCs w:val="24"/>
              </w:rPr>
              <w:t>срок эксплуатации  (лет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53C4CA" w14:textId="77777777" w:rsidR="0055209F" w:rsidRDefault="00A80B36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B1510C" w14:textId="77777777" w:rsidR="0055209F" w:rsidRDefault="00A80B36">
            <w:r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7F2721" w14:textId="77777777" w:rsidR="0055209F" w:rsidRDefault="00A80B36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0CFAE0" w14:textId="77777777" w:rsidR="0055209F" w:rsidRDefault="00A80B36">
            <w:r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012DB5" w14:textId="77777777" w:rsidR="0055209F" w:rsidRDefault="00A80B36"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743336C" w14:textId="77777777" w:rsidR="0055209F" w:rsidRDefault="00A80B36">
            <w:r>
              <w:rPr>
                <w:sz w:val="24"/>
                <w:szCs w:val="24"/>
              </w:rPr>
              <w:t>срок эксплуатации (лет)</w:t>
            </w:r>
          </w:p>
        </w:tc>
      </w:tr>
      <w:tr w:rsidR="0055209F" w14:paraId="0807B41A" w14:textId="77777777" w:rsidTr="005A1916">
        <w:trPr>
          <w:trHeight w:val="3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8BB3" w14:textId="77777777" w:rsidR="0055209F" w:rsidRDefault="00A80B36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444B" w14:textId="77777777" w:rsidR="0055209F" w:rsidRPr="00B26AA0" w:rsidRDefault="00A80B36">
            <w:pPr>
              <w:jc w:val="left"/>
              <w:rPr>
                <w:sz w:val="24"/>
                <w:szCs w:val="24"/>
              </w:rPr>
            </w:pPr>
            <w:r w:rsidRPr="00B26AA0">
              <w:rPr>
                <w:sz w:val="24"/>
                <w:szCs w:val="24"/>
              </w:rPr>
              <w:t>Кепка солнцезащи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CB28" w14:textId="77777777" w:rsidR="0055209F" w:rsidRPr="00B26AA0" w:rsidRDefault="00A80B36">
            <w:pPr>
              <w:rPr>
                <w:sz w:val="24"/>
                <w:szCs w:val="24"/>
              </w:rPr>
            </w:pPr>
            <w:r w:rsidRPr="00B26AA0">
              <w:rPr>
                <w:sz w:val="24"/>
                <w:szCs w:val="24"/>
              </w:rPr>
              <w:t>шту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BC89" w14:textId="77777777" w:rsidR="0055209F" w:rsidRPr="00B26AA0" w:rsidRDefault="00A80B36">
            <w:pPr>
              <w:rPr>
                <w:sz w:val="24"/>
                <w:szCs w:val="24"/>
              </w:rPr>
            </w:pPr>
            <w:r w:rsidRPr="00B26AA0">
              <w:rPr>
                <w:sz w:val="24"/>
                <w:szCs w:val="24"/>
              </w:rPr>
              <w:t xml:space="preserve">на </w:t>
            </w:r>
            <w:r w:rsidR="00F8423B" w:rsidRPr="00B26AA0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A91C" w14:textId="77777777" w:rsidR="0055209F" w:rsidRPr="00B26AA0" w:rsidRDefault="00A80B36">
            <w:pPr>
              <w:rPr>
                <w:sz w:val="24"/>
                <w:szCs w:val="24"/>
              </w:rPr>
            </w:pPr>
            <w:r w:rsidRPr="00B26AA0">
              <w:rPr>
                <w:sz w:val="24"/>
                <w:szCs w:val="24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931B" w14:textId="77777777" w:rsidR="0055209F" w:rsidRPr="00B26AA0" w:rsidRDefault="00A80B36">
            <w:pPr>
              <w:rPr>
                <w:sz w:val="24"/>
                <w:szCs w:val="24"/>
              </w:rPr>
            </w:pPr>
            <w:r w:rsidRPr="00B26AA0"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36EB" w14:textId="77777777" w:rsidR="0055209F" w:rsidRPr="00B26AA0" w:rsidRDefault="00A80B36">
            <w:pPr>
              <w:rPr>
                <w:sz w:val="24"/>
                <w:szCs w:val="24"/>
              </w:rPr>
            </w:pPr>
            <w:r w:rsidRPr="00B26AA0">
              <w:rPr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B37C" w14:textId="77777777" w:rsidR="0055209F" w:rsidRPr="00B26AA0" w:rsidRDefault="00A80B36">
            <w:pPr>
              <w:rPr>
                <w:sz w:val="24"/>
                <w:szCs w:val="24"/>
              </w:rPr>
            </w:pPr>
            <w:r w:rsidRPr="00B26AA0">
              <w:rPr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54EB" w14:textId="77777777" w:rsidR="0055209F" w:rsidRPr="00B26AA0" w:rsidRDefault="00A80B36">
            <w:pPr>
              <w:rPr>
                <w:sz w:val="24"/>
                <w:szCs w:val="24"/>
              </w:rPr>
            </w:pPr>
            <w:r w:rsidRPr="00B26AA0"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900C" w14:textId="77777777" w:rsidR="0055209F" w:rsidRPr="00B26AA0" w:rsidRDefault="00A80B36">
            <w:pPr>
              <w:rPr>
                <w:sz w:val="24"/>
                <w:szCs w:val="24"/>
              </w:rPr>
            </w:pPr>
            <w:r w:rsidRPr="00B26AA0"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CA37" w14:textId="77777777" w:rsidR="0055209F" w:rsidRPr="00B26AA0" w:rsidRDefault="00A80B36">
            <w:pPr>
              <w:rPr>
                <w:sz w:val="24"/>
                <w:szCs w:val="24"/>
              </w:rPr>
            </w:pPr>
            <w:r w:rsidRPr="00B26A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801E" w14:textId="77777777" w:rsidR="0055209F" w:rsidRPr="00B26AA0" w:rsidRDefault="00A80B36">
            <w:pPr>
              <w:rPr>
                <w:sz w:val="24"/>
                <w:szCs w:val="24"/>
              </w:rPr>
            </w:pPr>
            <w:r w:rsidRPr="00B26AA0">
              <w:rPr>
                <w:sz w:val="24"/>
                <w:szCs w:val="24"/>
              </w:rPr>
              <w:t>1</w:t>
            </w:r>
          </w:p>
        </w:tc>
      </w:tr>
      <w:tr w:rsidR="0055209F" w14:paraId="3C7CF3DA" w14:textId="77777777" w:rsidTr="005A1916">
        <w:trPr>
          <w:trHeight w:val="35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FB93" w14:textId="77777777" w:rsidR="0055209F" w:rsidRDefault="00A80B36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FDBC" w14:textId="77777777" w:rsidR="0055209F" w:rsidRDefault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ветрозащи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EC23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E88F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F842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9ABB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B72C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F883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9839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AC5B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FD3E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19B9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C51E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209F" w14:paraId="2B6F93DC" w14:textId="77777777" w:rsidTr="005A1916">
        <w:trPr>
          <w:trHeight w:val="6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D7E0" w14:textId="77777777" w:rsidR="0055209F" w:rsidRDefault="00A80B36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7282" w14:textId="77777777" w:rsidR="0055209F" w:rsidRDefault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BFA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BFD1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F842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6D59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C08F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DD88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6AFE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224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802F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7481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1BC7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209F" w14:paraId="47B711E4" w14:textId="77777777" w:rsidTr="005A1916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39CF" w14:textId="77777777" w:rsidR="0055209F" w:rsidRDefault="00A80B36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A0B3" w14:textId="77777777" w:rsidR="0055209F" w:rsidRDefault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DF74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1253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F842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C1F0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C81C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D5A8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4EB3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D323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C2B3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36D4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28C5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209F" w14:paraId="0C78838D" w14:textId="77777777" w:rsidTr="005A1916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2946" w14:textId="77777777" w:rsidR="0055209F" w:rsidRDefault="00A80B36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4D48" w14:textId="2DE2798D" w:rsidR="0055209F" w:rsidRDefault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тюм танцевальный для выступлений на спортивных </w:t>
            </w:r>
            <w:proofErr w:type="gramStart"/>
            <w:r>
              <w:rPr>
                <w:sz w:val="24"/>
                <w:szCs w:val="24"/>
              </w:rPr>
              <w:t>соревнованиях</w:t>
            </w:r>
            <w:proofErr w:type="gramEnd"/>
            <w:r>
              <w:rPr>
                <w:sz w:val="24"/>
                <w:szCs w:val="24"/>
              </w:rPr>
              <w:t xml:space="preserve"> по спортивной дисциплине </w:t>
            </w:r>
            <w:r w:rsidR="00BD740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европейская программа</w:t>
            </w:r>
            <w:r w:rsidR="00BD7400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7761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B53B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F842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6EF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3ECC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C0A5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5E0B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BF9D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A800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EA28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D86B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209F" w14:paraId="129C9327" w14:textId="77777777" w:rsidTr="005A1916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634F" w14:textId="77777777" w:rsidR="0055209F" w:rsidRDefault="00A80B36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922E" w14:textId="77777777" w:rsidR="0055209F" w:rsidRDefault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тюм танцевальный для выступлений на спортивных </w:t>
            </w:r>
            <w:proofErr w:type="gramStart"/>
            <w:r>
              <w:rPr>
                <w:sz w:val="24"/>
                <w:szCs w:val="24"/>
              </w:rPr>
              <w:t>соревнованиях</w:t>
            </w:r>
            <w:proofErr w:type="gramEnd"/>
            <w:r>
              <w:rPr>
                <w:sz w:val="24"/>
                <w:szCs w:val="24"/>
              </w:rPr>
              <w:t xml:space="preserve"> по спортивной дисциплине </w:t>
            </w:r>
            <w:r w:rsidR="00BD740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атиноамериканская программа</w:t>
            </w:r>
            <w:r w:rsidR="00BD7400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EFA9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1777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F842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E774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21F6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A585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C046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18EB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C0E4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DCA5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7C68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209F" w14:paraId="3490E813" w14:textId="77777777" w:rsidTr="005A1916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EBE7" w14:textId="77777777" w:rsidR="0055209F" w:rsidRDefault="00A80B36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C141" w14:textId="77777777" w:rsidR="0055209F" w:rsidRDefault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тюм для выступлений на спортивных </w:t>
            </w:r>
            <w:proofErr w:type="gramStart"/>
            <w:r>
              <w:rPr>
                <w:sz w:val="24"/>
                <w:szCs w:val="24"/>
              </w:rPr>
              <w:t>соревнованиях</w:t>
            </w:r>
            <w:proofErr w:type="gramEnd"/>
            <w:r>
              <w:rPr>
                <w:sz w:val="24"/>
                <w:szCs w:val="24"/>
              </w:rPr>
              <w:t xml:space="preserve"> по спортивной дисциплине </w:t>
            </w:r>
            <w:r w:rsidR="00BD7400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рейкинг</w:t>
            </w:r>
            <w:proofErr w:type="spellEnd"/>
            <w:r w:rsidR="00BD7400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A744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AE94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F842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1332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3E2E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3C74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34DD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CC8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A432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F8BE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5E0D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209F" w14:paraId="4BD406D1" w14:textId="77777777" w:rsidTr="005A1916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E217" w14:textId="77777777" w:rsidR="0055209F" w:rsidRDefault="00A80B36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673F" w14:textId="77777777" w:rsidR="0055209F" w:rsidRDefault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ки для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9C06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7E9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F842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AD7D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828F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5BE0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757E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49CD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0DF2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D9E7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365B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209F" w14:paraId="70263574" w14:textId="77777777" w:rsidTr="005A1916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5DE3" w14:textId="77777777" w:rsidR="0055209F" w:rsidRDefault="00A80B36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9EC4" w14:textId="77777777" w:rsidR="0055209F" w:rsidRDefault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ки для ул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7BC1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5794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F842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B902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5F50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4E2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2D41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F793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7787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4791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5121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209F" w14:paraId="129E4F69" w14:textId="77777777" w:rsidTr="005A1916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9483" w14:textId="77777777" w:rsidR="0055209F" w:rsidRDefault="00A80B36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1252" w14:textId="77777777" w:rsidR="0055209F" w:rsidRDefault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ленники для та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BE7D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8E10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F842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CEAE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E55F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203D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9CE0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199C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6684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9E8E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AE2B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209F" w14:paraId="5FB6913C" w14:textId="77777777" w:rsidTr="005A1916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33ED" w14:textId="77777777" w:rsidR="0055209F" w:rsidRDefault="00A80B36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0190" w14:textId="77777777" w:rsidR="0055209F" w:rsidRDefault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котники для та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AB75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7F8B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F842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E1BF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2597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FD75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1EB0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0DB8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2621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BB78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D19E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209F" w14:paraId="59823C6F" w14:textId="77777777" w:rsidTr="005A1916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87C8" w14:textId="77777777" w:rsidR="0055209F" w:rsidRDefault="00A80B36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ED74" w14:textId="77777777" w:rsidR="0055209F" w:rsidRDefault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ульсники для та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6743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534E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F842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8245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6DF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F2A6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BA8C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6A72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6C3C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04F2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BF3C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209F" w14:paraId="46C92749" w14:textId="77777777" w:rsidTr="005A1916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4DC8" w14:textId="77777777" w:rsidR="0055209F" w:rsidRDefault="00A80B36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DB3C" w14:textId="77777777" w:rsidR="0055209F" w:rsidRDefault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3DB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D380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F842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A18D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8613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574D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FAFD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A9D4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15C2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BB51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1EC5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209F" w14:paraId="554F680A" w14:textId="77777777" w:rsidTr="005A1916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EC72" w14:textId="77777777" w:rsidR="0055209F" w:rsidRDefault="00A80B36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8B7C" w14:textId="77777777" w:rsidR="0055209F" w:rsidRDefault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ки утепл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E51E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9E45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F842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85E6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914F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6BD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501B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E158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B605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E1D6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D10C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209F" w14:paraId="07B3FD85" w14:textId="77777777" w:rsidTr="005A1916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27B0" w14:textId="77777777" w:rsidR="0055209F" w:rsidRDefault="00A80B36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85E5" w14:textId="77777777" w:rsidR="0055209F" w:rsidRDefault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ая обувь для спортивной дисциплины </w:t>
            </w:r>
            <w:r w:rsidR="00BD740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европейская программа</w:t>
            </w:r>
            <w:r w:rsidR="00BD7400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7ECD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6BCB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F842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252F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5F21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53C6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A427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421D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131F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7C21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F61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209F" w14:paraId="759BF7E5" w14:textId="77777777" w:rsidTr="005A1916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8207" w14:textId="77777777" w:rsidR="0055209F" w:rsidRDefault="00A80B36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0E8C" w14:textId="77777777" w:rsidR="0055209F" w:rsidRDefault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ая обувь для спортивной дисциплины </w:t>
            </w:r>
            <w:r w:rsidR="00BD740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атиноамериканская программа</w:t>
            </w:r>
            <w:r w:rsidR="00BD7400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000D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E1D8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F842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DD41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F2E2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B400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2D0E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4FBE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2E2D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3B74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B971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209F" w14:paraId="3CC6D28D" w14:textId="77777777" w:rsidTr="005A1916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EFD8" w14:textId="77777777" w:rsidR="0055209F" w:rsidRDefault="00A80B36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21C9" w14:textId="77777777" w:rsidR="0055209F" w:rsidRDefault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вь для спортивной дисциплины </w:t>
            </w:r>
            <w:r w:rsidR="00BD7400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рейкинг</w:t>
            </w:r>
            <w:proofErr w:type="spellEnd"/>
            <w:r w:rsidR="00BD7400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00A5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B7F9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F842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9304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C5D7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843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649D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8FB6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0732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C6FC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5F68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209F" w14:paraId="6886CD97" w14:textId="77777777" w:rsidTr="005A1916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46C9" w14:textId="77777777" w:rsidR="0055209F" w:rsidRDefault="00A80B36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6583" w14:textId="77777777" w:rsidR="0055209F" w:rsidRDefault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19EC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4994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F842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7A3E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A7A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0A71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30D2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C2BA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3CA0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A4E8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4FDD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209F" w14:paraId="53AF4786" w14:textId="77777777" w:rsidTr="005A1916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00E2" w14:textId="77777777" w:rsidR="0055209F" w:rsidRDefault="00A80B36">
            <w:pPr>
              <w:pStyle w:val="aff8"/>
              <w:suppressAutoHyphens/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AE93" w14:textId="77777777" w:rsidR="0055209F" w:rsidRDefault="00A80B3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пка для спортивной дисциплины </w:t>
            </w:r>
            <w:r w:rsidR="00BD7400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рейкинг</w:t>
            </w:r>
            <w:proofErr w:type="spellEnd"/>
            <w:r w:rsidR="00BD7400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1A63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31C4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F842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F1F7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4854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8FD1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FB79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33CB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9644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65EC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09EB" w14:textId="77777777" w:rsidR="0055209F" w:rsidRDefault="00A8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657C0A4" w14:textId="77777777" w:rsidR="0055209F" w:rsidRDefault="0055209F">
      <w:pPr>
        <w:pStyle w:val="ConsPlusNormal"/>
        <w:outlineLvl w:val="1"/>
      </w:pPr>
    </w:p>
    <w:sectPr w:rsidR="0055209F" w:rsidSect="00AF2981">
      <w:headerReference w:type="default" r:id="rId12"/>
      <w:footerReference w:type="default" r:id="rId13"/>
      <w:pgSz w:w="16838" w:h="11906" w:orient="landscape"/>
      <w:pgMar w:top="1191" w:right="567" w:bottom="1134" w:left="1134" w:header="709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2B257" w14:textId="77777777" w:rsidR="001679A6" w:rsidRDefault="001679A6">
      <w:r>
        <w:separator/>
      </w:r>
    </w:p>
  </w:endnote>
  <w:endnote w:type="continuationSeparator" w:id="0">
    <w:p w14:paraId="7F212227" w14:textId="77777777" w:rsidR="001679A6" w:rsidRDefault="0016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43B05" w14:textId="77777777" w:rsidR="00141ABB" w:rsidRDefault="00141A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F8C1A" w14:textId="77777777" w:rsidR="00141ABB" w:rsidRDefault="00141A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98EB1" w14:textId="77777777" w:rsidR="001679A6" w:rsidRDefault="001679A6" w:rsidP="00BD7400">
      <w:pPr>
        <w:jc w:val="both"/>
      </w:pPr>
      <w:r>
        <w:t>___________</w:t>
      </w:r>
    </w:p>
  </w:footnote>
  <w:footnote w:type="continuationSeparator" w:id="0">
    <w:p w14:paraId="390D3872" w14:textId="77777777" w:rsidR="001679A6" w:rsidRDefault="001679A6">
      <w:r>
        <w:continuationSeparator/>
      </w:r>
    </w:p>
  </w:footnote>
  <w:footnote w:id="1">
    <w:p w14:paraId="7299D451" w14:textId="77777777" w:rsidR="00141ABB" w:rsidRDefault="00141ABB" w:rsidP="00B910C5">
      <w:pPr>
        <w:contextualSpacing/>
        <w:jc w:val="both"/>
      </w:pPr>
      <w:r>
        <w:rPr>
          <w:rStyle w:val="af2"/>
        </w:rPr>
        <w:footnoteRef/>
      </w:r>
      <w:r>
        <w:rPr>
          <w:rFonts w:eastAsia="Times New Roman" w:cs="Times New Roman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cs="Times New Roman"/>
          <w:sz w:val="19"/>
          <w:szCs w:val="19"/>
        </w:rPr>
        <w:t>зарегистрирован</w:t>
      </w:r>
      <w:proofErr w:type="gramEnd"/>
      <w:r>
        <w:rPr>
          <w:rFonts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F13FB" w14:textId="77777777" w:rsidR="00141ABB" w:rsidRDefault="00141ABB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B764E3">
      <w:rPr>
        <w:sz w:val="24"/>
        <w:szCs w:val="24"/>
      </w:rPr>
      <w:t>14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E79A0" w14:textId="77777777" w:rsidR="00141ABB" w:rsidRDefault="00141ABB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B764E3">
      <w:rPr>
        <w:noProof/>
        <w:sz w:val="24"/>
        <w:szCs w:val="24"/>
      </w:rPr>
      <w:t>22</w:t>
    </w:r>
    <w:r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F61FD" w14:textId="77777777" w:rsidR="00141ABB" w:rsidRDefault="00141ABB">
    <w:pPr>
      <w:pStyle w:val="aff0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B764E3">
      <w:rPr>
        <w:noProof/>
        <w:sz w:val="24"/>
        <w:szCs w:val="24"/>
      </w:rPr>
      <w:t>25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82952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7C5A17"/>
    <w:multiLevelType w:val="multilevel"/>
    <w:tmpl w:val="E524446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09F"/>
    <w:rsid w:val="000C5254"/>
    <w:rsid w:val="00103386"/>
    <w:rsid w:val="00141ABB"/>
    <w:rsid w:val="00155F0C"/>
    <w:rsid w:val="001679A6"/>
    <w:rsid w:val="00176D2F"/>
    <w:rsid w:val="00220283"/>
    <w:rsid w:val="00291D87"/>
    <w:rsid w:val="002D53F1"/>
    <w:rsid w:val="003B1EF5"/>
    <w:rsid w:val="00410EA4"/>
    <w:rsid w:val="00430579"/>
    <w:rsid w:val="004F6EE4"/>
    <w:rsid w:val="0055209F"/>
    <w:rsid w:val="005627F0"/>
    <w:rsid w:val="005A1916"/>
    <w:rsid w:val="005D0EC3"/>
    <w:rsid w:val="006C301E"/>
    <w:rsid w:val="00763CD1"/>
    <w:rsid w:val="0078334E"/>
    <w:rsid w:val="00793C07"/>
    <w:rsid w:val="007A5531"/>
    <w:rsid w:val="007D1FD6"/>
    <w:rsid w:val="007E11C9"/>
    <w:rsid w:val="00835043"/>
    <w:rsid w:val="00962C51"/>
    <w:rsid w:val="00997007"/>
    <w:rsid w:val="00A12E04"/>
    <w:rsid w:val="00A313C5"/>
    <w:rsid w:val="00A80B36"/>
    <w:rsid w:val="00AF2981"/>
    <w:rsid w:val="00AF30F6"/>
    <w:rsid w:val="00B13380"/>
    <w:rsid w:val="00B26AA0"/>
    <w:rsid w:val="00B519D9"/>
    <w:rsid w:val="00B51E3F"/>
    <w:rsid w:val="00B764E3"/>
    <w:rsid w:val="00B910C5"/>
    <w:rsid w:val="00BD7400"/>
    <w:rsid w:val="00C325E8"/>
    <w:rsid w:val="00C961CB"/>
    <w:rsid w:val="00CA40EE"/>
    <w:rsid w:val="00CB409F"/>
    <w:rsid w:val="00CF0375"/>
    <w:rsid w:val="00E74E21"/>
    <w:rsid w:val="00EB3219"/>
    <w:rsid w:val="00F8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E3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jc w:val="center"/>
    </w:pPr>
    <w:rPr>
      <w:rFonts w:eastAsiaTheme="minorHAnsi" w:cstheme="minorBidi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customStyle="1" w:styleId="15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8">
    <w:name w:val="Body Text"/>
    <w:basedOn w:val="a"/>
    <w:rsid w:val="00DF263C"/>
    <w:pPr>
      <w:spacing w:after="140"/>
    </w:pPr>
  </w:style>
  <w:style w:type="paragraph" w:styleId="af9">
    <w:name w:val="List"/>
    <w:basedOn w:val="af8"/>
    <w:rsid w:val="00DF263C"/>
    <w:rPr>
      <w:rFonts w:cs="Arial"/>
    </w:rPr>
  </w:style>
  <w:style w:type="paragraph" w:styleId="afa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styleId="afc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spacing w:after="200"/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line="274" w:lineRule="exact"/>
      <w:ind w:hanging="380"/>
    </w:pPr>
    <w:rPr>
      <w:rFonts w:eastAsia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line="370" w:lineRule="exact"/>
      <w:jc w:val="both"/>
    </w:pPr>
    <w:rPr>
      <w:rFonts w:eastAsia="Times New Roman" w:cs="Times New Roman"/>
      <w:color w:val="auto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eastAsia="Times New Roman" w:cs="Times New Roman"/>
      <w:color w:val="auto"/>
      <w:szCs w:val="28"/>
    </w:rPr>
  </w:style>
  <w:style w:type="paragraph" w:customStyle="1" w:styleId="s1">
    <w:name w:val="s_1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line="326" w:lineRule="exact"/>
      <w:jc w:val="right"/>
    </w:pPr>
    <w:rPr>
      <w:rFonts w:eastAsia="Times New Roman" w:cs="Times New Roman"/>
      <w:color w:val="auto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spacing w:after="20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</w:pPr>
    <w:rPr>
      <w:rFonts w:eastAsia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ind w:left="41"/>
      <w:outlineLvl w:val="1"/>
    </w:pPr>
    <w:rPr>
      <w:rFonts w:eastAsia="Times New Roman" w:cs="Times New Roman"/>
      <w:b/>
      <w:bCs/>
      <w:color w:val="auto"/>
      <w:szCs w:val="28"/>
    </w:rPr>
  </w:style>
  <w:style w:type="paragraph" w:customStyle="1" w:styleId="Style7">
    <w:name w:val="Style7"/>
    <w:basedOn w:val="a"/>
    <w:qFormat/>
    <w:pPr>
      <w:widowControl w:val="0"/>
      <w:spacing w:line="228" w:lineRule="exact"/>
      <w:jc w:val="both"/>
    </w:pPr>
    <w:rPr>
      <w:rFonts w:ascii="Liberation Serif" w:hAnsi="Liberation Serif" w:cs="Mangal"/>
      <w:color w:val="auto"/>
      <w:kern w:val="2"/>
      <w:sz w:val="24"/>
      <w:szCs w:val="24"/>
      <w:lang w:val="en-US" w:bidi="hi-IN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B910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jc w:val="center"/>
    </w:pPr>
    <w:rPr>
      <w:rFonts w:eastAsiaTheme="minorHAnsi" w:cstheme="minorBidi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customStyle="1" w:styleId="15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8">
    <w:name w:val="Body Text"/>
    <w:basedOn w:val="a"/>
    <w:rsid w:val="00DF263C"/>
    <w:pPr>
      <w:spacing w:after="140"/>
    </w:pPr>
  </w:style>
  <w:style w:type="paragraph" w:styleId="af9">
    <w:name w:val="List"/>
    <w:basedOn w:val="af8"/>
    <w:rsid w:val="00DF263C"/>
    <w:rPr>
      <w:rFonts w:cs="Arial"/>
    </w:rPr>
  </w:style>
  <w:style w:type="paragraph" w:styleId="afa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styleId="afc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spacing w:after="200"/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line="274" w:lineRule="exact"/>
      <w:ind w:hanging="380"/>
    </w:pPr>
    <w:rPr>
      <w:rFonts w:eastAsia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line="370" w:lineRule="exact"/>
      <w:jc w:val="both"/>
    </w:pPr>
    <w:rPr>
      <w:rFonts w:eastAsia="Times New Roman" w:cs="Times New Roman"/>
      <w:color w:val="auto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eastAsia="Times New Roman" w:cs="Times New Roman"/>
      <w:color w:val="auto"/>
      <w:szCs w:val="28"/>
    </w:rPr>
  </w:style>
  <w:style w:type="paragraph" w:customStyle="1" w:styleId="s1">
    <w:name w:val="s_1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/>
    </w:pPr>
    <w:rPr>
      <w:rFonts w:eastAsia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line="320" w:lineRule="exact"/>
    </w:pPr>
    <w:rPr>
      <w:rFonts w:eastAsia="Times New Roman" w:cs="Times New Roman"/>
      <w:color w:val="auto"/>
      <w:sz w:val="26"/>
      <w:szCs w:val="26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line="326" w:lineRule="exact"/>
      <w:jc w:val="right"/>
    </w:pPr>
    <w:rPr>
      <w:rFonts w:eastAsia="Times New Roman" w:cs="Times New Roman"/>
      <w:color w:val="auto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spacing w:after="20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</w:pPr>
    <w:rPr>
      <w:rFonts w:eastAsia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ind w:left="41"/>
      <w:outlineLvl w:val="1"/>
    </w:pPr>
    <w:rPr>
      <w:rFonts w:eastAsia="Times New Roman" w:cs="Times New Roman"/>
      <w:b/>
      <w:bCs/>
      <w:color w:val="auto"/>
      <w:szCs w:val="28"/>
    </w:rPr>
  </w:style>
  <w:style w:type="paragraph" w:customStyle="1" w:styleId="Style7">
    <w:name w:val="Style7"/>
    <w:basedOn w:val="a"/>
    <w:qFormat/>
    <w:pPr>
      <w:widowControl w:val="0"/>
      <w:spacing w:line="228" w:lineRule="exact"/>
      <w:jc w:val="both"/>
    </w:pPr>
    <w:rPr>
      <w:rFonts w:ascii="Liberation Serif" w:hAnsi="Liberation Serif" w:cs="Mangal"/>
      <w:color w:val="auto"/>
      <w:kern w:val="2"/>
      <w:sz w:val="24"/>
      <w:szCs w:val="24"/>
      <w:lang w:val="en-US" w:bidi="hi-IN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B910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9131B-F714-4FC1-B1B6-7A4214DD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5</Pages>
  <Words>5135</Words>
  <Characters>2927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124</cp:revision>
  <cp:lastPrinted>2022-11-17T07:43:00Z</cp:lastPrinted>
  <dcterms:created xsi:type="dcterms:W3CDTF">2022-04-28T07:45:00Z</dcterms:created>
  <dcterms:modified xsi:type="dcterms:W3CDTF">2022-11-17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